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06" w:rsidRPr="008161AE" w:rsidRDefault="00C92A06" w:rsidP="00C92A06">
      <w:pPr>
        <w:spacing w:after="0" w:line="240" w:lineRule="auto"/>
        <w:jc w:val="center"/>
        <w:rPr>
          <w:rFonts w:ascii="Times New Roman" w:eastAsia="Calibri" w:hAnsi="Times New Roman" w:cs="Times New Roman"/>
          <w:sz w:val="24"/>
          <w:szCs w:val="24"/>
          <w:lang w:eastAsia="zh-CN"/>
        </w:rPr>
      </w:pPr>
      <w:r w:rsidRPr="008161AE">
        <w:rPr>
          <w:rFonts w:ascii="Times New Roman" w:eastAsia="Calibri" w:hAnsi="Times New Roman" w:cs="Times New Roman"/>
          <w:b/>
          <w:bCs/>
          <w:sz w:val="24"/>
          <w:szCs w:val="24"/>
          <w:lang w:eastAsia="zh-CN"/>
        </w:rPr>
        <w:t>П Р О Т О К О Л    № 45</w:t>
      </w:r>
    </w:p>
    <w:p w:rsidR="00C92A06" w:rsidRPr="008161AE" w:rsidRDefault="00C92A06" w:rsidP="00C92A06">
      <w:pPr>
        <w:suppressAutoHyphens/>
        <w:spacing w:after="0" w:line="240" w:lineRule="auto"/>
        <w:jc w:val="center"/>
        <w:rPr>
          <w:rFonts w:ascii="Times New Roman" w:eastAsia="Calibri" w:hAnsi="Times New Roman" w:cs="Times New Roman"/>
          <w:sz w:val="24"/>
          <w:szCs w:val="24"/>
          <w:lang w:eastAsia="zh-CN"/>
        </w:rPr>
      </w:pPr>
    </w:p>
    <w:p w:rsidR="008161AE" w:rsidRDefault="00C92A06" w:rsidP="00C92A06">
      <w:pPr>
        <w:suppressAutoHyphens/>
        <w:spacing w:after="0" w:line="240" w:lineRule="auto"/>
        <w:jc w:val="center"/>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 xml:space="preserve">засідання постійної комісії з питань земельних відносин та земельного кадастру, планування території, </w:t>
      </w:r>
    </w:p>
    <w:p w:rsidR="00C92A06" w:rsidRPr="008161AE" w:rsidRDefault="00C92A06" w:rsidP="00C92A06">
      <w:pPr>
        <w:suppressAutoHyphens/>
        <w:spacing w:after="0" w:line="240" w:lineRule="auto"/>
        <w:jc w:val="center"/>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 xml:space="preserve">будівництва, архітектури, охорони пам’яток, історичного середовища Білоцерківської міської ради </w:t>
      </w:r>
    </w:p>
    <w:p w:rsidR="00C92A06" w:rsidRPr="008161AE" w:rsidRDefault="00C92A06" w:rsidP="00C92A06">
      <w:pPr>
        <w:suppressAutoHyphens/>
        <w:spacing w:after="0" w:line="240" w:lineRule="auto"/>
        <w:jc w:val="center"/>
        <w:rPr>
          <w:rFonts w:ascii="Times New Roman" w:eastAsia="Calibri" w:hAnsi="Times New Roman" w:cs="Times New Roman"/>
          <w:sz w:val="24"/>
          <w:szCs w:val="24"/>
          <w:lang w:eastAsia="zh-CN"/>
        </w:rPr>
      </w:pPr>
    </w:p>
    <w:p w:rsidR="00C92A06" w:rsidRPr="008161AE" w:rsidRDefault="00C92A06" w:rsidP="00C92A06">
      <w:pPr>
        <w:suppressAutoHyphens/>
        <w:spacing w:after="0" w:line="240" w:lineRule="auto"/>
        <w:jc w:val="both"/>
        <w:rPr>
          <w:rFonts w:ascii="Times New Roman" w:eastAsia="Calibri" w:hAnsi="Times New Roman" w:cs="Times New Roman"/>
          <w:sz w:val="24"/>
          <w:szCs w:val="24"/>
          <w:lang w:val="ru-RU" w:eastAsia="zh-CN"/>
        </w:rPr>
      </w:pPr>
      <w:r w:rsidRPr="008161AE">
        <w:rPr>
          <w:rFonts w:ascii="Times New Roman" w:eastAsia="Calibri" w:hAnsi="Times New Roman" w:cs="Times New Roman"/>
          <w:sz w:val="24"/>
          <w:szCs w:val="24"/>
          <w:lang w:val="ru-RU" w:eastAsia="zh-CN"/>
        </w:rPr>
        <w:t xml:space="preserve">м. Біла Церква                                                      </w:t>
      </w:r>
      <w:r w:rsidR="008628F7" w:rsidRPr="008161AE">
        <w:rPr>
          <w:rFonts w:ascii="Times New Roman" w:eastAsia="Calibri" w:hAnsi="Times New Roman" w:cs="Times New Roman"/>
          <w:sz w:val="24"/>
          <w:szCs w:val="24"/>
          <w:lang w:val="ru-RU" w:eastAsia="zh-CN"/>
        </w:rPr>
        <w:t xml:space="preserve">                             </w:t>
      </w:r>
      <w:r w:rsidRPr="008161AE">
        <w:rPr>
          <w:rFonts w:ascii="Times New Roman" w:eastAsia="Calibri" w:hAnsi="Times New Roman" w:cs="Times New Roman"/>
          <w:sz w:val="24"/>
          <w:szCs w:val="24"/>
          <w:lang w:val="ru-RU" w:eastAsia="zh-CN"/>
        </w:rPr>
        <w:t xml:space="preserve"> </w:t>
      </w:r>
      <w:r w:rsidRPr="008161AE">
        <w:rPr>
          <w:rFonts w:ascii="Times New Roman" w:eastAsia="Calibri" w:hAnsi="Times New Roman" w:cs="Times New Roman"/>
          <w:b/>
          <w:sz w:val="24"/>
          <w:szCs w:val="24"/>
          <w:lang w:eastAsia="zh-CN"/>
        </w:rPr>
        <w:t>10 лютого</w:t>
      </w:r>
      <w:r w:rsidR="008161AE">
        <w:rPr>
          <w:rFonts w:ascii="Times New Roman" w:eastAsia="Calibri" w:hAnsi="Times New Roman" w:cs="Times New Roman"/>
          <w:b/>
          <w:sz w:val="24"/>
          <w:szCs w:val="24"/>
          <w:lang w:eastAsia="zh-CN"/>
        </w:rPr>
        <w:t xml:space="preserve"> </w:t>
      </w:r>
      <w:r w:rsidRPr="008161AE">
        <w:rPr>
          <w:rFonts w:ascii="Times New Roman" w:eastAsia="Calibri" w:hAnsi="Times New Roman" w:cs="Times New Roman"/>
          <w:b/>
          <w:bCs/>
          <w:sz w:val="24"/>
          <w:szCs w:val="24"/>
          <w:lang w:val="ru-RU" w:eastAsia="zh-CN"/>
        </w:rPr>
        <w:t>20</w:t>
      </w:r>
      <w:r w:rsidRPr="008161AE">
        <w:rPr>
          <w:rFonts w:ascii="Times New Roman" w:eastAsia="Calibri" w:hAnsi="Times New Roman" w:cs="Times New Roman"/>
          <w:b/>
          <w:bCs/>
          <w:sz w:val="24"/>
          <w:szCs w:val="24"/>
          <w:lang w:eastAsia="zh-CN"/>
        </w:rPr>
        <w:t>22</w:t>
      </w:r>
      <w:r w:rsidRPr="008161AE">
        <w:rPr>
          <w:rFonts w:ascii="Times New Roman" w:eastAsia="Calibri" w:hAnsi="Times New Roman" w:cs="Times New Roman"/>
          <w:b/>
          <w:bCs/>
          <w:sz w:val="24"/>
          <w:szCs w:val="24"/>
          <w:lang w:val="ru-RU" w:eastAsia="zh-CN"/>
        </w:rPr>
        <w:t xml:space="preserve"> року</w:t>
      </w:r>
    </w:p>
    <w:p w:rsidR="00C92A06" w:rsidRPr="008161AE" w:rsidRDefault="00C92A06" w:rsidP="00C92A06">
      <w:pPr>
        <w:suppressAutoHyphens/>
        <w:spacing w:after="0" w:line="240" w:lineRule="auto"/>
        <w:jc w:val="both"/>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 xml:space="preserve">Торгова площа, 6                                                                                           </w:t>
      </w:r>
      <w:r w:rsidRPr="008161AE">
        <w:rPr>
          <w:rFonts w:ascii="Times New Roman" w:eastAsia="Calibri" w:hAnsi="Times New Roman" w:cs="Times New Roman"/>
          <w:sz w:val="24"/>
          <w:szCs w:val="24"/>
          <w:lang w:eastAsia="zh-CN"/>
        </w:rPr>
        <w:tab/>
      </w:r>
      <w:r w:rsidR="0059108A" w:rsidRPr="008161AE">
        <w:rPr>
          <w:rFonts w:ascii="Times New Roman" w:eastAsia="Calibri" w:hAnsi="Times New Roman" w:cs="Times New Roman"/>
          <w:sz w:val="24"/>
          <w:szCs w:val="24"/>
          <w:lang w:eastAsia="zh-CN"/>
        </w:rPr>
        <w:t xml:space="preserve">                                            </w:t>
      </w:r>
      <w:r w:rsidRPr="008161AE">
        <w:rPr>
          <w:rFonts w:ascii="Times New Roman" w:eastAsia="Calibri" w:hAnsi="Times New Roman" w:cs="Times New Roman"/>
          <w:sz w:val="24"/>
          <w:szCs w:val="24"/>
          <w:lang w:val="ru-RU" w:eastAsia="zh-CN"/>
        </w:rPr>
        <w:t>Початок:</w:t>
      </w:r>
      <w:r w:rsidRPr="008161AE">
        <w:rPr>
          <w:rFonts w:ascii="Times New Roman" w:eastAsia="Calibri" w:hAnsi="Times New Roman" w:cs="Times New Roman"/>
          <w:sz w:val="24"/>
          <w:szCs w:val="24"/>
          <w:lang w:eastAsia="zh-CN"/>
        </w:rPr>
        <w:t xml:space="preserve">10 </w:t>
      </w:r>
      <w:r w:rsidRPr="008161AE">
        <w:rPr>
          <w:rFonts w:ascii="Times New Roman" w:eastAsia="Calibri" w:hAnsi="Times New Roman" w:cs="Times New Roman"/>
          <w:sz w:val="24"/>
          <w:szCs w:val="24"/>
          <w:lang w:val="ru-RU" w:eastAsia="zh-CN"/>
        </w:rPr>
        <w:t>год.</w:t>
      </w:r>
      <w:r w:rsidR="008161AE">
        <w:rPr>
          <w:rFonts w:ascii="Times New Roman" w:eastAsia="Calibri" w:hAnsi="Times New Roman" w:cs="Times New Roman"/>
          <w:sz w:val="24"/>
          <w:szCs w:val="24"/>
          <w:lang w:val="ru-RU" w:eastAsia="zh-CN"/>
        </w:rPr>
        <w:t xml:space="preserve"> </w:t>
      </w:r>
      <w:r w:rsidRPr="008161AE">
        <w:rPr>
          <w:rFonts w:ascii="Times New Roman" w:eastAsia="Calibri" w:hAnsi="Times New Roman" w:cs="Times New Roman"/>
          <w:sz w:val="24"/>
          <w:szCs w:val="24"/>
          <w:lang w:eastAsia="zh-CN"/>
        </w:rPr>
        <w:t>20 хв.</w:t>
      </w:r>
    </w:p>
    <w:p w:rsidR="00C92A06" w:rsidRPr="008161AE" w:rsidRDefault="0059108A" w:rsidP="00C92A06">
      <w:pPr>
        <w:suppressAutoHyphens/>
        <w:spacing w:after="0" w:line="240" w:lineRule="auto"/>
        <w:jc w:val="both"/>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 xml:space="preserve">                                                                                                                                                                             </w:t>
      </w:r>
      <w:r w:rsidR="00C92A06" w:rsidRPr="008161AE">
        <w:rPr>
          <w:rFonts w:ascii="Times New Roman" w:eastAsia="Calibri" w:hAnsi="Times New Roman" w:cs="Times New Roman"/>
          <w:sz w:val="24"/>
          <w:szCs w:val="24"/>
          <w:lang w:eastAsia="zh-CN"/>
        </w:rPr>
        <w:t xml:space="preserve"> Закінчення:12 год. 50  хв.</w:t>
      </w:r>
    </w:p>
    <w:p w:rsidR="00C92A06" w:rsidRPr="008161AE" w:rsidRDefault="00C92A06" w:rsidP="00C92A06">
      <w:pPr>
        <w:suppressAutoHyphens/>
        <w:spacing w:after="0" w:line="240" w:lineRule="auto"/>
        <w:jc w:val="both"/>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ab/>
      </w:r>
    </w:p>
    <w:p w:rsidR="00C92A06" w:rsidRPr="008161AE" w:rsidRDefault="00C92A06" w:rsidP="00C92A06">
      <w:pPr>
        <w:suppressAutoHyphens/>
        <w:spacing w:after="0" w:line="240" w:lineRule="auto"/>
        <w:jc w:val="both"/>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 xml:space="preserve">Здійснюється відеотрансляція </w:t>
      </w:r>
    </w:p>
    <w:p w:rsidR="00C92A06" w:rsidRPr="008161AE" w:rsidRDefault="00C92A06" w:rsidP="00C92A06">
      <w:pPr>
        <w:suppressAutoHyphens/>
        <w:spacing w:after="0" w:line="240" w:lineRule="auto"/>
        <w:jc w:val="both"/>
        <w:rPr>
          <w:rFonts w:ascii="Times New Roman" w:eastAsia="Calibri" w:hAnsi="Times New Roman" w:cs="Times New Roman"/>
          <w:sz w:val="24"/>
          <w:szCs w:val="24"/>
          <w:lang w:eastAsia="zh-CN"/>
        </w:rPr>
      </w:pPr>
      <w:r w:rsidRPr="008161AE">
        <w:rPr>
          <w:rFonts w:ascii="Times New Roman" w:eastAsia="Calibri" w:hAnsi="Times New Roman" w:cs="Times New Roman"/>
          <w:b/>
          <w:sz w:val="24"/>
          <w:szCs w:val="24"/>
          <w:lang w:eastAsia="zh-CN"/>
        </w:rPr>
        <w:t>Присутні на засіданні</w:t>
      </w:r>
      <w:r w:rsidRPr="008161AE">
        <w:rPr>
          <w:rFonts w:ascii="Times New Roman" w:eastAsia="Calibri" w:hAnsi="Times New Roman" w:cs="Times New Roman"/>
          <w:sz w:val="24"/>
          <w:szCs w:val="24"/>
          <w:lang w:eastAsia="zh-CN"/>
        </w:rPr>
        <w:t xml:space="preserve">: </w:t>
      </w:r>
      <w:r w:rsidR="008161AE">
        <w:rPr>
          <w:rFonts w:ascii="Times New Roman" w:eastAsia="Calibri" w:hAnsi="Times New Roman" w:cs="Times New Roman"/>
          <w:sz w:val="24"/>
          <w:szCs w:val="24"/>
          <w:lang w:eastAsia="zh-CN"/>
        </w:rPr>
        <w:t>Балановський О.В., Вовкотруб В.Г</w:t>
      </w:r>
      <w:r w:rsidRPr="008161AE">
        <w:rPr>
          <w:rFonts w:ascii="Times New Roman" w:eastAsia="Calibri" w:hAnsi="Times New Roman" w:cs="Times New Roman"/>
          <w:sz w:val="24"/>
          <w:szCs w:val="24"/>
          <w:lang w:eastAsia="zh-CN"/>
        </w:rPr>
        <w:t xml:space="preserve">., Грисюк С.І., </w:t>
      </w:r>
      <w:r w:rsidRPr="008161AE">
        <w:rPr>
          <w:rFonts w:ascii="Times New Roman" w:eastAsia="Calibri" w:hAnsi="Times New Roman" w:cs="Times New Roman"/>
          <w:sz w:val="24"/>
          <w:szCs w:val="24"/>
        </w:rPr>
        <w:t>Коноплястий М.І.</w:t>
      </w:r>
      <w:r w:rsidRPr="008161AE">
        <w:rPr>
          <w:rFonts w:ascii="Times New Roman" w:eastAsia="Calibri" w:hAnsi="Times New Roman" w:cs="Times New Roman"/>
          <w:b/>
          <w:sz w:val="24"/>
          <w:szCs w:val="24"/>
          <w:lang w:eastAsia="zh-CN"/>
        </w:rPr>
        <w:t xml:space="preserve">, </w:t>
      </w:r>
      <w:r w:rsidRPr="008161AE">
        <w:rPr>
          <w:rFonts w:ascii="Times New Roman" w:eastAsia="Calibri" w:hAnsi="Times New Roman" w:cs="Times New Roman"/>
          <w:sz w:val="24"/>
          <w:szCs w:val="24"/>
          <w:lang w:eastAsia="zh-CN"/>
        </w:rPr>
        <w:t>Чучула О.В., Поліщук С.М</w:t>
      </w:r>
      <w:r w:rsidR="008161AE">
        <w:rPr>
          <w:rFonts w:ascii="Times New Roman" w:eastAsia="Calibri" w:hAnsi="Times New Roman" w:cs="Times New Roman"/>
          <w:sz w:val="24"/>
          <w:szCs w:val="24"/>
          <w:lang w:eastAsia="zh-CN"/>
        </w:rPr>
        <w:t>.,</w:t>
      </w:r>
      <w:r w:rsidRPr="008161AE">
        <w:rPr>
          <w:rFonts w:ascii="Times New Roman" w:eastAsia="Calibri" w:hAnsi="Times New Roman" w:cs="Times New Roman"/>
          <w:sz w:val="24"/>
          <w:szCs w:val="24"/>
          <w:lang w:eastAsia="zh-CN"/>
        </w:rPr>
        <w:t xml:space="preserve"> Мазуревич Д.В</w:t>
      </w:r>
      <w:r w:rsidR="009C6A0D" w:rsidRPr="008161AE">
        <w:rPr>
          <w:rFonts w:ascii="Times New Roman" w:eastAsia="Calibri" w:hAnsi="Times New Roman" w:cs="Times New Roman"/>
          <w:sz w:val="24"/>
          <w:szCs w:val="24"/>
          <w:lang w:eastAsia="zh-CN"/>
        </w:rPr>
        <w:t>.</w:t>
      </w:r>
      <w:r w:rsidR="008161AE">
        <w:rPr>
          <w:rFonts w:ascii="Times New Roman" w:eastAsia="Calibri" w:hAnsi="Times New Roman" w:cs="Times New Roman"/>
          <w:sz w:val="24"/>
          <w:szCs w:val="24"/>
          <w:lang w:eastAsia="zh-CN"/>
        </w:rPr>
        <w:t>,</w:t>
      </w:r>
    </w:p>
    <w:p w:rsidR="00C92A06" w:rsidRPr="008161AE" w:rsidRDefault="00C92A06" w:rsidP="00C92A06">
      <w:pPr>
        <w:suppressAutoHyphens/>
        <w:spacing w:after="0" w:line="240" w:lineRule="auto"/>
        <w:jc w:val="both"/>
        <w:rPr>
          <w:rFonts w:ascii="Times New Roman" w:eastAsia="Calibri" w:hAnsi="Times New Roman" w:cs="Times New Roman"/>
          <w:sz w:val="24"/>
          <w:szCs w:val="24"/>
          <w:lang w:eastAsia="zh-CN"/>
        </w:rPr>
      </w:pPr>
      <w:r w:rsidRPr="008161AE">
        <w:rPr>
          <w:rFonts w:ascii="Times New Roman" w:eastAsia="Calibri" w:hAnsi="Times New Roman" w:cs="Times New Roman"/>
          <w:sz w:val="24"/>
          <w:szCs w:val="24"/>
          <w:lang w:eastAsia="zh-CN"/>
        </w:rPr>
        <w:t>Гопайнич М.Я.</w:t>
      </w:r>
    </w:p>
    <w:p w:rsidR="00C92A06" w:rsidRPr="008161AE" w:rsidRDefault="00C92A06" w:rsidP="00C92A06">
      <w:pPr>
        <w:suppressAutoHyphens/>
        <w:spacing w:after="0" w:line="240" w:lineRule="auto"/>
        <w:jc w:val="both"/>
        <w:rPr>
          <w:rFonts w:ascii="Times New Roman" w:eastAsia="Calibri" w:hAnsi="Times New Roman" w:cs="Times New Roman"/>
          <w:b/>
          <w:sz w:val="24"/>
          <w:szCs w:val="24"/>
          <w:lang w:eastAsia="zh-CN"/>
        </w:rPr>
      </w:pPr>
      <w:r w:rsidRPr="008161AE">
        <w:rPr>
          <w:rFonts w:ascii="Times New Roman" w:eastAsia="Calibri" w:hAnsi="Times New Roman" w:cs="Times New Roman"/>
          <w:b/>
          <w:sz w:val="24"/>
          <w:szCs w:val="24"/>
          <w:lang w:eastAsia="zh-CN"/>
        </w:rPr>
        <w:t>Відсутні:</w:t>
      </w:r>
      <w:r w:rsidR="009C6A0D" w:rsidRPr="008161AE">
        <w:rPr>
          <w:rFonts w:ascii="Times New Roman" w:eastAsia="Calibri" w:hAnsi="Times New Roman" w:cs="Times New Roman"/>
          <w:sz w:val="24"/>
          <w:szCs w:val="24"/>
          <w:lang w:eastAsia="zh-CN"/>
        </w:rPr>
        <w:t xml:space="preserve"> Сириця С.О.</w:t>
      </w:r>
      <w:r w:rsidRPr="008161AE">
        <w:rPr>
          <w:rFonts w:ascii="Times New Roman" w:eastAsia="Calibri" w:hAnsi="Times New Roman" w:cs="Times New Roman"/>
          <w:sz w:val="24"/>
          <w:szCs w:val="24"/>
          <w:lang w:eastAsia="zh-CN"/>
        </w:rPr>
        <w:t xml:space="preserve"> </w:t>
      </w:r>
    </w:p>
    <w:p w:rsidR="00C92A06" w:rsidRPr="008161AE" w:rsidRDefault="00C92A06" w:rsidP="00C92A06">
      <w:pPr>
        <w:suppressAutoHyphens/>
        <w:spacing w:after="0" w:line="240" w:lineRule="auto"/>
        <w:jc w:val="both"/>
        <w:rPr>
          <w:rFonts w:ascii="Times New Roman" w:eastAsia="Calibri" w:hAnsi="Times New Roman" w:cs="Times New Roman"/>
          <w:lang w:eastAsia="zh-CN"/>
        </w:rPr>
      </w:pPr>
      <w:r w:rsidRPr="008161AE">
        <w:rPr>
          <w:rFonts w:ascii="Times New Roman" w:eastAsia="Calibri" w:hAnsi="Times New Roman" w:cs="Times New Roman"/>
          <w:b/>
          <w:lang w:eastAsia="zh-CN"/>
        </w:rPr>
        <w:t>Запрошені</w:t>
      </w:r>
      <w:r w:rsidRPr="008161AE">
        <w:rPr>
          <w:rFonts w:ascii="Times New Roman" w:eastAsia="Calibri" w:hAnsi="Times New Roman" w:cs="Times New Roman"/>
          <w:lang w:eastAsia="zh-CN"/>
        </w:rPr>
        <w:t xml:space="preserve">: </w:t>
      </w:r>
    </w:p>
    <w:p w:rsidR="00C92A06" w:rsidRPr="008161AE" w:rsidRDefault="00C92A06" w:rsidP="00C92A06">
      <w:pPr>
        <w:spacing w:after="160" w:line="252" w:lineRule="auto"/>
        <w:jc w:val="both"/>
        <w:rPr>
          <w:rFonts w:ascii="Times New Roman" w:eastAsia="Calibri" w:hAnsi="Times New Roman" w:cs="Times New Roman"/>
          <w:i/>
        </w:rPr>
      </w:pPr>
      <w:r w:rsidRPr="008161AE">
        <w:rPr>
          <w:rFonts w:ascii="Times New Roman" w:eastAsia="Calibri" w:hAnsi="Times New Roman" w:cs="Times New Roman"/>
          <w:lang w:eastAsia="zh-CN"/>
        </w:rPr>
        <w:t xml:space="preserve"> Зборівська Людмила Володимирівна – начальник відділу приватизації та орендних відносин управління регулювання земельних відносин</w:t>
      </w:r>
      <w:r w:rsidRPr="008161AE">
        <w:rPr>
          <w:rFonts w:ascii="Times New Roman" w:eastAsia="Calibri" w:hAnsi="Times New Roman" w:cs="Times New Roman"/>
        </w:rPr>
        <w:t xml:space="preserve"> Білоцерківської міської ради, Тетерук Ірина Миколаївна – начальник служби містобудівного кадастру управління містобудування та архітектури Білоцерківської міської ради, </w:t>
      </w:r>
      <w:r w:rsidRPr="008161AE">
        <w:rPr>
          <w:rFonts w:ascii="Times New Roman" w:eastAsia="Calibri" w:hAnsi="Times New Roman" w:cs="Times New Roman"/>
          <w:lang w:eastAsia="zh-CN"/>
        </w:rPr>
        <w:t>Харіна Вікторія Василівна - начальник управління самоврядного контролю</w:t>
      </w:r>
      <w:r w:rsidR="00723563" w:rsidRPr="008161AE">
        <w:rPr>
          <w:rFonts w:ascii="Times New Roman" w:eastAsia="Calibri" w:hAnsi="Times New Roman" w:cs="Times New Roman"/>
        </w:rPr>
        <w:t xml:space="preserve"> Білоцерківської міської ради</w:t>
      </w:r>
      <w:r w:rsidR="000D4C52" w:rsidRPr="008161AE">
        <w:rPr>
          <w:rFonts w:ascii="Times New Roman" w:eastAsia="Calibri" w:hAnsi="Times New Roman" w:cs="Times New Roman"/>
        </w:rPr>
        <w:t>, Камінецький Віталій Леонідович – заступник начальника управління регулювання земельних відносин, Терещенков Олександр Сергійович – начальник управління містобудування та архітектури</w:t>
      </w:r>
      <w:r w:rsidR="00CE202A" w:rsidRPr="008161AE">
        <w:rPr>
          <w:rFonts w:ascii="Times New Roman" w:eastAsia="Calibri" w:hAnsi="Times New Roman" w:cs="Times New Roman"/>
        </w:rPr>
        <w:t>, Чорна Юлія Сергіївна – заступник начальника управління комунальної власності та концесії Білоцерківської міської ради</w:t>
      </w:r>
      <w:r w:rsidR="009F0385" w:rsidRPr="008161AE">
        <w:rPr>
          <w:rFonts w:ascii="Times New Roman" w:eastAsia="Calibri" w:hAnsi="Times New Roman" w:cs="Times New Roman"/>
        </w:rPr>
        <w:t>.</w:t>
      </w:r>
    </w:p>
    <w:p w:rsidR="00C92A06" w:rsidRPr="008161AE" w:rsidRDefault="00C92A06" w:rsidP="00C92A06">
      <w:pPr>
        <w:spacing w:after="160" w:line="252" w:lineRule="auto"/>
        <w:rPr>
          <w:rFonts w:ascii="Times New Roman" w:eastAsia="Calibri" w:hAnsi="Times New Roman" w:cs="Times New Roman"/>
        </w:rPr>
      </w:pPr>
      <w:r w:rsidRPr="008161AE">
        <w:rPr>
          <w:rFonts w:ascii="Times New Roman" w:eastAsia="Calibri" w:hAnsi="Times New Roman" w:cs="Times New Roman"/>
          <w:b/>
        </w:rPr>
        <w:t>Головуючий на засіданні:</w:t>
      </w:r>
      <w:r w:rsidR="009C6A0D" w:rsidRPr="008161AE">
        <w:rPr>
          <w:rFonts w:ascii="Times New Roman" w:eastAsia="Calibri" w:hAnsi="Times New Roman" w:cs="Times New Roman"/>
          <w:b/>
        </w:rPr>
        <w:t xml:space="preserve"> </w:t>
      </w:r>
      <w:r w:rsidRPr="008161AE">
        <w:rPr>
          <w:rFonts w:ascii="Times New Roman" w:eastAsia="Calibri" w:hAnsi="Times New Roman" w:cs="Times New Roman"/>
          <w:lang w:eastAsia="zh-CN"/>
        </w:rPr>
        <w:t>Балановський О.В</w:t>
      </w:r>
      <w:r w:rsidR="009C6A0D" w:rsidRPr="008161AE">
        <w:rPr>
          <w:rFonts w:ascii="Times New Roman" w:eastAsia="Calibri" w:hAnsi="Times New Roman" w:cs="Times New Roman"/>
          <w:lang w:eastAsia="zh-CN"/>
        </w:rPr>
        <w:t>.</w:t>
      </w:r>
    </w:p>
    <w:p w:rsidR="00C92A06" w:rsidRPr="008161AE" w:rsidRDefault="00C92A06" w:rsidP="00C92A06">
      <w:pPr>
        <w:suppressAutoHyphens/>
        <w:spacing w:after="0" w:line="240" w:lineRule="auto"/>
        <w:jc w:val="center"/>
        <w:rPr>
          <w:rFonts w:ascii="Times New Roman" w:eastAsia="Calibri" w:hAnsi="Times New Roman" w:cs="Times New Roman"/>
          <w:b/>
          <w:lang w:eastAsia="zh-CN"/>
        </w:rPr>
      </w:pPr>
      <w:r w:rsidRPr="008161AE">
        <w:rPr>
          <w:rFonts w:ascii="Times New Roman" w:eastAsia="Calibri" w:hAnsi="Times New Roman" w:cs="Times New Roman"/>
          <w:b/>
          <w:lang w:eastAsia="zh-CN"/>
        </w:rPr>
        <w:t>Порядок денний</w:t>
      </w:r>
    </w:p>
    <w:p w:rsidR="00C92A06" w:rsidRPr="008161AE" w:rsidRDefault="00C92A06" w:rsidP="00C92A06">
      <w:pPr>
        <w:suppressAutoHyphens/>
        <w:spacing w:after="0" w:line="240" w:lineRule="auto"/>
        <w:jc w:val="center"/>
        <w:rPr>
          <w:rFonts w:ascii="Times New Roman" w:eastAsia="Calibri" w:hAnsi="Times New Roman" w:cs="Times New Roman"/>
          <w:b/>
          <w:lang w:eastAsia="zh-CN"/>
        </w:rPr>
      </w:pPr>
    </w:p>
    <w:tbl>
      <w:tblPr>
        <w:tblW w:w="15569" w:type="dxa"/>
        <w:tblLayout w:type="fixed"/>
        <w:tblLook w:val="04A0" w:firstRow="1" w:lastRow="0" w:firstColumn="1" w:lastColumn="0" w:noHBand="0" w:noVBand="1"/>
      </w:tblPr>
      <w:tblGrid>
        <w:gridCol w:w="512"/>
        <w:gridCol w:w="15057"/>
      </w:tblGrid>
      <w:tr w:rsidR="008161AE" w:rsidRPr="008161AE" w:rsidTr="009E2409">
        <w:trPr>
          <w:trHeight w:val="534"/>
        </w:trPr>
        <w:tc>
          <w:tcPr>
            <w:tcW w:w="512" w:type="dxa"/>
            <w:tcBorders>
              <w:top w:val="single" w:sz="4" w:space="0" w:color="auto"/>
              <w:left w:val="single" w:sz="4" w:space="0" w:color="000000"/>
              <w:bottom w:val="single" w:sz="4" w:space="0" w:color="auto"/>
              <w:right w:val="nil"/>
            </w:tcBorders>
            <w:hideMark/>
          </w:tcPr>
          <w:p w:rsidR="00A20BBB" w:rsidRPr="008161AE" w:rsidRDefault="00A20BBB" w:rsidP="00C92A06">
            <w:pPr>
              <w:suppressAutoHyphens/>
              <w:snapToGrid w:val="0"/>
              <w:spacing w:after="0" w:line="240" w:lineRule="auto"/>
              <w:rPr>
                <w:rFonts w:ascii="Times New Roman" w:eastAsia="Calibri" w:hAnsi="Times New Roman" w:cs="Times New Roman"/>
                <w:b/>
                <w:lang w:eastAsia="zh-CN"/>
              </w:rPr>
            </w:pPr>
            <w:r w:rsidRPr="008161AE">
              <w:rPr>
                <w:rFonts w:ascii="Times New Roman" w:eastAsia="Calibri" w:hAnsi="Times New Roman" w:cs="Times New Roman"/>
                <w:b/>
                <w:lang w:eastAsia="zh-CN"/>
              </w:rPr>
              <w:t>1.</w:t>
            </w:r>
          </w:p>
          <w:p w:rsidR="00A20BBB" w:rsidRPr="008161AE" w:rsidRDefault="00A20BBB" w:rsidP="00C92A06">
            <w:pPr>
              <w:suppressAutoHyphens/>
              <w:snapToGrid w:val="0"/>
              <w:spacing w:after="0" w:line="240" w:lineRule="auto"/>
              <w:rPr>
                <w:rFonts w:ascii="Times New Roman" w:eastAsia="Calibri" w:hAnsi="Times New Roman" w:cs="Times New Roman"/>
                <w:b/>
                <w:lang w:eastAsia="zh-CN"/>
              </w:rPr>
            </w:pPr>
          </w:p>
        </w:tc>
        <w:tc>
          <w:tcPr>
            <w:tcW w:w="15057" w:type="dxa"/>
            <w:tcBorders>
              <w:top w:val="single" w:sz="4" w:space="0" w:color="auto"/>
              <w:left w:val="single" w:sz="4" w:space="0" w:color="000000"/>
              <w:bottom w:val="single" w:sz="4" w:space="0" w:color="auto"/>
              <w:right w:val="single" w:sz="4" w:space="0" w:color="000000"/>
            </w:tcBorders>
          </w:tcPr>
          <w:p w:rsidR="00A20BBB" w:rsidRPr="008161AE" w:rsidRDefault="00580A58">
            <w:pPr>
              <w:rPr>
                <w:rFonts w:ascii="Times New Roman" w:hAnsi="Times New Roman" w:cs="Times New Roman"/>
              </w:rPr>
            </w:pPr>
            <w:r w:rsidRPr="008161AE">
              <w:rPr>
                <w:rFonts w:ascii="Times New Roman" w:hAnsi="Times New Roman" w:cs="Times New Roman"/>
              </w:rPr>
              <w:t>Про внесення змін до Програми заходів щодо розроблення містобудівної документації  Білоцерківської міської територіальної громади на період 2021-2023 роки</w:t>
            </w:r>
          </w:p>
        </w:tc>
      </w:tr>
      <w:tr w:rsidR="008161AE" w:rsidRPr="008161AE" w:rsidTr="00C92A06">
        <w:trPr>
          <w:trHeight w:val="403"/>
        </w:trPr>
        <w:tc>
          <w:tcPr>
            <w:tcW w:w="512" w:type="dxa"/>
            <w:tcBorders>
              <w:top w:val="single" w:sz="4" w:space="0" w:color="auto"/>
              <w:left w:val="single" w:sz="4" w:space="0" w:color="000000"/>
              <w:bottom w:val="single" w:sz="4" w:space="0" w:color="auto"/>
              <w:right w:val="nil"/>
            </w:tcBorders>
          </w:tcPr>
          <w:p w:rsidR="00A20BBB" w:rsidRPr="008161AE" w:rsidRDefault="00A20BBB" w:rsidP="00C92A06">
            <w:pPr>
              <w:suppressAutoHyphens/>
              <w:snapToGrid w:val="0"/>
              <w:spacing w:after="0" w:line="240" w:lineRule="auto"/>
              <w:rPr>
                <w:rFonts w:ascii="Times New Roman" w:eastAsia="Calibri" w:hAnsi="Times New Roman" w:cs="Times New Roman"/>
                <w:b/>
                <w:lang w:eastAsia="zh-CN"/>
              </w:rPr>
            </w:pPr>
            <w:r w:rsidRPr="008161AE">
              <w:rPr>
                <w:rFonts w:ascii="Times New Roman" w:eastAsia="Calibri" w:hAnsi="Times New Roman" w:cs="Times New Roman"/>
                <w:b/>
                <w:lang w:eastAsia="zh-CN"/>
              </w:rPr>
              <w:t>2.</w:t>
            </w:r>
          </w:p>
        </w:tc>
        <w:tc>
          <w:tcPr>
            <w:tcW w:w="15057" w:type="dxa"/>
            <w:tcBorders>
              <w:top w:val="single" w:sz="4" w:space="0" w:color="auto"/>
              <w:left w:val="single" w:sz="4" w:space="0" w:color="000000"/>
              <w:bottom w:val="single" w:sz="4" w:space="0" w:color="auto"/>
              <w:right w:val="single" w:sz="4" w:space="0" w:color="000000"/>
            </w:tcBorders>
          </w:tcPr>
          <w:p w:rsidR="00A20BBB" w:rsidRPr="008161AE" w:rsidRDefault="00580A58">
            <w:pPr>
              <w:rPr>
                <w:rFonts w:ascii="Times New Roman" w:hAnsi="Times New Roman" w:cs="Times New Roman"/>
              </w:rPr>
            </w:pPr>
            <w:r w:rsidRPr="008161AE">
              <w:rPr>
                <w:rFonts w:ascii="Times New Roman" w:eastAsia="Calibri" w:hAnsi="Times New Roman" w:cs="Times New Roman"/>
                <w:lang w:val="ru-RU"/>
              </w:rPr>
              <w:t xml:space="preserve">Про </w:t>
            </w:r>
            <w:r w:rsidR="0059108A" w:rsidRPr="008161AE">
              <w:rPr>
                <w:rFonts w:ascii="Times New Roman" w:eastAsia="Calibri" w:hAnsi="Times New Roman" w:cs="Times New Roman"/>
                <w:lang w:val="ru-RU"/>
              </w:rPr>
              <w:t>надання дозволу на розробку прое</w:t>
            </w:r>
            <w:r w:rsidRPr="008161AE">
              <w:rPr>
                <w:rFonts w:ascii="Times New Roman" w:eastAsia="Calibri" w:hAnsi="Times New Roman" w:cs="Times New Roman"/>
                <w:lang w:val="ru-RU"/>
              </w:rPr>
              <w:t>кту благоустрою для відведення ділянок в комунальну власність.</w:t>
            </w:r>
          </w:p>
        </w:tc>
      </w:tr>
      <w:tr w:rsidR="008161AE" w:rsidRPr="008161AE" w:rsidTr="00C92A06">
        <w:trPr>
          <w:trHeight w:val="403"/>
        </w:trPr>
        <w:tc>
          <w:tcPr>
            <w:tcW w:w="512" w:type="dxa"/>
            <w:tcBorders>
              <w:top w:val="single" w:sz="4" w:space="0" w:color="auto"/>
              <w:left w:val="single" w:sz="4" w:space="0" w:color="000000"/>
              <w:bottom w:val="single" w:sz="4" w:space="0" w:color="auto"/>
              <w:right w:val="nil"/>
            </w:tcBorders>
          </w:tcPr>
          <w:p w:rsidR="00A20BBB" w:rsidRPr="008161AE" w:rsidRDefault="00A20BBB" w:rsidP="00C92A06">
            <w:pPr>
              <w:suppressAutoHyphens/>
              <w:snapToGrid w:val="0"/>
              <w:spacing w:after="0" w:line="240" w:lineRule="auto"/>
              <w:rPr>
                <w:rFonts w:ascii="Times New Roman" w:eastAsia="Calibri" w:hAnsi="Times New Roman" w:cs="Times New Roman"/>
                <w:b/>
                <w:lang w:eastAsia="zh-CN"/>
              </w:rPr>
            </w:pPr>
            <w:r w:rsidRPr="008161AE">
              <w:rPr>
                <w:rFonts w:ascii="Times New Roman" w:eastAsia="Calibri" w:hAnsi="Times New Roman" w:cs="Times New Roman"/>
                <w:b/>
                <w:lang w:eastAsia="zh-CN"/>
              </w:rPr>
              <w:t>3.</w:t>
            </w:r>
          </w:p>
        </w:tc>
        <w:tc>
          <w:tcPr>
            <w:tcW w:w="15057" w:type="dxa"/>
            <w:tcBorders>
              <w:top w:val="single" w:sz="4" w:space="0" w:color="auto"/>
              <w:left w:val="single" w:sz="4" w:space="0" w:color="000000"/>
              <w:bottom w:val="single" w:sz="4" w:space="0" w:color="auto"/>
              <w:right w:val="single" w:sz="4" w:space="0" w:color="000000"/>
            </w:tcBorders>
          </w:tcPr>
          <w:p w:rsidR="00A20BBB" w:rsidRPr="008161AE" w:rsidRDefault="00A20BBB" w:rsidP="00A20BBB">
            <w:pPr>
              <w:spacing w:after="0" w:line="240" w:lineRule="auto"/>
              <w:contextualSpacing/>
              <w:rPr>
                <w:rFonts w:ascii="Times New Roman" w:eastAsia="Calibri" w:hAnsi="Times New Roman" w:cs="Times New Roman"/>
                <w:lang w:val="ru-RU"/>
              </w:rPr>
            </w:pPr>
            <w:r w:rsidRPr="008161AE">
              <w:rPr>
                <w:rFonts w:ascii="Times New Roman" w:eastAsia="Calibri" w:hAnsi="Times New Roman" w:cs="Times New Roman"/>
                <w:lang w:val="ru-RU"/>
              </w:rPr>
              <w:t>Різне.</w:t>
            </w:r>
          </w:p>
        </w:tc>
      </w:tr>
    </w:tbl>
    <w:p w:rsidR="00A20BBB" w:rsidRPr="008161AE" w:rsidRDefault="00A20BBB">
      <w:pPr>
        <w:rPr>
          <w:rFonts w:ascii="Times New Roman" w:hAnsi="Times New Roman" w:cs="Times New Roman"/>
        </w:rPr>
      </w:pPr>
    </w:p>
    <w:p w:rsidR="00C05EFE" w:rsidRDefault="00A20BBB">
      <w:pPr>
        <w:rPr>
          <w:rFonts w:ascii="Times New Roman" w:hAnsi="Times New Roman" w:cs="Times New Roman"/>
        </w:rPr>
      </w:pPr>
      <w:r w:rsidRPr="008161AE">
        <w:rPr>
          <w:rFonts w:ascii="Times New Roman" w:hAnsi="Times New Roman" w:cs="Times New Roman"/>
          <w:b/>
        </w:rPr>
        <w:t>Слухали 1.</w:t>
      </w:r>
      <w:r w:rsidRPr="008161AE">
        <w:rPr>
          <w:rFonts w:ascii="Times New Roman" w:hAnsi="Times New Roman" w:cs="Times New Roman"/>
        </w:rPr>
        <w:t xml:space="preserve"> Про внесення змін до Програми заходів щодо розроблення містобудівної документації  Білоцерківської міської територіальної громади на період 2021-2023 роки</w:t>
      </w:r>
    </w:p>
    <w:p w:rsidR="008161AE" w:rsidRPr="008161AE" w:rsidRDefault="00F557A0">
      <w:pPr>
        <w:rPr>
          <w:rFonts w:ascii="Times New Roman" w:hAnsi="Times New Roman" w:cs="Times New Roman"/>
        </w:rPr>
      </w:pPr>
      <w:r w:rsidRPr="00F557A0">
        <w:rPr>
          <w:rFonts w:ascii="Times New Roman" w:hAnsi="Times New Roman" w:cs="Times New Roman"/>
          <w:b/>
        </w:rPr>
        <w:t>Доповідав:</w:t>
      </w:r>
      <w:r>
        <w:rPr>
          <w:rFonts w:ascii="Times New Roman" w:hAnsi="Times New Roman" w:cs="Times New Roman"/>
        </w:rPr>
        <w:t xml:space="preserve"> Терещенков О.С. - </w:t>
      </w:r>
      <w:r w:rsidRPr="008161AE">
        <w:rPr>
          <w:rFonts w:ascii="Times New Roman" w:eastAsia="Calibri" w:hAnsi="Times New Roman" w:cs="Times New Roman"/>
        </w:rPr>
        <w:t>начальник управління містобудування та архітектури</w:t>
      </w:r>
      <w:r>
        <w:rPr>
          <w:rFonts w:ascii="Times New Roman" w:eastAsia="Calibri" w:hAnsi="Times New Roman" w:cs="Times New Roman"/>
        </w:rPr>
        <w:t xml:space="preserve"> міської ради.</w:t>
      </w:r>
    </w:p>
    <w:p w:rsidR="00C92A06" w:rsidRPr="008161AE" w:rsidRDefault="00A20BBB">
      <w:pPr>
        <w:rPr>
          <w:rFonts w:ascii="Times New Roman" w:hAnsi="Times New Roman" w:cs="Times New Roman"/>
        </w:rPr>
      </w:pPr>
      <w:r w:rsidRPr="008161AE">
        <w:rPr>
          <w:rFonts w:ascii="Times New Roman" w:hAnsi="Times New Roman" w:cs="Times New Roman"/>
          <w:b/>
        </w:rPr>
        <w:t>Рекомендації</w:t>
      </w:r>
      <w:r w:rsidR="00C05EFE" w:rsidRPr="008161AE">
        <w:rPr>
          <w:rFonts w:ascii="Times New Roman" w:hAnsi="Times New Roman" w:cs="Times New Roman"/>
          <w:b/>
        </w:rPr>
        <w:t>/Висновки Комісії</w:t>
      </w:r>
      <w:r w:rsidR="00C05EFE" w:rsidRPr="008161AE">
        <w:rPr>
          <w:rFonts w:ascii="Times New Roman" w:hAnsi="Times New Roman" w:cs="Times New Roman"/>
          <w:b/>
          <w:lang w:val="ru-RU"/>
        </w:rPr>
        <w:t>:</w:t>
      </w:r>
      <w:r w:rsidR="00DD4FA9">
        <w:rPr>
          <w:rFonts w:ascii="Times New Roman" w:hAnsi="Times New Roman" w:cs="Times New Roman"/>
          <w:b/>
          <w:lang w:val="ru-RU"/>
        </w:rPr>
        <w:t xml:space="preserve"> </w:t>
      </w:r>
      <w:r w:rsidR="00C05EFE" w:rsidRPr="008161AE">
        <w:rPr>
          <w:rFonts w:ascii="Times New Roman" w:hAnsi="Times New Roman" w:cs="Times New Roman"/>
        </w:rPr>
        <w:t>винести питання на розгляд сесії.</w:t>
      </w:r>
    </w:p>
    <w:p w:rsidR="00C05EFE" w:rsidRPr="008161AE" w:rsidRDefault="00C05EFE">
      <w:pPr>
        <w:rPr>
          <w:rFonts w:ascii="Times New Roman" w:hAnsi="Times New Roman" w:cs="Times New Roman"/>
          <w:b/>
        </w:rPr>
      </w:pPr>
      <w:bookmarkStart w:id="0" w:name="_GoBack"/>
      <w:bookmarkEnd w:id="0"/>
      <w:r w:rsidRPr="008161AE">
        <w:rPr>
          <w:rFonts w:ascii="Times New Roman" w:hAnsi="Times New Roman" w:cs="Times New Roman"/>
          <w:b/>
        </w:rPr>
        <w:t>Голосували</w:t>
      </w:r>
      <w:r w:rsidRPr="008161AE">
        <w:rPr>
          <w:rFonts w:ascii="Times New Roman" w:hAnsi="Times New Roman" w:cs="Times New Roman"/>
          <w:b/>
          <w:lang w:val="ru-RU"/>
        </w:rPr>
        <w:t>:</w:t>
      </w:r>
    </w:p>
    <w:p w:rsidR="00C05EFE" w:rsidRPr="008161AE" w:rsidRDefault="00E52222" w:rsidP="00C05EFE">
      <w:pPr>
        <w:rPr>
          <w:rFonts w:ascii="Times New Roman" w:hAnsi="Times New Roman" w:cs="Times New Roman"/>
        </w:rPr>
      </w:pPr>
      <w:r w:rsidRPr="008161AE">
        <w:rPr>
          <w:rFonts w:ascii="Times New Roman" w:hAnsi="Times New Roman" w:cs="Times New Roman"/>
        </w:rPr>
        <w:lastRenderedPageBreak/>
        <w:t>за – одноголосно</w:t>
      </w:r>
    </w:p>
    <w:p w:rsidR="00A71CFB" w:rsidRPr="008161AE" w:rsidRDefault="00062C9E" w:rsidP="00E52222">
      <w:pPr>
        <w:spacing w:after="0" w:line="240" w:lineRule="auto"/>
        <w:contextualSpacing/>
        <w:rPr>
          <w:rFonts w:ascii="Times New Roman" w:eastAsia="Calibri" w:hAnsi="Times New Roman" w:cs="Times New Roman"/>
          <w:lang w:val="ru-RU"/>
        </w:rPr>
      </w:pPr>
      <w:r w:rsidRPr="008161AE">
        <w:rPr>
          <w:rFonts w:ascii="Times New Roman" w:hAnsi="Times New Roman" w:cs="Times New Roman"/>
        </w:rPr>
        <w:t>Слухали 2</w:t>
      </w:r>
      <w:r w:rsidR="008161AE">
        <w:rPr>
          <w:rFonts w:ascii="Times New Roman" w:hAnsi="Times New Roman" w:cs="Times New Roman"/>
        </w:rPr>
        <w:t xml:space="preserve">. </w:t>
      </w:r>
      <w:r w:rsidRPr="008161AE">
        <w:rPr>
          <w:rFonts w:ascii="Times New Roman" w:eastAsia="Calibri" w:hAnsi="Times New Roman" w:cs="Times New Roman"/>
          <w:lang w:val="ru-RU"/>
        </w:rPr>
        <w:t xml:space="preserve">Про </w:t>
      </w:r>
      <w:r w:rsidR="0059108A" w:rsidRPr="008161AE">
        <w:rPr>
          <w:rFonts w:ascii="Times New Roman" w:eastAsia="Calibri" w:hAnsi="Times New Roman" w:cs="Times New Roman"/>
          <w:lang w:val="ru-RU"/>
        </w:rPr>
        <w:t>надання дозволу на розробку прое</w:t>
      </w:r>
      <w:r w:rsidRPr="008161AE">
        <w:rPr>
          <w:rFonts w:ascii="Times New Roman" w:eastAsia="Calibri" w:hAnsi="Times New Roman" w:cs="Times New Roman"/>
          <w:lang w:val="ru-RU"/>
        </w:rPr>
        <w:t>кту благоустрою для відведення ділянок в комунальну власність.</w:t>
      </w:r>
    </w:p>
    <w:p w:rsidR="00E52222" w:rsidRPr="008161AE" w:rsidRDefault="00E52222" w:rsidP="00E52222">
      <w:pPr>
        <w:spacing w:after="0" w:line="240" w:lineRule="auto"/>
        <w:contextualSpacing/>
        <w:rPr>
          <w:rFonts w:ascii="Times New Roman" w:eastAsia="Calibri" w:hAnsi="Times New Roman" w:cs="Times New Roman"/>
          <w:lang w:val="ru-RU"/>
        </w:rPr>
      </w:pPr>
    </w:p>
    <w:p w:rsidR="00F557A0" w:rsidRPr="00F557A0" w:rsidRDefault="00F557A0" w:rsidP="00F557A0">
      <w:pPr>
        <w:spacing w:after="160" w:line="252" w:lineRule="auto"/>
        <w:jc w:val="both"/>
        <w:rPr>
          <w:rFonts w:ascii="Times New Roman" w:eastAsia="Calibri" w:hAnsi="Times New Roman" w:cs="Times New Roman"/>
          <w:i/>
        </w:rPr>
      </w:pPr>
      <w:r>
        <w:rPr>
          <w:rFonts w:ascii="Times New Roman" w:hAnsi="Times New Roman" w:cs="Times New Roman"/>
          <w:b/>
        </w:rPr>
        <w:t>Доповідала</w:t>
      </w:r>
      <w:r w:rsidRPr="00F557A0">
        <w:rPr>
          <w:rFonts w:ascii="Times New Roman" w:hAnsi="Times New Roman" w:cs="Times New Roman"/>
          <w:b/>
        </w:rPr>
        <w:t>:</w:t>
      </w:r>
      <w:r>
        <w:rPr>
          <w:rFonts w:ascii="Times New Roman" w:hAnsi="Times New Roman" w:cs="Times New Roman"/>
        </w:rPr>
        <w:t xml:space="preserve"> Чорна Ю.С. -</w:t>
      </w:r>
      <w:r w:rsidRPr="00F557A0">
        <w:rPr>
          <w:rFonts w:ascii="Times New Roman" w:eastAsia="Calibri" w:hAnsi="Times New Roman" w:cs="Times New Roman"/>
        </w:rPr>
        <w:t xml:space="preserve"> </w:t>
      </w:r>
      <w:r w:rsidRPr="008161AE">
        <w:rPr>
          <w:rFonts w:ascii="Times New Roman" w:eastAsia="Calibri" w:hAnsi="Times New Roman" w:cs="Times New Roman"/>
        </w:rPr>
        <w:t>заступник начальника управління комунальної власності та концесії Білоцерківської міської ради.</w:t>
      </w:r>
    </w:p>
    <w:p w:rsidR="00A71CFB" w:rsidRPr="008161AE" w:rsidRDefault="00A71CFB" w:rsidP="00A71CFB">
      <w:pPr>
        <w:rPr>
          <w:rFonts w:ascii="Times New Roman" w:hAnsi="Times New Roman" w:cs="Times New Roman"/>
        </w:rPr>
      </w:pPr>
      <w:r w:rsidRPr="008161AE">
        <w:rPr>
          <w:rFonts w:ascii="Times New Roman" w:hAnsi="Times New Roman" w:cs="Times New Roman"/>
        </w:rPr>
        <w:t>Рекомендації/Висновки Комісії</w:t>
      </w:r>
      <w:r w:rsidRPr="008161AE">
        <w:rPr>
          <w:rFonts w:ascii="Times New Roman" w:hAnsi="Times New Roman" w:cs="Times New Roman"/>
          <w:lang w:val="ru-RU"/>
        </w:rPr>
        <w:t xml:space="preserve">: </w:t>
      </w:r>
      <w:r w:rsidRPr="008161AE">
        <w:rPr>
          <w:rFonts w:ascii="Times New Roman" w:hAnsi="Times New Roman" w:cs="Times New Roman"/>
        </w:rPr>
        <w:t>винести питання на розгляд сесії.</w:t>
      </w:r>
    </w:p>
    <w:p w:rsidR="00A71CFB" w:rsidRPr="008161AE" w:rsidRDefault="00A71CFB" w:rsidP="00A71CFB">
      <w:pPr>
        <w:rPr>
          <w:rFonts w:ascii="Times New Roman" w:hAnsi="Times New Roman" w:cs="Times New Roman"/>
        </w:rPr>
      </w:pPr>
      <w:r w:rsidRPr="008161AE">
        <w:rPr>
          <w:rFonts w:ascii="Times New Roman" w:hAnsi="Times New Roman" w:cs="Times New Roman"/>
        </w:rPr>
        <w:t>Голосували</w:t>
      </w:r>
      <w:r w:rsidRPr="008161AE">
        <w:rPr>
          <w:rFonts w:ascii="Times New Roman" w:hAnsi="Times New Roman" w:cs="Times New Roman"/>
          <w:lang w:val="ru-RU"/>
        </w:rPr>
        <w:t>:</w:t>
      </w:r>
    </w:p>
    <w:p w:rsidR="00A71CFB" w:rsidRPr="008161AE" w:rsidRDefault="00A71CFB" w:rsidP="00A71CFB">
      <w:pPr>
        <w:rPr>
          <w:rFonts w:ascii="Times New Roman" w:hAnsi="Times New Roman" w:cs="Times New Roman"/>
        </w:rPr>
      </w:pPr>
      <w:r w:rsidRPr="008161AE">
        <w:rPr>
          <w:rFonts w:ascii="Times New Roman" w:hAnsi="Times New Roman" w:cs="Times New Roman"/>
        </w:rPr>
        <w:t>за – одноголосно</w:t>
      </w:r>
    </w:p>
    <w:p w:rsidR="00BF39BD" w:rsidRPr="008161AE" w:rsidRDefault="00062C9E" w:rsidP="00A71CFB">
      <w:pPr>
        <w:rPr>
          <w:rFonts w:ascii="Times New Roman" w:hAnsi="Times New Roman" w:cs="Times New Roman"/>
        </w:rPr>
      </w:pPr>
      <w:r w:rsidRPr="008161AE">
        <w:rPr>
          <w:rFonts w:ascii="Times New Roman" w:hAnsi="Times New Roman" w:cs="Times New Roman"/>
        </w:rPr>
        <w:t>Слухали 3.Сухали подання списку 46, п.30, п.31</w:t>
      </w:r>
    </w:p>
    <w:tbl>
      <w:tblPr>
        <w:tblW w:w="15794" w:type="dxa"/>
        <w:tblLayout w:type="fixed"/>
        <w:tblCellMar>
          <w:left w:w="0" w:type="dxa"/>
          <w:right w:w="0" w:type="dxa"/>
        </w:tblCellMar>
        <w:tblLook w:val="04A0" w:firstRow="1" w:lastRow="0" w:firstColumn="1" w:lastColumn="0" w:noHBand="0" w:noVBand="1"/>
      </w:tblPr>
      <w:tblGrid>
        <w:gridCol w:w="369"/>
        <w:gridCol w:w="4302"/>
        <w:gridCol w:w="52"/>
        <w:gridCol w:w="2907"/>
        <w:gridCol w:w="70"/>
        <w:gridCol w:w="3118"/>
        <w:gridCol w:w="30"/>
        <w:gridCol w:w="1530"/>
        <w:gridCol w:w="8"/>
        <w:gridCol w:w="3394"/>
        <w:gridCol w:w="14"/>
      </w:tblGrid>
      <w:tr w:rsidR="008161AE" w:rsidRPr="008161AE" w:rsidTr="00123D3F">
        <w:trPr>
          <w:gridAfter w:val="1"/>
          <w:wAfter w:w="14" w:type="dxa"/>
          <w:trHeight w:val="315"/>
        </w:trPr>
        <w:tc>
          <w:tcPr>
            <w:tcW w:w="3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sz w:val="24"/>
                <w:szCs w:val="24"/>
                <w:lang w:val="ru-RU" w:eastAsia="ru-RU"/>
              </w:rPr>
            </w:pPr>
          </w:p>
        </w:tc>
        <w:tc>
          <w:tcPr>
            <w:tcW w:w="4354"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r w:rsidRPr="008161AE">
              <w:rPr>
                <w:rFonts w:ascii="Times New Roman" w:eastAsia="Times New Roman" w:hAnsi="Times New Roman" w:cs="Times New Roman"/>
                <w:b/>
                <w:bCs/>
                <w:i/>
                <w:iCs/>
                <w:sz w:val="20"/>
                <w:szCs w:val="20"/>
                <w:lang w:val="ru-RU" w:eastAsia="ru-RU"/>
              </w:rPr>
              <w:t>Список № 46</w:t>
            </w:r>
          </w:p>
        </w:tc>
        <w:tc>
          <w:tcPr>
            <w:tcW w:w="2977"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p>
        </w:tc>
        <w:tc>
          <w:tcPr>
            <w:tcW w:w="31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sz w:val="20"/>
                <w:szCs w:val="20"/>
                <w:lang w:val="ru-RU" w:eastAsia="ru-RU"/>
              </w:rPr>
            </w:pPr>
          </w:p>
        </w:tc>
        <w:tc>
          <w:tcPr>
            <w:tcW w:w="1560"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sz w:val="20"/>
                <w:szCs w:val="20"/>
                <w:lang w:val="ru-RU" w:eastAsia="ru-RU"/>
              </w:rPr>
            </w:pPr>
          </w:p>
        </w:tc>
        <w:tc>
          <w:tcPr>
            <w:tcW w:w="3402"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sz w:val="20"/>
                <w:szCs w:val="20"/>
                <w:lang w:val="ru-RU" w:eastAsia="ru-RU"/>
              </w:rPr>
            </w:pPr>
          </w:p>
        </w:tc>
      </w:tr>
      <w:tr w:rsidR="008161AE" w:rsidRPr="008161AE" w:rsidTr="00123D3F">
        <w:trPr>
          <w:gridAfter w:val="1"/>
          <w:wAfter w:w="14" w:type="dxa"/>
          <w:trHeight w:val="315"/>
        </w:trPr>
        <w:tc>
          <w:tcPr>
            <w:tcW w:w="36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r w:rsidRPr="008161AE">
              <w:rPr>
                <w:rFonts w:ascii="Times New Roman" w:eastAsia="Times New Roman" w:hAnsi="Times New Roman" w:cs="Times New Roman"/>
                <w:b/>
                <w:bCs/>
                <w:i/>
                <w:iCs/>
                <w:sz w:val="20"/>
                <w:szCs w:val="20"/>
                <w:lang w:val="ru-RU" w:eastAsia="ru-RU"/>
              </w:rPr>
              <w:t>№ п/п</w:t>
            </w:r>
          </w:p>
        </w:tc>
        <w:tc>
          <w:tcPr>
            <w:tcW w:w="4354"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p>
        </w:tc>
        <w:tc>
          <w:tcPr>
            <w:tcW w:w="2977"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r w:rsidRPr="008161AE">
              <w:rPr>
                <w:rFonts w:ascii="Times New Roman" w:eastAsia="Times New Roman" w:hAnsi="Times New Roman" w:cs="Times New Roman"/>
                <w:b/>
                <w:bCs/>
                <w:i/>
                <w:iCs/>
                <w:sz w:val="20"/>
                <w:szCs w:val="20"/>
                <w:lang w:val="ru-RU" w:eastAsia="ru-RU"/>
              </w:rPr>
              <w:t>Рекомендації/зауваження управління регулювання земельних відносин</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r w:rsidRPr="008161AE">
              <w:rPr>
                <w:rFonts w:ascii="Times New Roman" w:eastAsia="Times New Roman" w:hAnsi="Times New Roman" w:cs="Times New Roman"/>
                <w:b/>
                <w:bCs/>
                <w:i/>
                <w:iCs/>
                <w:sz w:val="20"/>
                <w:szCs w:val="20"/>
                <w:lang w:val="ru-RU" w:eastAsia="ru-RU"/>
              </w:rPr>
              <w:t>Рекомендації/зауваження управління містобудування та архітектури</w:t>
            </w:r>
          </w:p>
        </w:tc>
        <w:tc>
          <w:tcPr>
            <w:tcW w:w="1560"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r w:rsidRPr="008161AE">
              <w:rPr>
                <w:rFonts w:ascii="Times New Roman" w:eastAsia="Times New Roman" w:hAnsi="Times New Roman" w:cs="Times New Roman"/>
                <w:b/>
                <w:bCs/>
                <w:i/>
                <w:iCs/>
                <w:sz w:val="20"/>
                <w:szCs w:val="20"/>
                <w:lang w:val="ru-RU" w:eastAsia="ru-RU"/>
              </w:rPr>
              <w:t>Рекомендації/ зауваження управління самоврядного контролю</w:t>
            </w:r>
          </w:p>
        </w:tc>
        <w:tc>
          <w:tcPr>
            <w:tcW w:w="3402"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BF39BD" w:rsidRPr="008161AE" w:rsidRDefault="00BF39BD" w:rsidP="00BF39BD">
            <w:pPr>
              <w:spacing w:after="0" w:line="240" w:lineRule="auto"/>
              <w:rPr>
                <w:rFonts w:ascii="Times New Roman" w:eastAsia="Times New Roman" w:hAnsi="Times New Roman" w:cs="Times New Roman"/>
                <w:b/>
                <w:bCs/>
                <w:i/>
                <w:iCs/>
                <w:sz w:val="20"/>
                <w:szCs w:val="20"/>
                <w:lang w:val="ru-RU" w:eastAsia="ru-RU"/>
              </w:rPr>
            </w:pPr>
            <w:r w:rsidRPr="008161AE">
              <w:rPr>
                <w:rFonts w:ascii="Times New Roman" w:eastAsia="Times New Roman" w:hAnsi="Times New Roman" w:cs="Times New Roman"/>
                <w:b/>
                <w:bCs/>
                <w:i/>
                <w:iCs/>
                <w:sz w:val="20"/>
                <w:szCs w:val="20"/>
                <w:lang w:val="ru-RU" w:eastAsia="ru-RU"/>
              </w:rPr>
              <w:t>Рекомендації/Висновки Комісії</w:t>
            </w:r>
          </w:p>
        </w:tc>
      </w:tr>
      <w:tr w:rsidR="008161AE" w:rsidRPr="008161AE" w:rsidTr="00BF39BD">
        <w:trPr>
          <w:trHeight w:val="315"/>
        </w:trPr>
        <w:tc>
          <w:tcPr>
            <w:tcW w:w="3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30.</w:t>
            </w:r>
          </w:p>
        </w:tc>
        <w:tc>
          <w:tcPr>
            <w:tcW w:w="43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у власність громадянину Герасимчуку Миколі Володимировичу</w:t>
            </w:r>
            <w:r w:rsidRPr="008161AE">
              <w:rPr>
                <w:rFonts w:ascii="Times New Roman" w:eastAsia="Times New Roman" w:hAnsi="Times New Roman" w:cs="Times New Roman"/>
                <w:sz w:val="20"/>
                <w:szCs w:val="20"/>
                <w:lang w:val="ru-RU" w:eastAsia="ru-RU"/>
              </w:rPr>
              <w:br/>
              <w:t xml:space="preserve">1.Надати дозвіл на розроблення проекту землеустрою щодо відведення земельної ділянки у власність громадянину Герасимчуку Миколі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село Піщана Білоцерківський район орієнтовною площею 0,1000 га за рахунок земель населеного пункту села Піщана. </w:t>
            </w:r>
          </w:p>
        </w:tc>
        <w:tc>
          <w:tcPr>
            <w:tcW w:w="2959"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DD4FA9" w:rsidP="002955FC">
            <w:pPr>
              <w:spacing w:after="0" w:line="240" w:lineRule="auto"/>
              <w:rPr>
                <w:rFonts w:ascii="Times New Roman" w:eastAsia="Times New Roman" w:hAnsi="Times New Roman" w:cs="Times New Roman"/>
                <w:sz w:val="20"/>
                <w:szCs w:val="20"/>
                <w:u w:val="single"/>
                <w:lang w:val="ru-RU" w:eastAsia="ru-RU"/>
              </w:rPr>
            </w:pPr>
            <w:hyperlink r:id="rId5" w:tgtFrame="_blank" w:history="1">
              <w:r w:rsidR="002955FC" w:rsidRPr="008161AE">
                <w:rPr>
                  <w:rFonts w:ascii="Times New Roman" w:eastAsia="Times New Roman" w:hAnsi="Times New Roman" w:cs="Times New Roman"/>
                  <w:sz w:val="20"/>
                  <w:szCs w:val="20"/>
                  <w:u w:val="single"/>
                  <w:lang w:val="ru-RU" w:eastAsia="ru-RU"/>
                </w:rPr>
                <w:t xml:space="preserve">відповідно до відомостей ДЗК перебува у власності іншої особи. Рішення про передачу чи дозвіл в управлінні відсутні. \3220484902:05:002:0026 </w:t>
              </w:r>
            </w:hyperlink>
          </w:p>
        </w:tc>
        <w:tc>
          <w:tcPr>
            <w:tcW w:w="3218"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 xml:space="preserve">Повідомляємо, що на дану територію відсутній затверджений комплексний план, складовою частиною якого є план зонування території; генеральний план населеного пункту, складовою якого є план зонування території; </w:t>
            </w:r>
            <w:r w:rsidRPr="008161AE">
              <w:rPr>
                <w:rFonts w:ascii="Times New Roman" w:eastAsia="Times New Roman" w:hAnsi="Times New Roman" w:cs="Times New Roman"/>
                <w:sz w:val="20"/>
                <w:szCs w:val="20"/>
                <w:lang w:val="ru-RU" w:eastAsia="ru-RU"/>
              </w:rPr>
              <w:br/>
              <w:t>план зонування території як окремий вид містобудівної документації на місцевому рівні, затверджений до набрання чинності Законом України "Про внесення змін до деяких законодавчих актів України щодо планування використання земель"; детальний план території, прийняття даного рішення суперечить ч. 3 ст. 24 Закону України «Про регулювання містобудівної діяльності», а тому прийняття даного рішення суперечить ч. 3 ст. 24 Закону України «Про регулювання містобудівної діяльності».</w:t>
            </w:r>
          </w:p>
        </w:tc>
        <w:tc>
          <w:tcPr>
            <w:tcW w:w="1538"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p>
        </w:tc>
        <w:tc>
          <w:tcPr>
            <w:tcW w:w="3408"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955FC" w:rsidRPr="008161AE" w:rsidRDefault="002955FC" w:rsidP="002955FC">
            <w:pPr>
              <w:spacing w:after="0" w:line="240" w:lineRule="auto"/>
              <w:rPr>
                <w:rFonts w:ascii="Times New Roman" w:eastAsia="Times New Roman" w:hAnsi="Times New Roman" w:cs="Times New Roman"/>
                <w:sz w:val="20"/>
                <w:szCs w:val="20"/>
                <w:lang w:eastAsia="ru-RU"/>
              </w:rPr>
            </w:pPr>
          </w:p>
          <w:p w:rsidR="002955FC" w:rsidRPr="008161AE" w:rsidRDefault="002955FC" w:rsidP="002955FC">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955FC" w:rsidRPr="008161AE" w:rsidRDefault="002955FC" w:rsidP="002955FC">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955FC" w:rsidRPr="008161AE" w:rsidRDefault="002955FC" w:rsidP="002955FC">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ru-RU" w:eastAsia="ru-RU"/>
              </w:rPr>
              <w:t>-0</w:t>
            </w:r>
          </w:p>
        </w:tc>
      </w:tr>
      <w:tr w:rsidR="008161AE" w:rsidRPr="008161AE" w:rsidTr="00BF39BD">
        <w:trPr>
          <w:trHeight w:val="315"/>
        </w:trPr>
        <w:tc>
          <w:tcPr>
            <w:tcW w:w="3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31.</w:t>
            </w:r>
          </w:p>
        </w:tc>
        <w:tc>
          <w:tcPr>
            <w:tcW w:w="43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 xml:space="preserve">Про надання дозволу на розроблення проекту </w:t>
            </w:r>
            <w:r w:rsidRPr="008161AE">
              <w:rPr>
                <w:rFonts w:ascii="Times New Roman" w:eastAsia="Times New Roman" w:hAnsi="Times New Roman" w:cs="Times New Roman"/>
                <w:b/>
                <w:bCs/>
                <w:sz w:val="20"/>
                <w:szCs w:val="20"/>
                <w:lang w:val="ru-RU" w:eastAsia="ru-RU"/>
              </w:rPr>
              <w:lastRenderedPageBreak/>
              <w:t xml:space="preserve">землеустрою щодо відведення земельної ділянки у власність громадянину Герасимчуку Миколі Володимировичуза адресою: село Піщана, Білоцерківський район </w:t>
            </w:r>
            <w:r w:rsidRPr="008161AE">
              <w:rPr>
                <w:rFonts w:ascii="Times New Roman" w:eastAsia="Times New Roman" w:hAnsi="Times New Roman" w:cs="Times New Roman"/>
                <w:sz w:val="20"/>
                <w:szCs w:val="20"/>
                <w:lang w:val="ru-RU" w:eastAsia="ru-RU"/>
              </w:rPr>
              <w:t xml:space="preserve">1.Надати дозвіл на розроблення проекту землеустрою щодо відведення земельної ділянки у власність громадянину Герасимчуку Миколі Володимировичу з цільовим призначенням 01.03 Для ведення особистого селянського господарства за адресою: село Піщана, Білоцерківський район орієнтовною площею 2,0000 га, за рахунок земель населеного пункту села Піщана. </w:t>
            </w:r>
          </w:p>
        </w:tc>
        <w:tc>
          <w:tcPr>
            <w:tcW w:w="29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DD4FA9" w:rsidP="002955FC">
            <w:pPr>
              <w:spacing w:after="0" w:line="240" w:lineRule="auto"/>
              <w:rPr>
                <w:rFonts w:ascii="Times New Roman" w:eastAsia="Times New Roman" w:hAnsi="Times New Roman" w:cs="Times New Roman"/>
                <w:sz w:val="20"/>
                <w:szCs w:val="20"/>
                <w:u w:val="single"/>
                <w:lang w:val="ru-RU" w:eastAsia="ru-RU"/>
              </w:rPr>
            </w:pPr>
            <w:hyperlink r:id="rId6" w:tgtFrame="_blank" w:history="1">
              <w:r w:rsidR="002955FC" w:rsidRPr="008161AE">
                <w:rPr>
                  <w:rFonts w:ascii="Times New Roman" w:eastAsia="Times New Roman" w:hAnsi="Times New Roman" w:cs="Times New Roman"/>
                  <w:sz w:val="20"/>
                  <w:szCs w:val="20"/>
                  <w:u w:val="single"/>
                  <w:lang w:val="ru-RU" w:eastAsia="ru-RU"/>
                </w:rPr>
                <w:t xml:space="preserve">Земельна ділянка передана у </w:t>
              </w:r>
              <w:r w:rsidR="002955FC" w:rsidRPr="008161AE">
                <w:rPr>
                  <w:rFonts w:ascii="Times New Roman" w:eastAsia="Times New Roman" w:hAnsi="Times New Roman" w:cs="Times New Roman"/>
                  <w:sz w:val="20"/>
                  <w:szCs w:val="20"/>
                  <w:u w:val="single"/>
                  <w:lang w:val="ru-RU" w:eastAsia="ru-RU"/>
                </w:rPr>
                <w:lastRenderedPageBreak/>
                <w:t>приватну власність</w:t>
              </w:r>
            </w:hyperlink>
            <w:r w:rsidR="002955FC" w:rsidRPr="008161AE">
              <w:rPr>
                <w:rFonts w:ascii="Times New Roman" w:eastAsia="Times New Roman" w:hAnsi="Times New Roman" w:cs="Times New Roman"/>
                <w:sz w:val="20"/>
                <w:szCs w:val="20"/>
                <w:u w:val="single"/>
                <w:lang w:val="ru-RU" w:eastAsia="ru-RU"/>
              </w:rPr>
              <w:t>3220484900:04:004:0018</w:t>
            </w:r>
          </w:p>
        </w:tc>
        <w:tc>
          <w:tcPr>
            <w:tcW w:w="321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u w:val="single"/>
                <w:lang w:val="ru-RU" w:eastAsia="ru-RU"/>
              </w:rPr>
            </w:pPr>
          </w:p>
        </w:tc>
        <w:tc>
          <w:tcPr>
            <w:tcW w:w="153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val="ru-RU" w:eastAsia="ru-RU"/>
              </w:rPr>
            </w:pPr>
          </w:p>
        </w:tc>
        <w:tc>
          <w:tcPr>
            <w:tcW w:w="340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955FC" w:rsidRPr="008161AE" w:rsidRDefault="002955FC" w:rsidP="002955FC">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955FC" w:rsidRPr="008161AE" w:rsidRDefault="002955FC" w:rsidP="002955FC">
            <w:pPr>
              <w:spacing w:after="0" w:line="240" w:lineRule="auto"/>
              <w:rPr>
                <w:rFonts w:ascii="Times New Roman" w:eastAsia="Times New Roman" w:hAnsi="Times New Roman" w:cs="Times New Roman"/>
                <w:sz w:val="20"/>
                <w:szCs w:val="20"/>
                <w:lang w:eastAsia="ru-RU"/>
              </w:rPr>
            </w:pPr>
          </w:p>
          <w:p w:rsidR="002955FC" w:rsidRPr="008161AE" w:rsidRDefault="002955FC" w:rsidP="002955FC">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955FC" w:rsidRPr="008161AE" w:rsidRDefault="002955FC" w:rsidP="002955FC">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955FC" w:rsidRPr="008161AE" w:rsidRDefault="002955FC" w:rsidP="002955FC">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2955FC" w:rsidRPr="008161AE" w:rsidRDefault="002955FC" w:rsidP="002955FC">
            <w:pPr>
              <w:spacing w:after="0" w:line="240" w:lineRule="auto"/>
              <w:rPr>
                <w:rFonts w:ascii="Times New Roman" w:eastAsia="Times New Roman" w:hAnsi="Times New Roman" w:cs="Times New Roman"/>
                <w:sz w:val="20"/>
                <w:szCs w:val="20"/>
                <w:lang w:val="en-US"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en-US" w:eastAsia="ru-RU"/>
              </w:rPr>
              <w:t>-0</w:t>
            </w:r>
          </w:p>
        </w:tc>
      </w:tr>
    </w:tbl>
    <w:p w:rsidR="009E55F3" w:rsidRPr="008161AE" w:rsidRDefault="009E55F3" w:rsidP="00062C9E">
      <w:pPr>
        <w:rPr>
          <w:rFonts w:ascii="Times New Roman" w:hAnsi="Times New Roman" w:cs="Times New Roman"/>
        </w:rPr>
      </w:pPr>
    </w:p>
    <w:p w:rsidR="00062C9E" w:rsidRPr="008161AE" w:rsidRDefault="00062C9E" w:rsidP="00062C9E">
      <w:pPr>
        <w:rPr>
          <w:rFonts w:ascii="Times New Roman" w:hAnsi="Times New Roman" w:cs="Times New Roman"/>
        </w:rPr>
      </w:pPr>
      <w:r w:rsidRPr="008161AE">
        <w:rPr>
          <w:rFonts w:ascii="Times New Roman" w:hAnsi="Times New Roman" w:cs="Times New Roman"/>
        </w:rPr>
        <w:t>Рекомендації/Висновки Комісії</w:t>
      </w:r>
      <w:r w:rsidRPr="008161AE">
        <w:rPr>
          <w:rFonts w:ascii="Times New Roman" w:hAnsi="Times New Roman" w:cs="Times New Roman"/>
          <w:lang w:val="ru-RU"/>
        </w:rPr>
        <w:t xml:space="preserve">: </w:t>
      </w:r>
      <w:r w:rsidRPr="008161AE">
        <w:rPr>
          <w:rFonts w:ascii="Times New Roman" w:hAnsi="Times New Roman" w:cs="Times New Roman"/>
        </w:rPr>
        <w:t>винести питання на розгляд сесії.</w:t>
      </w:r>
    </w:p>
    <w:p w:rsidR="00062C9E" w:rsidRPr="008161AE" w:rsidRDefault="00062C9E" w:rsidP="00062C9E">
      <w:pPr>
        <w:rPr>
          <w:rFonts w:ascii="Times New Roman" w:hAnsi="Times New Roman" w:cs="Times New Roman"/>
        </w:rPr>
      </w:pPr>
      <w:r w:rsidRPr="008161AE">
        <w:rPr>
          <w:rFonts w:ascii="Times New Roman" w:hAnsi="Times New Roman" w:cs="Times New Roman"/>
        </w:rPr>
        <w:t>Голосували</w:t>
      </w:r>
      <w:r w:rsidRPr="008161AE">
        <w:rPr>
          <w:rFonts w:ascii="Times New Roman" w:hAnsi="Times New Roman" w:cs="Times New Roman"/>
          <w:lang w:val="ru-RU"/>
        </w:rPr>
        <w:t>:</w:t>
      </w:r>
    </w:p>
    <w:p w:rsidR="00062C9E" w:rsidRPr="008161AE" w:rsidRDefault="00062C9E" w:rsidP="00062C9E">
      <w:pPr>
        <w:rPr>
          <w:rFonts w:ascii="Times New Roman" w:hAnsi="Times New Roman" w:cs="Times New Roman"/>
        </w:rPr>
      </w:pPr>
      <w:r w:rsidRPr="008161AE">
        <w:rPr>
          <w:rFonts w:ascii="Times New Roman" w:hAnsi="Times New Roman" w:cs="Times New Roman"/>
        </w:rPr>
        <w:t>за – одноголосно</w:t>
      </w:r>
    </w:p>
    <w:p w:rsidR="00062C9E" w:rsidRPr="008161AE" w:rsidRDefault="00062C9E" w:rsidP="00A71CFB">
      <w:pPr>
        <w:rPr>
          <w:rFonts w:ascii="Times New Roman" w:hAnsi="Times New Roman" w:cs="Times New Roman"/>
        </w:rPr>
      </w:pPr>
      <w:r w:rsidRPr="008161AE">
        <w:rPr>
          <w:rFonts w:ascii="Times New Roman" w:hAnsi="Times New Roman" w:cs="Times New Roman"/>
        </w:rPr>
        <w:t>Слухали 4. С</w:t>
      </w:r>
      <w:r w:rsidR="0059108A" w:rsidRPr="008161AE">
        <w:rPr>
          <w:rFonts w:ascii="Times New Roman" w:hAnsi="Times New Roman" w:cs="Times New Roman"/>
        </w:rPr>
        <w:t>л</w:t>
      </w:r>
      <w:r w:rsidRPr="008161AE">
        <w:rPr>
          <w:rFonts w:ascii="Times New Roman" w:hAnsi="Times New Roman" w:cs="Times New Roman"/>
        </w:rPr>
        <w:t>ухали подання списку</w:t>
      </w:r>
      <w:r w:rsidR="0059108A" w:rsidRPr="008161AE">
        <w:rPr>
          <w:rFonts w:ascii="Times New Roman" w:hAnsi="Times New Roman" w:cs="Times New Roman"/>
        </w:rPr>
        <w:t xml:space="preserve"> </w:t>
      </w:r>
      <w:r w:rsidRPr="008161AE">
        <w:rPr>
          <w:rFonts w:ascii="Times New Roman" w:hAnsi="Times New Roman" w:cs="Times New Roman"/>
        </w:rPr>
        <w:t xml:space="preserve"> 47 села  з п.19 по п. 26 включно</w:t>
      </w:r>
    </w:p>
    <w:tbl>
      <w:tblPr>
        <w:tblW w:w="15780" w:type="dxa"/>
        <w:tblLayout w:type="fixed"/>
        <w:tblCellMar>
          <w:left w:w="0" w:type="dxa"/>
          <w:right w:w="0" w:type="dxa"/>
        </w:tblCellMar>
        <w:tblLook w:val="04A0" w:firstRow="1" w:lastRow="0" w:firstColumn="1" w:lastColumn="0" w:noHBand="0" w:noVBand="1"/>
      </w:tblPr>
      <w:tblGrid>
        <w:gridCol w:w="381"/>
        <w:gridCol w:w="4909"/>
        <w:gridCol w:w="3402"/>
        <w:gridCol w:w="2410"/>
        <w:gridCol w:w="2268"/>
        <w:gridCol w:w="2410"/>
      </w:tblGrid>
      <w:tr w:rsidR="008161AE" w:rsidRPr="008161AE" w:rsidTr="00123D3F">
        <w:trPr>
          <w:trHeight w:val="315"/>
        </w:trPr>
        <w:tc>
          <w:tcPr>
            <w:tcW w:w="38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sz w:val="20"/>
                <w:szCs w:val="20"/>
                <w:lang w:val="ru-RU" w:eastAsia="ru-RU"/>
              </w:rPr>
            </w:pPr>
          </w:p>
        </w:tc>
        <w:tc>
          <w:tcPr>
            <w:tcW w:w="49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bCs/>
                <w:i/>
                <w:sz w:val="20"/>
                <w:szCs w:val="20"/>
                <w:lang w:val="ru-RU" w:eastAsia="ru-RU"/>
              </w:rPr>
            </w:pPr>
            <w:r w:rsidRPr="008161AE">
              <w:rPr>
                <w:rFonts w:ascii="Times New Roman" w:eastAsia="Times New Roman" w:hAnsi="Times New Roman" w:cs="Times New Roman"/>
                <w:b/>
                <w:bCs/>
                <w:i/>
                <w:sz w:val="20"/>
                <w:szCs w:val="20"/>
                <w:lang w:val="ru-RU" w:eastAsia="ru-RU"/>
              </w:rPr>
              <w:t>Список № 47 села</w:t>
            </w:r>
          </w:p>
        </w:tc>
        <w:tc>
          <w:tcPr>
            <w:tcW w:w="340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i/>
                <w:sz w:val="20"/>
                <w:szCs w:val="20"/>
                <w:u w:val="single"/>
                <w:lang w:val="ru-RU" w:eastAsia="ru-RU"/>
              </w:rPr>
            </w:pPr>
          </w:p>
        </w:tc>
        <w:tc>
          <w:tcPr>
            <w:tcW w:w="2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i/>
                <w:sz w:val="20"/>
                <w:szCs w:val="20"/>
                <w:u w:val="single"/>
                <w:lang w:val="ru-RU" w:eastAsia="ru-RU"/>
              </w:rPr>
            </w:pPr>
          </w:p>
        </w:tc>
        <w:tc>
          <w:tcPr>
            <w:tcW w:w="226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i/>
                <w:sz w:val="20"/>
                <w:szCs w:val="20"/>
                <w:lang w:val="ru-RU" w:eastAsia="ru-RU"/>
              </w:rPr>
            </w:pPr>
          </w:p>
        </w:tc>
        <w:tc>
          <w:tcPr>
            <w:tcW w:w="2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i/>
                <w:sz w:val="20"/>
                <w:szCs w:val="20"/>
                <w:lang w:eastAsia="ru-RU"/>
              </w:rPr>
            </w:pPr>
          </w:p>
        </w:tc>
      </w:tr>
      <w:tr w:rsidR="008161AE" w:rsidRPr="008161AE" w:rsidTr="00123D3F">
        <w:trPr>
          <w:trHeight w:val="315"/>
        </w:trPr>
        <w:tc>
          <w:tcPr>
            <w:tcW w:w="38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 п/п</w:t>
            </w:r>
          </w:p>
        </w:tc>
        <w:tc>
          <w:tcPr>
            <w:tcW w:w="49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bCs/>
                <w:i/>
                <w:sz w:val="20"/>
                <w:szCs w:val="20"/>
                <w:lang w:val="ru-RU" w:eastAsia="ru-RU"/>
              </w:rPr>
            </w:pPr>
          </w:p>
        </w:tc>
        <w:tc>
          <w:tcPr>
            <w:tcW w:w="340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rPr>
                <w:rFonts w:ascii="Times New Roman" w:hAnsi="Times New Roman" w:cs="Times New Roman"/>
                <w:b/>
                <w:i/>
                <w:sz w:val="20"/>
                <w:szCs w:val="20"/>
              </w:rPr>
            </w:pPr>
            <w:r w:rsidRPr="008161AE">
              <w:rPr>
                <w:rFonts w:ascii="Times New Roman" w:hAnsi="Times New Roman" w:cs="Times New Roman"/>
                <w:b/>
                <w:i/>
                <w:sz w:val="20"/>
                <w:szCs w:val="20"/>
              </w:rPr>
              <w:t>Рекомендації/зауваження управління регулювання земельних відносин</w:t>
            </w:r>
          </w:p>
        </w:tc>
        <w:tc>
          <w:tcPr>
            <w:tcW w:w="2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rPr>
                <w:rFonts w:ascii="Times New Roman" w:hAnsi="Times New Roman" w:cs="Times New Roman"/>
                <w:b/>
                <w:i/>
                <w:sz w:val="20"/>
                <w:szCs w:val="20"/>
                <w:lang w:val="ru-RU" w:eastAsia="ru-RU"/>
              </w:rPr>
            </w:pPr>
            <w:r w:rsidRPr="008161AE">
              <w:rPr>
                <w:rFonts w:ascii="Times New Roman" w:hAnsi="Times New Roman" w:cs="Times New Roman"/>
                <w:b/>
                <w:i/>
                <w:sz w:val="20"/>
                <w:szCs w:val="20"/>
              </w:rPr>
              <w:t>Рекомендації</w:t>
            </w:r>
            <w:r w:rsidRPr="008161AE">
              <w:rPr>
                <w:rFonts w:ascii="Times New Roman" w:hAnsi="Times New Roman" w:cs="Times New Roman"/>
                <w:b/>
                <w:i/>
                <w:sz w:val="20"/>
                <w:szCs w:val="20"/>
                <w:lang w:val="ru-RU" w:eastAsia="ru-RU"/>
              </w:rPr>
              <w:t>/зауваження управління містобудування та архітектури</w:t>
            </w:r>
          </w:p>
        </w:tc>
        <w:tc>
          <w:tcPr>
            <w:tcW w:w="226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i/>
                <w:sz w:val="20"/>
                <w:szCs w:val="20"/>
                <w:lang w:val="ru-RU" w:eastAsia="ru-RU"/>
              </w:rPr>
            </w:pPr>
            <w:r w:rsidRPr="008161AE">
              <w:rPr>
                <w:rFonts w:ascii="Times New Roman" w:eastAsia="Times New Roman" w:hAnsi="Times New Roman" w:cs="Times New Roman"/>
                <w:b/>
                <w:i/>
                <w:sz w:val="20"/>
                <w:szCs w:val="20"/>
                <w:lang w:val="ru-RU" w:eastAsia="ru-RU"/>
              </w:rPr>
              <w:t>Рекомендації/ зауваження управління самоврядного контролю</w:t>
            </w:r>
          </w:p>
        </w:tc>
        <w:tc>
          <w:tcPr>
            <w:tcW w:w="2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512B6" w:rsidRPr="008161AE" w:rsidRDefault="008512B6" w:rsidP="008512B6">
            <w:pPr>
              <w:spacing w:after="0" w:line="240" w:lineRule="auto"/>
              <w:rPr>
                <w:rFonts w:ascii="Times New Roman" w:eastAsia="Times New Roman" w:hAnsi="Times New Roman" w:cs="Times New Roman"/>
                <w:b/>
                <w:i/>
                <w:sz w:val="20"/>
                <w:szCs w:val="20"/>
                <w:lang w:eastAsia="ru-RU"/>
              </w:rPr>
            </w:pPr>
            <w:r w:rsidRPr="008161AE">
              <w:rPr>
                <w:rFonts w:ascii="Times New Roman" w:eastAsia="Times New Roman" w:hAnsi="Times New Roman" w:cs="Times New Roman"/>
                <w:b/>
                <w:i/>
                <w:sz w:val="20"/>
                <w:szCs w:val="20"/>
                <w:lang w:eastAsia="ru-RU"/>
              </w:rPr>
              <w:t>Рекомендації/Висновки Комісії</w:t>
            </w:r>
          </w:p>
        </w:tc>
      </w:tr>
      <w:tr w:rsidR="008161AE" w:rsidRPr="008161AE" w:rsidTr="008512B6">
        <w:trPr>
          <w:trHeight w:val="315"/>
        </w:trPr>
        <w:tc>
          <w:tcPr>
            <w:tcW w:w="3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19.</w:t>
            </w:r>
          </w:p>
        </w:tc>
        <w:tc>
          <w:tcPr>
            <w:tcW w:w="49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о Пилипча, Білоцерківський район</w:t>
            </w:r>
            <w:r w:rsidRPr="008161AE">
              <w:rPr>
                <w:rFonts w:ascii="Times New Roman" w:eastAsia="Times New Roman" w:hAnsi="Times New Roman" w:cs="Times New Roman"/>
                <w:sz w:val="20"/>
                <w:szCs w:val="20"/>
                <w:lang w:val="ru-RU" w:eastAsia="ru-RU"/>
              </w:rPr>
              <w:b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парку) за адресою: село Пилипча, Білоцерківський район орієнтовною площею 0,4000 га за рахунок земель населеного пункту села Пилипча.</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7" w:tgtFrame="_blank" w:history="1">
              <w:r w:rsidR="001C18B9" w:rsidRPr="008161AE">
                <w:rPr>
                  <w:rFonts w:ascii="Times New Roman" w:eastAsia="Times New Roman" w:hAnsi="Times New Roman" w:cs="Times New Roman"/>
                  <w:sz w:val="20"/>
                  <w:szCs w:val="20"/>
                  <w:u w:val="single"/>
                  <w:lang w:val="ru-RU" w:eastAsia="ru-RU"/>
                </w:rPr>
                <w:t>Карта</w:t>
              </w:r>
            </w:hyperlink>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ru-RU" w:eastAsia="ru-RU"/>
              </w:rPr>
              <w:t>.02</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lastRenderedPageBreak/>
              <w:t>20.</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о Мазепинці, Білоцерківський район</w:t>
            </w:r>
            <w:r w:rsidRPr="008161AE">
              <w:rPr>
                <w:rFonts w:ascii="Times New Roman" w:eastAsia="Times New Roman" w:hAnsi="Times New Roman" w:cs="Times New Roman"/>
                <w:sz w:val="20"/>
                <w:szCs w:val="20"/>
                <w:lang w:val="ru-RU" w:eastAsia="ru-RU"/>
              </w:rPr>
              <w:b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парку) за адресою: вулиця Захара Щербини, село Мазепинці, Білоцерківський район орієнтовною площею 3,5000 га за рахунок земель населеного пункту села Мазепинці.</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8" w:tgtFrame="_blank" w:history="1">
              <w:r w:rsidR="001C18B9" w:rsidRPr="008161AE">
                <w:rPr>
                  <w:rFonts w:ascii="Times New Roman" w:eastAsia="Times New Roman" w:hAnsi="Times New Roman" w:cs="Times New Roman"/>
                  <w:sz w:val="20"/>
                  <w:szCs w:val="20"/>
                  <w:u w:val="single"/>
                  <w:lang w:val="ru-RU" w:eastAsia="ru-RU"/>
                </w:rPr>
                <w:t>за межами</w:t>
              </w:r>
            </w:hyperlink>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ru-RU" w:eastAsia="ru-RU"/>
              </w:rPr>
              <w:t>0.02</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21.</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b/>
                <w:bCs/>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вулиця Гайок, місто Біла Церква</w:t>
            </w:r>
            <w:r w:rsidRPr="008161AE">
              <w:rPr>
                <w:rFonts w:ascii="Times New Roman" w:eastAsia="Times New Roman" w:hAnsi="Times New Roman" w:cs="Times New Roman"/>
                <w:b/>
                <w:bCs/>
                <w:sz w:val="20"/>
                <w:szCs w:val="20"/>
                <w:lang w:val="ru-RU" w:eastAsia="ru-RU"/>
              </w:rPr>
              <w:br/>
            </w:r>
            <w:r w:rsidRPr="008161AE">
              <w:rPr>
                <w:rFonts w:ascii="Times New Roman" w:eastAsia="Times New Roman" w:hAnsi="Times New Roman" w:cs="Times New Roman"/>
                <w:sz w:val="20"/>
                <w:szCs w:val="20"/>
                <w:lang w:val="ru-RU" w:eastAsia="ru-RU"/>
              </w:rP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парку) за адресою: вулиця Гайок, місто Біла Церква, Білоцерківський район орієнтовною площею 0,7500 га за рахунок земель населеного пункту міста Біла Церква.</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9" w:tgtFrame="_blank" w:history="1">
              <w:r w:rsidR="001C18B9" w:rsidRPr="008161AE">
                <w:rPr>
                  <w:rFonts w:ascii="Times New Roman" w:eastAsia="Times New Roman" w:hAnsi="Times New Roman" w:cs="Times New Roman"/>
                  <w:sz w:val="20"/>
                  <w:szCs w:val="20"/>
                  <w:u w:val="single"/>
                  <w:lang w:val="ru-RU" w:eastAsia="ru-RU"/>
                </w:rPr>
                <w:t>за межами</w:t>
              </w:r>
            </w:hyperlink>
            <w:r w:rsidR="001C18B9" w:rsidRPr="008161AE">
              <w:rPr>
                <w:rFonts w:ascii="Times New Roman" w:eastAsia="Times New Roman" w:hAnsi="Times New Roman" w:cs="Times New Roman"/>
                <w:sz w:val="20"/>
                <w:szCs w:val="20"/>
                <w:u w:val="single"/>
                <w:lang w:val="ru-RU" w:eastAsia="ru-RU"/>
              </w:rPr>
              <w:t xml:space="preserve"> ст.12, 122 ЗКУ</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ru-RU" w:eastAsia="ru-RU"/>
              </w:rPr>
              <w:t>0.02</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22.</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о Сидори, Білоцерківський район</w:t>
            </w:r>
            <w:r w:rsidRPr="008161AE">
              <w:rPr>
                <w:rFonts w:ascii="Times New Roman" w:eastAsia="Times New Roman" w:hAnsi="Times New Roman" w:cs="Times New Roman"/>
                <w:sz w:val="20"/>
                <w:szCs w:val="20"/>
                <w:lang w:val="ru-RU" w:eastAsia="ru-RU"/>
              </w:rPr>
              <w:b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зони відпочинку) за адресою: село Сидори, Білоцерківський район орієнтовною площею 0,6600 га за рахунок земель населеного пункту села Сидори.</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10" w:tgtFrame="_blank" w:history="1">
              <w:r w:rsidR="001C18B9" w:rsidRPr="008161AE">
                <w:rPr>
                  <w:rFonts w:ascii="Times New Roman" w:eastAsia="Times New Roman" w:hAnsi="Times New Roman" w:cs="Times New Roman"/>
                  <w:sz w:val="20"/>
                  <w:szCs w:val="20"/>
                  <w:u w:val="single"/>
                  <w:lang w:val="ru-RU" w:eastAsia="ru-RU"/>
                </w:rPr>
                <w:t>Карта</w:t>
              </w:r>
            </w:hyperlink>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009C6A0D" w:rsidRPr="008161AE">
              <w:rPr>
                <w:rFonts w:ascii="Times New Roman" w:eastAsia="Times New Roman" w:hAnsi="Times New Roman" w:cs="Times New Roman"/>
                <w:sz w:val="20"/>
                <w:szCs w:val="20"/>
                <w:lang w:val="ru-RU" w:eastAsia="ru-RU"/>
              </w:rPr>
              <w:t>-0</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lastRenderedPageBreak/>
              <w:t>23.</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о Дрозди, Білоцерківський район</w:t>
            </w:r>
            <w:r w:rsidRPr="008161AE">
              <w:rPr>
                <w:rFonts w:ascii="Times New Roman" w:eastAsia="Times New Roman" w:hAnsi="Times New Roman" w:cs="Times New Roman"/>
                <w:sz w:val="20"/>
                <w:szCs w:val="20"/>
                <w:lang w:val="ru-RU" w:eastAsia="ru-RU"/>
              </w:rPr>
              <w:b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парку) за адресою: село Дрозди, Білоцерківський район орієнтовною площею 0,6700 га за рахунок земель населеного пункту села Дрозди.</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11" w:tgtFrame="_blank" w:history="1">
              <w:r w:rsidR="001C18B9" w:rsidRPr="008161AE">
                <w:rPr>
                  <w:rFonts w:ascii="Times New Roman" w:eastAsia="Times New Roman" w:hAnsi="Times New Roman" w:cs="Times New Roman"/>
                  <w:sz w:val="20"/>
                  <w:szCs w:val="20"/>
                  <w:u w:val="single"/>
                  <w:lang w:val="ru-RU" w:eastAsia="ru-RU"/>
                </w:rPr>
                <w:t>Карта</w:t>
              </w:r>
            </w:hyperlink>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00167B36" w:rsidRPr="008161AE">
              <w:rPr>
                <w:rFonts w:ascii="Times New Roman" w:eastAsia="Times New Roman" w:hAnsi="Times New Roman" w:cs="Times New Roman"/>
                <w:sz w:val="20"/>
                <w:szCs w:val="20"/>
                <w:lang w:val="ru-RU" w:eastAsia="ru-RU"/>
              </w:rPr>
              <w:t>-0</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24.</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о Вільна Тарасівка, Білоцерківський район</w:t>
            </w:r>
            <w:r w:rsidRPr="008161AE">
              <w:rPr>
                <w:rFonts w:ascii="Times New Roman" w:eastAsia="Times New Roman" w:hAnsi="Times New Roman" w:cs="Times New Roman"/>
                <w:sz w:val="20"/>
                <w:szCs w:val="20"/>
                <w:lang w:val="ru-RU" w:eastAsia="ru-RU"/>
              </w:rPr>
              <w:b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скверу) за адресою: село Вільна Тарасівка, Білоцерківський район орієнтовною площею 0,6500 га за рахунок земель населеного пункту села Вільна Тарасівка.</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12" w:tgtFrame="_blank" w:history="1">
              <w:r w:rsidR="001C18B9" w:rsidRPr="008161AE">
                <w:rPr>
                  <w:rFonts w:ascii="Times New Roman" w:eastAsia="Times New Roman" w:hAnsi="Times New Roman" w:cs="Times New Roman"/>
                  <w:sz w:val="20"/>
                  <w:szCs w:val="20"/>
                  <w:u w:val="single"/>
                  <w:lang w:val="ru-RU" w:eastAsia="ru-RU"/>
                </w:rPr>
                <w:t>Карта</w:t>
              </w:r>
            </w:hyperlink>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00167B36" w:rsidRPr="008161AE">
              <w:rPr>
                <w:rFonts w:ascii="Times New Roman" w:eastAsia="Times New Roman" w:hAnsi="Times New Roman" w:cs="Times New Roman"/>
                <w:sz w:val="20"/>
                <w:szCs w:val="20"/>
                <w:lang w:val="ru-RU" w:eastAsia="ru-RU"/>
              </w:rPr>
              <w:t>-0</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t>25.</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ище Терезине, Білоцерківський район</w:t>
            </w:r>
            <w:r w:rsidRPr="008161AE">
              <w:rPr>
                <w:rFonts w:ascii="Times New Roman" w:eastAsia="Times New Roman" w:hAnsi="Times New Roman" w:cs="Times New Roman"/>
                <w:sz w:val="20"/>
                <w:szCs w:val="20"/>
                <w:lang w:val="ru-RU" w:eastAsia="ru-RU"/>
              </w:rPr>
              <w:br/>
              <w:t xml:space="preserve">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благоустрою та озеленення центрального парку ) за адресою: селище Терезине, Білоцерківський район орієнтовною площею 2,5500 га за рахунок земель </w:t>
            </w:r>
            <w:r w:rsidRPr="008161AE">
              <w:rPr>
                <w:rFonts w:ascii="Times New Roman" w:eastAsia="Times New Roman" w:hAnsi="Times New Roman" w:cs="Times New Roman"/>
                <w:sz w:val="20"/>
                <w:szCs w:val="20"/>
                <w:lang w:val="ru-RU" w:eastAsia="ru-RU"/>
              </w:rPr>
              <w:lastRenderedPageBreak/>
              <w:t>населеного пункту селища Терезине.</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13" w:tgtFrame="_blank" w:history="1">
              <w:r w:rsidR="001C18B9" w:rsidRPr="008161AE">
                <w:rPr>
                  <w:rFonts w:ascii="Times New Roman" w:eastAsia="Times New Roman" w:hAnsi="Times New Roman" w:cs="Times New Roman"/>
                  <w:sz w:val="20"/>
                  <w:szCs w:val="20"/>
                  <w:u w:val="single"/>
                  <w:lang w:val="ru-RU" w:eastAsia="ru-RU"/>
                </w:rPr>
                <w:t xml:space="preserve">Проводиться інвентаризація </w:t>
              </w:r>
            </w:hyperlink>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ru-RU" w:eastAsia="ru-RU"/>
              </w:rPr>
              <w:t xml:space="preserve"> </w:t>
            </w:r>
            <w:r w:rsidR="00167B36" w:rsidRPr="008161AE">
              <w:rPr>
                <w:rFonts w:ascii="Times New Roman" w:eastAsia="Times New Roman" w:hAnsi="Times New Roman" w:cs="Times New Roman"/>
                <w:sz w:val="20"/>
                <w:szCs w:val="20"/>
                <w:lang w:val="ru-RU" w:eastAsia="ru-RU"/>
              </w:rPr>
              <w:t>-0</w:t>
            </w:r>
          </w:p>
        </w:tc>
      </w:tr>
      <w:tr w:rsidR="008161AE" w:rsidRPr="008161AE" w:rsidTr="008512B6">
        <w:trPr>
          <w:trHeight w:val="315"/>
        </w:trPr>
        <w:tc>
          <w:tcPr>
            <w:tcW w:w="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val="ru-RU" w:eastAsia="ru-RU"/>
              </w:rPr>
              <w:lastRenderedPageBreak/>
              <w:t>26.</w:t>
            </w:r>
          </w:p>
        </w:tc>
        <w:tc>
          <w:tcPr>
            <w:tcW w:w="4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b/>
                <w:bCs/>
                <w:sz w:val="20"/>
                <w:szCs w:val="20"/>
                <w:lang w:val="ru-RU" w:eastAsia="ru-RU"/>
              </w:rPr>
              <w:t>Про надання дозволу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а адресою: село Томилівка, Білоцерківський район</w:t>
            </w:r>
            <w:r w:rsidRPr="008161AE">
              <w:rPr>
                <w:rFonts w:ascii="Times New Roman" w:eastAsia="Times New Roman" w:hAnsi="Times New Roman" w:cs="Times New Roman"/>
                <w:sz w:val="20"/>
                <w:szCs w:val="20"/>
                <w:lang w:val="ru-RU" w:eastAsia="ru-RU"/>
              </w:rPr>
              <w:br/>
              <w:t>1.Надати дозвіл на розроблення проекту землеустрою щодо відведення земельної ділянки в постійне користування Управлінню комунальної власності та концесії Білоцерківської міської ради з цільовим призначенням 07.01 Для будівництва та обслуговування об'єктів рекреаційного призначення (вид використання – для облаштування парку ) за адресою: село Томилівка, Білоцерківський район орієнтовною площею 0,1200 га за рахунок земель населеного пункту села Томилівка.</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DD4FA9" w:rsidP="001C18B9">
            <w:pPr>
              <w:spacing w:after="0" w:line="240" w:lineRule="auto"/>
              <w:rPr>
                <w:rFonts w:ascii="Times New Roman" w:eastAsia="Times New Roman" w:hAnsi="Times New Roman" w:cs="Times New Roman"/>
                <w:sz w:val="20"/>
                <w:szCs w:val="20"/>
                <w:u w:val="single"/>
                <w:lang w:val="ru-RU" w:eastAsia="ru-RU"/>
              </w:rPr>
            </w:pPr>
            <w:hyperlink r:id="rId14" w:tgtFrame="_blank" w:history="1">
              <w:r w:rsidR="001C18B9" w:rsidRPr="008161AE">
                <w:rPr>
                  <w:rFonts w:ascii="Times New Roman" w:eastAsia="Times New Roman" w:hAnsi="Times New Roman" w:cs="Times New Roman"/>
                  <w:sz w:val="20"/>
                  <w:szCs w:val="20"/>
                  <w:u w:val="single"/>
                  <w:lang w:val="ru-RU" w:eastAsia="ru-RU"/>
                </w:rPr>
                <w:t>Карта</w:t>
              </w:r>
            </w:hyperlink>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u w:val="single"/>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p>
          <w:p w:rsidR="001C18B9" w:rsidRPr="008161AE" w:rsidRDefault="001C18B9" w:rsidP="001C18B9">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C18B9" w:rsidRPr="008161AE" w:rsidRDefault="001C18B9" w:rsidP="001C18B9">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1C18B9" w:rsidRPr="008161AE" w:rsidRDefault="001C18B9" w:rsidP="001C18B9">
            <w:pPr>
              <w:spacing w:after="0" w:line="240" w:lineRule="auto"/>
              <w:rPr>
                <w:rFonts w:ascii="Times New Roman" w:eastAsia="Times New Roman" w:hAnsi="Times New Roman" w:cs="Times New Roman"/>
                <w:sz w:val="20"/>
                <w:szCs w:val="20"/>
                <w:lang w:val="ru-RU" w:eastAsia="ru-RU"/>
              </w:rPr>
            </w:pPr>
            <w:r w:rsidRPr="008161AE">
              <w:rPr>
                <w:rFonts w:ascii="Times New Roman" w:eastAsia="Times New Roman" w:hAnsi="Times New Roman" w:cs="Times New Roman"/>
                <w:sz w:val="20"/>
                <w:szCs w:val="20"/>
                <w:lang w:eastAsia="ru-RU"/>
              </w:rPr>
              <w:t>утримались</w:t>
            </w:r>
            <w:r w:rsidRPr="008161AE">
              <w:rPr>
                <w:rFonts w:ascii="Times New Roman" w:eastAsia="Times New Roman" w:hAnsi="Times New Roman" w:cs="Times New Roman"/>
                <w:sz w:val="20"/>
                <w:szCs w:val="20"/>
                <w:lang w:val="ru-RU" w:eastAsia="ru-RU"/>
              </w:rPr>
              <w:t xml:space="preserve"> </w:t>
            </w:r>
            <w:r w:rsidR="00167B36" w:rsidRPr="008161AE">
              <w:rPr>
                <w:rFonts w:ascii="Times New Roman" w:eastAsia="Times New Roman" w:hAnsi="Times New Roman" w:cs="Times New Roman"/>
                <w:sz w:val="20"/>
                <w:szCs w:val="20"/>
                <w:lang w:val="ru-RU" w:eastAsia="ru-RU"/>
              </w:rPr>
              <w:t>-0</w:t>
            </w:r>
          </w:p>
        </w:tc>
      </w:tr>
    </w:tbl>
    <w:p w:rsidR="002955FC" w:rsidRPr="008161AE" w:rsidRDefault="002955FC" w:rsidP="00062C9E">
      <w:pPr>
        <w:rPr>
          <w:rFonts w:ascii="Times New Roman" w:hAnsi="Times New Roman" w:cs="Times New Roman"/>
        </w:rPr>
      </w:pPr>
    </w:p>
    <w:p w:rsidR="00062C9E" w:rsidRPr="008161AE" w:rsidRDefault="00062C9E" w:rsidP="00062C9E">
      <w:pPr>
        <w:rPr>
          <w:rFonts w:ascii="Times New Roman" w:hAnsi="Times New Roman" w:cs="Times New Roman"/>
        </w:rPr>
      </w:pPr>
      <w:r w:rsidRPr="008161AE">
        <w:rPr>
          <w:rFonts w:ascii="Times New Roman" w:hAnsi="Times New Roman" w:cs="Times New Roman"/>
        </w:rPr>
        <w:t>Рекомендації/Висновки Комісії</w:t>
      </w:r>
      <w:r w:rsidRPr="008161AE">
        <w:rPr>
          <w:rFonts w:ascii="Times New Roman" w:hAnsi="Times New Roman" w:cs="Times New Roman"/>
          <w:lang w:val="ru-RU"/>
        </w:rPr>
        <w:t xml:space="preserve">: </w:t>
      </w:r>
      <w:r w:rsidRPr="008161AE">
        <w:rPr>
          <w:rFonts w:ascii="Times New Roman" w:hAnsi="Times New Roman" w:cs="Times New Roman"/>
        </w:rPr>
        <w:t>винести питання на розгляд сесії списку 47 села  з п.19 по п. 26 включно</w:t>
      </w:r>
    </w:p>
    <w:p w:rsidR="00062C9E" w:rsidRPr="008161AE" w:rsidRDefault="00062C9E" w:rsidP="00062C9E">
      <w:pPr>
        <w:rPr>
          <w:rFonts w:ascii="Times New Roman" w:hAnsi="Times New Roman" w:cs="Times New Roman"/>
        </w:rPr>
      </w:pPr>
      <w:r w:rsidRPr="008161AE">
        <w:rPr>
          <w:rFonts w:ascii="Times New Roman" w:hAnsi="Times New Roman" w:cs="Times New Roman"/>
        </w:rPr>
        <w:t>Голосували</w:t>
      </w:r>
      <w:r w:rsidRPr="008161AE">
        <w:rPr>
          <w:rFonts w:ascii="Times New Roman" w:hAnsi="Times New Roman" w:cs="Times New Roman"/>
          <w:lang w:val="ru-RU"/>
        </w:rPr>
        <w:t>:</w:t>
      </w:r>
    </w:p>
    <w:p w:rsidR="00062C9E" w:rsidRPr="008161AE" w:rsidRDefault="00062C9E" w:rsidP="00062C9E">
      <w:pPr>
        <w:rPr>
          <w:rFonts w:ascii="Times New Roman" w:hAnsi="Times New Roman" w:cs="Times New Roman"/>
        </w:rPr>
      </w:pPr>
      <w:r w:rsidRPr="008161AE">
        <w:rPr>
          <w:rFonts w:ascii="Times New Roman" w:hAnsi="Times New Roman" w:cs="Times New Roman"/>
        </w:rPr>
        <w:t>за – одноголосно</w:t>
      </w:r>
    </w:p>
    <w:p w:rsidR="007E7A7E" w:rsidRPr="008161AE" w:rsidRDefault="00062C9E" w:rsidP="007E7A7E">
      <w:pPr>
        <w:spacing w:line="480" w:lineRule="auto"/>
        <w:rPr>
          <w:rFonts w:ascii="Times New Roman" w:hAnsi="Times New Roman" w:cs="Times New Roman"/>
        </w:rPr>
      </w:pPr>
      <w:r w:rsidRPr="008161AE">
        <w:rPr>
          <w:rFonts w:ascii="Times New Roman" w:hAnsi="Times New Roman" w:cs="Times New Roman"/>
        </w:rPr>
        <w:t xml:space="preserve">5. Слухали представника </w:t>
      </w:r>
      <w:r w:rsidR="007E7A7E" w:rsidRPr="008161AE">
        <w:rPr>
          <w:rFonts w:ascii="Times New Roman" w:hAnsi="Times New Roman" w:cs="Times New Roman"/>
        </w:rPr>
        <w:t xml:space="preserve"> з</w:t>
      </w:r>
      <w:r w:rsidR="00AE6911" w:rsidRPr="008161AE">
        <w:rPr>
          <w:rFonts w:ascii="Times New Roman" w:hAnsi="Times New Roman" w:cs="Times New Roman"/>
        </w:rPr>
        <w:t xml:space="preserve"> </w:t>
      </w:r>
      <w:r w:rsidR="00167B36" w:rsidRPr="008161AE">
        <w:rPr>
          <w:rFonts w:ascii="Times New Roman" w:hAnsi="Times New Roman" w:cs="Times New Roman"/>
        </w:rPr>
        <w:t xml:space="preserve">  </w:t>
      </w:r>
      <w:r w:rsidR="007E7A7E" w:rsidRPr="008161AE">
        <w:rPr>
          <w:rFonts w:ascii="Times New Roman" w:hAnsi="Times New Roman" w:cs="Times New Roman"/>
          <w:lang w:val="ru-RU"/>
        </w:rPr>
        <w:t xml:space="preserve">Росич </w:t>
      </w:r>
      <w:r w:rsidR="00167B36" w:rsidRPr="008161AE">
        <w:rPr>
          <w:rFonts w:ascii="Times New Roman" w:hAnsi="Times New Roman" w:cs="Times New Roman"/>
          <w:lang w:val="ru-RU"/>
        </w:rPr>
        <w:t xml:space="preserve"> </w:t>
      </w:r>
      <w:r w:rsidR="007E7A7E" w:rsidRPr="008161AE">
        <w:rPr>
          <w:rFonts w:ascii="Times New Roman" w:hAnsi="Times New Roman" w:cs="Times New Roman"/>
        </w:rPr>
        <w:t>Приват</w:t>
      </w:r>
      <w:r w:rsidR="00167B36" w:rsidRPr="008161AE">
        <w:rPr>
          <w:rFonts w:ascii="Times New Roman" w:hAnsi="Times New Roman" w:cs="Times New Roman"/>
        </w:rPr>
        <w:t xml:space="preserve"> </w:t>
      </w:r>
      <w:r w:rsidR="007E7A7E" w:rsidRPr="008161AE">
        <w:rPr>
          <w:rFonts w:ascii="Times New Roman" w:hAnsi="Times New Roman" w:cs="Times New Roman"/>
        </w:rPr>
        <w:t xml:space="preserve"> по вул.. Водопійна ,37 ТОВ « ХерсонІндустріалпарк»</w:t>
      </w:r>
    </w:p>
    <w:tbl>
      <w:tblPr>
        <w:tblW w:w="15814" w:type="dxa"/>
        <w:tblCellMar>
          <w:left w:w="0" w:type="dxa"/>
          <w:right w:w="0" w:type="dxa"/>
        </w:tblCellMar>
        <w:tblLook w:val="04A0" w:firstRow="1" w:lastRow="0" w:firstColumn="1" w:lastColumn="0" w:noHBand="0" w:noVBand="1"/>
      </w:tblPr>
      <w:tblGrid>
        <w:gridCol w:w="380"/>
        <w:gridCol w:w="4929"/>
        <w:gridCol w:w="3398"/>
        <w:gridCol w:w="2409"/>
        <w:gridCol w:w="2014"/>
        <w:gridCol w:w="2684"/>
      </w:tblGrid>
      <w:tr w:rsidR="008161AE" w:rsidRPr="008161AE" w:rsidTr="00BD6651">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p>
        </w:tc>
        <w:tc>
          <w:tcPr>
            <w:tcW w:w="4940"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b/>
                <w:bCs/>
                <w:sz w:val="20"/>
                <w:szCs w:val="20"/>
                <w:lang w:eastAsia="ru-RU"/>
              </w:rPr>
            </w:pPr>
            <w:r w:rsidRPr="008161AE">
              <w:rPr>
                <w:rFonts w:ascii="Times New Roman" w:eastAsia="Times New Roman" w:hAnsi="Times New Roman" w:cs="Times New Roman"/>
                <w:b/>
                <w:bCs/>
                <w:sz w:val="20"/>
                <w:szCs w:val="20"/>
                <w:lang w:eastAsia="ru-RU"/>
              </w:rPr>
              <w:t>Список № 47</w:t>
            </w:r>
          </w:p>
        </w:tc>
        <w:tc>
          <w:tcPr>
            <w:tcW w:w="3402"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hAnsi="Times New Roman" w:cs="Times New Roman"/>
              </w:rPr>
            </w:pP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p>
        </w:tc>
        <w:tc>
          <w:tcPr>
            <w:tcW w:w="2017"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p>
        </w:tc>
      </w:tr>
      <w:tr w:rsidR="008161AE" w:rsidRPr="008161AE" w:rsidTr="00BD6651">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п/п</w:t>
            </w:r>
          </w:p>
        </w:tc>
        <w:tc>
          <w:tcPr>
            <w:tcW w:w="4940"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b/>
                <w:bCs/>
                <w:sz w:val="20"/>
                <w:szCs w:val="20"/>
                <w:lang w:eastAsia="ru-RU"/>
              </w:rPr>
            </w:pPr>
          </w:p>
        </w:tc>
        <w:tc>
          <w:tcPr>
            <w:tcW w:w="3402"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hAnsi="Times New Roman" w:cs="Times New Roman"/>
              </w:rPr>
            </w:pPr>
            <w:r w:rsidRPr="008161AE">
              <w:rPr>
                <w:rFonts w:ascii="Times New Roman" w:hAnsi="Times New Roman" w:cs="Times New Roman"/>
              </w:rPr>
              <w:t>Рекомендації/зауваження управління регулювання земельних відносин</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Рекомендації/зауваження управління містобудування та архітектури</w:t>
            </w:r>
          </w:p>
        </w:tc>
        <w:tc>
          <w:tcPr>
            <w:tcW w:w="2017"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Рекомендації/ зауваження управління самоврядного контролю</w:t>
            </w:r>
          </w:p>
        </w:tc>
        <w:tc>
          <w:tcPr>
            <w:tcW w:w="2685"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BD6651" w:rsidRPr="008161AE" w:rsidRDefault="00BD6651"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Рекомендації/Висновки Комісії</w:t>
            </w:r>
          </w:p>
        </w:tc>
      </w:tr>
      <w:tr w:rsidR="008161AE" w:rsidRPr="008161AE" w:rsidTr="00167B36">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E52222" w:rsidRPr="008161AE" w:rsidRDefault="00E52222"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2.</w:t>
            </w:r>
          </w:p>
        </w:tc>
        <w:tc>
          <w:tcPr>
            <w:tcW w:w="4940"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E52222" w:rsidRPr="008161AE" w:rsidRDefault="00E52222"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поділу земельної ділянки за адресою: вулиця Водопійна,37, місто Біла Церква, Білоцерківський район Товариству з обмеженою відповідальністю «ХерсонІндустріалПарк»</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поділу земельної ділянки комунальної власності площею 1,8889 га з кадастровим номером: 3210300000:03:014:0118 за адресою: вулиця Водопійна, </w:t>
            </w:r>
            <w:r w:rsidRPr="008161AE">
              <w:rPr>
                <w:rFonts w:ascii="Times New Roman" w:eastAsia="Times New Roman" w:hAnsi="Times New Roman" w:cs="Times New Roman"/>
                <w:sz w:val="20"/>
                <w:szCs w:val="20"/>
                <w:lang w:eastAsia="ru-RU"/>
              </w:rPr>
              <w:lastRenderedPageBreak/>
              <w:t>37, місто Біла Церква, Білоцерківський район на дві окремі земельні ділянки: ділянка площею 0,2800 га, ділянка площею 1,6089 га без зміни їх цільового призначення для подальшої державної реєстрації земельних ділянок.</w:t>
            </w:r>
          </w:p>
        </w:tc>
        <w:tc>
          <w:tcPr>
            <w:tcW w:w="3402"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E52222" w:rsidRPr="008161AE" w:rsidRDefault="00DD4FA9" w:rsidP="00510D9B">
            <w:pPr>
              <w:spacing w:after="0" w:line="240" w:lineRule="auto"/>
              <w:rPr>
                <w:rFonts w:ascii="Times New Roman" w:eastAsia="Times New Roman" w:hAnsi="Times New Roman" w:cs="Times New Roman"/>
                <w:sz w:val="20"/>
                <w:szCs w:val="20"/>
                <w:u w:val="single"/>
                <w:lang w:eastAsia="ru-RU"/>
              </w:rPr>
            </w:pPr>
            <w:hyperlink r:id="rId15" w:tgtFrame="_blank" w:history="1">
              <w:r w:rsidR="00E52222" w:rsidRPr="008161AE">
                <w:rPr>
                  <w:rFonts w:ascii="Times New Roman" w:eastAsia="Times New Roman" w:hAnsi="Times New Roman" w:cs="Times New Roman"/>
                  <w:sz w:val="20"/>
                  <w:u w:val="single"/>
                  <w:lang w:eastAsia="ru-RU"/>
                </w:rPr>
                <w:t>Карта</w:t>
              </w:r>
            </w:hyperlink>
            <w:r w:rsidR="00E52222" w:rsidRPr="008161AE">
              <w:rPr>
                <w:rFonts w:ascii="Times New Roman" w:eastAsia="Times New Roman" w:hAnsi="Times New Roman" w:cs="Times New Roman"/>
                <w:sz w:val="20"/>
                <w:szCs w:val="20"/>
                <w:u w:val="single"/>
                <w:lang w:eastAsia="ru-RU"/>
              </w:rPr>
              <w:t xml:space="preserve"> Договір оренди земельної ділянки з ТОВ "Росич Приват"</w:t>
            </w:r>
          </w:p>
        </w:tc>
        <w:tc>
          <w:tcPr>
            <w:tcW w:w="2410"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E52222" w:rsidRPr="008161AE" w:rsidRDefault="00E52222" w:rsidP="00510D9B">
            <w:pPr>
              <w:spacing w:after="0" w:line="240" w:lineRule="auto"/>
              <w:rPr>
                <w:rFonts w:ascii="Times New Roman" w:eastAsia="Times New Roman" w:hAnsi="Times New Roman" w:cs="Times New Roman"/>
                <w:sz w:val="20"/>
                <w:szCs w:val="20"/>
                <w:lang w:eastAsia="ru-RU"/>
              </w:rPr>
            </w:pPr>
          </w:p>
        </w:tc>
        <w:tc>
          <w:tcPr>
            <w:tcW w:w="2017"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E52222" w:rsidRPr="008161AE" w:rsidRDefault="00E52222" w:rsidP="00510D9B">
            <w:pPr>
              <w:spacing w:after="0" w:line="240" w:lineRule="auto"/>
              <w:rPr>
                <w:rFonts w:ascii="Times New Roman" w:eastAsia="Times New Roman" w:hAnsi="Times New Roman" w:cs="Times New Roman"/>
                <w:sz w:val="20"/>
                <w:szCs w:val="20"/>
                <w:lang w:eastAsia="ru-RU"/>
              </w:rPr>
            </w:pPr>
          </w:p>
        </w:tc>
        <w:tc>
          <w:tcPr>
            <w:tcW w:w="2685"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E52222" w:rsidRPr="008161AE" w:rsidRDefault="00E52222"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9B6E6C"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 xml:space="preserve">наданні дозволу на розроблення технічної документації із землеустрою щодо поділу земельної ділянки за адресою: вулиця Водопійна,37, місто Біла Церква, Білоцерківський район Товариству з обмеженою </w:t>
            </w:r>
            <w:r w:rsidRPr="008161AE">
              <w:rPr>
                <w:rFonts w:ascii="Times New Roman" w:eastAsia="Times New Roman" w:hAnsi="Times New Roman" w:cs="Times New Roman"/>
                <w:b/>
                <w:bCs/>
                <w:sz w:val="20"/>
                <w:szCs w:val="20"/>
                <w:lang w:eastAsia="ru-RU"/>
              </w:rPr>
              <w:lastRenderedPageBreak/>
              <w:t>відповідальністю «ХерсонІндустріалПарк»</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поділу земельної ділянки комунальної власності площею 1,8889 га з кадастровим номером: 3210300000:03:014:0118 за адресою: вулиця Водопійна, 37, місто Біла Церква, Білоцерківський район на дві окремі земельні ділянки: ділянка площею 0,2800 га, ділянка площею 1,6089 га без зміни їх цільового призначення для подальшої державної реєстрації земельних ділянок</w:t>
            </w:r>
          </w:p>
        </w:tc>
      </w:tr>
    </w:tbl>
    <w:p w:rsidR="00A71CFB" w:rsidRPr="008161AE" w:rsidRDefault="00A71CFB" w:rsidP="00C05EFE">
      <w:pPr>
        <w:rPr>
          <w:rFonts w:ascii="Times New Roman" w:hAnsi="Times New Roman" w:cs="Times New Roman"/>
        </w:rPr>
      </w:pPr>
    </w:p>
    <w:p w:rsidR="00A71CFB" w:rsidRPr="008161AE" w:rsidRDefault="00A71CFB" w:rsidP="004A0E11">
      <w:pPr>
        <w:spacing w:after="0" w:line="240" w:lineRule="auto"/>
        <w:contextualSpacing/>
        <w:rPr>
          <w:rFonts w:ascii="Times New Roman" w:eastAsia="Calibri" w:hAnsi="Times New Roman" w:cs="Times New Roman"/>
        </w:rPr>
      </w:pPr>
      <w:r w:rsidRPr="008161AE">
        <w:rPr>
          <w:rFonts w:ascii="Times New Roman" w:hAnsi="Times New Roman" w:cs="Times New Roman"/>
        </w:rPr>
        <w:t xml:space="preserve">Слухали 6. </w:t>
      </w:r>
      <w:r w:rsidR="00E3717A" w:rsidRPr="008161AE">
        <w:rPr>
          <w:rFonts w:ascii="Times New Roman" w:eastAsia="Calibri" w:hAnsi="Times New Roman" w:cs="Times New Roman"/>
        </w:rPr>
        <w:t>Службова записка</w:t>
      </w:r>
      <w:r w:rsidR="004A0E11" w:rsidRPr="008161AE">
        <w:rPr>
          <w:rFonts w:ascii="Times New Roman" w:eastAsia="Calibri" w:hAnsi="Times New Roman" w:cs="Times New Roman"/>
        </w:rPr>
        <w:t xml:space="preserve"> з внесен</w:t>
      </w:r>
      <w:r w:rsidR="009B6E6C" w:rsidRPr="008161AE">
        <w:rPr>
          <w:rFonts w:ascii="Times New Roman" w:eastAsia="Calibri" w:hAnsi="Times New Roman" w:cs="Times New Roman"/>
        </w:rPr>
        <w:t>н</w:t>
      </w:r>
      <w:r w:rsidR="004A0E11" w:rsidRPr="008161AE">
        <w:rPr>
          <w:rFonts w:ascii="Times New Roman" w:eastAsia="Calibri" w:hAnsi="Times New Roman" w:cs="Times New Roman"/>
        </w:rPr>
        <w:t>ям змін Про затвердження проекту землеустрою щодо відведення земельних ділянок та передачу земельних ділянок у власність громадянці Міхріній Т.К. і громадянину Горчинському А.А.</w:t>
      </w:r>
    </w:p>
    <w:p w:rsidR="00F3570A" w:rsidRPr="008161AE" w:rsidRDefault="00F3570A" w:rsidP="00F3570A">
      <w:pPr>
        <w:rPr>
          <w:rFonts w:ascii="Times New Roman" w:hAnsi="Times New Roman" w:cs="Times New Roman"/>
        </w:rPr>
      </w:pPr>
      <w:r w:rsidRPr="008161AE">
        <w:rPr>
          <w:rFonts w:ascii="Times New Roman" w:hAnsi="Times New Roman" w:cs="Times New Roman"/>
        </w:rPr>
        <w:t>Рекомендації/Висновки Комісії</w:t>
      </w:r>
      <w:r w:rsidRPr="008161AE">
        <w:rPr>
          <w:rFonts w:ascii="Times New Roman" w:hAnsi="Times New Roman" w:cs="Times New Roman"/>
          <w:lang w:val="ru-RU"/>
        </w:rPr>
        <w:t xml:space="preserve">: </w:t>
      </w:r>
      <w:r w:rsidRPr="008161AE">
        <w:rPr>
          <w:rFonts w:ascii="Times New Roman" w:hAnsi="Times New Roman" w:cs="Times New Roman"/>
        </w:rPr>
        <w:t>винести питання на розгляд сесії.</w:t>
      </w:r>
    </w:p>
    <w:p w:rsidR="00F3570A" w:rsidRPr="008161AE" w:rsidRDefault="00F3570A" w:rsidP="00F3570A">
      <w:pPr>
        <w:rPr>
          <w:rFonts w:ascii="Times New Roman" w:hAnsi="Times New Roman" w:cs="Times New Roman"/>
        </w:rPr>
      </w:pPr>
      <w:r w:rsidRPr="008161AE">
        <w:rPr>
          <w:rFonts w:ascii="Times New Roman" w:hAnsi="Times New Roman" w:cs="Times New Roman"/>
        </w:rPr>
        <w:t>Голосували</w:t>
      </w:r>
      <w:r w:rsidRPr="008161AE">
        <w:rPr>
          <w:rFonts w:ascii="Times New Roman" w:hAnsi="Times New Roman" w:cs="Times New Roman"/>
          <w:lang w:val="ru-RU"/>
        </w:rPr>
        <w:t>:</w:t>
      </w:r>
    </w:p>
    <w:p w:rsidR="00F3570A" w:rsidRPr="008161AE" w:rsidRDefault="00F3570A" w:rsidP="00F3570A">
      <w:pPr>
        <w:rPr>
          <w:rFonts w:ascii="Times New Roman" w:hAnsi="Times New Roman" w:cs="Times New Roman"/>
        </w:rPr>
      </w:pPr>
      <w:r w:rsidRPr="008161AE">
        <w:rPr>
          <w:rFonts w:ascii="Times New Roman" w:hAnsi="Times New Roman" w:cs="Times New Roman"/>
        </w:rPr>
        <w:t>за – одноголосно</w:t>
      </w:r>
    </w:p>
    <w:p w:rsidR="007E7A7E" w:rsidRPr="008161AE" w:rsidRDefault="004A0E11" w:rsidP="00A71CFB">
      <w:pPr>
        <w:rPr>
          <w:rFonts w:ascii="Times New Roman" w:hAnsi="Times New Roman" w:cs="Times New Roman"/>
        </w:rPr>
      </w:pPr>
      <w:r w:rsidRPr="008161AE">
        <w:rPr>
          <w:rFonts w:ascii="Times New Roman" w:hAnsi="Times New Roman" w:cs="Times New Roman"/>
        </w:rPr>
        <w:t>Слухали 7. Слухали</w:t>
      </w:r>
      <w:r w:rsidR="00BD6651" w:rsidRPr="008161AE">
        <w:rPr>
          <w:rFonts w:ascii="Times New Roman" w:hAnsi="Times New Roman" w:cs="Times New Roman"/>
        </w:rPr>
        <w:t xml:space="preserve"> </w:t>
      </w:r>
      <w:r w:rsidR="00E3717A" w:rsidRPr="008161AE">
        <w:rPr>
          <w:rFonts w:ascii="Times New Roman" w:eastAsia="Calibri" w:hAnsi="Times New Roman" w:cs="Times New Roman"/>
        </w:rPr>
        <w:t>службову</w:t>
      </w:r>
      <w:r w:rsidR="00BD6651" w:rsidRPr="008161AE">
        <w:rPr>
          <w:rFonts w:ascii="Times New Roman" w:eastAsia="Calibri" w:hAnsi="Times New Roman" w:cs="Times New Roman"/>
        </w:rPr>
        <w:t xml:space="preserve"> записку з внесенням  змін Про передачу</w:t>
      </w:r>
      <w:r w:rsidR="00E3717A" w:rsidRPr="008161AE">
        <w:rPr>
          <w:rFonts w:ascii="Times New Roman" w:eastAsia="Calibri" w:hAnsi="Times New Roman" w:cs="Times New Roman"/>
        </w:rPr>
        <w:t xml:space="preserve"> земельної ділянки комунальної власності в аренду фізичній особі-підприємцю Воробйовій Н.В.</w:t>
      </w:r>
    </w:p>
    <w:p w:rsidR="00591474" w:rsidRPr="008161AE" w:rsidRDefault="00591474" w:rsidP="00591474">
      <w:pPr>
        <w:rPr>
          <w:rFonts w:ascii="Times New Roman" w:hAnsi="Times New Roman" w:cs="Times New Roman"/>
        </w:rPr>
      </w:pPr>
      <w:r w:rsidRPr="008161AE">
        <w:rPr>
          <w:rFonts w:ascii="Times New Roman" w:hAnsi="Times New Roman" w:cs="Times New Roman"/>
        </w:rPr>
        <w:t>Рекомендації/Висновки Комісії</w:t>
      </w:r>
      <w:r w:rsidRPr="008161AE">
        <w:rPr>
          <w:rFonts w:ascii="Times New Roman" w:hAnsi="Times New Roman" w:cs="Times New Roman"/>
          <w:lang w:val="ru-RU"/>
        </w:rPr>
        <w:t xml:space="preserve">: </w:t>
      </w:r>
      <w:r w:rsidR="00E3717A" w:rsidRPr="008161AE">
        <w:rPr>
          <w:rFonts w:ascii="Times New Roman" w:hAnsi="Times New Roman" w:cs="Times New Roman"/>
        </w:rPr>
        <w:t xml:space="preserve">винести питання на сесію.                                                                                                                                                                                                  </w:t>
      </w:r>
      <w:r w:rsidRPr="008161AE">
        <w:rPr>
          <w:rFonts w:ascii="Times New Roman" w:hAnsi="Times New Roman" w:cs="Times New Roman"/>
        </w:rPr>
        <w:t>Голосували</w:t>
      </w:r>
      <w:r w:rsidRPr="008161AE">
        <w:rPr>
          <w:rFonts w:ascii="Times New Roman" w:hAnsi="Times New Roman" w:cs="Times New Roman"/>
          <w:lang w:val="ru-RU"/>
        </w:rPr>
        <w:t>:</w:t>
      </w:r>
    </w:p>
    <w:p w:rsidR="00C05EFE" w:rsidRPr="008161AE" w:rsidRDefault="00591474">
      <w:pPr>
        <w:rPr>
          <w:rFonts w:ascii="Times New Roman" w:hAnsi="Times New Roman" w:cs="Times New Roman"/>
        </w:rPr>
      </w:pPr>
      <w:r w:rsidRPr="008161AE">
        <w:rPr>
          <w:rFonts w:ascii="Times New Roman" w:hAnsi="Times New Roman" w:cs="Times New Roman"/>
        </w:rPr>
        <w:t>за – одноголосно</w:t>
      </w:r>
    </w:p>
    <w:p w:rsidR="004A0E11" w:rsidRPr="008161AE" w:rsidRDefault="004A0E11" w:rsidP="004A0E11">
      <w:pPr>
        <w:rPr>
          <w:rFonts w:ascii="Times New Roman" w:hAnsi="Times New Roman" w:cs="Times New Roman"/>
        </w:rPr>
      </w:pPr>
      <w:r w:rsidRPr="008161AE">
        <w:rPr>
          <w:rFonts w:ascii="Times New Roman" w:hAnsi="Times New Roman" w:cs="Times New Roman"/>
        </w:rPr>
        <w:t xml:space="preserve">Слухали 8. Звернення гр. Пархоменко А.І. з </w:t>
      </w:r>
      <w:r w:rsidR="00BD6651" w:rsidRPr="008161AE">
        <w:rPr>
          <w:rFonts w:ascii="Times New Roman" w:hAnsi="Times New Roman" w:cs="Times New Roman"/>
        </w:rPr>
        <w:t>приводу демонтажу гаража по вул. Вокзальна  буд. 11</w:t>
      </w:r>
    </w:p>
    <w:p w:rsidR="004A0E11" w:rsidRPr="008161AE" w:rsidRDefault="004A0E11" w:rsidP="004A0E11">
      <w:pPr>
        <w:rPr>
          <w:rFonts w:ascii="Times New Roman" w:hAnsi="Times New Roman" w:cs="Times New Roman"/>
        </w:rPr>
      </w:pPr>
      <w:r w:rsidRPr="008161AE">
        <w:rPr>
          <w:rFonts w:ascii="Times New Roman" w:hAnsi="Times New Roman" w:cs="Times New Roman"/>
        </w:rPr>
        <w:t>Рекомендації/Висновки Комісії</w:t>
      </w:r>
      <w:r w:rsidRPr="008161AE">
        <w:rPr>
          <w:rFonts w:ascii="Times New Roman" w:hAnsi="Times New Roman" w:cs="Times New Roman"/>
          <w:lang w:val="ru-RU"/>
        </w:rPr>
        <w:t xml:space="preserve">: </w:t>
      </w:r>
      <w:r w:rsidRPr="008161AE">
        <w:rPr>
          <w:rFonts w:ascii="Times New Roman" w:hAnsi="Times New Roman" w:cs="Times New Roman"/>
        </w:rPr>
        <w:t>запросити на наступне засідання земельної комісії Ляшенко А.В.</w:t>
      </w:r>
    </w:p>
    <w:p w:rsidR="004A0E11" w:rsidRPr="008161AE" w:rsidRDefault="004A0E11" w:rsidP="004A0E11">
      <w:pPr>
        <w:rPr>
          <w:rFonts w:ascii="Times New Roman" w:hAnsi="Times New Roman" w:cs="Times New Roman"/>
        </w:rPr>
      </w:pPr>
      <w:r w:rsidRPr="008161AE">
        <w:rPr>
          <w:rFonts w:ascii="Times New Roman" w:hAnsi="Times New Roman" w:cs="Times New Roman"/>
        </w:rPr>
        <w:t>Голосували</w:t>
      </w:r>
      <w:r w:rsidRPr="008161AE">
        <w:rPr>
          <w:rFonts w:ascii="Times New Roman" w:hAnsi="Times New Roman" w:cs="Times New Roman"/>
          <w:lang w:val="ru-RU"/>
        </w:rPr>
        <w:t>:</w:t>
      </w:r>
    </w:p>
    <w:p w:rsidR="004A0E11" w:rsidRPr="008161AE" w:rsidRDefault="00123D3F">
      <w:pPr>
        <w:rPr>
          <w:rFonts w:ascii="Times New Roman" w:hAnsi="Times New Roman" w:cs="Times New Roman"/>
        </w:rPr>
      </w:pPr>
      <w:r w:rsidRPr="008161AE">
        <w:rPr>
          <w:rFonts w:ascii="Times New Roman" w:hAnsi="Times New Roman" w:cs="Times New Roman"/>
        </w:rPr>
        <w:lastRenderedPageBreak/>
        <w:t>за – одноголосно</w:t>
      </w:r>
    </w:p>
    <w:p w:rsidR="004A0E11" w:rsidRPr="008161AE" w:rsidRDefault="004A0E11">
      <w:pPr>
        <w:rPr>
          <w:rFonts w:ascii="Times New Roman" w:hAnsi="Times New Roman" w:cs="Times New Roman"/>
        </w:rPr>
      </w:pPr>
    </w:p>
    <w:tbl>
      <w:tblPr>
        <w:tblW w:w="15814" w:type="dxa"/>
        <w:tblLayout w:type="fixed"/>
        <w:tblCellMar>
          <w:left w:w="0" w:type="dxa"/>
          <w:right w:w="0" w:type="dxa"/>
        </w:tblCellMar>
        <w:tblLook w:val="04A0" w:firstRow="1" w:lastRow="0" w:firstColumn="1" w:lastColumn="0" w:noHBand="0" w:noVBand="1"/>
      </w:tblPr>
      <w:tblGrid>
        <w:gridCol w:w="470"/>
        <w:gridCol w:w="4688"/>
        <w:gridCol w:w="4008"/>
        <w:gridCol w:w="2371"/>
        <w:gridCol w:w="1276"/>
        <w:gridCol w:w="3001"/>
      </w:tblGrid>
      <w:tr w:rsidR="008161AE" w:rsidRPr="008161AE" w:rsidTr="00F557A0">
        <w:trPr>
          <w:trHeight w:val="383"/>
        </w:trPr>
        <w:tc>
          <w:tcPr>
            <w:tcW w:w="470" w:type="dxa"/>
            <w:tcBorders>
              <w:top w:val="single" w:sz="6" w:space="0" w:color="000000"/>
              <w:left w:val="single" w:sz="6" w:space="0" w:color="000000"/>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4688" w:type="dxa"/>
            <w:tcBorders>
              <w:top w:val="single" w:sz="6" w:space="0" w:color="000000"/>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b/>
                <w:bCs/>
                <w:i/>
                <w:iCs/>
                <w:sz w:val="20"/>
                <w:szCs w:val="20"/>
                <w:lang w:eastAsia="ru-RU"/>
              </w:rPr>
            </w:pPr>
            <w:r w:rsidRPr="008161AE">
              <w:rPr>
                <w:rFonts w:ascii="Times New Roman" w:eastAsia="Times New Roman" w:hAnsi="Times New Roman" w:cs="Times New Roman"/>
                <w:b/>
                <w:bCs/>
                <w:i/>
                <w:iCs/>
                <w:sz w:val="20"/>
                <w:szCs w:val="20"/>
                <w:lang w:eastAsia="ru-RU"/>
              </w:rPr>
              <w:t>Список № 47</w:t>
            </w:r>
          </w:p>
        </w:tc>
        <w:tc>
          <w:tcPr>
            <w:tcW w:w="4008" w:type="dxa"/>
            <w:tcBorders>
              <w:top w:val="single" w:sz="6" w:space="0" w:color="000000"/>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000000"/>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000000"/>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b/>
                <w:bCs/>
                <w:i/>
                <w:iCs/>
                <w:sz w:val="20"/>
                <w:szCs w:val="20"/>
                <w:lang w:eastAsia="ru-RU"/>
              </w:rPr>
            </w:pPr>
            <w:r w:rsidRPr="008161AE">
              <w:rPr>
                <w:rFonts w:ascii="Times New Roman" w:eastAsia="Times New Roman" w:hAnsi="Times New Roman" w:cs="Times New Roman"/>
                <w:b/>
                <w:bCs/>
                <w:i/>
                <w:iCs/>
                <w:sz w:val="20"/>
                <w:szCs w:val="20"/>
                <w:lang w:eastAsia="ru-RU"/>
              </w:rPr>
              <w:t>№ п/п</w:t>
            </w:r>
          </w:p>
        </w:tc>
        <w:tc>
          <w:tcPr>
            <w:tcW w:w="4688"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4008"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b/>
                <w:bCs/>
                <w:i/>
                <w:iCs/>
                <w:sz w:val="20"/>
                <w:szCs w:val="20"/>
                <w:lang w:eastAsia="ru-RU"/>
              </w:rPr>
            </w:pPr>
            <w:r w:rsidRPr="008161AE">
              <w:rPr>
                <w:rFonts w:ascii="Times New Roman" w:eastAsia="Times New Roman" w:hAnsi="Times New Roman" w:cs="Times New Roman"/>
                <w:b/>
                <w:bCs/>
                <w:i/>
                <w:iCs/>
                <w:sz w:val="20"/>
                <w:szCs w:val="20"/>
                <w:lang w:eastAsia="ru-RU"/>
              </w:rPr>
              <w:t>Рекомендації/зауваження управління регулювання земельних відносин</w:t>
            </w:r>
          </w:p>
        </w:tc>
        <w:tc>
          <w:tcPr>
            <w:tcW w:w="2371"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b/>
                <w:bCs/>
                <w:i/>
                <w:iCs/>
                <w:sz w:val="20"/>
                <w:szCs w:val="20"/>
                <w:lang w:eastAsia="ru-RU"/>
              </w:rPr>
            </w:pPr>
            <w:r w:rsidRPr="008161AE">
              <w:rPr>
                <w:rFonts w:ascii="Times New Roman" w:eastAsia="Times New Roman" w:hAnsi="Times New Roman" w:cs="Times New Roman"/>
                <w:b/>
                <w:bCs/>
                <w:i/>
                <w:iCs/>
                <w:sz w:val="20"/>
                <w:szCs w:val="20"/>
                <w:lang w:eastAsia="ru-RU"/>
              </w:rPr>
              <w:t>Рекомендації/зауваження управління містобудування та архітектури</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b/>
                <w:bCs/>
                <w:i/>
                <w:iCs/>
                <w:sz w:val="20"/>
                <w:szCs w:val="20"/>
                <w:lang w:eastAsia="ru-RU"/>
              </w:rPr>
            </w:pPr>
            <w:r w:rsidRPr="008161AE">
              <w:rPr>
                <w:rFonts w:ascii="Times New Roman" w:eastAsia="Times New Roman" w:hAnsi="Times New Roman" w:cs="Times New Roman"/>
                <w:b/>
                <w:bCs/>
                <w:i/>
                <w:iCs/>
                <w:sz w:val="20"/>
                <w:szCs w:val="20"/>
                <w:lang w:eastAsia="ru-RU"/>
              </w:rPr>
              <w:t>Рекомендації/ зауваження управління самоврядного контролю</w:t>
            </w:r>
          </w:p>
        </w:tc>
        <w:tc>
          <w:tcPr>
            <w:tcW w:w="3001" w:type="dxa"/>
            <w:tcBorders>
              <w:top w:val="single" w:sz="6" w:space="0" w:color="CCCCCC"/>
              <w:left w:val="single" w:sz="6" w:space="0" w:color="CCCCCC"/>
              <w:bottom w:val="single" w:sz="6" w:space="0" w:color="000000"/>
              <w:right w:val="single" w:sz="6" w:space="0" w:color="000000"/>
            </w:tcBorders>
            <w:shd w:val="clear" w:color="auto" w:fill="auto"/>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b/>
                <w:bCs/>
                <w:i/>
                <w:iCs/>
                <w:sz w:val="20"/>
                <w:szCs w:val="20"/>
                <w:lang w:eastAsia="ru-RU"/>
              </w:rPr>
            </w:pPr>
            <w:r w:rsidRPr="008161AE">
              <w:rPr>
                <w:rFonts w:ascii="Times New Roman" w:eastAsia="Times New Roman" w:hAnsi="Times New Roman" w:cs="Times New Roman"/>
                <w:b/>
                <w:bCs/>
                <w:i/>
                <w:iCs/>
                <w:sz w:val="20"/>
                <w:szCs w:val="20"/>
                <w:lang w:eastAsia="ru-RU"/>
              </w:rPr>
              <w:t>Рекомендації/Висновки Комісії</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рипинення дії договору оренди землі з фізичною особою-підприємцем Горобинською Людмилою Сергіївною </w:t>
            </w:r>
            <w:r w:rsidRPr="008161AE">
              <w:rPr>
                <w:rFonts w:ascii="Times New Roman" w:eastAsia="Times New Roman" w:hAnsi="Times New Roman" w:cs="Times New Roman"/>
                <w:sz w:val="20"/>
                <w:szCs w:val="20"/>
                <w:lang w:eastAsia="ru-RU"/>
              </w:rPr>
              <w:t>1.Припинити дію договору оренди землі з фізичною особою – підприємцем</w:t>
            </w:r>
            <w:r w:rsidRPr="008161AE">
              <w:rPr>
                <w:rFonts w:ascii="Times New Roman" w:eastAsia="Times New Roman" w:hAnsi="Times New Roman" w:cs="Times New Roman"/>
                <w:b/>
                <w:bCs/>
                <w:sz w:val="20"/>
                <w:szCs w:val="20"/>
                <w:lang w:eastAsia="ru-RU"/>
              </w:rPr>
              <w:t xml:space="preserve">Горобинською </w:t>
            </w:r>
            <w:r w:rsidRPr="008161AE">
              <w:rPr>
                <w:rFonts w:ascii="Times New Roman" w:eastAsia="Times New Roman" w:hAnsi="Times New Roman" w:cs="Times New Roman"/>
                <w:sz w:val="20"/>
                <w:szCs w:val="20"/>
                <w:lang w:eastAsia="ru-RU"/>
              </w:rPr>
              <w:t>Людмилою Сергіївною під розміщення існуючих виробничих приміщень, за адресою: вулиця Івана Кожедуба,359, місто Біла Церква площею 0,4558 га з кадастровим номером: 3210300000:08:010:0011, який укладений 19 серпня 2017 року №71 на підставі рішення міської ради від 29 червня 2017 року №994-34-VІ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Горобинській Людмилі Сергіївні» і зареєстрований в Державному реєстрі речових прав на нерухоме майно як інше речове право 31 серпня 2017 року за №2216473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6" w:tgtFrame="_blank" w:history="1">
              <w:r w:rsidR="00DD5857" w:rsidRPr="008161AE">
                <w:rPr>
                  <w:rFonts w:ascii="Times New Roman" w:eastAsia="Times New Roman" w:hAnsi="Times New Roman" w:cs="Times New Roman"/>
                  <w:sz w:val="20"/>
                  <w:u w:val="single"/>
                  <w:lang w:eastAsia="ru-RU"/>
                </w:rPr>
                <w:t>оформляє п.2</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p>
          <w:p w:rsidR="00C61743" w:rsidRPr="008161AE" w:rsidRDefault="00C61743" w:rsidP="00C6174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DD5857"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Товариству з обмеженою відповідальністю «ДЖІ ВІ СІ ГРУП» </w:t>
            </w:r>
            <w:r w:rsidRPr="008161AE">
              <w:rPr>
                <w:rFonts w:ascii="Times New Roman" w:eastAsia="Times New Roman" w:hAnsi="Times New Roman" w:cs="Times New Roman"/>
                <w:sz w:val="20"/>
                <w:szCs w:val="20"/>
                <w:lang w:eastAsia="ru-RU"/>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31 серпня 2016 року № 22164161 в оренду Товариству з обмеженою відповідальністю «ДЖІ ВІ СІ ГРУП» з цільовим призначенням 11.02 Для розміщення та експлуатації основних, підсобних і допоміжних </w:t>
            </w:r>
            <w:r w:rsidRPr="008161AE">
              <w:rPr>
                <w:rFonts w:ascii="Times New Roman" w:eastAsia="Times New Roman" w:hAnsi="Times New Roman" w:cs="Times New Roman"/>
                <w:sz w:val="20"/>
                <w:szCs w:val="20"/>
                <w:lang w:eastAsia="ru-RU"/>
              </w:rPr>
              <w:lastRenderedPageBreak/>
              <w:t>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площею 0,4558 га за адресою: вулиця Івана Кожедуба, 359, місто Біла Церква Білоцерківський район строком на 10 (десять) років. Кадастровий номер: 3210300000:08:010:0011.</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п.1.4 договору купівлі-продажу нерухомого майна містить суттєві умови для переходу права оренди відповідно до вимог ст.377 ЦКУ та ст.120 ЗКУ</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p>
          <w:p w:rsidR="00C61743" w:rsidRPr="008161AE" w:rsidRDefault="00C61743" w:rsidP="00C6174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DD5857"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у власність громадянину Резніку Євгену Геннадійовичу</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Резніку Євгену Геннадійовичу з цільовим призначенням 01.05 Для індивідуального садівництва за адресою: вулиця Леваневського, в районі житлового будинку №22 місто Біла Церква Білоцерківський район орієнтовною площею 0,1000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7" w:tgtFrame="_blank" w:history="1">
              <w:r w:rsidR="00DD5857"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55345F" w:rsidRPr="008161AE" w:rsidRDefault="009829BA" w:rsidP="0055345F">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w:t>
            </w:r>
            <w:r w:rsidR="001D63E3" w:rsidRPr="008161AE">
              <w:rPr>
                <w:rFonts w:ascii="Times New Roman" w:eastAsia="Times New Roman" w:hAnsi="Times New Roman" w:cs="Times New Roman"/>
                <w:sz w:val="20"/>
                <w:szCs w:val="20"/>
                <w:lang w:eastAsia="ru-RU"/>
              </w:rPr>
              <w:t>и</w:t>
            </w:r>
            <w:r w:rsidRPr="008161AE">
              <w:rPr>
                <w:rFonts w:ascii="Times New Roman" w:eastAsia="Times New Roman" w:hAnsi="Times New Roman" w:cs="Times New Roman"/>
                <w:sz w:val="20"/>
                <w:szCs w:val="20"/>
                <w:lang w:eastAsia="ru-RU"/>
              </w:rPr>
              <w:t>нести питання на сесії</w:t>
            </w:r>
          </w:p>
          <w:p w:rsidR="0055345F" w:rsidRPr="008161AE" w:rsidRDefault="0055345F" w:rsidP="0055345F">
            <w:pPr>
              <w:spacing w:after="0" w:line="240" w:lineRule="auto"/>
              <w:rPr>
                <w:rFonts w:ascii="Times New Roman" w:eastAsia="Times New Roman" w:hAnsi="Times New Roman" w:cs="Times New Roman"/>
                <w:sz w:val="20"/>
                <w:szCs w:val="20"/>
                <w:lang w:eastAsia="ru-RU"/>
              </w:rPr>
            </w:pPr>
          </w:p>
          <w:p w:rsidR="0055345F" w:rsidRPr="008161AE" w:rsidRDefault="0055345F" w:rsidP="0055345F">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w:t>
            </w:r>
            <w:r w:rsidR="009829BA" w:rsidRPr="008161AE">
              <w:rPr>
                <w:rFonts w:ascii="Times New Roman" w:eastAsia="Times New Roman" w:hAnsi="Times New Roman" w:cs="Times New Roman"/>
                <w:b/>
                <w:sz w:val="20"/>
                <w:szCs w:val="20"/>
                <w:lang w:eastAsia="ru-RU"/>
              </w:rPr>
              <w:t>олосували</w:t>
            </w:r>
            <w:r w:rsidRPr="008161AE">
              <w:rPr>
                <w:rFonts w:ascii="Times New Roman" w:eastAsia="Times New Roman" w:hAnsi="Times New Roman" w:cs="Times New Roman"/>
                <w:b/>
                <w:sz w:val="20"/>
                <w:szCs w:val="20"/>
                <w:lang w:eastAsia="ru-RU"/>
              </w:rPr>
              <w:t>:</w:t>
            </w:r>
          </w:p>
          <w:p w:rsidR="0055345F" w:rsidRPr="008161AE" w:rsidRDefault="009829BA" w:rsidP="0055345F">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55345F" w:rsidRPr="008161AE" w:rsidRDefault="009829BA" w:rsidP="0055345F">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DD5857" w:rsidRPr="008161AE" w:rsidRDefault="009829BA" w:rsidP="0055345F">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ину Зведенюку Антону Анатолійовичу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Зведенюку Антону Анатолійовичу з цільовим призначенням 01.05 Для індивідуального садівництва за адресою: вулиця Леваневського, в районі житлового будинку №22 місто Біла Церква Білоцерківський район орієнтовною площею 0,1000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8" w:tgtFrame="_blank" w:history="1">
              <w:r w:rsidR="00DD5857"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p>
          <w:p w:rsidR="00074BDA" w:rsidRPr="008161AE" w:rsidRDefault="00074BDA" w:rsidP="00074BD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DD5857"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фізичній особі-підприємцю Держевицькій Вікторії Миколаївні </w:t>
            </w:r>
            <w:r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фізичній особі-підприємцю Держевицькій Вікторії Миколаївні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w:t>
            </w:r>
            <w:r w:rsidRPr="008161AE">
              <w:rPr>
                <w:rFonts w:ascii="Times New Roman" w:eastAsia="Times New Roman" w:hAnsi="Times New Roman" w:cs="Times New Roman"/>
                <w:sz w:val="20"/>
                <w:szCs w:val="20"/>
                <w:lang w:eastAsia="ru-RU"/>
              </w:rPr>
              <w:lastRenderedPageBreak/>
              <w:t xml:space="preserve">підприємницької діяльності) за адресою: площа Соборна, зі сторони Білоцерківського національного аграрного університету, місто Біла Церква, Білоцерківський район площею 0,0027 га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9" w:tgtFrame="_blank" w:history="1">
              <w:r w:rsidR="00DD5857" w:rsidRPr="008161AE">
                <w:rPr>
                  <w:rFonts w:ascii="Times New Roman" w:eastAsia="Times New Roman" w:hAnsi="Times New Roman" w:cs="Times New Roman"/>
                  <w:sz w:val="20"/>
                  <w:u w:val="single"/>
                  <w:lang w:eastAsia="ru-RU"/>
                </w:rPr>
                <w:t>ДС до 27.04.2021 р. Відмова 02.09.21 року - ділянка не сформована. Не прийняте в жовтні - дозвіл на інвентаризацію</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тс до 31.12.2018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DD585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D5857" w:rsidRPr="008161AE" w:rsidRDefault="001D63E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 наданні</w:t>
            </w:r>
            <w:r w:rsidR="009B6E6C" w:rsidRPr="008161AE">
              <w:rPr>
                <w:rFonts w:ascii="Times New Roman" w:eastAsia="Times New Roman" w:hAnsi="Times New Roman" w:cs="Times New Roman"/>
                <w:b/>
                <w:sz w:val="20"/>
                <w:szCs w:val="20"/>
                <w:lang w:eastAsia="ru-RU"/>
              </w:rPr>
              <w:t xml:space="preserve"> </w:t>
            </w:r>
            <w:r w:rsidR="00074BDA" w:rsidRPr="008161AE">
              <w:rPr>
                <w:rFonts w:ascii="Times New Roman" w:eastAsia="Times New Roman" w:hAnsi="Times New Roman" w:cs="Times New Roman"/>
                <w:b/>
                <w:bCs/>
                <w:sz w:val="20"/>
                <w:szCs w:val="20"/>
                <w:lang w:eastAsia="ru-RU"/>
              </w:rPr>
              <w:t xml:space="preserve">дозволу на розроблення проекту землеустрою щодо відведення земельної ділянки фізичній особі-підприємцю Держевицькій Вікторії Миколаївні </w:t>
            </w:r>
            <w:r w:rsidR="00074BDA"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фізичній особі-підприємцю </w:t>
            </w:r>
            <w:r w:rsidR="00074BDA" w:rsidRPr="008161AE">
              <w:rPr>
                <w:rFonts w:ascii="Times New Roman" w:eastAsia="Times New Roman" w:hAnsi="Times New Roman" w:cs="Times New Roman"/>
                <w:sz w:val="20"/>
                <w:szCs w:val="20"/>
                <w:lang w:eastAsia="ru-RU"/>
              </w:rPr>
              <w:lastRenderedPageBreak/>
              <w:t>Держевицькій Вікторії Миколаївні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за адресою: площа Соборна, зі сторони Білоцерківського національного аграрного університету, місто Біла Церква, Білоцерківський район площею 0,0027 га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у власність громадянину Лигуну Сергію Івановичу</w:t>
            </w:r>
            <w:r w:rsidRPr="008161AE">
              <w:rPr>
                <w:rFonts w:ascii="Times New Roman" w:eastAsia="Times New Roman" w:hAnsi="Times New Roman" w:cs="Times New Roman"/>
                <w:sz w:val="20"/>
                <w:szCs w:val="20"/>
                <w:lang w:eastAsia="ru-RU"/>
              </w:rPr>
              <w:t xml:space="preserve"> 1.Надати дозвіл на розроблення проекту землеустрою щодо відведення земельної ділянки у власність громадянину Лигуну Сергію Івановичу з цільовим призначенням 02.05 Для будівництва індивідуальних гаражів за адресою: вулиця Молодіжна, 20а, гаражний кооператив «Молодіжний», гараж №196, місто Біла Церква, Білоцерківський район орієнтовною площею 0,0028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0" w:tgtFrame="_blank" w:history="1">
              <w:r w:rsidR="00074BDA" w:rsidRPr="008161AE">
                <w:rPr>
                  <w:rFonts w:ascii="Times New Roman" w:eastAsia="Times New Roman" w:hAnsi="Times New Roman" w:cs="Times New Roman"/>
                  <w:sz w:val="20"/>
                  <w:u w:val="single"/>
                  <w:lang w:eastAsia="ru-RU"/>
                </w:rPr>
                <w:t>Право власності на гараж.</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p>
          <w:p w:rsidR="00074BDA" w:rsidRPr="008161AE" w:rsidRDefault="00074BDA" w:rsidP="00074BD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074BDA"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в оренду громадянці Коробовій Катерині Віталіївні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в оренду громадянці Коробовій Катерині Віталіївні з цільовим призначенням 01.07 Для городництва за адресою: провулок Івана Гонти, біля власної земельної ділянки №22/1, місто Біла Церква, Білоцерківський район орієнтовною площею 0,0503 га за рахунок земель населеного пункту місто Біла Церква. Кадастровий номер 3210300000:03:047:0015.</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1" w:tgtFrame="_blank" w:history="1">
              <w:r w:rsidR="00074BDA" w:rsidRPr="008161AE">
                <w:rPr>
                  <w:rFonts w:ascii="Times New Roman" w:eastAsia="Times New Roman" w:hAnsi="Times New Roman" w:cs="Times New Roman"/>
                  <w:sz w:val="20"/>
                  <w:u w:val="single"/>
                  <w:lang w:eastAsia="ru-RU"/>
                </w:rPr>
                <w:t xml:space="preserve">ХОЧЕ БУТИ ПРИСУТНЯ 098 892 22 77 земельна ділянка сформована під ж/б кадастровий номер 3210300000:03:047:0015 площею 0,0503 га.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 наданні</w:t>
            </w:r>
            <w:r w:rsidRPr="008161AE">
              <w:rPr>
                <w:rFonts w:ascii="Times New Roman" w:eastAsia="Times New Roman" w:hAnsi="Times New Roman" w:cs="Times New Roman"/>
                <w:b/>
                <w:bCs/>
                <w:sz w:val="20"/>
                <w:szCs w:val="20"/>
                <w:lang w:eastAsia="ru-RU"/>
              </w:rPr>
              <w:t xml:space="preserve"> дозволу на розроблення проекту землеустрою щодо відведення земельної ділянки в оренду громадянці Коробовій Катерині Віталіївні </w:t>
            </w:r>
            <w:r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в оренду громадянці Коробовій Катерині Віталіївні з цільовим призначенням 01.07 Для городництва за адресою: провулок Івана Гонти, біля власної земельної ділянки №22/1, </w:t>
            </w:r>
            <w:r w:rsidRPr="008161AE">
              <w:rPr>
                <w:rFonts w:ascii="Times New Roman" w:eastAsia="Times New Roman" w:hAnsi="Times New Roman" w:cs="Times New Roman"/>
                <w:sz w:val="20"/>
                <w:szCs w:val="20"/>
                <w:lang w:eastAsia="ru-RU"/>
              </w:rPr>
              <w:lastRenderedPageBreak/>
              <w:t>місто Біла Церква, Білоцерківський район орієнтовною площею 0,0503 га за рахунок земель населеного пункту місто Біла Церква. Кадастровий номер 3210300000:03:047:0015.</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становлення земельного сервітуту з громадянином Креницьким Владиславом Васильовичем</w:t>
            </w:r>
            <w:r w:rsidRPr="008161AE">
              <w:rPr>
                <w:rFonts w:ascii="Times New Roman" w:eastAsia="Times New Roman" w:hAnsi="Times New Roman" w:cs="Times New Roman"/>
                <w:sz w:val="20"/>
                <w:szCs w:val="20"/>
                <w:lang w:eastAsia="ru-RU"/>
              </w:rPr>
              <w:t xml:space="preserve"> 1.Укласти договір про встановлення особистого строкового сервітуту з громадянином Креницьким Владиславом Васильовичем для експлуатації та обслуговування проїзду до власної території за адресою: вулиця Шевченка, 85, місто Біла Церква, Білоцерківський район площею 0,0020 га строком на 50 (п’ятдесят)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2"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u w:val="single"/>
                <w:lang w:eastAsia="ru-RU"/>
              </w:rPr>
              <w:t>Заявник не є власником майна по вулиці Шевченка, 85 Земельна ділянка є частиною сформованої зд. з кадастроим номером 3210300000:04:001:0119 площею 0,0372 га. Відповідно до ч.1 ст.124-1 ЗКУ до клопотання додається зокрема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 До заяви така документація не додана. Земельна ділянка з кадастроим номером 3210300000:04:001:0119 сформована на підставі технічної документації з інвентаризації земель, на даний час право комунальної власності в ДРРП не зареєстроване</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C61743" w:rsidP="00074BD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 наданні</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про встановлення земельного сервітуту з громадянином Креницьким Владиславом Васильовичем</w:t>
            </w:r>
            <w:r w:rsidRPr="008161AE">
              <w:rPr>
                <w:rFonts w:ascii="Times New Roman" w:eastAsia="Times New Roman" w:hAnsi="Times New Roman" w:cs="Times New Roman"/>
                <w:sz w:val="20"/>
                <w:szCs w:val="20"/>
                <w:lang w:eastAsia="ru-RU"/>
              </w:rPr>
              <w:t xml:space="preserve"> 1.Укласти договір про встановлення особистого строкового сервітуту з громадянином Креницьким Владиславом Васильовичем для експлуатації та обслуговування проїзду до власної території за адресою: вулиця Шевченка, 85, місто Біла Церква, Білоцерківський район площею 0,0020 га строком на 50 (п’ятдесят) років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фізичній особі-підприємцю Шуляченко Оксані Василівні </w:t>
            </w:r>
            <w:r w:rsidRPr="008161AE">
              <w:rPr>
                <w:rFonts w:ascii="Times New Roman" w:eastAsia="Times New Roman" w:hAnsi="Times New Roman" w:cs="Times New Roman"/>
                <w:sz w:val="20"/>
                <w:szCs w:val="20"/>
                <w:lang w:eastAsia="ru-RU"/>
              </w:rPr>
              <w:br/>
              <w:t>1.Передати земельну ділянку комунальної власності, право власності на яку зареєстровано у Державному реєстрі речових прав на нерухоме майно від 21 грудня 2015 року № 12895643 в оренду фізичній особі-підприємцю Шуляченко Оксані Василівні з цільовим призначенням 03.07 Для будівництва та обслуговування будівель торгівлі (для експлуатації та обслуговування тимчасової споруди для провадження підприємницької діяльності по ремонту одягу) площею 0,0026 га за адресою: вулиця Гоголя, в районі аптеки, місто Біла Церква, Білоцерківський район строком на 5 (п’ять) років. Кадастровий номер: 3210300000:04:015:0177.</w:t>
            </w:r>
            <w:r w:rsidRPr="008161AE">
              <w:rPr>
                <w:rFonts w:ascii="Times New Roman" w:eastAsia="Times New Roman" w:hAnsi="Times New Roman" w:cs="Times New Roman"/>
                <w:sz w:val="20"/>
                <w:szCs w:val="20"/>
                <w:lang w:eastAsia="ru-RU"/>
              </w:rPr>
              <w:br/>
              <w:t xml:space="preserve">2.Припинити дію договору оренди землі з фізичною особою-підприємцем Шуляченко Оксаною </w:t>
            </w:r>
            <w:r w:rsidRPr="008161AE">
              <w:rPr>
                <w:rFonts w:ascii="Times New Roman" w:eastAsia="Times New Roman" w:hAnsi="Times New Roman" w:cs="Times New Roman"/>
                <w:sz w:val="20"/>
                <w:szCs w:val="20"/>
                <w:lang w:eastAsia="ru-RU"/>
              </w:rPr>
              <w:lastRenderedPageBreak/>
              <w:t xml:space="preserve">Василівною з цільовим призначенням 03.07 Для будівництва та обслуговування будівель торгівлі (для експлуатації та обслуговування павільйону по ремонту одягу) за адресою: вулиця Гоголя, в районі аптеки, місто Біла Церква площею 0,0026 га з кадастровим номером: 3210300000:04:015:0177, який укладений 24 вересня 2015 року за №102 на підставі підпункту 1.1. пункту 1 рішення міської ради від 26 травня 2015 року № 1457-75-VI «Про передачу земельних ділянок в оренду» і зареєстрований в Державному реєстрі речових прав на нерухоме майно як інше речове право 21 грудня 2015 року № 12895810 відповідно до ч. 1 ст. 31 Закону України «Про оренду землі», а саме: 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3"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Договір оренди до 21.12.2021 року. Земельна ділянка вільна від забудови. В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оскільки до заяви не додано документів, що підтверджують наявність об’єктів нерухомого майна, розташованих на вказаній земельній ділянці.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ТС до 01.04.2021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727C8B"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передач</w:t>
            </w:r>
            <w:r w:rsidR="00F52266" w:rsidRPr="008161AE">
              <w:rPr>
                <w:rFonts w:ascii="Times New Roman" w:eastAsia="Times New Roman" w:hAnsi="Times New Roman" w:cs="Times New Roman"/>
                <w:b/>
                <w:bCs/>
                <w:sz w:val="20"/>
                <w:szCs w:val="20"/>
                <w:lang w:eastAsia="ru-RU"/>
              </w:rPr>
              <w:t>і</w:t>
            </w:r>
            <w:r w:rsidRPr="008161AE">
              <w:rPr>
                <w:rFonts w:ascii="Times New Roman" w:eastAsia="Times New Roman" w:hAnsi="Times New Roman" w:cs="Times New Roman"/>
                <w:b/>
                <w:bCs/>
                <w:sz w:val="20"/>
                <w:szCs w:val="20"/>
                <w:lang w:eastAsia="ru-RU"/>
              </w:rPr>
              <w:t xml:space="preserve"> земельної ділянки комунальної власності в оренду фізичній особі-підприємцю</w:t>
            </w:r>
            <w:r w:rsidR="00AE6911" w:rsidRPr="008161AE">
              <w:rPr>
                <w:rFonts w:ascii="Times New Roman" w:eastAsia="Times New Roman" w:hAnsi="Times New Roman" w:cs="Times New Roman"/>
                <w:b/>
                <w:bCs/>
                <w:sz w:val="20"/>
                <w:szCs w:val="20"/>
                <w:lang w:eastAsia="ru-RU"/>
              </w:rPr>
              <w:t xml:space="preserve"> </w:t>
            </w:r>
            <w:r w:rsidRPr="008161AE">
              <w:rPr>
                <w:rFonts w:ascii="Times New Roman" w:eastAsia="Times New Roman" w:hAnsi="Times New Roman" w:cs="Times New Roman"/>
                <w:b/>
                <w:bCs/>
                <w:sz w:val="20"/>
                <w:szCs w:val="20"/>
                <w:lang w:eastAsia="ru-RU"/>
              </w:rPr>
              <w:t xml:space="preserve"> Шуляченко Оксані Василівні </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1 грудня 2015 року № 12895643 в оренду фізичній особі-підприємцю Шуляченко Оксані Василівні з цільовим призначенням 03.07 Для будівництва та обслуговування будівель торгівлі (для експлуатації та обслуговування </w:t>
            </w:r>
            <w:r w:rsidRPr="008161AE">
              <w:rPr>
                <w:rFonts w:ascii="Times New Roman" w:eastAsia="Times New Roman" w:hAnsi="Times New Roman" w:cs="Times New Roman"/>
                <w:sz w:val="20"/>
                <w:szCs w:val="20"/>
                <w:lang w:eastAsia="ru-RU"/>
              </w:rPr>
              <w:lastRenderedPageBreak/>
              <w:t>тимчасової споруди для провадження підприємницької діяльності по ремонту одягу) площею 0,0026 га за адресою: вулиця Гоголя, в районі аптеки, місто Біла Церква, Білоцерківський район строком на 5 (п’ять) років. Кадастровий номер: 3210300000:04:015:0177.</w:t>
            </w:r>
            <w:r w:rsidRPr="008161AE">
              <w:rPr>
                <w:rFonts w:ascii="Times New Roman" w:eastAsia="Times New Roman" w:hAnsi="Times New Roman" w:cs="Times New Roman"/>
                <w:sz w:val="20"/>
                <w:szCs w:val="20"/>
                <w:lang w:eastAsia="ru-RU"/>
              </w:rPr>
              <w:br/>
              <w:t>2.Припинити дію договору оренди землі з фізичною особою-підприємцем Шуляченко Оксаною Василівною з цільовим призначенням 03.07 Для будівництва та обслуговування будівель торгівлі (для експлуатації та обслуговування павільйону по ремонту одягу) за адресою: вулиця Гоголя, в районі аптеки, місто Біла Церква площею 0,0026 га з кадастровим номером: 3210300000:04:015:0177</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становлення земельного сервітуту з фізичною особою-підприємцем Вдовенком Артемом Вадимовичем</w:t>
            </w:r>
            <w:r w:rsidRPr="008161AE">
              <w:rPr>
                <w:rFonts w:ascii="Times New Roman" w:eastAsia="Times New Roman" w:hAnsi="Times New Roman" w:cs="Times New Roman"/>
                <w:sz w:val="20"/>
                <w:szCs w:val="20"/>
                <w:lang w:eastAsia="ru-RU"/>
              </w:rPr>
              <w:br/>
              <w:t xml:space="preserve">1.Укласти договір про встановлення особистого строкового сервітуту з фізичною особою-підприємцем Вдовенком Артемом Вадимовичем для експлуатації та обслуговування групи трьох тимчасових споруд для провадження підприємницької діяльності по продажу продовольчих та промислових товарів за адресою: вулиця Ярослава Мудрого,19/1, місто Біла Церква, Білоцерківський район площею 0,0029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24"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lang w:eastAsia="ru-RU"/>
              </w:rPr>
              <w:t xml:space="preserve">Земельна ділянка входить до сформованої земельної ділянки площею 0,2495 га з кадастровим номером: 3210300000:04:008:0012, яка знаходиться в постійному користуванні КП БМР "Кінотеатр ім.О.Довженка". Відповідно до ч. 1 ст.124-1 ЗКУ до клопотання про встановлення земельного сервітуту додається письмове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виконавчої влади, органом місцевого самоврядування, що здійснює розпорядження земельною ділянкою державної, комунальної власності), справжність підпису на якому засвідчується нотаріально, а також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w:t>
            </w:r>
            <w:r w:rsidR="00074BDA" w:rsidRPr="008161AE">
              <w:rPr>
                <w:rFonts w:ascii="Times New Roman" w:eastAsia="Times New Roman" w:hAnsi="Times New Roman" w:cs="Times New Roman"/>
                <w:sz w:val="20"/>
                <w:szCs w:val="20"/>
                <w:lang w:eastAsia="ru-RU"/>
              </w:rPr>
              <w:lastRenderedPageBreak/>
              <w:t>її розроблення (у разі встановлення земельного сервітуту щодо сформованої земельної ділянки) виготовлена з дотриманням вимог ст.55-1 ЗУ "Про землеустрій". Дані документи до заяви не додані.</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ППТС до 08.04.2020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727C8B"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встановленні земельного сервітуту з фізичною особою-підприємцем Вдовенком Артемом Вадимовичем</w:t>
            </w:r>
            <w:r w:rsidRPr="008161AE">
              <w:rPr>
                <w:rFonts w:ascii="Times New Roman" w:eastAsia="Times New Roman" w:hAnsi="Times New Roman" w:cs="Times New Roman"/>
                <w:sz w:val="20"/>
                <w:szCs w:val="20"/>
                <w:lang w:eastAsia="ru-RU"/>
              </w:rPr>
              <w:br/>
              <w:t>1.Укласти договір про встановлення особистого строкового сервітуту з фізичною особою-підприємцем Вдовенком Артемом Вадимовичем для експлуатації та обслуговування групи трьох тимчасових споруд для провадження підприємницької діяльності по продажу продовольчих та промислових товарів за адресою: вулиця Ярослава Мудрого,19/1, місто Біла Церква, Білоцерківський район площею 0,0029 га строком на 10 (десять) років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Хільку Владиславу Олександровичу </w:t>
            </w:r>
            <w:r w:rsidRPr="008161AE">
              <w:rPr>
                <w:rFonts w:ascii="Times New Roman" w:eastAsia="Times New Roman" w:hAnsi="Times New Roman" w:cs="Times New Roman"/>
                <w:sz w:val="20"/>
                <w:szCs w:val="20"/>
                <w:lang w:eastAsia="ru-RU"/>
              </w:rPr>
              <w:br/>
              <w:t>1.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Хільку Владиславу Олександровичу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виробничої бази - нежитлова будівля літера «З») за адресою: вулиця Павліченко, 29-а, місто Біла Церква, Білоцерківський район площею 0,0570 га, що додається. Кадастровий номер: 3210300000:04:042:0111.</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фізичній особі – підприємцю Хільку Владиславу Олександровичу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виробничої бази - нежитлова будівля літера «З») за адресою: вулиця Павліченко, 29-а, місто Біла Церква, Білоцерківський район площею 0,0570 га строком на 5 (п’ять) років за рахунок земель населеного пункту міста Біла Церква. Кадастровий номер: 3210300000:04:042:0111.</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p>
          <w:p w:rsidR="00F52266" w:rsidRPr="008161AE" w:rsidRDefault="00F52266" w:rsidP="00F52266">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ередачу земельної ділянки комунальної власності в оренду Товариству з обмеженою відповідальністю «ТЕХНО-ПРИВІД»</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21 січня 2019 року №29984732 в оренду Товариству з </w:t>
            </w:r>
            <w:r w:rsidRPr="008161AE">
              <w:rPr>
                <w:rFonts w:ascii="Times New Roman" w:eastAsia="Times New Roman" w:hAnsi="Times New Roman" w:cs="Times New Roman"/>
                <w:sz w:val="20"/>
                <w:szCs w:val="20"/>
                <w:lang w:eastAsia="ru-RU"/>
              </w:rPr>
              <w:lastRenderedPageBreak/>
              <w:t>обмеженою відповідальністю «ТЕХНО-ПРИВІД» з цільовим призначенням призначення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е приміщення в нежитловій будівлі літера «Д») площею 0,2042 га терміном на 10 (десять) років за адресою: вулиця Київська, 33, приміщення №2, місто Біла Церква, Білоцерківський район. Кадастровий номер: 3210300000:06:007:0068.</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6"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p>
          <w:p w:rsidR="00F52266" w:rsidRPr="008161AE" w:rsidRDefault="00F52266" w:rsidP="00F52266">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затвердження технічної документації із землеустрою щодо поділу земельної ділянки Приватного підприємства «ЄВРОПАРКІНГ»</w:t>
            </w:r>
            <w:r w:rsidRPr="008161AE">
              <w:rPr>
                <w:rFonts w:ascii="Times New Roman" w:eastAsia="Times New Roman" w:hAnsi="Times New Roman" w:cs="Times New Roman"/>
                <w:sz w:val="20"/>
                <w:szCs w:val="20"/>
                <w:lang w:eastAsia="ru-RU"/>
              </w:rPr>
              <w:t xml:space="preserve"> 1. Затвердити технічну документацію із землеустрою щодо поділу земельної ділянки комунальної власності площею 0,1140 га з кадастровим номером: 3210300000:07:001:0011 за адресою: вулиця Леваневського, в районі нежитлового приміщення №10-в, місто Біла Церква, Білоцерківський район на дві окремі земельні ділянки: ділянка площею 0,0600 га (кадастровий номер: 3210300000:07:001:0051), ділянка площею 0,0540 га (кадастровий номер: 3210300000:07:001:0052) без зміни їх цільового призначення, що додається.</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7"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p>
          <w:p w:rsidR="00F52266" w:rsidRPr="008161AE" w:rsidRDefault="00F52266" w:rsidP="00F52266">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оновлення договору оренди землі фізичній особі – підприємцю Паксютовій Світлані Миколаївні </w:t>
            </w:r>
            <w:r w:rsidRPr="008161AE">
              <w:rPr>
                <w:rFonts w:ascii="Times New Roman" w:eastAsia="Times New Roman" w:hAnsi="Times New Roman" w:cs="Times New Roman"/>
                <w:sz w:val="20"/>
                <w:szCs w:val="20"/>
                <w:lang w:eastAsia="ru-RU"/>
              </w:rPr>
              <w:br/>
              <w:t xml:space="preserve">1.Поновити договір оренди землі від 26 березня 2007 року №66, який зареєстрований в Київській регіональній філії № 29 державного підприємства «Центр державного земельного кадастру» 26 березня 2007 року за №040701000004 фізичній особі – підприємцю Паксютовій Світлані Миколаївні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диско-клубу та кафе, що пов’язане з обслуговування жителів територіальної громади м.Біла Церква та Білоцерківського району) за адресою: вулиця Леваневського, 138 місто Біла Церква, Білоцерківський район площею 0,0311 га, в складі двох земельних ділянок: ділянка площею 0,0117 га з кадастровим номером: </w:t>
            </w:r>
            <w:r w:rsidRPr="008161AE">
              <w:rPr>
                <w:rFonts w:ascii="Times New Roman" w:eastAsia="Times New Roman" w:hAnsi="Times New Roman" w:cs="Times New Roman"/>
                <w:sz w:val="20"/>
                <w:szCs w:val="20"/>
                <w:lang w:eastAsia="ru-RU"/>
              </w:rPr>
              <w:lastRenderedPageBreak/>
              <w:t xml:space="preserve">3220489500:02:022:0030, ділянка площею 0,0194 га з кадастровим номером: 3220489500:02:022:0028 строком на 5 (п’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28"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lang w:eastAsia="ru-RU"/>
              </w:rPr>
              <w:t>Договір заключений з райдержадміністацією та діє до 26.03.2022 року. Потрібно зареєструвати комунальну власність відповідно до пункту 24 перехідних положень ЗКУ "З дня набрання чинності цим пунктом землями комунальної власності територіальних громад вважаються всі землі державної власності, розташовані за межами населених пунктів у межах таких територіальних громад. Земельні ділянки, що вважаються комунальною власністю територіальних громад сіл, селищ, міст відповідно до цього пункту і право державної власності на які зареєстроване у Державному реєстрі речових прав на нерухоме майно, переходять у комунальну власність з моменту державної реєстрації права комунальної власності на такі земельні ділянки.</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а 2021 рік -відповідають нарахуванням</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p>
          <w:p w:rsidR="00F52266" w:rsidRPr="008161AE" w:rsidRDefault="00F52266" w:rsidP="00F52266">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F52266"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F52266" w:rsidP="00F52266">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горілій Аллі Микитівні </w:t>
            </w:r>
            <w:r w:rsidRPr="008161AE">
              <w:rPr>
                <w:rFonts w:ascii="Times New Roman" w:eastAsia="Times New Roman" w:hAnsi="Times New Roman" w:cs="Times New Roman"/>
                <w:sz w:val="20"/>
                <w:szCs w:val="20"/>
                <w:lang w:eastAsia="ru-RU"/>
              </w:rPr>
              <w:t>1.Затвердити технічну документацію із землеустрою щодо встановлення (відновлення) меж земельної ділянки в натурі (на місцевості) громадянці Погорілій Аллі Микит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68, місто Біла Церква площею 0,0494 га, що додається. Кадастровий номер: 3210300000:04:012:0351.</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Погорілій Аллі Микит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68, місто Біла Церква площею 0,0494 га, за рахунок земель населеного пункту міста Біла Церква. Кадастровий номер: 3210300000:04:012:0351.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29"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p>
          <w:p w:rsidR="00927F21" w:rsidRPr="008161AE" w:rsidRDefault="00927F21" w:rsidP="00927F2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БІЛОЦЕРКІВАГРОПРОЕКТ»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Приватному підприємству «БІЛОЦЕРКІВАГРОПРОЕКТ» з цільовим призначенням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w:t>
            </w:r>
            <w:r w:rsidRPr="008161AE">
              <w:rPr>
                <w:rFonts w:ascii="Times New Roman" w:eastAsia="Times New Roman" w:hAnsi="Times New Roman" w:cs="Times New Roman"/>
                <w:sz w:val="20"/>
                <w:szCs w:val="20"/>
                <w:lang w:eastAsia="ru-RU"/>
              </w:rPr>
              <w:lastRenderedPageBreak/>
              <w:t>та іншої діяльності, пов’язаної з отриманням прибутку) (вид використання – для експлуатації та обслуговування адміністративної будівлі – нежитлова будівля) за адресою: вулиця Андрея Шептицького, 2, приміщення 1, місто Біла Церква, Білоцерківський район площею 0,0271 га , що додається. Кадастровий номер: 3210300000:03:001:0090.</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Приватному підприємству «БІЛОЦЕРКІВАГРОПРОЕКТ» з цільовим призначенням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ид використання – для експлуатації та обслуговування адміністративної будівлі – нежитлова будівля) за адресою: вулиця Андрея Шептицького, 2, приміщення 1, місто Біла Церква, Білоцерківський район площею 0,0271 га, строком на 5 (п’ять) років за рахунок земель населеного пункту міста Біла Церква. Кадастровий номер: 3210300000:03:001:009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0"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Дозвіл 02.09.2021р.</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p>
          <w:p w:rsidR="00927F21" w:rsidRPr="008161AE" w:rsidRDefault="00927F21" w:rsidP="00927F2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Приватному акціонерному товариству «ДТЕК Київській Регіональні Електромережі» </w:t>
            </w:r>
            <w:r w:rsidRPr="008161AE">
              <w:rPr>
                <w:rFonts w:ascii="Times New Roman" w:eastAsia="Times New Roman" w:hAnsi="Times New Roman" w:cs="Times New Roman"/>
                <w:sz w:val="20"/>
                <w:szCs w:val="20"/>
                <w:lang w:eastAsia="ru-RU"/>
              </w:rPr>
              <w:br/>
              <w:t>за адресою: вулиця Храпачанська, місто Біла Церква, Білоцерківський район 1.Затвердити проект землеустрою щодо відведення земельної ділянки комунальної власності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розміщення, будівництва, експлуатації та обслуговування будівель і споруд об’єктів передачі електричної енергії під ПС 110/35/10 кВ (ПС «Сільмаш»)) за адресою: вулиця Храпачанська, місто Біла Церква, Білоцерківський район орієнтовною площею 0,9910 га, що додається. Кадастровий номер: 3220455500:07:005:0020.</w:t>
            </w:r>
            <w:r w:rsidRPr="008161AE">
              <w:rPr>
                <w:rFonts w:ascii="Times New Roman" w:eastAsia="Times New Roman" w:hAnsi="Times New Roman" w:cs="Times New Roman"/>
                <w:sz w:val="20"/>
                <w:szCs w:val="20"/>
                <w:lang w:eastAsia="ru-RU"/>
              </w:rPr>
              <w:br/>
            </w:r>
            <w:r w:rsidRPr="008161AE">
              <w:rPr>
                <w:rFonts w:ascii="Times New Roman" w:eastAsia="Times New Roman" w:hAnsi="Times New Roman" w:cs="Times New Roman"/>
                <w:sz w:val="20"/>
                <w:szCs w:val="20"/>
                <w:lang w:eastAsia="ru-RU"/>
              </w:rPr>
              <w:lastRenderedPageBreak/>
              <w:t>2.Передати земельну ділянку комунальної власності в оренду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розміщення, будівництва, експлуатації та обслуговування будівель і споруд об’єктів передачі електричної енергії під ПС 110/35/10 кВ (ПС «Сільмаш»)) за адресою: вулиця Храпачанська, місто Біла Церква, Білоцерківський район орієнтовною площею 0,9910 га, строком на 49 (сорок дев’ять) років за рахунок земель населеного пункту міста Біла Церква. Кадастровий номер: 3220455500:07:005:0020. 3. Встановити річну орендну плату за земельну ділянку в розмірі 3% від її нормативної грошової оцінки.</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1"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на земельній ділянці знаходиться майно інших осіб ст. 120 ЗКУ. На кадастровому плані не відображено нерухоме майно. ст.34 ЗАКОН УКРАЇНИ </w:t>
            </w:r>
            <w:r w:rsidR="00074BDA" w:rsidRPr="008161AE">
              <w:rPr>
                <w:rFonts w:ascii="Times New Roman" w:eastAsia="Times New Roman" w:hAnsi="Times New Roman" w:cs="Times New Roman"/>
                <w:sz w:val="20"/>
                <w:szCs w:val="20"/>
                <w:u w:val="single"/>
                <w:lang w:eastAsia="ru-RU"/>
              </w:rPr>
              <w:br/>
            </w:r>
            <w:r w:rsidR="00074BDA" w:rsidRPr="008161AE">
              <w:rPr>
                <w:rFonts w:ascii="Times New Roman" w:eastAsia="Times New Roman" w:hAnsi="Times New Roman" w:cs="Times New Roman"/>
                <w:sz w:val="20"/>
                <w:szCs w:val="20"/>
                <w:u w:val="single"/>
                <w:lang w:eastAsia="ru-RU"/>
              </w:rPr>
              <w:br/>
              <w:t xml:space="preserve">Про Державний земельний кадастр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927F21" w:rsidRPr="008161AE" w:rsidRDefault="00927F21" w:rsidP="00927F21">
            <w:pPr>
              <w:spacing w:after="0" w:line="240" w:lineRule="auto"/>
              <w:rPr>
                <w:rFonts w:ascii="Times New Roman" w:eastAsia="Times New Roman" w:hAnsi="Times New Roman" w:cs="Times New Roman"/>
                <w:sz w:val="20"/>
                <w:szCs w:val="20"/>
                <w:lang w:eastAsia="ru-RU"/>
              </w:rPr>
            </w:pP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p>
          <w:p w:rsidR="00C61743" w:rsidRPr="008161AE" w:rsidRDefault="00C61743" w:rsidP="00C6174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C61743"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927F21" w:rsidRPr="008161AE" w:rsidRDefault="00C61743" w:rsidP="00C6174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p>
          <w:p w:rsidR="00074BDA" w:rsidRPr="008161AE" w:rsidRDefault="00074BDA" w:rsidP="00927F21">
            <w:pPr>
              <w:spacing w:after="0" w:line="240" w:lineRule="auto"/>
              <w:rPr>
                <w:rFonts w:ascii="Times New Roman" w:eastAsia="Times New Roman" w:hAnsi="Times New Roman" w:cs="Times New Roman"/>
                <w:sz w:val="20"/>
                <w:szCs w:val="20"/>
                <w:lang w:eastAsia="ru-RU"/>
              </w:rPr>
            </w:pP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рипинення права постійного користування земельною ділянкою Товариству з обмеженою відповідальністю «КП БІЛОЦЕРКІВСЬКИЙ ДБК»» </w:t>
            </w:r>
            <w:r w:rsidRPr="008161AE">
              <w:rPr>
                <w:rFonts w:ascii="Times New Roman" w:eastAsia="Times New Roman" w:hAnsi="Times New Roman" w:cs="Times New Roman"/>
                <w:sz w:val="20"/>
                <w:szCs w:val="20"/>
                <w:lang w:eastAsia="ru-RU"/>
              </w:rPr>
              <w:br/>
              <w:t>1.Припинити право постійного користування земельною ділянкою під розміщення бази управління виробничо-технічного комплектування, яке виникло на підставі рішення виконавчого комітету Білоцерківської міської ради від 05 травня 1998 року №125 і Державного акту на право постійного користування землею серії І-КВ №000594, виданого 12 жовтня 1998 року та зареєстрованого в Книзі записів державних актів на право постійного користування землею за №35 за адресою: вулиця Сквирське шосе, 194 місто Біла Церква площею 1,9229 га з кадастровим номером: 3210300000:02:003:0009,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2" w:tgtFrame="_blank" w:history="1">
              <w:r w:rsidR="00074BDA" w:rsidRPr="008161AE">
                <w:rPr>
                  <w:rFonts w:ascii="Times New Roman" w:eastAsia="Times New Roman" w:hAnsi="Times New Roman" w:cs="Times New Roman"/>
                  <w:sz w:val="20"/>
                  <w:u w:val="single"/>
                  <w:lang w:eastAsia="ru-RU"/>
                </w:rPr>
                <w:t>надання п. 19</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p>
          <w:p w:rsidR="00927F21" w:rsidRPr="008161AE" w:rsidRDefault="00927F21" w:rsidP="00927F2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w:t>
            </w:r>
            <w:r w:rsidR="006D6974" w:rsidRPr="008161AE">
              <w:rPr>
                <w:rFonts w:ascii="Times New Roman" w:eastAsia="Times New Roman" w:hAnsi="Times New Roman" w:cs="Times New Roman"/>
                <w:sz w:val="20"/>
                <w:szCs w:val="20"/>
                <w:lang w:eastAsia="ru-RU"/>
              </w:rPr>
              <w:t>-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Товариству з обмеженою відповідальністю «ДІАМАНТ-М» </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22 жовтня </w:t>
            </w:r>
            <w:r w:rsidRPr="008161AE">
              <w:rPr>
                <w:rFonts w:ascii="Times New Roman" w:eastAsia="Times New Roman" w:hAnsi="Times New Roman" w:cs="Times New Roman"/>
                <w:sz w:val="20"/>
                <w:szCs w:val="20"/>
                <w:lang w:eastAsia="ru-RU"/>
              </w:rPr>
              <w:lastRenderedPageBreak/>
              <w:t>2018 року за №28514090 в оренду Товариству з обмеженою відповідальністю «ДІАМАНТ-М»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бази управління виробничо-технічного комплектування – комплекс нежитлових будівель літери «2А-5», «2Б», «2В-2», «2Ж», «2К», «2М» «2Н» та споруд) площею 1,9229 га терміном на 49 (сорок дев’ять) років, за адресою: вулиця Сквирське шосе, 194, місто Біла Церква, Білоцерківський район. Кадастровий номер: 3210300000:02:003:0009.</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p>
          <w:p w:rsidR="00927F21" w:rsidRPr="008161AE" w:rsidRDefault="00927F21" w:rsidP="00927F2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927F21"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927F21" w:rsidP="00927F2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2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громадянином громадянину Шашлюком Олександром Андрійовичем </w:t>
            </w:r>
            <w:r w:rsidRPr="008161AE">
              <w:rPr>
                <w:rFonts w:ascii="Times New Roman" w:eastAsia="Times New Roman" w:hAnsi="Times New Roman" w:cs="Times New Roman"/>
                <w:b/>
                <w:bCs/>
                <w:sz w:val="20"/>
                <w:szCs w:val="20"/>
                <w:lang w:eastAsia="ru-RU"/>
              </w:rPr>
              <w:br/>
            </w:r>
            <w:r w:rsidRPr="008161AE">
              <w:rPr>
                <w:rFonts w:ascii="Times New Roman" w:eastAsia="Times New Roman" w:hAnsi="Times New Roman" w:cs="Times New Roman"/>
                <w:sz w:val="20"/>
                <w:szCs w:val="20"/>
                <w:lang w:eastAsia="ru-RU"/>
              </w:rPr>
              <w:t xml:space="preserve">1.Укласти договір про встановлення особистого строкового сервітуту з громадянином Шашлюком Олександром Андрійовичем для експлуатації та обслуговування металевого гаража) за адресою: проспект Князя Володимира, 3 місто Біла Церква, Білоцерківський район площею 0,0018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3" w:tgtFrame="_blank" w:history="1">
              <w:r w:rsidR="00074BDA" w:rsidRPr="008161AE">
                <w:rPr>
                  <w:rFonts w:ascii="Times New Roman" w:eastAsia="Times New Roman" w:hAnsi="Times New Roman" w:cs="Times New Roman"/>
                  <w:sz w:val="20"/>
                  <w:u w:val="single"/>
                  <w:lang w:eastAsia="ru-RU"/>
                </w:rPr>
                <w:t>ХОЧЕ БУТИ ПРИСУТНІЙ 050 105 89 87 було відмовне рішення 23.12.2021 року.</w:t>
              </w:r>
            </w:hyperlink>
            <w:r w:rsidR="00074BDA" w:rsidRPr="008161AE">
              <w:rPr>
                <w:rFonts w:ascii="Times New Roman" w:eastAsia="Times New Roman" w:hAnsi="Times New Roman" w:cs="Times New Roman"/>
                <w:sz w:val="20"/>
                <w:szCs w:val="20"/>
                <w:u w:val="single"/>
                <w:lang w:eastAsia="ru-RU"/>
              </w:rPr>
              <w:t xml:space="preserve"> Земельна ділянка є частиною сформованої зд. з кадастровим номером 3210300000:04:010:0131 площею 0,8878 га, яка сформована на підставі технічної документації з інвентаризації земель, на даний час право комунальної власності в ДРРП не зареєстроване. Відповідно до ст.79-1 ЗКУ формування земельних ділянок здійснюється шляхом поділу чи об'єднання раніше сформованих земельних ділянок</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90694"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еренести розгляд питання</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у власність ОБСЛУГОВУЮЧОМУ КООПЕРАТИВУ «ГАРАЖНИЙ КООПЕРАТИВ «ТУРИСТ-2»</w:t>
            </w:r>
            <w:r w:rsidRPr="008161AE">
              <w:rPr>
                <w:rFonts w:ascii="Times New Roman" w:eastAsia="Times New Roman" w:hAnsi="Times New Roman" w:cs="Times New Roman"/>
                <w:sz w:val="20"/>
                <w:szCs w:val="20"/>
                <w:lang w:eastAsia="ru-RU"/>
              </w:rPr>
              <w:t xml:space="preserve"> 1. Надати дозвіл на розроблення проекту землеустрою щодо відведення земельної ділянки у власність ОБСЛУГОВУЮЧОМУ КООПЕРАТИВУ «ГАРАЖНИЙ КООПЕРАТИВ «ТУРИСТ-2» з цільовим призначенням 02.06 Для колективного гаражного будівництва за адресою: вулиця Січневого прориву, 84б, місто Біла Церква, Білоцерківський район орієнтовною площею 0,2000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34"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lang w:eastAsia="ru-RU"/>
              </w:rPr>
              <w:t xml:space="preserve">Відмова 25.11.2021 року відповідо до пункту 1 ст. 41 ЗКУ земельні ділянки надаються гаражно-будівельним кооперативам а не обслуговуючим. "Житлово-будівельним (житловим) та гаражно-будівельним кооперативам за рішенням органів виконавчої влади або органів місцевого самоврядування земельні ділянки для житлового і гаражного будівництва передаються безоплатно у власність або надаються в оренду у розмірі, який встановлюється відповідно до затвердженої містобудівної документації" . Згідно ч.1 ст.134 ЗКУ з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 крім випадків, </w:t>
            </w:r>
            <w:r w:rsidR="00074BDA" w:rsidRPr="008161AE">
              <w:rPr>
                <w:rFonts w:ascii="Times New Roman" w:eastAsia="Times New Roman" w:hAnsi="Times New Roman" w:cs="Times New Roman"/>
                <w:sz w:val="20"/>
                <w:szCs w:val="20"/>
                <w:lang w:eastAsia="ru-RU"/>
              </w:rPr>
              <w:lastRenderedPageBreak/>
              <w:t>встановлених частиною другою цієї статті. Документів, які підтверджують право набуття земельної ділянки в користування відповідно до ч.2 ст.134 ЗКУ, не додано.</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90694"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90694" w:rsidRPr="008161AE" w:rsidRDefault="00D90694" w:rsidP="00D90694">
            <w:pPr>
              <w:spacing w:after="0" w:line="240" w:lineRule="auto"/>
              <w:rPr>
                <w:rFonts w:ascii="Times New Roman" w:eastAsia="Times New Roman" w:hAnsi="Times New Roman" w:cs="Times New Roman"/>
                <w:sz w:val="20"/>
                <w:szCs w:val="20"/>
                <w:lang w:eastAsia="ru-RU"/>
              </w:rPr>
            </w:pPr>
          </w:p>
          <w:p w:rsidR="00D90694" w:rsidRPr="008161AE" w:rsidRDefault="00D90694" w:rsidP="00D90694">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90694"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90694"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2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лісник Марині Анатоліївні </w:t>
            </w:r>
            <w:r w:rsidRPr="008161AE">
              <w:rPr>
                <w:rFonts w:ascii="Times New Roman" w:eastAsia="Times New Roman" w:hAnsi="Times New Roman" w:cs="Times New Roman"/>
                <w:sz w:val="20"/>
                <w:szCs w:val="20"/>
                <w:lang w:eastAsia="ru-RU"/>
              </w:rPr>
              <w:br/>
              <w:t>1.Затвердити проект землеустрою щодо відведення земельної ділянки громадянці Колісник Марині Анатоліївні з цільовим призначенням 02.05. Для будівництва індивідуальних гаражів за адресою: вулиця Чкалова, місто Біла Церква, Білоцерківський район площею 0,0100 га, що додається. Кадастровий номер: 3210300000:03:016:0139.</w:t>
            </w:r>
            <w:r w:rsidRPr="008161AE">
              <w:rPr>
                <w:rFonts w:ascii="Times New Roman" w:eastAsia="Times New Roman" w:hAnsi="Times New Roman" w:cs="Times New Roman"/>
                <w:sz w:val="20"/>
                <w:szCs w:val="20"/>
                <w:lang w:eastAsia="ru-RU"/>
              </w:rPr>
              <w:br/>
              <w:t>2.Передати земельну ділянку комунальної власності у власність Колісник Марині Анатоліївні з цільовим призначенням 02.05. Для будівництва індивідуальних гаражів за адресою: вулиця Чкалова, місто Біла Церква, Білоцерківський район площею 0,0100 га, за рахунок земель населеного пункту міста Біла Церква. Кадастровий номер: 3210300000:03:016:0139.</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90694"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90694" w:rsidRPr="008161AE" w:rsidRDefault="00D90694" w:rsidP="00D90694">
            <w:pPr>
              <w:spacing w:after="0" w:line="240" w:lineRule="auto"/>
              <w:rPr>
                <w:rFonts w:ascii="Times New Roman" w:eastAsia="Times New Roman" w:hAnsi="Times New Roman" w:cs="Times New Roman"/>
                <w:sz w:val="20"/>
                <w:szCs w:val="20"/>
                <w:lang w:eastAsia="ru-RU"/>
              </w:rPr>
            </w:pPr>
          </w:p>
          <w:p w:rsidR="00D90694" w:rsidRPr="008161AE" w:rsidRDefault="00D90694" w:rsidP="00D90694">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90694"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90694"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90694" w:rsidP="00D90694">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фізичній особі-підприємцю Борзенко Інні Володимирівні </w:t>
            </w:r>
            <w:r w:rsidRPr="008161AE">
              <w:rPr>
                <w:rFonts w:ascii="Times New Roman" w:eastAsia="Times New Roman" w:hAnsi="Times New Roman" w:cs="Times New Roman"/>
                <w:sz w:val="20"/>
                <w:szCs w:val="20"/>
                <w:lang w:eastAsia="ru-RU"/>
              </w:rPr>
              <w:br/>
              <w:t>1.Передати земельну ділянку комунальної власності, право власності на яку зареєстровано у Державному реєстрі речових прав на нерухоме майно від 22 грудня 2014 року № 8280625 в оренду фізичній особі-підприємцю Борзенко Інні Володимирівні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тимчасової споруди по ремонту одягу) площею 0,0050 га за адресою: за адресою: бульвар Олександрійський, в районі будинку № 143, місто Біла Церква, Білоцерківський район строком на 3 (три) роки. Кадастровий номер: 3210300000:03:020:0040.</w:t>
            </w:r>
            <w:r w:rsidRPr="008161AE">
              <w:rPr>
                <w:rFonts w:ascii="Times New Roman" w:eastAsia="Times New Roman" w:hAnsi="Times New Roman" w:cs="Times New Roman"/>
                <w:sz w:val="20"/>
                <w:szCs w:val="20"/>
                <w:lang w:eastAsia="ru-RU"/>
              </w:rPr>
              <w:br/>
              <w:t xml:space="preserve">2.Припинити дію договору оренди землі з фізичною особою-підприємцем Борзенко Інною Володимирівною під розміщення павільйону по ремонту одягу за адресою: бульвар </w:t>
            </w:r>
            <w:r w:rsidRPr="008161AE">
              <w:rPr>
                <w:rFonts w:ascii="Times New Roman" w:eastAsia="Times New Roman" w:hAnsi="Times New Roman" w:cs="Times New Roman"/>
                <w:sz w:val="20"/>
                <w:szCs w:val="20"/>
                <w:lang w:eastAsia="ru-RU"/>
              </w:rPr>
              <w:lastRenderedPageBreak/>
              <w:t xml:space="preserve">Олександрійський, в районі будинку № 143 площею 0,0050 га з кадастровим номером: 3210300000:03:020:0040, який укладений 09 грудня 2014 року за №145 на підставі підпункту 9.4. пункту 9 рішення міської ради від 20 листопада 2014 року № 1322-66-VI «Про оформлення правовстановлюючих документів на земельні ділянки юридичним особам та фізичним особам – підприємцям» і зареєстрований в Державному реєстрі речових прав на нерухоме майно як інше речове право 22 грудня 2014 року за №8280783 відповідно до ч. 1 ст. 31 Закону України «Про оренду землі», а саме: 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36"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lang w:eastAsia="ru-RU"/>
              </w:rPr>
              <w:t xml:space="preserve">договір оренди до 23.12.2021 року. Поновлення договору не прийняте в грудні. Земельна ділянка вільна від забудови. В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оскільки до заяви не додано документів, що підтверджують наявність об’єктів нерухомого майна, розташованих на вказаній земельній ділянці.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ТС по 23.12.2021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90694"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 xml:space="preserve">передачі земельної ділянки комунальної власності в оренду фізичній особі-підприємцю Борзенко Інні Володимирівні </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2 грудня 2014 року № 8280625 в оренду фізичній особі-підприємцю Борзенко Інні Володимирівні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тимчасової споруди по ремонту одягу) </w:t>
            </w:r>
            <w:r w:rsidRPr="008161AE">
              <w:rPr>
                <w:rFonts w:ascii="Times New Roman" w:eastAsia="Times New Roman" w:hAnsi="Times New Roman" w:cs="Times New Roman"/>
                <w:sz w:val="20"/>
                <w:szCs w:val="20"/>
                <w:lang w:eastAsia="ru-RU"/>
              </w:rPr>
              <w:lastRenderedPageBreak/>
              <w:t>площею 0,0050 га за адресою: за адресою: бульвар Олександрійський, в районі будинку № 143, місто Біла Церква, Білоцерківський район строком на 3 (три) роки. Кадастровий номер: 3210300000:03:020:0040.</w:t>
            </w:r>
            <w:r w:rsidRPr="008161AE">
              <w:rPr>
                <w:rFonts w:ascii="Times New Roman" w:eastAsia="Times New Roman" w:hAnsi="Times New Roman" w:cs="Times New Roman"/>
                <w:sz w:val="20"/>
                <w:szCs w:val="20"/>
                <w:lang w:eastAsia="ru-RU"/>
              </w:rPr>
              <w:br/>
              <w:t>2.Припинити дію договору оренди землі з фізичною особою-підприємцем Борзенко Інною Володимирівною під розміщення павільйону по ремонту одягу за адресою: бульвар Олександрійський, в районі будинку № 143 площею 0,0050 га з кадастровим номером: 3210300000:03:020:0040, який укладений 09 грудня 2014 року за №145 на підставі підпункту 9.4. пункту 9 рішення міської ради від 20 листопада 2014 року № 1322-66-VI «Про оформлення правовстановлюючих документів на земельні ділянки юридичним особам та фізичним особам – підприємцям» і зареєстрований в Державному реєстрі речових прав на нерухоме майно як інше речове право 22 грудня 2014 року за №8280783 відповідно до ч. 1 ст. 31 Закону України «Про оренду землі», а саме: закінчення строку, на який його було укладено.</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2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у власність громадянину Луговому Сергію Валентиновичу</w:t>
            </w:r>
            <w:r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у власність громадянину Луговому Сергію Валентиновичу з цільовим призначенням 02.05 Для будівництва індивідуальних гаражів за адресою: вулиця Січневого прориву, 29-а, Гаражний кооператив «Москвич», гараж №8, місто Біла </w:t>
            </w:r>
            <w:r w:rsidRPr="008161AE">
              <w:rPr>
                <w:rFonts w:ascii="Times New Roman" w:eastAsia="Times New Roman" w:hAnsi="Times New Roman" w:cs="Times New Roman"/>
                <w:sz w:val="20"/>
                <w:szCs w:val="20"/>
                <w:lang w:eastAsia="ru-RU"/>
              </w:rPr>
              <w:lastRenderedPageBreak/>
              <w:t>Церква, Білоцерківський район орієнтовною площею 0,0022 га за рахунок земель населеного пункту м.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7" w:tgtFrame="_blank" w:history="1">
              <w:r w:rsidR="00074BDA" w:rsidRPr="008161AE">
                <w:rPr>
                  <w:rFonts w:ascii="Times New Roman" w:eastAsia="Times New Roman" w:hAnsi="Times New Roman" w:cs="Times New Roman"/>
                  <w:sz w:val="20"/>
                  <w:u w:val="single"/>
                  <w:lang w:eastAsia="ru-RU"/>
                </w:rPr>
                <w:t>не прийняте в грудні</w:t>
              </w:r>
            </w:hyperlink>
            <w:r w:rsidR="00074BDA" w:rsidRPr="008161AE">
              <w:rPr>
                <w:rFonts w:ascii="Times New Roman" w:eastAsia="Times New Roman" w:hAnsi="Times New Roman" w:cs="Times New Roman"/>
                <w:sz w:val="20"/>
                <w:szCs w:val="20"/>
                <w:u w:val="single"/>
                <w:lang w:eastAsia="ru-RU"/>
              </w:rPr>
              <w:t xml:space="preserve"> Земельна ділянка є частиною сформованої зд. з кадастроим номером 3210300000:02:034:0055 площею 0.2162 га, яка сформована на підставі технічної документації з інвентаризації земель, на даний час право комунальної власності в ДРРП не зареєстроване. Відповідно до ст.79-1 ЗКУ формування земельних ділянок здійснюється шляхом поділу чи об'єднання раніше сформованих земельних ділянок</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90694"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наданні дозволу на розроблення проекту землеустрою щодо відведення земельної ділянки у власність громадянину Луговому Сергію Валентиновичу</w:t>
            </w:r>
            <w:r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у власність громадянину Луговому Сергію Валентиновичу з </w:t>
            </w:r>
            <w:r w:rsidRPr="008161AE">
              <w:rPr>
                <w:rFonts w:ascii="Times New Roman" w:eastAsia="Times New Roman" w:hAnsi="Times New Roman" w:cs="Times New Roman"/>
                <w:sz w:val="20"/>
                <w:szCs w:val="20"/>
                <w:lang w:eastAsia="ru-RU"/>
              </w:rPr>
              <w:lastRenderedPageBreak/>
              <w:t>цільовим призначенням 02.05 Для будівництва індивідуальних гаражів за адресою: вулиця Січневого прориву, 29-а, Гаражний кооператив «Москвич», гараж №8, місто Біла Церква, Білоцерківський район орієнтовною площею 0,0022 га за рахунок земель населеного пункту м.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2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Навроцькому Костянтину Леонідовичу</w:t>
            </w:r>
            <w:r w:rsidRPr="008161AE">
              <w:rPr>
                <w:rFonts w:ascii="Times New Roman" w:eastAsia="Times New Roman" w:hAnsi="Times New Roman" w:cs="Times New Roman"/>
                <w:sz w:val="20"/>
                <w:szCs w:val="20"/>
                <w:lang w:eastAsia="ru-RU"/>
              </w:rPr>
              <w:br/>
              <w:t>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Навроцькому Костянтину Леонід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е приміщення в нежитловій будівлі літ. «Б») за адресою: вулиця Замкова, 24, приміщення 1, місто Біла Церква, Білоцерківський район площею 0,0832 га за рахунок земель населеного пункту міста Біла Церква. Кадастровий номер: 3210300000:04:020:0044.</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8" w:tgtFrame="_blank" w:history="1">
              <w:r w:rsidR="00074BDA" w:rsidRPr="008161AE">
                <w:rPr>
                  <w:rFonts w:ascii="Times New Roman" w:eastAsia="Times New Roman" w:hAnsi="Times New Roman" w:cs="Times New Roman"/>
                  <w:sz w:val="20"/>
                  <w:u w:val="single"/>
                  <w:lang w:eastAsia="ru-RU"/>
                </w:rPr>
                <w:t>не прийняте в грудні.</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технічної документації із землеустрою щодо поділу земельної ділянки за адресою: провулок Радіщева,8 місто Біла Церква, Білоцерківський район громадянці Журжій Ользі Миколаївні </w:t>
            </w:r>
            <w:r w:rsidRPr="008161AE">
              <w:rPr>
                <w:rFonts w:ascii="Times New Roman" w:eastAsia="Times New Roman" w:hAnsi="Times New Roman" w:cs="Times New Roman"/>
                <w:sz w:val="20"/>
                <w:szCs w:val="20"/>
                <w:lang w:eastAsia="ru-RU"/>
              </w:rPr>
              <w:br/>
              <w:t xml:space="preserve">1.Надати дозвіл на розроблення технічної документації із землеустрою щодо поділу земельної ділянки комунальної власності площею 0,1429 га з кадастровим номером: 3210300000:06:015:0132 за адресою: провулок Радіщева,8, місто Біла Церква, Білоцерківський район на дві окремі земельні ділянки: ділянка площею 0,1200 га, ділянка площею 0,0229 га без зміни їх цільового призначення для подальшої державної реєстрації земельних ділянок. </w:t>
            </w:r>
            <w:r w:rsidRPr="008161AE">
              <w:rPr>
                <w:rFonts w:ascii="Times New Roman" w:eastAsia="Times New Roman" w:hAnsi="Times New Roman" w:cs="Times New Roman"/>
                <w:sz w:val="20"/>
                <w:szCs w:val="20"/>
                <w:lang w:eastAsia="ru-RU"/>
              </w:rPr>
              <w:br/>
            </w:r>
            <w:r w:rsidRPr="008161AE">
              <w:rPr>
                <w:rFonts w:ascii="Times New Roman" w:eastAsia="Times New Roman" w:hAnsi="Times New Roman" w:cs="Times New Roman"/>
                <w:sz w:val="20"/>
                <w:szCs w:val="20"/>
                <w:lang w:eastAsia="ru-RU"/>
              </w:rPr>
              <w:lastRenderedPageBreak/>
              <w:t xml:space="preserve">1.1.Роботи з розроблення технічної документації із землеустрою щодо поділу земельної ділянки провести громадянці Журжій Ользі Миколаївні.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39"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2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ину Пильщику Олександру Віталійовичу </w:t>
            </w:r>
            <w:r w:rsidRPr="008161AE">
              <w:rPr>
                <w:rFonts w:ascii="Times New Roman" w:eastAsia="Times New Roman" w:hAnsi="Times New Roman" w:cs="Times New Roman"/>
                <w:sz w:val="20"/>
                <w:szCs w:val="20"/>
                <w:lang w:eastAsia="ru-RU"/>
              </w:rPr>
              <w:t>1.Надати дозвіл на розроблення проекту землеустрою щодо відведення земельної ділянки у власність громадянину Пильщику Олександру Віталійовичу з цільовим призначенням 02.05 Для будівництва індивідуальних гаражів за адресою: вулиця Залузька, 56, місто Біла Церква, Білоцерківський район орієнтовною площею 0,0069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0"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Земельна ділянка сформована 3210300000:03:029:0062. згідно рішення №88 21.08.06 для будівництва і обслуговування житлового будинку, господарських будівель і споруд (присадибна ділянка)</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оновлення договору оренди землі Приватному акціонерному товариству «ЕПОС» </w:t>
            </w:r>
            <w:r w:rsidRPr="008161AE">
              <w:rPr>
                <w:rFonts w:ascii="Times New Roman" w:eastAsia="Times New Roman" w:hAnsi="Times New Roman" w:cs="Times New Roman"/>
                <w:sz w:val="20"/>
                <w:szCs w:val="20"/>
                <w:lang w:eastAsia="ru-RU"/>
              </w:rPr>
              <w:t xml:space="preserve">1.Поновити договір оренди землі від 10 лютого 2017 року №06, який зареєстрований в Державному реєстрі речових прав на нерухоме майно як інше речове право 10 березня 2017 року за №19445637 Приватному акціонерному товариству «ЕПОС» на земельну ділянк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 будівлі літ. «Б-3», «В-2») за адресою: вулиця Толстого, 44, місто Біла Церква, Білоцерківський район площею 0,6704 га з кадастровим номером: 3210300000:06:039:0001 строком на 5 (п’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1" w:tgtFrame="_blank" w:history="1">
              <w:r w:rsidR="00074BDA" w:rsidRPr="008161AE">
                <w:rPr>
                  <w:rFonts w:ascii="Times New Roman" w:eastAsia="Times New Roman" w:hAnsi="Times New Roman" w:cs="Times New Roman"/>
                  <w:sz w:val="20"/>
                  <w:u w:val="single"/>
                  <w:lang w:eastAsia="ru-RU"/>
                </w:rPr>
                <w:t>договір оренди до 10.02.2022 року.</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оновлення договору оренди землі Приватному підприємству «АГРОЦЕНТР»</w:t>
            </w:r>
            <w:r w:rsidRPr="008161AE">
              <w:rPr>
                <w:rFonts w:ascii="Times New Roman" w:eastAsia="Times New Roman" w:hAnsi="Times New Roman" w:cs="Times New Roman"/>
                <w:sz w:val="20"/>
                <w:szCs w:val="20"/>
                <w:lang w:eastAsia="ru-RU"/>
              </w:rPr>
              <w:br/>
              <w:t xml:space="preserve">1.Поновити договір оренди землі від 01 грудня 2011 року №125, який зареєстрований в Державному реєстрі речових прав на нерухоме майно як інше речове право 23 січня 2017 року за №18740433 Приватному підприємству «АГРОЦЕНТР»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існуючого майданчика для </w:t>
            </w:r>
            <w:r w:rsidRPr="008161AE">
              <w:rPr>
                <w:rFonts w:ascii="Times New Roman" w:eastAsia="Times New Roman" w:hAnsi="Times New Roman" w:cs="Times New Roman"/>
                <w:sz w:val="20"/>
                <w:szCs w:val="20"/>
                <w:lang w:eastAsia="ru-RU"/>
              </w:rPr>
              <w:lastRenderedPageBreak/>
              <w:t xml:space="preserve">паркування автомобілів) за адресою: вулиця Сквирське шосе, 230, місто Біла Церква, Білоцерківський район площею 0,1382 га з кадастровим номером: 3210300000:02:031:0016 строком на 5 (п’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2"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ДО до 30.03.2022 р.</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фізичною особою-підприємцем Красовською Тетяною Леонідівною </w:t>
            </w:r>
            <w:r w:rsidRPr="008161AE">
              <w:rPr>
                <w:rFonts w:ascii="Times New Roman" w:eastAsia="Times New Roman" w:hAnsi="Times New Roman" w:cs="Times New Roman"/>
                <w:sz w:val="20"/>
                <w:szCs w:val="20"/>
                <w:lang w:eastAsia="ru-RU"/>
              </w:rPr>
              <w:br/>
              <w:t xml:space="preserve">1.Укласти договір про встановлення особистого строкового сервітуту з фізичною особою-підприємцем Красовською Тетяною Леонідівною під розміщення вхідної групи до власного нежитлового приміщення - магазину за адресою: площа Соборна, 11, приміщення 4, 13, місто Біла Церква, Білоцерківський район, площею 0,0016 га ( з них: споруди – 0,0007 га, інші – 0,0009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43"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lang w:eastAsia="ru-RU"/>
              </w:rPr>
              <w:t>Є в роботі заява сп. 30 п. 13 на вивченні в УМА. Земельна ділянка входить до сформованої земельної ділянки площею 0,1419 га з кадастровим номером: 3210300000:04:019:0169 на підставі технічної документації із інвентаризації земель. Відповідно до ч. 1 ст.124-1 ЗКУ до клопотання про встановлення земельного сервітуту додається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 виготовлена з дотриманням вимог ст.55-1 ЗУ "Про землеустрій". До заяви така документація не додана.</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B295B"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 комісією</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 xml:space="preserve">про встановлення земельного сервітуту з фізичною особою-підприємцем Красовською Тетяною Леонідівною </w:t>
            </w:r>
            <w:r w:rsidRPr="008161AE">
              <w:rPr>
                <w:rFonts w:ascii="Times New Roman" w:eastAsia="Times New Roman" w:hAnsi="Times New Roman" w:cs="Times New Roman"/>
                <w:sz w:val="20"/>
                <w:szCs w:val="20"/>
                <w:lang w:eastAsia="ru-RU"/>
              </w:rPr>
              <w:br/>
              <w:t>1.Укласти договір про встановлення особистого строкового сервітуту з фізичною особою-підприємцем Красовською Тетяною Леонідівною під розміщення вхідної групи до власного нежитлового приміщення - магазину за адресою: площа Соборна, 11, приміщення 4, 13, місто Біла Церква, Білоцерківський район, площею 0,0016 га ( з них: споруди – 0,0007 га, інші – 0,0009 га) строком на 10 (десять) років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3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рипинення дії договору про встановлення особистого строкового сервітуту з громадянином Собком Олександром Станіславовичем</w:t>
            </w:r>
            <w:r w:rsidRPr="008161AE">
              <w:rPr>
                <w:rFonts w:ascii="Times New Roman" w:eastAsia="Times New Roman" w:hAnsi="Times New Roman" w:cs="Times New Roman"/>
                <w:sz w:val="20"/>
                <w:szCs w:val="20"/>
                <w:lang w:eastAsia="ru-RU"/>
              </w:rPr>
              <w:br/>
              <w:t xml:space="preserve">1.Припинити дію договору про встановлення особистого строкового сервітуту з громадянином Собком Олександром Станіславовичем на право облаштування автостоянки та технологічного обслуговування автотранспорту за адресою: вулиця Івана Кожедуба, 14, місто Біла Церква, Білоцерківський район площею 0,1200 га, який укладений 19 лютого 2020 року №34 на підставі рішення міської ради від 23 січня 2020 року № 4984-89-VII «Про погодження технічної документації щодо встановлення меж частини земельної ділянки, на яку поширюється право сервітуту та встановлення земельного сервітуту з громадянином Собком Олександром Станіславовичем» відповідно до п. б) </w:t>
            </w:r>
            <w:r w:rsidRPr="008161AE">
              <w:rPr>
                <w:rFonts w:ascii="Times New Roman" w:eastAsia="Times New Roman" w:hAnsi="Times New Roman" w:cs="Times New Roman"/>
                <w:sz w:val="20"/>
                <w:szCs w:val="20"/>
                <w:lang w:eastAsia="ru-RU"/>
              </w:rPr>
              <w:lastRenderedPageBreak/>
              <w:t xml:space="preserve">ч.1 ст.102 Земельного кодексу України, а саме: відмови особи, в інтересах якої встановлено земельний сервітут.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4"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ину Митнику Василю Олексійовичу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Митнику Василю Олексійовичу з цільовим призначенням 02.05 Для будівництва індивідуальних гаражів за адресою: вулиця Гайок, в районі житлового будинку №400, місто Біла Церква, Білоцерківський район орієнтовною площею 0,0100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5" w:tgtFrame="_blank" w:history="1">
              <w:r w:rsidR="00074BDA" w:rsidRPr="008161AE">
                <w:rPr>
                  <w:rFonts w:ascii="Times New Roman" w:eastAsia="Times New Roman" w:hAnsi="Times New Roman" w:cs="Times New Roman"/>
                  <w:sz w:val="20"/>
                  <w:u w:val="single"/>
                  <w:lang w:eastAsia="ru-RU"/>
                </w:rPr>
                <w:t>ХОЧЕ БУТИ ПРИСУТНІЙ 097 952 26 40 097 871 40 54</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203862"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B53E05"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 xml:space="preserve">наданні дозволу на розроблення проекту землеустрою щодо відведення земельної ділянки у власність громадянину Митнику Василю Олексійовичу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Митнику Василю Олексійовичу з цільовим призначенням 02.05 Для будівництва індивідуальних гаражів за адресою: вулиця Гайок, в районі житлового будинку №400, місто Біла Церква, Білоцерківський район орієнтовною площею 0,0100 га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3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Невідомській Лесі Анатоліївні </w:t>
            </w:r>
            <w:r w:rsidRPr="008161AE">
              <w:rPr>
                <w:rFonts w:ascii="Times New Roman" w:eastAsia="Times New Roman" w:hAnsi="Times New Roman" w:cs="Times New Roman"/>
                <w:sz w:val="20"/>
                <w:szCs w:val="20"/>
                <w:lang w:eastAsia="ru-RU"/>
              </w:rPr>
              <w:br/>
              <w:t>1.Затвердити технічну документацію із землеустрою щодо встановлення (відновлення) меж земельної ділянки в натурі (на місцевості) громадянці Невідомській Лесі Анатол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друга, 103, місто Біла Церква, Білоцерківський район площею 0,0416 га, що додається. Кадастровий номер: 3210300000:03:044:0102.</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Невідомській Лесі Анатоліївні з цільовим призначенням 02.01 Для будівництва і обслуговування житлового будинку, господарських будівель і споруд (присадибна </w:t>
            </w:r>
            <w:r w:rsidRPr="008161AE">
              <w:rPr>
                <w:rFonts w:ascii="Times New Roman" w:eastAsia="Times New Roman" w:hAnsi="Times New Roman" w:cs="Times New Roman"/>
                <w:sz w:val="20"/>
                <w:szCs w:val="20"/>
                <w:lang w:eastAsia="ru-RU"/>
              </w:rPr>
              <w:lastRenderedPageBreak/>
              <w:t xml:space="preserve">ділянка) (під розміщення існуючого житлового будинку) за адресою: вулиця Піщана друга, 103, місто Біла Церква, Білоцерківський район площею 0,0416 га, за рахунок земель населеного пункту міста Біла Церква. Кадастровий номер: 3210300000:03:044:0102.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6"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антюховій Ользі Анатоліївні </w:t>
            </w:r>
            <w:r w:rsidRPr="008161AE">
              <w:rPr>
                <w:rFonts w:ascii="Times New Roman" w:eastAsia="Times New Roman" w:hAnsi="Times New Roman" w:cs="Times New Roman"/>
                <w:sz w:val="20"/>
                <w:szCs w:val="20"/>
                <w:lang w:eastAsia="ru-RU"/>
              </w:rPr>
              <w:br/>
              <w:t xml:space="preserve">відновлення) меж земельної ділянки в натурі (на місцевості) громадянці Пантюховій Ользі Анатол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аращанська, 148, місто Біла Церква, Білоцерківський район площею 0,0955 га, що додається. Кадастровий номер: 3210300000:04:023:0131.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Пантюховій Ользі Анатол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аращанська, 148, місто Біла Церква, Білоцерківський район площею 0,0955 га, за рахунок земель населеного пункту м. Біла Церква. Кадастровий номер: 3210300000:04:023:0131.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7" w:tgtFrame="_blank" w:history="1">
              <w:r w:rsidR="00074BDA" w:rsidRPr="008161AE">
                <w:rPr>
                  <w:rFonts w:ascii="Times New Roman" w:eastAsia="Times New Roman" w:hAnsi="Times New Roman" w:cs="Times New Roman"/>
                  <w:sz w:val="20"/>
                  <w:u w:val="single"/>
                  <w:lang w:eastAsia="ru-RU"/>
                </w:rPr>
                <w:t xml:space="preserve">не прийняте в грудні.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3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Фещенку Івану Миколайовичу</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Фещенку Івану Миколайовичу з цільовим призначенням 11.02. Для розміщення та експлуатації основних, підсобних і допоміжних будівель та споруд підприємств переробної, </w:t>
            </w:r>
            <w:r w:rsidRPr="008161AE">
              <w:rPr>
                <w:rFonts w:ascii="Times New Roman" w:eastAsia="Times New Roman" w:hAnsi="Times New Roman" w:cs="Times New Roman"/>
                <w:sz w:val="20"/>
                <w:szCs w:val="20"/>
                <w:lang w:eastAsia="ru-RU"/>
              </w:rPr>
              <w:lastRenderedPageBreak/>
              <w:t>машинобудівної та іншої промисловості (вид використання - для експлуатації та обслуговування нежитлової будівлі) за адресою: вулиця Заводська,3-А, місто Біла Церква, Білоцерківський район площею 0,2490 га за рахунок земель населеного пункту міста Біла Церква. Кадастровий номер: 3210300000:08:002:0017.</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8"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Власність на об'єкт нерухомого майна набута на підставі рішення суду</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убраку Миколі Олександровичу</w:t>
            </w:r>
            <w:r w:rsidRPr="008161AE">
              <w:rPr>
                <w:rFonts w:ascii="Times New Roman" w:eastAsia="Times New Roman" w:hAnsi="Times New Roman" w:cs="Times New Roman"/>
                <w:sz w:val="20"/>
                <w:szCs w:val="20"/>
                <w:lang w:eastAsia="ru-RU"/>
              </w:rPr>
              <w:t xml:space="preserve"> 1.Затвердити технічну документацію із землеустрою щодо встановлення (відновлення) меж земельної ділянки в натурі (на місцевості) громадянину Кубраку Миколі Олександ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кзальний,7, місто Біла Церква площею 0,0747 га, що додається. Кадастровий номер: 3210300000:03:002:0176.</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ину Кубраку Миколі Олександ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кзальний,7, місто Біла Церква площею 0,0747 га, за рахунок земель населеного пункту міста Біла Церква. Кадастровий номер: 3210300000:03:002:0176.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49"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p>
          <w:p w:rsidR="00203862" w:rsidRPr="008161AE" w:rsidRDefault="00203862" w:rsidP="00203862">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203862"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203862" w:rsidP="00203862">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3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у спільну сумісну власність громадянам Марущаку Михайлу Сергійовичу та Марущак Наталії Петрівні </w:t>
            </w:r>
            <w:r w:rsidRPr="008161AE">
              <w:rPr>
                <w:rFonts w:ascii="Times New Roman" w:eastAsia="Times New Roman" w:hAnsi="Times New Roman" w:cs="Times New Roman"/>
                <w:sz w:val="20"/>
                <w:szCs w:val="20"/>
                <w:lang w:eastAsia="ru-RU"/>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0 листопада 2014 року № 7783667 у спільну сумісну власність громадянам Марущаку Михайлу Сергійовичу та Марущак Наталії Петрівні з цільовим призначенням 02.01. Для будівництва і обслуговування житлового будинку, господарських будівель і споруд (присадибна </w:t>
            </w:r>
            <w:r w:rsidRPr="008161AE">
              <w:rPr>
                <w:rFonts w:ascii="Times New Roman" w:eastAsia="Times New Roman" w:hAnsi="Times New Roman" w:cs="Times New Roman"/>
                <w:sz w:val="20"/>
                <w:szCs w:val="20"/>
                <w:lang w:eastAsia="ru-RU"/>
              </w:rPr>
              <w:lastRenderedPageBreak/>
              <w:t xml:space="preserve">ділянка) (під розміщення житлового будинку незавершеного будівництва, 75% готовності) за адресою: вулиця Докучаєва,12-а, місто Біла Церква, Білоцерківський район площею 0,0378 за рахунок земель населеного пункту міста Біла Церква. Кадастровий номер: 3210300000:03:028:0142.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0" w:tgtFrame="_blank" w:history="1">
              <w:r w:rsidR="00074BDA" w:rsidRPr="008161AE">
                <w:rPr>
                  <w:rFonts w:ascii="Times New Roman" w:eastAsia="Times New Roman" w:hAnsi="Times New Roman" w:cs="Times New Roman"/>
                  <w:sz w:val="20"/>
                  <w:u w:val="single"/>
                  <w:lang w:eastAsia="ru-RU"/>
                </w:rPr>
                <w:t xml:space="preserve">Був договір оренди на Співак Д.В., потрібно скасувати.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203862"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На вивчення</w:t>
            </w:r>
            <w:r w:rsidR="00DF20B5" w:rsidRPr="008161AE">
              <w:rPr>
                <w:rFonts w:ascii="Times New Roman" w:eastAsia="Times New Roman" w:hAnsi="Times New Roman" w:cs="Times New Roman"/>
                <w:sz w:val="20"/>
                <w:szCs w:val="20"/>
                <w:lang w:eastAsia="ru-RU"/>
              </w:rPr>
              <w:t xml:space="preserve"> управлінню містобудування та архітектури Білоцерківської міської ради.</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ці Лазоренко Тетяні Петрівні </w:t>
            </w:r>
            <w:r w:rsidRPr="008161AE">
              <w:rPr>
                <w:rFonts w:ascii="Times New Roman" w:eastAsia="Times New Roman" w:hAnsi="Times New Roman" w:cs="Times New Roman"/>
                <w:sz w:val="20"/>
                <w:szCs w:val="20"/>
                <w:lang w:eastAsia="ru-RU"/>
              </w:rPr>
              <w:t>1.Надати дозвіл на розроблення проекту землеустрою щодо відведення земельної ділянки у власність громадянці Лазоренко Тетяні Петрівні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Січових стрільців третій, в районі житлового будинку №68, місто Біла Церква, Білоцерківський район орієнтовною площею 0,0711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1" w:tgtFrame="_blank" w:history="1">
              <w:r w:rsidR="00074BDA" w:rsidRPr="008161AE">
                <w:rPr>
                  <w:rFonts w:ascii="Times New Roman" w:eastAsia="Times New Roman" w:hAnsi="Times New Roman" w:cs="Times New Roman"/>
                  <w:sz w:val="20"/>
                  <w:u w:val="single"/>
                  <w:lang w:eastAsia="ru-RU"/>
                </w:rPr>
                <w:t xml:space="preserve">не прийнята в грудні. </w:t>
              </w:r>
            </w:hyperlink>
            <w:r w:rsidR="00074BDA" w:rsidRPr="008161AE">
              <w:rPr>
                <w:rFonts w:ascii="Times New Roman" w:eastAsia="Times New Roman" w:hAnsi="Times New Roman" w:cs="Times New Roman"/>
                <w:sz w:val="20"/>
                <w:szCs w:val="20"/>
                <w:u w:val="single"/>
                <w:lang w:eastAsia="ru-RU"/>
              </w:rPr>
              <w:t>зауваження УМА</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3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рнецькій Олені Миколаївні </w:t>
            </w:r>
            <w:r w:rsidRPr="008161AE">
              <w:rPr>
                <w:rFonts w:ascii="Times New Roman" w:eastAsia="Times New Roman" w:hAnsi="Times New Roman" w:cs="Times New Roman"/>
                <w:sz w:val="20"/>
                <w:szCs w:val="20"/>
                <w:lang w:eastAsia="ru-RU"/>
              </w:rPr>
              <w:t xml:space="preserve">1.Затвердити проект землеустрою щодо відведення земельної ділянки громадянці Чернецькій Олені Микола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Кобзаря, 27/138, місто Біла Церква, Білоцерківський район площею 0,0212 га, що додається. Кадастровий номер: 3210300000:03:043:0198.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Чернецькій Олені Микола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Кобзаря, 27/138, місто Біла Церква, Білоцерківський район площею 0,0212 га за рахунок земель населеного пункту міста Біла Церква. Кадастровий номер: 3210300000:03:043:0198.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2"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4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r w:rsidRPr="008161AE">
              <w:rPr>
                <w:rFonts w:ascii="Times New Roman" w:eastAsia="Times New Roman" w:hAnsi="Times New Roman" w:cs="Times New Roman"/>
                <w:b/>
                <w:bCs/>
                <w:sz w:val="20"/>
                <w:szCs w:val="20"/>
                <w:lang w:eastAsia="ru-RU"/>
              </w:rPr>
              <w:lastRenderedPageBreak/>
              <w:t xml:space="preserve">передачу земельної ділянки комунальної власності у спільну сумісну власність громадянам Заєць Роберту Вікторовичу та Заяц Олександру Вікторовичу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Заєць Роберту Вікторовичу та Заяц Олександру Вікто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56, місто Біла Церква, Білоцерківський район площею 0,0721 га, що додається. Кадастровий номер: 3210300000:03:009:0278.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спільну сумісну власність громадянам Заєць Роберту Вікторовичу та Заяц Олександру Вікто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56, місто Біла Церква, Білоцерківський район площею 0,0721 га, за рахунок земель населеного пункту міста Біла Церква. Кадастровий номер: 3210300000:03:009:0278.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3"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4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уліковій Надії Михайлівні </w:t>
            </w:r>
            <w:r w:rsidRPr="008161AE">
              <w:rPr>
                <w:rFonts w:ascii="Times New Roman" w:eastAsia="Times New Roman" w:hAnsi="Times New Roman" w:cs="Times New Roman"/>
                <w:sz w:val="20"/>
                <w:szCs w:val="20"/>
                <w:lang w:eastAsia="ru-RU"/>
              </w:rPr>
              <w:br/>
              <w:t>1.Затвердити технічну документацію із землеустрою щодо встановлення (відновлення) меж земельної ділянки в натурі (на місцевості) громадянці Куліковій Надії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окучаєва,45 місто Біла Церква площею 0,1000 га, що додається. Кадастровий номер: 3210300000:03:027:0240.</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w:t>
            </w:r>
            <w:r w:rsidRPr="008161AE">
              <w:rPr>
                <w:rFonts w:ascii="Times New Roman" w:eastAsia="Times New Roman" w:hAnsi="Times New Roman" w:cs="Times New Roman"/>
                <w:sz w:val="20"/>
                <w:szCs w:val="20"/>
                <w:lang w:eastAsia="ru-RU"/>
              </w:rPr>
              <w:lastRenderedPageBreak/>
              <w:t>у власність громадянці Куліковій Надії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окучаєва,45 місто Біла Церква площею 0,1000 га, за рахунок земель населеного пункту міста Біла Церква. Кадастровий номер: 3210300000:03:027:024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4" w:tgtFrame="_blank" w:history="1">
              <w:r w:rsidR="00074BDA" w:rsidRPr="008161AE">
                <w:rPr>
                  <w:rFonts w:ascii="Times New Roman" w:eastAsia="Times New Roman" w:hAnsi="Times New Roman" w:cs="Times New Roman"/>
                  <w:sz w:val="20"/>
                  <w:u w:val="single"/>
                  <w:lang w:eastAsia="ru-RU"/>
                </w:rPr>
                <w:t>Карт</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4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арасенку Юрію Івановичу </w:t>
            </w:r>
            <w:r w:rsidRPr="008161AE">
              <w:rPr>
                <w:rFonts w:ascii="Times New Roman" w:eastAsia="Times New Roman" w:hAnsi="Times New Roman" w:cs="Times New Roman"/>
                <w:sz w:val="20"/>
                <w:szCs w:val="20"/>
                <w:lang w:eastAsia="ru-RU"/>
              </w:rPr>
              <w:br/>
              <w:t xml:space="preserve">1.Затвердити проект землеустрою щодо відведення земельної ділянки громадянину Тарасенку Юрію Івановичу з цільовим призначенням 02.01 Для будівництва і обслуговування житлового будинку, господарських будівель і споруд (присадибна ділянка) за адресою: в районі вулиці Січових стрільців, місто Біла Церква, Білоцерківський район площею 0,0722 га, що додається. Кадастровий номер: 3210300000:04:021:0230.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ину Тарасенку Юрію Івановичу з цільовим призначенням 02.01 Для будівництва і обслуговування житлового будинку, господарських будівель і споруд (присадибна ділянка) за адресою: в районі вулиці Січових стрільців, місто Біла Церква, Білоцерківський район площею 0,0722 га, за рахунок земель населеного пункту міста Біла Церква. Кадастровий номер: 3210300000:04:021:0230.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4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фізичній особі – підприємцю Пащенку Сергію Миколайовичу </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7 березня 2018 року № 25545610 в оренду фізичній особі – підприємцю Пащенку Сергію Миколайович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складських приміщень – нежитлова будівля літ. «Б») площею 0,1235 га за адресою: </w:t>
            </w:r>
            <w:r w:rsidRPr="008161AE">
              <w:rPr>
                <w:rFonts w:ascii="Times New Roman" w:eastAsia="Times New Roman" w:hAnsi="Times New Roman" w:cs="Times New Roman"/>
                <w:sz w:val="20"/>
                <w:szCs w:val="20"/>
                <w:lang w:eastAsia="ru-RU"/>
              </w:rPr>
              <w:lastRenderedPageBreak/>
              <w:t xml:space="preserve">вулиця Івана Кожедуба, 244-А, корпус 1, корпус 2, місто Біла Церква Білоцерківський район строком на 5 (п’ять) років. Кадастровий номер: 3210300000:07:011:0010. </w:t>
            </w:r>
            <w:r w:rsidRPr="008161AE">
              <w:rPr>
                <w:rFonts w:ascii="Times New Roman" w:eastAsia="Times New Roman" w:hAnsi="Times New Roman" w:cs="Times New Roman"/>
                <w:sz w:val="20"/>
                <w:szCs w:val="20"/>
                <w:lang w:eastAsia="ru-RU"/>
              </w:rPr>
              <w:br/>
              <w:t xml:space="preserve">2.Припинити дію договору оренди землі з фізичною особою-підприємцем Пащенком Сергієм Миколайовичем з цільовим призначенням 03.15 Для будівництва та обслуговування інших будівель громадської забудови (вид використання – під розміщення складських приміщень) за адресою: вулиця Івана Кожедуба, 244-А, корпус 1, корпус 2, місто Біла Церква площею 0,1235 га з кадастровим номером: 3210300000:07:011:0010, який укладений 06 березня 2018 року за №08 на підставі рішення міської ради від 25 січня 2018 року № 1951-45-VIІ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Пащенку Сергію Миколайовичу» і зареєстрований в Державному реєстрі речових прав на нерухоме майно як інше речове право 27 березня 2018 року № 25545809 відповідно до ч. 1 ст. 31 Закону України «Про оренду землі», а саме: 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6" w:tgtFrame="_blank" w:history="1">
              <w:r w:rsidR="00074BDA" w:rsidRPr="008161AE">
                <w:rPr>
                  <w:rFonts w:ascii="Times New Roman" w:eastAsia="Times New Roman" w:hAnsi="Times New Roman" w:cs="Times New Roman"/>
                  <w:sz w:val="20"/>
                  <w:u w:val="single"/>
                  <w:lang w:eastAsia="ru-RU"/>
                </w:rPr>
                <w:t xml:space="preserve">договір оренди до 27.03.2021 року. Не прийняте в квітні.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4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становлення земельного сервітуту з фізичною особою – підприємцем Шевченко Тетяною Володимирівною</w:t>
            </w:r>
            <w:r w:rsidRPr="008161AE">
              <w:rPr>
                <w:rFonts w:ascii="Times New Roman" w:eastAsia="Times New Roman" w:hAnsi="Times New Roman" w:cs="Times New Roman"/>
                <w:sz w:val="20"/>
                <w:szCs w:val="20"/>
                <w:lang w:eastAsia="ru-RU"/>
              </w:rPr>
              <w:t xml:space="preserve"> 1.Укласти договір про встановлення особистого строкового сервітуту з фізичною особою–підприємцем Шевченко Тетяною Володимирівною для експлуатації та обслуговування тимчасової споруди для здійснення підприємницької діяльності за адресою: вулиця Леваневського, в районі житлового будинку №47/1, місто Біла Церква, Білоцерківський район площею 0,0030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57"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lang w:eastAsia="ru-RU"/>
              </w:rPr>
              <w:t>Попередній ДС до 22.12.2021 р. на площу 0,0030 га. Земельна ділянка є частиною сформованої земельної ділянки загального користування з кадастровим номером 3210300000:07:002:0101 та площею 0,6820 га. Відповідно до ст.124-1 ЗКУ до клопотання про встановлення земельного сервітуту додається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 До заяви така документація не додана.</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ТС до 22.12.2021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F20B5"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встановленні земельного сервітуту з фізичною особою – підприємцем Шевченко Тетяною Володимирівною</w:t>
            </w:r>
            <w:r w:rsidRPr="008161AE">
              <w:rPr>
                <w:rFonts w:ascii="Times New Roman" w:eastAsia="Times New Roman" w:hAnsi="Times New Roman" w:cs="Times New Roman"/>
                <w:sz w:val="20"/>
                <w:szCs w:val="20"/>
                <w:lang w:eastAsia="ru-RU"/>
              </w:rPr>
              <w:t xml:space="preserve"> 1.Укласти договір про встановлення особистого строкового сервітуту з фізичною особою–підприємцем Шевченко Тетяною Володимирівною для експлуатації та обслуговування тимчасової споруди для здійснення підприємницької діяльності за адресою: вулиця Леваневського, в районі житлового будинку №47/1, місто Біла Церква, Білоцерківський район площею 0,0030 га строком на 10 (десять) років за рахунок земель населеного пункту міста </w:t>
            </w:r>
            <w:r w:rsidRPr="008161AE">
              <w:rPr>
                <w:rFonts w:ascii="Times New Roman" w:eastAsia="Times New Roman" w:hAnsi="Times New Roman" w:cs="Times New Roman"/>
                <w:sz w:val="20"/>
                <w:szCs w:val="20"/>
                <w:lang w:eastAsia="ru-RU"/>
              </w:rPr>
              <w:lastRenderedPageBreak/>
              <w:t>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4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становлення земельного сервітуту з фізичною особою - підприємцем Шевченко Тетяною Володимирівною за адресою: вулиця Логінова, в районі житлового будинку №37А, м.Біла Церква</w:t>
            </w:r>
            <w:r w:rsidRPr="008161AE">
              <w:rPr>
                <w:rFonts w:ascii="Times New Roman" w:eastAsia="Times New Roman" w:hAnsi="Times New Roman" w:cs="Times New Roman"/>
                <w:sz w:val="20"/>
                <w:szCs w:val="20"/>
                <w:lang w:eastAsia="ru-RU"/>
              </w:rPr>
              <w:t xml:space="preserve"> 1.Укласти договір про встановлення особистого строкового сервітуту з фізичною особою - підприємцем Шевченко Тетяною Володимирівною для експлуатації та обслуговування тимчасової споруди для здійснення підприємницької діяльності за адресою: вулиця Логінова, в районі житлового будинку №37А, місто Біла Церква, Білоцерківський район площею 0,0030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опередній ДС до22.12.2021 р. на площу 0,0030 га. Земельна ділянка є частиною сформованої земельної ділянки загального користування з кадастровим номером 3210300000:03:060:0120 та площею 0,2117 га. Відповідно до ст.124-1 ЗКУ до клопотання про встановлення земельного сервітуту додається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 До заяви така документація не додана.</w:t>
            </w:r>
          </w:p>
        </w:tc>
        <w:tc>
          <w:tcPr>
            <w:tcW w:w="2371" w:type="dxa"/>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ТС до 22.12.2021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F20B5"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встановленні земельного сервітуту з фізичною особою - підприємцем Шевченко Тетяною Володимирівною за адресою: вулиця Логінова, в районі житлового будинку №37А, м.Біла Церква</w:t>
            </w:r>
            <w:r w:rsidRPr="008161AE">
              <w:rPr>
                <w:rFonts w:ascii="Times New Roman" w:eastAsia="Times New Roman" w:hAnsi="Times New Roman" w:cs="Times New Roman"/>
                <w:sz w:val="20"/>
                <w:szCs w:val="20"/>
                <w:lang w:eastAsia="ru-RU"/>
              </w:rPr>
              <w:t xml:space="preserve"> 1.Укласти договір про встановлення особистого строкового сервітуту з фізичною особою - підприємцем Шевченко Тетяною Володимирівною для експлуатації та обслуговування тимчасової споруди для здійснення підприємницької діяльності за адресою: вулиця Логінова, в районі житлового будинку №37А, місто Біла Церква, Білоцерківський район площею 0,0030 га строком на 10 (десять) років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4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становлення земельного сервітуту з фізичною особою - підприємцем Шевченко Тетяною Володимирівною за адресою: бульвар Княгині Ольги, в районі житлового будинку №13, м.Біла Церква</w:t>
            </w:r>
            <w:r w:rsidRPr="008161AE">
              <w:rPr>
                <w:rFonts w:ascii="Times New Roman" w:eastAsia="Times New Roman" w:hAnsi="Times New Roman" w:cs="Times New Roman"/>
                <w:sz w:val="20"/>
                <w:szCs w:val="20"/>
                <w:lang w:eastAsia="ru-RU"/>
              </w:rPr>
              <w:br/>
              <w:t>1.Укласти договір про встановлення особистого строкового сервітуту з фізичною особою - підприємцем Шевченко Тетяною Володимирівною для експлуатації та обслуговування тимчасової споруди для здійснення підприємницької діяльності за адресою: бульвар Княгині Ольги, в районі житлового будинку №13, місто Біла Церква, Білоцерківський район площею 0,0028 га строком на 10 (десять) років за рахунок земель населеного пункту міста Біла Церква. Кадастровий номер: 3210300000:07:002:0042.</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8" w:tgtFrame="_blank" w:history="1">
              <w:r w:rsidR="00074BDA" w:rsidRPr="008161AE">
                <w:rPr>
                  <w:rFonts w:ascii="Times New Roman" w:eastAsia="Times New Roman" w:hAnsi="Times New Roman" w:cs="Times New Roman"/>
                  <w:sz w:val="20"/>
                  <w:u w:val="single"/>
                  <w:lang w:eastAsia="ru-RU"/>
                </w:rPr>
                <w:t>Не прийняте в грудні.</w:t>
              </w:r>
            </w:hyperlink>
          </w:p>
        </w:tc>
        <w:tc>
          <w:tcPr>
            <w:tcW w:w="2371" w:type="dxa"/>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ТС до 22.12.2021 року</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B295B" w:rsidRPr="008161AE" w:rsidRDefault="00DB295B" w:rsidP="00DB295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ю</w:t>
            </w:r>
          </w:p>
          <w:p w:rsidR="00074BDA" w:rsidRPr="008161AE" w:rsidRDefault="00DB295B"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ри умові росписання площі під спорудою на  0,0009 га</w:t>
            </w:r>
            <w:r w:rsidR="006D46C6" w:rsidRPr="008161AE">
              <w:rPr>
                <w:rFonts w:ascii="Times New Roman" w:eastAsia="Times New Roman" w:hAnsi="Times New Roman" w:cs="Times New Roman"/>
                <w:sz w:val="20"/>
                <w:szCs w:val="20"/>
                <w:lang w:eastAsia="ru-RU"/>
              </w:rPr>
              <w:t xml:space="preserve"> та строком на</w:t>
            </w:r>
            <w:r w:rsidRPr="008161AE">
              <w:rPr>
                <w:rFonts w:ascii="Times New Roman" w:eastAsia="Times New Roman" w:hAnsi="Times New Roman" w:cs="Times New Roman"/>
                <w:sz w:val="20"/>
                <w:szCs w:val="20"/>
                <w:lang w:eastAsia="ru-RU"/>
              </w:rPr>
              <w:t xml:space="preserve"> 3</w:t>
            </w:r>
            <w:r w:rsidR="006D46C6" w:rsidRPr="008161AE">
              <w:rPr>
                <w:rFonts w:ascii="Times New Roman" w:eastAsia="Times New Roman" w:hAnsi="Times New Roman" w:cs="Times New Roman"/>
                <w:sz w:val="20"/>
                <w:szCs w:val="20"/>
                <w:lang w:eastAsia="ru-RU"/>
              </w:rPr>
              <w:t xml:space="preserve"> (три ) роки.</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4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r w:rsidRPr="008161AE">
              <w:rPr>
                <w:rFonts w:ascii="Times New Roman" w:eastAsia="Times New Roman" w:hAnsi="Times New Roman" w:cs="Times New Roman"/>
                <w:b/>
                <w:bCs/>
                <w:sz w:val="20"/>
                <w:szCs w:val="20"/>
                <w:lang w:eastAsia="ru-RU"/>
              </w:rPr>
              <w:lastRenderedPageBreak/>
              <w:t>власність громадянці Лагоді Тамарі Григорівні</w:t>
            </w:r>
            <w:r w:rsidRPr="008161AE">
              <w:rPr>
                <w:rFonts w:ascii="Times New Roman" w:eastAsia="Times New Roman" w:hAnsi="Times New Roman" w:cs="Times New Roman"/>
                <w:sz w:val="20"/>
                <w:szCs w:val="20"/>
                <w:lang w:eastAsia="ru-RU"/>
              </w:rPr>
              <w:t xml:space="preserve"> 1.Затвердити проект землеустрою щодо відведення земельної ділянки громадянці Лагоді Тамарі Григорівні з цільовим призначенням 01.05 Для індивідуального садівництва за адресою: вулиця Замкова, 32, місто Біла Церква, Білоцерківський район площею 0,1184 га, що додається. Кадастровий номер: 3210300000:04:020:0141.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Лагоді Тамарі Григорівні з цільовим призначенням 01.05 Для індивідуального садівництва за адресою: вулиця Замкова, 32, місто Біла Церква, Білоцерківський район площею 0,1184 га, за рахунок земель населеного пункту міста Біла Церква. Кадастровий номер: 3210300000:04:020:0141.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59"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4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ублічному акціонерному товариству «УКРТЕЛЕКОМ» </w:t>
            </w:r>
            <w:r w:rsidRPr="008161AE">
              <w:rPr>
                <w:rFonts w:ascii="Times New Roman" w:eastAsia="Times New Roman" w:hAnsi="Times New Roman" w:cs="Times New Roman"/>
                <w:sz w:val="20"/>
                <w:szCs w:val="20"/>
                <w:lang w:eastAsia="ru-RU"/>
              </w:rPr>
              <w:br/>
              <w:t>1.Затвердити технічну документацію із землеустрою щодо встановлення (відновлення) меж земельної ділянки в натурі (на місцевості) Публічному акціонерному товариству «УКРТЕЛЕКОМ» з цільовим призначенням 13.03 Для розміщення та експлуатації інших технічних засобів зв’язку (вид використання – для експлуатації та обслуговування виносних концентраторів автоматичних телефонних станції цифрових систем (АТСЦ)) за адресою: вулиця Олеся Гончара, 5, місто Біла Церква, Білоцерківський район площею 0,0103 га, що додається. Кадастровий номер: 3210300000:03:004:0043.</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в оренду Публічному акціонерному товариству «УКРТЕЛЕКОМ» з цільовим призначенням 13.03 Для розміщення та експлуатації інших технічних засобів зв’язку (вид використання – для експлуатації та обслуговування виносних концентраторів автоматичних телефонних станції цифрових систем (АТСЦ)) за адресою: вулиця Олеся Гончара, 5, місто Біла Церква, Білоцерківський район площею 0,0103 га строком на 49 (сорок дев’ять) років за рахунок земель населеного пункту міста Біла Церква. </w:t>
            </w:r>
            <w:r w:rsidRPr="008161AE">
              <w:rPr>
                <w:rFonts w:ascii="Times New Roman" w:eastAsia="Times New Roman" w:hAnsi="Times New Roman" w:cs="Times New Roman"/>
                <w:sz w:val="20"/>
                <w:szCs w:val="20"/>
                <w:lang w:eastAsia="ru-RU"/>
              </w:rPr>
              <w:lastRenderedPageBreak/>
              <w:t>Кадастровий номер: 3210300000:03:004:0043.</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0"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p>
          <w:p w:rsidR="00DF20B5" w:rsidRPr="008161AE" w:rsidRDefault="00DF20B5" w:rsidP="00DF20B5">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DF20B5"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DF20B5" w:rsidP="00DF20B5">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4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фізичній особі-підприємцю Ященко Жанні Олексіївні </w:t>
            </w:r>
            <w:r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фізичній особі-підприємцю Ященко Жанні Олексіївні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по продажу продовольчих товарів) на розі вулиці Челюскінців та вулиці Леваневського, місто Біла Церква, Білоцерківський район площею 0,0030 га,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1" w:tgtFrame="_blank" w:history="1">
              <w:r w:rsidR="00074BDA" w:rsidRPr="008161AE">
                <w:rPr>
                  <w:rFonts w:ascii="Times New Roman" w:eastAsia="Times New Roman" w:hAnsi="Times New Roman" w:cs="Times New Roman"/>
                  <w:sz w:val="20"/>
                  <w:u w:val="single"/>
                  <w:lang w:eastAsia="ru-RU"/>
                </w:rPr>
                <w:t xml:space="preserve">ХОЧЕ БУТИ ПРИСУТНЯ 093 961 41 39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 ТС до 01.03.2022</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F20B5"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еренести питання</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фізичною особою-підприємцем Павленком Романом Володимировичем </w:t>
            </w:r>
            <w:r w:rsidRPr="008161AE">
              <w:rPr>
                <w:rFonts w:ascii="Times New Roman" w:eastAsia="Times New Roman" w:hAnsi="Times New Roman" w:cs="Times New Roman"/>
                <w:b/>
                <w:bCs/>
                <w:sz w:val="20"/>
                <w:szCs w:val="20"/>
                <w:lang w:eastAsia="ru-RU"/>
              </w:rPr>
              <w:br/>
            </w:r>
            <w:r w:rsidRPr="008161AE">
              <w:rPr>
                <w:rFonts w:ascii="Times New Roman" w:eastAsia="Times New Roman" w:hAnsi="Times New Roman" w:cs="Times New Roman"/>
                <w:sz w:val="20"/>
                <w:szCs w:val="20"/>
                <w:lang w:eastAsia="ru-RU"/>
              </w:rPr>
              <w:t xml:space="preserve">1.Укласти договір про встановлення особистого строкового сервітуту з фізичною особою-підприємцем Павленком Романом Володимировичем для експлуатації та обслуговування вхідної групи до власного нежитлового приміщення - магазину за адресою: вулиця Сквирське шосе, 214а, приміщення 18, місто Біла Церква, Білоцерківський район, площею 0,0013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2"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u w:val="single"/>
                <w:lang w:eastAsia="ru-RU"/>
              </w:rPr>
              <w:t>Земельна ділянка є частиною сформованої земельної ділянки загального користування з кадастровим номером 3210300000:02:027:0073 та площею 0,1692 га на підставі технічної документації із інвентаризації земель. . Відповідно до ст.124-1 ЗКУ до клопотання про встановлення земельного сервітуту додається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 До заяви така документація не додана.</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87ED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 xml:space="preserve">встановленні земельного сервітуту з фізичною особою-підприємцем Павленком Романом Володимировичем </w:t>
            </w:r>
            <w:r w:rsidRPr="008161AE">
              <w:rPr>
                <w:rFonts w:ascii="Times New Roman" w:eastAsia="Times New Roman" w:hAnsi="Times New Roman" w:cs="Times New Roman"/>
                <w:b/>
                <w:bCs/>
                <w:sz w:val="20"/>
                <w:szCs w:val="20"/>
                <w:lang w:eastAsia="ru-RU"/>
              </w:rPr>
              <w:br/>
            </w:r>
            <w:r w:rsidRPr="008161AE">
              <w:rPr>
                <w:rFonts w:ascii="Times New Roman" w:eastAsia="Times New Roman" w:hAnsi="Times New Roman" w:cs="Times New Roman"/>
                <w:sz w:val="20"/>
                <w:szCs w:val="20"/>
                <w:lang w:eastAsia="ru-RU"/>
              </w:rPr>
              <w:t>1.Укласти договір про встановлення особистого строкового сервітуту з фізичною особою-підприємцем Павленком Романом Володимировичем для експлуатації та обслуговування вхідної групи до власного нежитлового приміщення - магазину за адресою: вулиця Сквирське шосе, 214а, приміщення 18, місто Біла Церква, Білоцерківський район, площею 0,0013 га строком на 10 (десять) років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громадянину Левченку Олегу Максимовичу </w:t>
            </w:r>
            <w:r w:rsidRPr="008161AE">
              <w:rPr>
                <w:rFonts w:ascii="Times New Roman" w:eastAsia="Times New Roman" w:hAnsi="Times New Roman" w:cs="Times New Roman"/>
                <w:sz w:val="20"/>
                <w:szCs w:val="20"/>
                <w:lang w:eastAsia="ru-RU"/>
              </w:rPr>
              <w:t xml:space="preserve">1.Затвердити технічну документацію </w:t>
            </w:r>
            <w:r w:rsidRPr="008161AE">
              <w:rPr>
                <w:rFonts w:ascii="Times New Roman" w:eastAsia="Times New Roman" w:hAnsi="Times New Roman" w:cs="Times New Roman"/>
                <w:sz w:val="20"/>
                <w:szCs w:val="20"/>
                <w:lang w:eastAsia="ru-RU"/>
              </w:rPr>
              <w:lastRenderedPageBreak/>
              <w:t>із землеустрою щодо встановлення (відновлення) меж земельної ділянки в натурі (на місцевості) громадянину Левченку Олегу Максим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авищанська,36, місто Біла Церква, Білоцерківський район площею 0,0760 га, що додається. Кадастровий номер: 3210300000:04:039:0059.</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громадянину Левченку Олегу Максим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авищанська,36, місто Біла Церква, Білоцерківський район площею 0,0760 га строком на 5 (п’ять) років за рахунок земель населеного пункту міста Біла Церква. Кадастровий номер: 3210300000:04:039:0059.</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3" w:tgtFrame="_blank" w:history="1">
              <w:r w:rsidR="00074BDA" w:rsidRPr="008161AE">
                <w:rPr>
                  <w:rFonts w:ascii="Times New Roman" w:eastAsia="Times New Roman" w:hAnsi="Times New Roman" w:cs="Times New Roman"/>
                  <w:sz w:val="20"/>
                  <w:u w:val="single"/>
                  <w:lang w:eastAsia="ru-RU"/>
                </w:rPr>
                <w:t xml:space="preserve">Карта </w:t>
              </w:r>
            </w:hyperlink>
            <w:r w:rsidR="00074BDA" w:rsidRPr="008161AE">
              <w:rPr>
                <w:rFonts w:ascii="Times New Roman" w:eastAsia="Times New Roman" w:hAnsi="Times New Roman" w:cs="Times New Roman"/>
                <w:sz w:val="20"/>
                <w:szCs w:val="20"/>
                <w:u w:val="single"/>
                <w:lang w:eastAsia="ru-RU"/>
              </w:rPr>
              <w:t>ч.1 ст.134 ЗКУ</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5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Голяці Олександру Івановичу </w:t>
            </w:r>
            <w:r w:rsidRPr="008161AE">
              <w:rPr>
                <w:rFonts w:ascii="Times New Roman" w:eastAsia="Times New Roman" w:hAnsi="Times New Roman" w:cs="Times New Roman"/>
                <w:sz w:val="20"/>
                <w:szCs w:val="20"/>
                <w:lang w:eastAsia="ru-RU"/>
              </w:rPr>
              <w:br/>
              <w:t>1.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Голяці Олександру Івановичу з цільовим призначенням 11.03 Для розміщення та експлуатації основних, підсобних і допоміжних будівель та споруд будівельних організацій та підприємств (вид використання – для експлуатації та обслуговування нежитлової будівлі літера «Б-2») за адресою: вулицяГлиняна,47-Б, місто Біла Церква, Білоцерківський район площею 0,0579 га, що додається. Кадастровий номер: 3210300000:06:016:0048.</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в оренду фізичній особі – підприємцю Голяці Олександру Івановичу з цільовим призначенням 11.03 Для розміщення та експлуатації основних, підсобних і допоміжних будівель та споруд </w:t>
            </w:r>
            <w:r w:rsidRPr="008161AE">
              <w:rPr>
                <w:rFonts w:ascii="Times New Roman" w:eastAsia="Times New Roman" w:hAnsi="Times New Roman" w:cs="Times New Roman"/>
                <w:sz w:val="20"/>
                <w:szCs w:val="20"/>
                <w:lang w:eastAsia="ru-RU"/>
              </w:rPr>
              <w:lastRenderedPageBreak/>
              <w:t>будівельних організацій та підприємств (вид використання – для експлуатації та обслуговування нежитлової будівлі літера «Б-2») за адресою: вулицяГлиняна,47-Б, місто Біла Церква, Білоцерківський район площею 0,0579 га, строком на 10 (десять) років за рахунок земель населеного пункту міста Біла Церква. Кадастровий номер: 3210300000:06:016:0048.</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4"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5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Семененку Анатолію Івановичу</w:t>
            </w:r>
            <w:r w:rsidRPr="008161AE">
              <w:rPr>
                <w:rFonts w:ascii="Times New Roman" w:eastAsia="Times New Roman" w:hAnsi="Times New Roman" w:cs="Times New Roman"/>
                <w:sz w:val="20"/>
                <w:szCs w:val="20"/>
                <w:lang w:eastAsia="ru-RU"/>
              </w:rPr>
              <w:t xml:space="preserve"> 1.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Семененку Анатолію Іван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ого приміщення - нежитлова будівля літера «І») за адресою: вулиця Івана Кожедуба, 242-Г, місто Біла Церква, Білоцерківський район площею 0,2409 га, що додається. Кадастровий номер: 3210300000:07:021:0126.</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фізичній особі - підприємцю Семененку Анатолію Іван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ого приміщення - нежитлова будівля літера «І») за адресою: вулиця Івана Кожедуба, 242-Г, місто Біла Церква, Білоцерківський район площею 0,2409 га, строком на 5 (п’ять) років за рахунок земель населеного пункту міста Біла Церква. Кадастровий номер: 3210300000:07:021:0126.</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чує земельний податок за фактичне користування зем.ділянкою</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r w:rsidRPr="008161AE">
              <w:rPr>
                <w:rFonts w:ascii="Times New Roman" w:eastAsia="Times New Roman" w:hAnsi="Times New Roman" w:cs="Times New Roman"/>
                <w:b/>
                <w:bCs/>
                <w:sz w:val="20"/>
                <w:szCs w:val="20"/>
                <w:lang w:eastAsia="ru-RU"/>
              </w:rPr>
              <w:lastRenderedPageBreak/>
              <w:t xml:space="preserve">передачу земельної ділянки комунальної власності у спільну сумісну власність громадянам Сундєєвій Вірі Андріївні та Горбенко Вікторії Олександрівні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Сундєєвій Вірі Андріївні та Горбенко Віктор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Січових Стрільців третій, 46, місто Біла Церква, Білоцерківський район площею 0,1000 га, що додається. Кадастровий номер: 3210300000:05:021:0125.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спільну сумісну власність громадянам громадянам Сундєєвій Вірі Андріївні та Горбенко Віктор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Січових Стрільців третій, 46, місто Біла Церква, Білоцерківський район площею 0,1000 га, за рахунок земель населеного пункту міста Біла Церква. Кадастровий номер: 3210300000:05:021:0125.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6"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5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фізичною особою-підприємцем Круглієм Петром Івановичем </w:t>
            </w:r>
            <w:r w:rsidRPr="008161AE">
              <w:rPr>
                <w:rFonts w:ascii="Times New Roman" w:eastAsia="Times New Roman" w:hAnsi="Times New Roman" w:cs="Times New Roman"/>
                <w:sz w:val="20"/>
                <w:szCs w:val="20"/>
                <w:lang w:eastAsia="ru-RU"/>
              </w:rPr>
              <w:t>1.Укласти договір про встановлення особистого строкового сервітуту з фізичною особою-підприємцем Круглієм Петром Івановичем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за адресою: вулиця Героїв Крут, в районі житлового будинку № 85, місто Біла Церква, Білоцерківський район площею 0,0063 га строком на 5 (п’ять) років за рахунок земель населеного пункту міста Біла Церква. Кадастровий номер: 3210300000:07:015:0058.</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7"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огодження технічної документації із землеустрою щодо встановлення меж частини </w:t>
            </w:r>
            <w:r w:rsidRPr="008161AE">
              <w:rPr>
                <w:rFonts w:ascii="Times New Roman" w:eastAsia="Times New Roman" w:hAnsi="Times New Roman" w:cs="Times New Roman"/>
                <w:b/>
                <w:bCs/>
                <w:sz w:val="20"/>
                <w:szCs w:val="20"/>
                <w:lang w:eastAsia="ru-RU"/>
              </w:rPr>
              <w:lastRenderedPageBreak/>
              <w:t xml:space="preserve">земельної ділянки, на яку поширюється право сервітуту та встановлення земельного сервітуту з Товариством з обмеженою відповідальністю «ВЕЛИКИЙ ТРИКУТНИК» </w:t>
            </w:r>
            <w:r w:rsidRPr="008161AE">
              <w:rPr>
                <w:rFonts w:ascii="Times New Roman" w:eastAsia="Times New Roman" w:hAnsi="Times New Roman" w:cs="Times New Roman"/>
                <w:sz w:val="20"/>
                <w:szCs w:val="20"/>
                <w:lang w:eastAsia="ru-RU"/>
              </w:rPr>
              <w:t>1.Погодити технічну документацію із землеустрою щодо встановлення меж частини земельної ділянки, на яку поширюється право сервітуту Товариству з обмеженою відповідальністю «ВЕЛИКИЙ ТРИКУТНИК» для експлуатації та обслуговування тимчасової споруди для здійснення підприємницької діяльності за адресою: вулиця Героїв Небесної Сотні,2, місто Біла Церква, Білоцерківський район площею 0,0030 га від загальної площі земельної ділянки 1,6932 га з кадастровим номером: 3210300000:04:018:0211 та цільовим призначенням: 12.13 Земельні ділянки загального користування, які використовуються як вулиці, майдани, проїзди, дороги, набережні, що додається.</w:t>
            </w:r>
            <w:r w:rsidRPr="008161AE">
              <w:rPr>
                <w:rFonts w:ascii="Times New Roman" w:eastAsia="Times New Roman" w:hAnsi="Times New Roman" w:cs="Times New Roman"/>
                <w:sz w:val="20"/>
                <w:szCs w:val="20"/>
                <w:lang w:eastAsia="ru-RU"/>
              </w:rPr>
              <w:br/>
              <w:t xml:space="preserve">2.Укласти договір про встановлення особистого строкового сервітуту з Товариством з обмеженою відповідальністю «ВЕЛИКИЙ ТРИКУТНИК» на частину земельної ділянки площею 0,0030 га від загальної площі земельної ділянки 1,6932 га з кадастровим номером: 3210300000:04:018:0211 та цільовим призначенням: 12.13 Земельні ділянки загального користування, які використовуються як вулиці, майдани, проїзди, дороги, набережні, на підставі технічної документації із землеустрою щодо встановлення меж частини земельної ділянки, на яку поширюється право сервітуту для експлуатації та обслуговування тимчасової споруди для здійснення підприємницької діяльності терміном на 10 (десять) років за адресою: вулиця Героїв Небесної Сотні,2, місто Біла Церква, Білоцерківський район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8"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lastRenderedPageBreak/>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5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ці Кричевській Оксані Олександрівні </w:t>
            </w:r>
            <w:r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у власність громадянці Кричевській Оксані Олександрівні з цільовим призначенням 01.05 Для індивідуального садівництва за адресою: провулок Сухоярський,6 місто Біла Церква Білоцерківський район орієнтовною площею 0,0486 га за рахунок </w:t>
            </w:r>
            <w:r w:rsidRPr="008161AE">
              <w:rPr>
                <w:rFonts w:ascii="Times New Roman" w:eastAsia="Times New Roman" w:hAnsi="Times New Roman" w:cs="Times New Roman"/>
                <w:sz w:val="20"/>
                <w:szCs w:val="20"/>
                <w:lang w:eastAsia="ru-RU"/>
              </w:rPr>
              <w:lastRenderedPageBreak/>
              <w:t>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69" w:tgtFrame="_blank" w:history="1">
              <w:r w:rsidR="00074BDA" w:rsidRPr="008161AE">
                <w:rPr>
                  <w:rFonts w:ascii="Times New Roman" w:eastAsia="Times New Roman" w:hAnsi="Times New Roman" w:cs="Times New Roman"/>
                  <w:sz w:val="20"/>
                  <w:u w:val="single"/>
                  <w:lang w:eastAsia="ru-RU"/>
                </w:rPr>
                <w:t xml:space="preserve">ХОЧЕ БУТИ ПРИСУТНЯ 067 735 81 45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87ED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еренести питання.</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5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ці Маляр Наталії Олександрівні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ці Маляр Наталії Олександрівні з цільовим призначенням 01.05 Для індивідуального садівництва за адресою: провулок Сухоярський,6 місто Біла Церква Білоцерківський район орієнтовною площею 0,0486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ХОЧЕ БУТИ ПРИСУТНЯ 067 908 93 48</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87ED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еренести питання.</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поділу земельної ділянки Об’єднанню співвласників багатоквартирного будинку «ЗАПОРІЗЬКА,19»</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поділу земельної ділянки комунальної власності площею 0,8006 га з кадастровим номером: 3210300000:03:013:0106 за адресою: вулиця Запорізька,19, місто Біла Церква, Білоцерківський район на три окремі земельні ділянки: ділянка площею 0,6312 га, ділянка площею 0,1656 га, ділянка площею 0,0038 га без зміни їх цільового призначення для подальшої державної реєстрації земельних ділянок. </w:t>
            </w:r>
            <w:r w:rsidRPr="008161AE">
              <w:rPr>
                <w:rFonts w:ascii="Times New Roman" w:eastAsia="Times New Roman" w:hAnsi="Times New Roman" w:cs="Times New Roman"/>
                <w:sz w:val="20"/>
                <w:szCs w:val="20"/>
                <w:lang w:eastAsia="ru-RU"/>
              </w:rPr>
              <w:br/>
              <w:t>1.1.Роботи з розроблення технічної документації із землеустрою щодо поділу земельної ділянки провести – Об’єднанню співвласників багатоквартирного будинку «ЗАПОРІЗЬКА,19».</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0"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87ED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наданні дозволу на розроблення технічної документації із землеустрою щодо поділу земельної ділянки Об’єднанню співвласників багатоквартирного будинку «ЗАПОРІЗЬКА,19»</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поділу земельної ділянки комунальної власності площею 0,8006 га з кадастровим номером: 3210300000:03:013:0106 за адресою: вулиця Запорізька,19, місто Біла Церква, Білоцерківський район на три окремі земельні ділянки: ділянка площею 0,6312 га, ділянка площею 0,1656 га, ділянка площею 0,0038 га без зміни їх цільового призначення для подальшої державної реєстрації земельних ділянок. </w:t>
            </w:r>
            <w:r w:rsidRPr="008161AE">
              <w:rPr>
                <w:rFonts w:ascii="Times New Roman" w:eastAsia="Times New Roman" w:hAnsi="Times New Roman" w:cs="Times New Roman"/>
                <w:sz w:val="20"/>
                <w:szCs w:val="20"/>
                <w:lang w:eastAsia="ru-RU"/>
              </w:rPr>
              <w:br/>
              <w:t>1.1.Роботи з розроблення технічної документації із землеустрою щодо поділу земельної ділянки провести – Об’єднанню співвласників багатоквартирного будинку «ЗАПОРІЗЬКА,19</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6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рипинення дії договору про встановлення особистого строкового сервітуту з громадянином Горбенком Олександром Володимировичем </w:t>
            </w:r>
            <w:r w:rsidRPr="008161AE">
              <w:rPr>
                <w:rFonts w:ascii="Times New Roman" w:eastAsia="Times New Roman" w:hAnsi="Times New Roman" w:cs="Times New Roman"/>
                <w:sz w:val="20"/>
                <w:szCs w:val="20"/>
                <w:lang w:eastAsia="ru-RU"/>
              </w:rPr>
              <w:br/>
              <w:t xml:space="preserve">1.Припинити дію договору про встановлення особистого строкового сервітуту з громадянином Горбенком Олександром Володимировичем на право проїзду та зупинки транспортних засобів за адресою: вулиця Леваневського, в районі автостоянки, місто Біла Церква, Білоцерківський район площею 0,0500 га, який укладений 07 лютого 2020 року №30 на підставі рішення міської ради від 31 жовтня 2019 року № 4593-81-VII «Про встановлення земельного сервітуту з громадянином Горбенком Олександром Володимировичем» відповідно до п. б) ч.1 ст.102 Земельного кодексу України, а саме: відмови особи, в інтересах якої встановлено земельний сервітут.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1"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6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громадянці Стойко Вікторії Володимирівні </w:t>
            </w:r>
            <w:r w:rsidRPr="008161AE">
              <w:rPr>
                <w:rFonts w:ascii="Times New Roman" w:eastAsia="Times New Roman" w:hAnsi="Times New Roman" w:cs="Times New Roman"/>
                <w:sz w:val="20"/>
                <w:szCs w:val="20"/>
                <w:lang w:eastAsia="ru-RU"/>
              </w:rPr>
              <w:br/>
              <w:t>зареєстровано у Державному реєстрі речових прав на нерухоме майно від 24 жовтня 2016 року № 17122850 в оренду громадянці Стойко Вікторії Володимирівні з цільовим призначенням 02.01. Для будівництва і обслуговування житлового будинку, господарських будівель і споруд (присадибна ділянка) (під існуючим житловим будинком) площею 0,0352 га за адресою: провулок Яровий, 18, місто Біла Церква, Білоцерківський район строком на 5 (п’ять) років. Кадастровий номер: 3210300000:03:023:0126.</w:t>
            </w:r>
            <w:r w:rsidRPr="008161AE">
              <w:rPr>
                <w:rFonts w:ascii="Times New Roman" w:eastAsia="Times New Roman" w:hAnsi="Times New Roman" w:cs="Times New Roman"/>
                <w:sz w:val="20"/>
                <w:szCs w:val="20"/>
                <w:lang w:eastAsia="ru-RU"/>
              </w:rPr>
              <w:br/>
              <w:t xml:space="preserve">2.Припинити дію договору оренди землі з громадянкою Стойко Вікторією Володимирівною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Яровий, 18, місто Біла Церква площею 0,0352 га з кадастровим номером: 3210300000:03:023:0126, який укладений 13 жовтня 2016 року №14 на підставі підпункту 8.1. пункту 8 рішення міської ради від 30 червня 2016 року № 210-12-VІI «Про оформлення правовстановлюючих документів на земельні ділянки громадянам» і зареєстрований в Державному реєстрі речових прав на нерухоме майно як інше речове право 24 жовтня 2016 року № 17126104 відповідно до ч. 1 ст. 31 Закону України «Про оренду землі», а саме: </w:t>
            </w:r>
            <w:r w:rsidRPr="008161AE">
              <w:rPr>
                <w:rFonts w:ascii="Times New Roman" w:eastAsia="Times New Roman" w:hAnsi="Times New Roman" w:cs="Times New Roman"/>
                <w:sz w:val="20"/>
                <w:szCs w:val="20"/>
                <w:lang w:eastAsia="ru-RU"/>
              </w:rPr>
              <w:lastRenderedPageBreak/>
              <w:t xml:space="preserve">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2"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6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комунальної власності, цільове призначення якої змінюється громадянину Савіцькому Дмитру Анатолійовичу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комунальної власності, цільове призначення якої змінюється з «01.07. Для городництва» на «01.05. Для індивідуального садівництва» громадянину Савіцькому Дмитру Анатолійовичу за адресою: вулиця Заярська, 51, місто Біла Церква, Білоцерківський район площею 0,0359 га за рахунок земель населеного пункту міста Біла Церква. Кадастровий номер: 3210300000:04:021:019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3" w:tgtFrame="_blank" w:history="1">
              <w:r w:rsidR="00074BDA" w:rsidRPr="008161AE">
                <w:rPr>
                  <w:rFonts w:ascii="Times New Roman" w:eastAsia="Times New Roman" w:hAnsi="Times New Roman" w:cs="Times New Roman"/>
                  <w:sz w:val="20"/>
                  <w:u w:val="single"/>
                  <w:lang w:eastAsia="ru-RU"/>
                </w:rPr>
                <w:t xml:space="preserve">не прийняте в грудні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6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комунальної власності, цільове призначення якої змінюється громадянці Бондаренко Наталії Вікторівні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комунальної власності, цільове призначення якої змінюється з «01.07. Для городництва» на «01.05. Для індивідуального садівництва» громадянці Бондаренко Наталії Вікторівні за адресою: вулиця Заярська, 51, місто Біла Церква, Білоцерківський район площею 0,0483 га за рахунок земель населеного пункту міста Біла Церква. Кадастровий номер: 3210300000:04:021:0184.</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74"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lang w:eastAsia="ru-RU"/>
              </w:rPr>
              <w:t xml:space="preserve"> ДО від 14.05.208 року на 5 років</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6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евчуку Олександру Олександровичу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ину Шевчуку Олександру Олександровичу з цільовим призначенням 02.01. Для будівництва і обслуговування житлового будинку, господарських будівель і споруд (присадибна ділянка) (під </w:t>
            </w:r>
            <w:r w:rsidRPr="008161AE">
              <w:rPr>
                <w:rFonts w:ascii="Times New Roman" w:eastAsia="Times New Roman" w:hAnsi="Times New Roman" w:cs="Times New Roman"/>
                <w:sz w:val="20"/>
                <w:szCs w:val="20"/>
                <w:lang w:eastAsia="ru-RU"/>
              </w:rPr>
              <w:lastRenderedPageBreak/>
              <w:t>розміщення існуючого житлового будинку) за адресою: вулиця Декабристів,4, місто Біла Церква площею 0,0314 га, що додається. Кадастровий номер: 3210300000:03:019:0052.</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ину Шевчуку Олександру Олександ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екабристів,4, місто Біла Церква площею 0,0314 га, за рахунок земель населеного пункту міста Біла Церква. Кадастровий номер: 3210300000:03:019:0052.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6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фізичною особою – підприємцем Мкртичяном Давидом Араєвичем </w:t>
            </w:r>
            <w:r w:rsidRPr="008161AE">
              <w:rPr>
                <w:rFonts w:ascii="Times New Roman" w:eastAsia="Times New Roman" w:hAnsi="Times New Roman" w:cs="Times New Roman"/>
                <w:sz w:val="20"/>
                <w:szCs w:val="20"/>
                <w:lang w:eastAsia="ru-RU"/>
              </w:rPr>
              <w:br/>
              <w:t>1.Погодити технічну документацію із землеустрою щодо встановлення меж частини земельної ділянки, на яку поширюється право сервітуту фізичній особі – підприємцю Мкртичяну Давиду Араєвичу для експлуатації та обслуговування тимчасової споруди для здійснення підприємницької діяльності за адресою: вулиця Леваневського, місто Біла Церква, Білоцерківський район площею 0,0030 га від загальної площі земельної ділянки 0,6724 га з кадастровим номером: 3220489500:02:026:9999, та цільовим призначенням: 18.00 Землі загального користування, що додається.</w:t>
            </w:r>
            <w:r w:rsidRPr="008161AE">
              <w:rPr>
                <w:rFonts w:ascii="Times New Roman" w:eastAsia="Times New Roman" w:hAnsi="Times New Roman" w:cs="Times New Roman"/>
                <w:sz w:val="20"/>
                <w:szCs w:val="20"/>
                <w:lang w:eastAsia="ru-RU"/>
              </w:rPr>
              <w:br/>
              <w:t xml:space="preserve">2.Укласти договір про встановлення особистого строкового сервітуту з фізичною особою – підприємцем Мкртичяном Давидом Араєвичем на частину земельної ділянки площею 0,0030 га від загальної площі 0,6724 га з кадастровим номером: 3220489500:02:026:9999 та цільовим призначенням: 18.00 Землі загального користування, на підставі технічної документації із землеустрою щодо встановлення меж частини земельної ділянки, на яку поширюється право сервітуту для експлуатації та обслуговування тимчасової споруди для здійснення підприємницької діяльності терміном на 15 (п’ятнадцять) років за адресою: вулиця Леваневського, місто Біла Церква, Білоцерківський </w:t>
            </w:r>
            <w:r w:rsidRPr="008161AE">
              <w:rPr>
                <w:rFonts w:ascii="Times New Roman" w:eastAsia="Times New Roman" w:hAnsi="Times New Roman" w:cs="Times New Roman"/>
                <w:sz w:val="20"/>
                <w:szCs w:val="20"/>
                <w:lang w:eastAsia="ru-RU"/>
              </w:rPr>
              <w:lastRenderedPageBreak/>
              <w:t xml:space="preserve">район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6"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проек рішення Від: 13 січня 2022 року</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6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Дащенку Сергію Михайловичу </w:t>
            </w:r>
            <w:r w:rsidRPr="008161AE">
              <w:rPr>
                <w:rFonts w:ascii="Times New Roman" w:eastAsia="Times New Roman" w:hAnsi="Times New Roman" w:cs="Times New Roman"/>
                <w:sz w:val="20"/>
                <w:szCs w:val="20"/>
                <w:lang w:eastAsia="ru-RU"/>
              </w:rPr>
              <w:t>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Дащенку Сергію Михайловичу з цільовим призначенням 03.07 Для будівництва та обслуговування будівель торгівлі (вид використання – для експлуатації та обслуговування складських приміщень) за адресою: вулиця Томилівська, 26-а, місто Біла Церква, Білоцерківський район площею 0,0485 га за рахунок земель населеного пункту міста Біла Церква. Кадастровий номер: 3210300000:05:002:007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7" w:tgtFrame="_blank" w:history="1">
              <w:r w:rsidR="00074BDA" w:rsidRPr="008161AE">
                <w:rPr>
                  <w:rFonts w:ascii="Times New Roman" w:eastAsia="Times New Roman" w:hAnsi="Times New Roman" w:cs="Times New Roman"/>
                  <w:sz w:val="20"/>
                  <w:u w:val="single"/>
                  <w:lang w:eastAsia="ru-RU"/>
                </w:rPr>
                <w:t>02.09.2021 відмова на підставі протоколу</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ли земельний податок</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87ED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еренести питання.</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6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поділу земельної ділянки за адресою: вулиця Сквирське шосе, 29, місто Біла Церква, Білоцерківський район Товариству з додатковою відповідальністю «РАЙСІЛЬГОСПТЕХНІКА»</w:t>
            </w:r>
            <w:r w:rsidRPr="008161AE">
              <w:rPr>
                <w:rFonts w:ascii="Times New Roman" w:eastAsia="Times New Roman" w:hAnsi="Times New Roman" w:cs="Times New Roman"/>
                <w:sz w:val="20"/>
                <w:szCs w:val="20"/>
                <w:lang w:eastAsia="ru-RU"/>
              </w:rPr>
              <w:br/>
              <w:t>1.Надати дозвіл на розроблення технічної документації із землеустрою щодо поділу земельної ділянки комунальної власності площею 5,3313 га з кадастровим номером: 3210300000:06:041:0046 за адресою: вулиця Сквирське шосе, 29, місто Біла Церква, Білоцерківський район на дві окремі земельні ділянки: ділянка площею 0,0793 га, ділянка площею 5,2520 га без зміни їх цільового призначення для подальшої державної реєстрації земельних ділянок.</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8" w:tgtFrame="_blank" w:history="1">
              <w:r w:rsidR="00074BDA" w:rsidRPr="008161AE">
                <w:rPr>
                  <w:rFonts w:ascii="Times New Roman" w:eastAsia="Times New Roman" w:hAnsi="Times New Roman" w:cs="Times New Roman"/>
                  <w:sz w:val="20"/>
                  <w:u w:val="single"/>
                  <w:lang w:eastAsia="ru-RU"/>
                </w:rPr>
                <w:t>не прийнята в грудні</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6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ередачу земельної ділянки комунальної власності в оренду фізичній особі-підприємцю Губань Володимиру Олександровичу, кадастровий номер: 3210300000:04:006:0098</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9 березня 2014 року № 5097906 в оренду фізичній особі-підприємцю Губань Володимиру Олександровичу з цільовим призначенням 03.07 Для </w:t>
            </w:r>
            <w:r w:rsidRPr="008161AE">
              <w:rPr>
                <w:rFonts w:ascii="Times New Roman" w:eastAsia="Times New Roman" w:hAnsi="Times New Roman" w:cs="Times New Roman"/>
                <w:sz w:val="20"/>
                <w:szCs w:val="20"/>
                <w:lang w:eastAsia="ru-RU"/>
              </w:rPr>
              <w:lastRenderedPageBreak/>
              <w:t>будівництва та обслуговування будівель торгівлі (для експлуатації та обслуговування магазину) площею 0,0769 га за адресою: бульвар Михайла Грушевського,4 приміщення 207, місто Біла Церква, Білоцерківський район строком на 5 (п’ять) років. Кадастровий номер: 3210300000:04:006:0098.</w:t>
            </w:r>
            <w:r w:rsidRPr="008161AE">
              <w:rPr>
                <w:rFonts w:ascii="Times New Roman" w:eastAsia="Times New Roman" w:hAnsi="Times New Roman" w:cs="Times New Roman"/>
                <w:sz w:val="20"/>
                <w:szCs w:val="20"/>
                <w:lang w:eastAsia="ru-RU"/>
              </w:rPr>
              <w:br/>
              <w:t xml:space="preserve">2.Припинити дію договору оренди землі з фізичною особою-підприємцем Губань Володимиром Олександровичем під розміщення магазину за адресою: бульвар Михайла Грушевського (бувший 1-го Травня), 4 приміщення 207, місто Біла Церква площею 0,0769 га з кадастровим номером: 3210300000:04:006:0098, який укладений 06 грудня 2013 року за №125 на підставі підпункту 9.8. пункту 9 рішення міської ради від 22 серпня 2013 року № 1022-45-VI «Про оформлення правовстановлюючих документів на земельні ділянки юридичним особам та фізичним особам-підприємцям» і зареєстрований в Державному реєстрі речових прав на нерухоме майно як інше речове право 19 березня 2014 року № 5098071 відповідно до ч. 1 ст. 31 Закону України «Про оренду землі», а саме: 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79"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6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ередачу земельної ділянки комунальної власності в оренду фізичній особі-підприємцю Губань Володимиру Олександровичу кадастровий номер: 3210300000:04:006:0099</w:t>
            </w:r>
            <w:r w:rsidRPr="008161AE">
              <w:rPr>
                <w:rFonts w:ascii="Times New Roman" w:eastAsia="Times New Roman" w:hAnsi="Times New Roman" w:cs="Times New Roman"/>
                <w:sz w:val="20"/>
                <w:szCs w:val="20"/>
                <w:lang w:eastAsia="ru-RU"/>
              </w:rPr>
              <w:t xml:space="preserve"> 1.Передати земельну ділянку комунальної власності, право власності на яку зареєстровано у Державному реєстрі речових прав на нерухоме майно від 19 березня 2014 року № 5098503 в оренду фізичній особі-підприємцю Губань Володимиру Олександровичу з цільовим призначенням 03.07 Для будівництва та обслуговування будівель торгівлі (для експлуатації та обслуговування магазину) площею 0,0010 га за адресою: бульвар Михайла Грушевського,4 приміщення 206, місто Біла Церква, Білоцерківський район строком на 5 (п’ять) років. Кадастровий номер: 3210300000:04:006:0099.</w:t>
            </w:r>
            <w:r w:rsidRPr="008161AE">
              <w:rPr>
                <w:rFonts w:ascii="Times New Roman" w:eastAsia="Times New Roman" w:hAnsi="Times New Roman" w:cs="Times New Roman"/>
                <w:sz w:val="20"/>
                <w:szCs w:val="20"/>
                <w:lang w:eastAsia="ru-RU"/>
              </w:rPr>
              <w:br/>
              <w:t xml:space="preserve">2.Припинити дію договору оренди землі з фізичною особою-підприємцем Губань Володимиром Олександровичем під розміщення магазину за адресою: бульвар Михайла Грушевського (бувший 1-го Травня), 4 приміщення 206, місто Біла Церква площею 0,0010 га з кадастровим номером: 3210300000:04:006:0099, який укладений 06 грудня </w:t>
            </w:r>
            <w:r w:rsidRPr="008161AE">
              <w:rPr>
                <w:rFonts w:ascii="Times New Roman" w:eastAsia="Times New Roman" w:hAnsi="Times New Roman" w:cs="Times New Roman"/>
                <w:sz w:val="20"/>
                <w:szCs w:val="20"/>
                <w:lang w:eastAsia="ru-RU"/>
              </w:rPr>
              <w:lastRenderedPageBreak/>
              <w:t xml:space="preserve">2013 року за №126 на підставі підпункту 9.8. пункту 9 рішення міської ради від 22 серпня 2013 року № 1022-45-VI «Про оформлення правовстановлюючих документів на земельні ділянки юридичним особам та фізичним особам-підприємцям» і зареєстрований в Державному реєстрі речових прав на нерухоме майно як інше речове право 19 березня 2014 року № 5098670 відповідно до ч. 1 ст. 31 Закону України «Про оренду землі», а саме: 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80"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lang w:eastAsia="ru-RU"/>
              </w:rPr>
              <w:t xml:space="preserve"> ч.1 ст.134 ЗКУ на земельні ділянці відсутні об'єкти нерухомого майна</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87ED3"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передачі земельної ділянки комунальної власності в оренду фізичній особі-підприємцю Губань Володимиру Олександровичу кадастровий номер: 3210300000:04:006:0099</w:t>
            </w:r>
            <w:r w:rsidRPr="008161AE">
              <w:rPr>
                <w:rFonts w:ascii="Times New Roman" w:eastAsia="Times New Roman" w:hAnsi="Times New Roman" w:cs="Times New Roman"/>
                <w:sz w:val="20"/>
                <w:szCs w:val="20"/>
                <w:lang w:eastAsia="ru-RU"/>
              </w:rPr>
              <w:t xml:space="preserve"> 1.Передати земельну ділянку комунальної власності, право власності на яку зареєстровано у Державному реєстрі речових прав на нерухоме майно від 19 березня 2014 року № 5098503 в оренду фізичній особі-підприємцю Губань Володимиру Олександровичу з цільовим призначенням 03.07 Для будівництва та обслуговування будівель торгівлі (для експлуатації та обслуговування магазину) площею 0,0010 га за адресою: бульвар Михайла Грушевського,4 приміщення 206, </w:t>
            </w:r>
            <w:r w:rsidRPr="008161AE">
              <w:rPr>
                <w:rFonts w:ascii="Times New Roman" w:eastAsia="Times New Roman" w:hAnsi="Times New Roman" w:cs="Times New Roman"/>
                <w:sz w:val="20"/>
                <w:szCs w:val="20"/>
                <w:lang w:eastAsia="ru-RU"/>
              </w:rPr>
              <w:lastRenderedPageBreak/>
              <w:t>місто Біла Церква, Білоцерківський район строком на 5 (п’ять) років. Кадастровий номер: 3210300000:04:006:0099.</w:t>
            </w:r>
            <w:r w:rsidRPr="008161AE">
              <w:rPr>
                <w:rFonts w:ascii="Times New Roman" w:eastAsia="Times New Roman" w:hAnsi="Times New Roman" w:cs="Times New Roman"/>
                <w:sz w:val="20"/>
                <w:szCs w:val="20"/>
                <w:lang w:eastAsia="ru-RU"/>
              </w:rPr>
              <w:br/>
              <w:t>2.Припинити дію договору оренди землі з фізичною особою-підприємцем Губань Володимиром Олександровичем під розміщення магазину за адресою: бульвар Михайла Грушевського (бувший 1-го Травня), 4 приміщення 206, місто Біла Церква площею 0,0010 га з кадастровим номером: 3210300000:04:006:0099, який укладений 06 грудня 2013 року за №126 на підставі підпункту 9.8. пункту 9 рішення міської ради від 22 серпня 2013 року № 1022-45-VI «Про оформлення правовстановлюючих документів на земельні ділянки юридичним особам та фізичним особам-підприємцям» і зареєстрований в Державному реєстрі речових прав на нерухоме майно як інше речове право 19 березня 2014 року № 5098670 відповідно до ч. 1 ст. 31 Закону України «Про оренду землі», а саме: закінчення строку, на який його було укладено.</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7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фізичній особі-підприємцю Дзюбенко Ніні Інокентіївни </w:t>
            </w:r>
            <w:r w:rsidRPr="008161AE">
              <w:rPr>
                <w:rFonts w:ascii="Times New Roman" w:eastAsia="Times New Roman" w:hAnsi="Times New Roman" w:cs="Times New Roman"/>
                <w:b/>
                <w:bCs/>
                <w:sz w:val="20"/>
                <w:szCs w:val="20"/>
                <w:lang w:eastAsia="ru-RU"/>
              </w:rPr>
              <w:br/>
            </w:r>
            <w:r w:rsidRPr="008161AE">
              <w:rPr>
                <w:rFonts w:ascii="Times New Roman" w:eastAsia="Times New Roman" w:hAnsi="Times New Roman" w:cs="Times New Roman"/>
                <w:sz w:val="20"/>
                <w:szCs w:val="20"/>
                <w:lang w:eastAsia="ru-RU"/>
              </w:rPr>
              <w:t xml:space="preserve">1.Надати дозвіл на розроблення проекту землеустрою щодо відведення земельної ділянки фізичній особі-підприємцю Дзюбенко Ніні Інокентіївни з цільовим призначенням 03.07 Для будівництва та обслуговування будівель торгівлі (вид права земельного сервітуту – інші земельні сервітути: для експлуатації та обслуговування вхідної групи до власного нежитлового приміщення - магазину) за адресою: вулиця Турчанінова, 4, приміщення 74, місто Біла Церква, Білоцерківський </w:t>
            </w:r>
            <w:r w:rsidRPr="008161AE">
              <w:rPr>
                <w:rFonts w:ascii="Times New Roman" w:eastAsia="Times New Roman" w:hAnsi="Times New Roman" w:cs="Times New Roman"/>
                <w:sz w:val="20"/>
                <w:szCs w:val="20"/>
                <w:lang w:eastAsia="ru-RU"/>
              </w:rPr>
              <w:lastRenderedPageBreak/>
              <w:t>район площею 0,0029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1" w:tgtFrame="_blank" w:history="1">
              <w:r w:rsidR="00074BDA" w:rsidRPr="008161AE">
                <w:rPr>
                  <w:rFonts w:ascii="Times New Roman" w:eastAsia="Times New Roman" w:hAnsi="Times New Roman" w:cs="Times New Roman"/>
                  <w:sz w:val="20"/>
                  <w:u w:val="single"/>
                  <w:lang w:eastAsia="ru-RU"/>
                </w:rPr>
                <w:t>не прийнята в грудні</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7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оновлення договору оренди землі Товариству з обмеженою відповідальністю «БілоцерківІндустріалПарк» та фізичній особі – підприємцю Кузнєцовій Валентині Дмитрівні </w:t>
            </w:r>
            <w:r w:rsidRPr="008161AE">
              <w:rPr>
                <w:rFonts w:ascii="Times New Roman" w:eastAsia="Times New Roman" w:hAnsi="Times New Roman" w:cs="Times New Roman"/>
                <w:sz w:val="20"/>
                <w:szCs w:val="20"/>
                <w:lang w:eastAsia="ru-RU"/>
              </w:rPr>
              <w:br/>
              <w:t xml:space="preserve">1.Поновити договір оренди землі від 04 лютого 2020 року №09, який зареєстрований в Державному реєстрі речових прав на нерухоме майно як інше речове право 07 лютого 2020 року за №35454735 Товариству з обмеженою відповідальністю «БілоцерківІндустріалПарк» та фізичній особі – підприємцю Кузнєцовій Валентині Дмитрівні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існуючого салону-магазину та майстерні – нежиле приміщення в нежитловій будівлі літера «Ш») за адресою: бульвар Михайла Грушевського,13 приміщення 5, приміщення 7, місто Біла Церква, Білоцерківський район площею 0,0522 га з кадастровим номером: 3210300000:04:004:0023 строком на 5 (п’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2" w:tgtFrame="_blank" w:history="1">
              <w:r w:rsidR="00074BDA" w:rsidRPr="008161AE">
                <w:rPr>
                  <w:rFonts w:ascii="Times New Roman" w:eastAsia="Times New Roman" w:hAnsi="Times New Roman" w:cs="Times New Roman"/>
                  <w:sz w:val="20"/>
                  <w:u w:val="single"/>
                  <w:lang w:eastAsia="ru-RU"/>
                </w:rPr>
                <w:t xml:space="preserve">Попередній договір на Кузнєцову В.Д. діє до 24.01.2022 року. Заява від 28.01.2022 року. Порушений п. 8 договору. </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p>
          <w:p w:rsidR="00B87ED3" w:rsidRPr="008161AE" w:rsidRDefault="00B87ED3" w:rsidP="00B87ED3">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87ED3"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87ED3" w:rsidP="00B87ED3">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поділу земельної ділянки за адресою: вулиця Водопійна,37, місто Біла Церква, Білоцерківський район Товариству з обмеженою відповідальністю «ХерсонІндустріалПарк»</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поділу земельної ділянки комунальної власності площею 1,8889 га з кадастровим номером: 3210300000:03:014:0118 за адресою: вулиця Водопійна, 37, місто Біла Церква, Білоцерківський район на дві окремі земельні ділянки: ділянка площею 0,2800 га, ділянка площею 1,6089 га без зміни їх цільового призначення для подальшої державної реєстрації земельних ділянок.</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3"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Договір оренди земельної ділянки з ТОВ "Росич Приват"</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A13B44"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наданні дозволу на розроблення технічної документації із землеустрою щодо поділу земельної ділянки за адресою: вулиця Водопійна,37, місто Біла Церква, Білоцерківський район Товариству з обмеженою відповідальністю «ХерсонІндустріалПарк»</w:t>
            </w:r>
            <w:r w:rsidRPr="008161AE">
              <w:rPr>
                <w:rFonts w:ascii="Times New Roman" w:eastAsia="Times New Roman" w:hAnsi="Times New Roman" w:cs="Times New Roman"/>
                <w:sz w:val="20"/>
                <w:szCs w:val="20"/>
                <w:lang w:eastAsia="ru-RU"/>
              </w:rPr>
              <w:t xml:space="preserve"> 1.Надати дозвіл на розроблення технічної документації із землеустрою щодо поділу земельної ділянки комунальної власності площею 1,8889 га з кадастровим номером: 3210300000:03:014:0118 за адресою: вулиця Водопійна, 37, місто Біла Церква, Білоцерківський район на дві окремі земельні ділянки: ділянка </w:t>
            </w:r>
            <w:r w:rsidRPr="008161AE">
              <w:rPr>
                <w:rFonts w:ascii="Times New Roman" w:eastAsia="Times New Roman" w:hAnsi="Times New Roman" w:cs="Times New Roman"/>
                <w:sz w:val="20"/>
                <w:szCs w:val="20"/>
                <w:lang w:eastAsia="ru-RU"/>
              </w:rPr>
              <w:lastRenderedPageBreak/>
              <w:t>площею 0,2800 га, ділянка площею 1,6089 га без зміни їх цільового призначення для подальшої державної реєстрації земельних ділянок</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7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ину Резніку Володимиру Вікторовичу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Резніку Володимиру Вікторовичу з цільовим призначенням 01.05 Для індивідуального садівництва за адресою: вулиця Січових Стрільців,1, місто Біла Церква Білоцерківський район орієнтовною площею 0,0328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4"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16891"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На вивчення управлінню містобудування та архітектури Білоцерківської міської ради.</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фізичній особі-підприємцю Шукшиній Ірині Юріївні </w:t>
            </w:r>
            <w:r w:rsidRPr="008161AE">
              <w:rPr>
                <w:rFonts w:ascii="Times New Roman" w:eastAsia="Times New Roman" w:hAnsi="Times New Roman" w:cs="Times New Roman"/>
                <w:sz w:val="20"/>
                <w:szCs w:val="20"/>
                <w:lang w:eastAsia="ru-RU"/>
              </w:rPr>
              <w:t xml:space="preserve">1.Надати дозвіл на розроблення проекту землеустрою щодо відведення земельної ділянки фізичній особі-підприємцю Шукшиній Ірині Юріївні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по продажу продовольчих товарів) за адресою: вулиця Івана Кожедуба, в районі житлового будинку, 155, місто Біла Церква, Білоцерківський район площею 0,0040 га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p>
          <w:p w:rsidR="00B16891" w:rsidRPr="008161AE" w:rsidRDefault="00B16891" w:rsidP="00B1689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Цупрун Тетяні Вікторівні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ці Цупрун Тетяні Вікторівні з цільовим призначенням 02.01. Для будівництва і обслуговування житлового </w:t>
            </w:r>
            <w:r w:rsidRPr="008161AE">
              <w:rPr>
                <w:rFonts w:ascii="Times New Roman" w:eastAsia="Times New Roman" w:hAnsi="Times New Roman" w:cs="Times New Roman"/>
                <w:sz w:val="20"/>
                <w:szCs w:val="20"/>
                <w:lang w:eastAsia="ru-RU"/>
              </w:rPr>
              <w:lastRenderedPageBreak/>
              <w:t>будинку, господарських будівель і споруд (присадибна ділянка) (під розміщення існуючого житлового будинку) за адресою: провулок Гоголя, 9, місто Біла Церква площею 0,0185 га, що додається. Кадастровий номер: 3210300000:04:015:0192.</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Цупрун Тетян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Гоголя, 9, місто Біла Церква площею 0,0185 га, за рахунок земель населеного пункту міста Біла Церква. Кадастровий номер: 3210300000:04:015:0192.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86"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lang w:eastAsia="ru-RU"/>
              </w:rPr>
              <w:t xml:space="preserve"> Заявниці власник 12/100 частки житлового будинку.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p>
          <w:p w:rsidR="00B16891" w:rsidRPr="008161AE" w:rsidRDefault="00B16891" w:rsidP="00B1689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7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Наталії Олександрівні</w:t>
            </w:r>
            <w:r w:rsidRPr="008161AE">
              <w:rPr>
                <w:rFonts w:ascii="Times New Roman" w:eastAsia="Times New Roman" w:hAnsi="Times New Roman" w:cs="Times New Roman"/>
                <w:sz w:val="20"/>
                <w:szCs w:val="20"/>
                <w:lang w:eastAsia="ru-RU"/>
              </w:rPr>
              <w:t xml:space="preserve"> 1.Затвердити технічну документацію із землеустрою щодо встановлення (відновлення) меж земельної ділянки в натурі (на місцевості) громадянці Каплуненко Натал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лізнична, 11 місто Біла Церква площею 0,0426 га, що додається. Кадастровий номер: 3210300000:06:019:0175.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Каплуненко Натал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лізнична, 11 місто Біла Церква площею 0,0426 га, за рахунок земель населеного пункту міста Біла Церква. Кадастровий номер: 3210300000:06:019:0175.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87"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lang w:eastAsia="ru-RU"/>
              </w:rPr>
              <w:t xml:space="preserve"> абз.19 ч.3 ст.29 Закону України "Про землеустрій" а саме : не зазначена інформація про наявні в межах об’єкта землеустрою обмеження у використанні земель (у разі формування земельних ділянок, внесення до Державного земельного кадастру відомостей про сформовану земельну ділянку, обмеження у використанні земель) із зазначенням підстави встановлення таких обмежень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16891"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затвердженні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Наталії Олександрівні</w:t>
            </w:r>
            <w:r w:rsidRPr="008161AE">
              <w:rPr>
                <w:rFonts w:ascii="Times New Roman" w:eastAsia="Times New Roman" w:hAnsi="Times New Roman" w:cs="Times New Roman"/>
                <w:sz w:val="20"/>
                <w:szCs w:val="20"/>
                <w:lang w:eastAsia="ru-RU"/>
              </w:rPr>
              <w:t xml:space="preserve"> 1.Затвердити технічну документацію із землеустрою щодо встановлення (відновлення) меж земельної ділянки в натурі (на місцевості) громадянці Каплуненко Натал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лізнична, 11 місто Біла Церква площею 0,0426 га, що додається. Кадастровий номер: 3210300000:06:019:0175.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w:t>
            </w:r>
            <w:r w:rsidRPr="008161AE">
              <w:rPr>
                <w:rFonts w:ascii="Times New Roman" w:eastAsia="Times New Roman" w:hAnsi="Times New Roman" w:cs="Times New Roman"/>
                <w:sz w:val="20"/>
                <w:szCs w:val="20"/>
                <w:lang w:eastAsia="ru-RU"/>
              </w:rPr>
              <w:lastRenderedPageBreak/>
              <w:t>Каплуненко Натал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лізнична, 11 місто Біла Церква площею 0,0426 га, за рахунок земель населеного пункту міста Біла Церква. Кадастровий номер: 3210300000:06:019:0175.</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7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несення змін в рішення міської ради від 15 травня 2020 року № 5280-96-VII «Про встановлення земельного сервітуту з фізичною особою – підприємцем Остапенко Лідією Михайлівною» </w:t>
            </w:r>
            <w:r w:rsidRPr="008161AE">
              <w:rPr>
                <w:rFonts w:ascii="Times New Roman" w:eastAsia="Times New Roman" w:hAnsi="Times New Roman" w:cs="Times New Roman"/>
                <w:sz w:val="20"/>
                <w:szCs w:val="20"/>
                <w:lang w:eastAsia="ru-RU"/>
              </w:rPr>
              <w:t>1.Внести зміни в рішення міської від 15 травня 2020 року № 5280-96-VII «Про встановлення земельного сервітуту з фізичною особою – підприємцем Остапенко Лідією Михайлівною» а саме: в пункті 1 слова та цифри: «Кадастровий номер 3210300000:08:014:0015» замінити на слова та цифри: «Кадастровий номер 3210300000:08:014:0009» у зв’язку з технічною помилкою.</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p>
          <w:p w:rsidR="00B16891" w:rsidRPr="008161AE" w:rsidRDefault="00B16891" w:rsidP="00B1689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ередачу земельної ділянки комунальної власності в оренду фізичній особі-підприємцю Григоряну Самвелу Альбертовичу </w:t>
            </w:r>
            <w:r w:rsidRPr="008161AE">
              <w:rPr>
                <w:rFonts w:ascii="Times New Roman" w:eastAsia="Times New Roman" w:hAnsi="Times New Roman" w:cs="Times New Roman"/>
                <w:sz w:val="20"/>
                <w:szCs w:val="20"/>
                <w:lang w:eastAsia="ru-RU"/>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05 січня 2017 року № 18541175 в оренду фізичній особі-підприємцю Григоряну Самвелу Альбертовичу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спеціалізованого кафе «Шашлики» - нежитлова будівля літера «А») площею 0,0287 га за адресою: за адресою: вулиця Турчанінова,2а, місто Біла Церква, Білоцерківський район строком на 5 (п’ять) років. Кадастровий номер: </w:t>
            </w:r>
            <w:r w:rsidRPr="008161AE">
              <w:rPr>
                <w:rFonts w:ascii="Times New Roman" w:eastAsia="Times New Roman" w:hAnsi="Times New Roman" w:cs="Times New Roman"/>
                <w:sz w:val="20"/>
                <w:szCs w:val="20"/>
                <w:lang w:eastAsia="ru-RU"/>
              </w:rPr>
              <w:lastRenderedPageBreak/>
              <w:t>3210300000:02:031:0009.</w:t>
            </w:r>
            <w:r w:rsidRPr="008161AE">
              <w:rPr>
                <w:rFonts w:ascii="Times New Roman" w:eastAsia="Times New Roman" w:hAnsi="Times New Roman" w:cs="Times New Roman"/>
                <w:sz w:val="20"/>
                <w:szCs w:val="20"/>
                <w:lang w:eastAsia="ru-RU"/>
              </w:rPr>
              <w:br/>
              <w:t xml:space="preserve">2.Припинити дію договору оренди землі з фізичною особою-підприємцем Григоряном Самвелом Альбертовичем під розміщення спеціалізованого кафе «Шашлики» за адресою: вулиця Турчанінова,2а площею 0,0287 га з кадастровим номером: 3210300000:02:031:0009, який укладений 01 грудня 2016 року за №61 на підставі підпункту 1.14 пункту 1 рішення міської ради від 08 вересня 2016 року № 255-15-VIІ «Про поновлення договорів оренди землі» і зареєстрований в Державному реєстрі речових прав на нерухоме майно як інше речове право 05 січня 2017 року за №18541858 відповідно до ч. 1 ст. 31 Закону України «Про оренду землі», а саме: закінчення строку, на який його було укладено.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8"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p>
          <w:p w:rsidR="00B16891" w:rsidRPr="008161AE" w:rsidRDefault="00B16891" w:rsidP="00B1689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7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поновлення договору оренди землі Товариству з обмеженою відповідальністю виробничо-будівельній фірмі «БУДСЕРВІС» </w:t>
            </w:r>
            <w:r w:rsidRPr="008161AE">
              <w:rPr>
                <w:rFonts w:ascii="Times New Roman" w:eastAsia="Times New Roman" w:hAnsi="Times New Roman" w:cs="Times New Roman"/>
                <w:sz w:val="20"/>
                <w:szCs w:val="20"/>
                <w:lang w:eastAsia="ru-RU"/>
              </w:rPr>
              <w:t xml:space="preserve">1.Поновити договір оренди землі від 16 березня 2017 року №14, який зареєстрований в Державному реєстрі речових прав на нерухоме майно як інше речове право 27 квітня 2017 року за №20278708 Товариству з обмеженою відповідальністю виробничо-будівельній фірмі «БУДСЕРВІС» на земельну ділянку з цільовим призначенням 11.03 Для розміщення та експлуатації основних, підсобних і допоміжних будівель та споруд будівельних організацій та підприємств (вид використання - для експлуатації та обслуговування виробничої) за адресою: вулиця Фастівська,70, місто Біла Церква, Білоцерківський район площею 0,5464 га з кадастровим номером: 3210300000:09:001:0070 строком на 15 (п’ятнадц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89"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u w:val="single"/>
                <w:lang w:eastAsia="ru-RU"/>
              </w:rPr>
              <w:t xml:space="preserve"> ДО до 27.04.2022р</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p>
          <w:p w:rsidR="00B16891" w:rsidRPr="008161AE" w:rsidRDefault="00B16891" w:rsidP="00B16891">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B16891"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B16891" w:rsidP="00B16891">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Касьянович Наталії Борисівні </w:t>
            </w:r>
            <w:r w:rsidRPr="008161AE">
              <w:rPr>
                <w:rFonts w:ascii="Times New Roman" w:eastAsia="Times New Roman" w:hAnsi="Times New Roman" w:cs="Times New Roman"/>
                <w:sz w:val="20"/>
                <w:szCs w:val="20"/>
                <w:lang w:eastAsia="ru-RU"/>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Касьянович Наталії Борисівні з цільовим призначенням 11.02. Для розміщення та експлуатації основних, підсобних і допоміжних </w:t>
            </w:r>
            <w:r w:rsidRPr="008161AE">
              <w:rPr>
                <w:rFonts w:ascii="Times New Roman" w:eastAsia="Times New Roman" w:hAnsi="Times New Roman" w:cs="Times New Roman"/>
                <w:sz w:val="20"/>
                <w:szCs w:val="20"/>
                <w:lang w:eastAsia="ru-RU"/>
              </w:rPr>
              <w:lastRenderedPageBreak/>
              <w:t>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 адмінбудівля «А-1», склад «Б-1», склад «В-1») за адресою: вулиця Сквирське шосе,186, місто Біла Церква, Білоцерківський район площею 0,0927 га за рахунок земель населеного пункту міста Біла Церква. Кадастровий номер: 3210300000:02:003:0095.</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0"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16891"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На вивчення Вовкотруб В.Г.</w:t>
            </w:r>
            <w:r w:rsidR="00AE6911" w:rsidRPr="008161AE">
              <w:rPr>
                <w:rFonts w:ascii="Times New Roman" w:eastAsia="Times New Roman" w:hAnsi="Times New Roman" w:cs="Times New Roman"/>
                <w:sz w:val="20"/>
                <w:szCs w:val="20"/>
                <w:lang w:eastAsia="ru-RU"/>
              </w:rPr>
              <w:t xml:space="preserve"> та </w:t>
            </w:r>
            <w:r w:rsidRPr="008161AE">
              <w:rPr>
                <w:rFonts w:ascii="Times New Roman" w:eastAsia="Times New Roman" w:hAnsi="Times New Roman" w:cs="Times New Roman"/>
                <w:sz w:val="20"/>
                <w:szCs w:val="20"/>
                <w:lang w:eastAsia="ru-RU"/>
              </w:rPr>
              <w:t xml:space="preserve"> Грисюк</w:t>
            </w:r>
            <w:r w:rsidR="00AE6911"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sz w:val="20"/>
                <w:szCs w:val="20"/>
                <w:lang w:eastAsia="ru-RU"/>
              </w:rPr>
              <w:t xml:space="preserve"> С.</w:t>
            </w:r>
            <w:r w:rsidR="00AE6911" w:rsidRPr="008161AE">
              <w:rPr>
                <w:rFonts w:ascii="Times New Roman" w:eastAsia="Times New Roman" w:hAnsi="Times New Roman" w:cs="Times New Roman"/>
                <w:sz w:val="20"/>
                <w:szCs w:val="20"/>
                <w:lang w:eastAsia="ru-RU"/>
              </w:rPr>
              <w:t xml:space="preserve">І. </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8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Товариству з обмеженою відповідальністю «ЛОГОС-2016»</w:t>
            </w:r>
            <w:r w:rsidRPr="008161AE">
              <w:rPr>
                <w:rFonts w:ascii="Times New Roman" w:eastAsia="Times New Roman" w:hAnsi="Times New Roman" w:cs="Times New Roman"/>
                <w:sz w:val="20"/>
                <w:szCs w:val="20"/>
                <w:lang w:eastAsia="ru-RU"/>
              </w:rPr>
              <w:t xml:space="preserve"> 1.Надати дозвіл на розроблення проекту землеустрою щодо відведення земельної ділянки Товариству з обмеженою відповідальністю «ЛОГОС-2016» з цільовим призначенням 03.08 Для будівництва та обслуговування об’єктів туристичної інфраструктури та закладів громадського харчування (вид права земельного сервітуту – інші земельні сервітути: право на розміщення літнього майданчика) за адресою: вулиця Київська, місто Біла Церква, Білоцерківський район площею 0,0700 га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1"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фізичною особою-підприємцем Лисою Наталією Анатоліївною </w:t>
            </w:r>
            <w:r w:rsidRPr="008161AE">
              <w:rPr>
                <w:rFonts w:ascii="Times New Roman" w:eastAsia="Times New Roman" w:hAnsi="Times New Roman" w:cs="Times New Roman"/>
                <w:b/>
                <w:bCs/>
                <w:sz w:val="20"/>
                <w:szCs w:val="20"/>
                <w:lang w:eastAsia="ru-RU"/>
              </w:rPr>
              <w:br/>
            </w:r>
            <w:r w:rsidRPr="008161AE">
              <w:rPr>
                <w:rFonts w:ascii="Times New Roman" w:eastAsia="Times New Roman" w:hAnsi="Times New Roman" w:cs="Times New Roman"/>
                <w:sz w:val="20"/>
                <w:szCs w:val="20"/>
                <w:lang w:eastAsia="ru-RU"/>
              </w:rPr>
              <w:t>1.Укласти договір про встановлення особистого строкового сервітуту з фізичною особою-підприємцем Лисою Наталією Анатоліївною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по продажу продовольчих товарів) за адресою: вулиця Курсова, в районі будинку № 19, місто Біла Церква, Білоцерківський район площею 0,0033 га строком на 10 (десять) років за рахунок земель населеного пункту міста Біла Церква. Кадастровий номер: 3210300000:03:060:0034.</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2" w:tgtFrame="_blank" w:history="1">
              <w:r w:rsidR="00074BDA" w:rsidRPr="008161AE">
                <w:rPr>
                  <w:rFonts w:ascii="Times New Roman" w:eastAsia="Times New Roman" w:hAnsi="Times New Roman" w:cs="Times New Roman"/>
                  <w:sz w:val="20"/>
                  <w:u w:val="single"/>
                  <w:lang w:eastAsia="ru-RU"/>
                </w:rPr>
                <w:t>3210300000:03:060:0034</w:t>
              </w:r>
            </w:hyperlink>
            <w:r w:rsidR="00074BDA" w:rsidRPr="008161AE">
              <w:rPr>
                <w:rFonts w:ascii="Times New Roman" w:eastAsia="Times New Roman" w:hAnsi="Times New Roman" w:cs="Times New Roman"/>
                <w:sz w:val="20"/>
                <w:szCs w:val="20"/>
                <w:u w:val="single"/>
                <w:lang w:eastAsia="ru-RU"/>
              </w:rPr>
              <w:t xml:space="preserve"> на Камінного припинений</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оновлення договору оренди землі Приватному підприємству «АГРОЦЕНТР»</w:t>
            </w:r>
            <w:r w:rsidRPr="008161AE">
              <w:rPr>
                <w:rFonts w:ascii="Times New Roman" w:eastAsia="Times New Roman" w:hAnsi="Times New Roman" w:cs="Times New Roman"/>
                <w:sz w:val="20"/>
                <w:szCs w:val="20"/>
                <w:lang w:eastAsia="ru-RU"/>
              </w:rPr>
              <w:t xml:space="preserve"> 1.Поновити договір оренди землі від 18 квітня 2011 року №35, який зареєстрований в Державному </w:t>
            </w:r>
            <w:r w:rsidRPr="008161AE">
              <w:rPr>
                <w:rFonts w:ascii="Times New Roman" w:eastAsia="Times New Roman" w:hAnsi="Times New Roman" w:cs="Times New Roman"/>
                <w:sz w:val="20"/>
                <w:szCs w:val="20"/>
                <w:lang w:eastAsia="ru-RU"/>
              </w:rPr>
              <w:lastRenderedPageBreak/>
              <w:t xml:space="preserve">реєстрі речових прав на нерухоме майно як інше речове право 18 травня 2017 року за №20589065 Приватному підприємству «АГРОЦЕНТР»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майданчика, а саме: встановлення лавок для відпочинку, насадження кущів та квітів, догляду за наявними насадженнями навколо будівлі торгово-молодіжного комплексу в складі дитячого містечка) за адресою: вулиця Леваневського, місто Біла Церква, Білоцерківський район площею 0,0487 га з кадастровим номером: 3210300000:07:007:0054 строком на 5 (п’ять) років за рахунок земель населеного пункту міста Біла Церква. 1.Поновити договір оренди землі від 18 квітня 2011 року №35, який зареєстрований в Державному реєстрі речових прав на нерухоме майно як інше речове право 18 травня 2017 року за №20589065 Приватному підприємству «АГРОЦЕНТР»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майданчика, а саме: встановлення лавок для відпочинку, насадження кущів та квітів, догляду за наявними насадженнями навколо будівлі торгово-молодіжного комплексу в складі дитячого містечка) за адресою: вулиця Леваневського, місто Біла Церква, Білоцерківський район площею 0,0487 га з кадастровим номером: 3210300000:07:007:0054 строком на 5 (п’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3" w:tgtFrame="_blank" w:history="1">
              <w:r w:rsidR="00074BDA" w:rsidRPr="008161AE">
                <w:rPr>
                  <w:rFonts w:ascii="Times New Roman" w:eastAsia="Times New Roman" w:hAnsi="Times New Roman" w:cs="Times New Roman"/>
                  <w:sz w:val="20"/>
                  <w:u w:val="single"/>
                  <w:lang w:eastAsia="ru-RU"/>
                </w:rPr>
                <w:t>ДО до 18.05.22</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8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у власність громадянину Животовському Валерію Олексійовичу</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Животовському Валерію Олексійовичу з цільовим призначенням 02.05 Для будівництва індивідуальних гаражів за адресою: провулок Студентський, місто Біла Церква, Білоцерківський район орієнтовною площею 0,0024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4"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B16891"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0067760E" w:rsidRPr="008161AE">
              <w:rPr>
                <w:rFonts w:ascii="Times New Roman" w:eastAsia="Times New Roman" w:hAnsi="Times New Roman" w:cs="Times New Roman"/>
                <w:b/>
                <w:bCs/>
                <w:sz w:val="20"/>
                <w:szCs w:val="20"/>
                <w:lang w:eastAsia="ru-RU"/>
              </w:rPr>
              <w:t>наданні дозволу на розроблення проекту землеустрою щодо відведення земельної ділянки у власність громадянину Животовському Валерію Олексійовичу</w:t>
            </w:r>
            <w:r w:rsidR="0067760E" w:rsidRPr="008161AE">
              <w:rPr>
                <w:rFonts w:ascii="Times New Roman" w:eastAsia="Times New Roman" w:hAnsi="Times New Roman" w:cs="Times New Roman"/>
                <w:sz w:val="20"/>
                <w:szCs w:val="20"/>
                <w:lang w:eastAsia="ru-RU"/>
              </w:rPr>
              <w:br/>
              <w:t xml:space="preserve">1.Надати дозвіл на розроблення проекту землеустрою щодо відведення земельної ділянки у власність громадянину Животовському Валерію Олексійовичу з цільовим призначенням 02.05 Для будівництва індивідуальних </w:t>
            </w:r>
            <w:r w:rsidR="0067760E" w:rsidRPr="008161AE">
              <w:rPr>
                <w:rFonts w:ascii="Times New Roman" w:eastAsia="Times New Roman" w:hAnsi="Times New Roman" w:cs="Times New Roman"/>
                <w:sz w:val="20"/>
                <w:szCs w:val="20"/>
                <w:lang w:eastAsia="ru-RU"/>
              </w:rPr>
              <w:lastRenderedPageBreak/>
              <w:t>гаражів за адресою: провулок Студентський, місто Біла Церква, Білоцерківський район орієнтовною площею 0,0024 га за рахунок земель населеного пункту міста Біла Церкв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8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у власність громадянину Дровінському Анатолію Васильовичу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ину Дровінському Анатолію Василь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в районі нежитлової будівлі № 25, місто Біла Церква, Білоцерківський район орієнтовною площею 0,0968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5"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проекту землеустрою щодо відведення земельної ділянки у власність громадянці Пісарєвій Яніні Миколаївні</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у власність громадянці Пісарєвій Яніні Микола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в районі нежитлової будівлі № 25, місто Біла Церква, Білоцерківський район орієнтовною площею 0,0968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6"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фізичною особою-підприємцем Кублій Ларисою Михайлівною </w:t>
            </w:r>
            <w:r w:rsidRPr="008161AE">
              <w:rPr>
                <w:rFonts w:ascii="Times New Roman" w:eastAsia="Times New Roman" w:hAnsi="Times New Roman" w:cs="Times New Roman"/>
                <w:b/>
                <w:bCs/>
                <w:sz w:val="20"/>
                <w:szCs w:val="20"/>
                <w:lang w:eastAsia="ru-RU"/>
              </w:rPr>
              <w:br/>
            </w:r>
            <w:r w:rsidRPr="008161AE">
              <w:rPr>
                <w:rFonts w:ascii="Times New Roman" w:eastAsia="Times New Roman" w:hAnsi="Times New Roman" w:cs="Times New Roman"/>
                <w:sz w:val="20"/>
                <w:szCs w:val="20"/>
                <w:lang w:eastAsia="ru-RU"/>
              </w:rPr>
              <w:t xml:space="preserve">1.Укласти договір про встановлення особистого строкового сервітуту з фізичною особою-підприємцем Кублій Ларисою Михайлівною з цільовим призначенням 03.07 Для будівництва та обслуговування будівель торгівлі (вид права земельного сервітуту – право на розміщення тимчасової споруди для провадження підприємницької діяльності по продажу </w:t>
            </w:r>
            <w:r w:rsidRPr="008161AE">
              <w:rPr>
                <w:rFonts w:ascii="Times New Roman" w:eastAsia="Times New Roman" w:hAnsi="Times New Roman" w:cs="Times New Roman"/>
                <w:sz w:val="20"/>
                <w:szCs w:val="20"/>
                <w:lang w:eastAsia="ru-RU"/>
              </w:rPr>
              <w:lastRenderedPageBreak/>
              <w:t>продовольчих товарів) за адресою: вулиця Леваневського, в районі житлового будинку №36, місто Біла Церква, Білоцерківський район площею 0,0055 га строком на 5 (п’ять) років за рахунок земель населеного пункту міста Біла Церква. Кадастровий номер: 3210300000:07:005:0015.</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7" w:tgtFrame="_blank" w:history="1">
              <w:r w:rsidR="00074BDA" w:rsidRPr="008161AE">
                <w:rPr>
                  <w:rFonts w:ascii="Times New Roman" w:eastAsia="Times New Roman" w:hAnsi="Times New Roman" w:cs="Times New Roman"/>
                  <w:sz w:val="20"/>
                  <w:u w:val="single"/>
                  <w:lang w:eastAsia="ru-RU"/>
                </w:rPr>
                <w:t>Є реєстраці оренди в ДРРП на Яхно О.П до 2018р. - припинити ( №459-24-VII від 26.01.2017 року "Про припинення дії д/о"п.1.4-припинити)</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 ТС до 01.07.2022</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r w:rsidR="00AE6911" w:rsidRPr="008161AE">
              <w:rPr>
                <w:rFonts w:ascii="Times New Roman" w:eastAsia="Times New Roman" w:hAnsi="Times New Roman" w:cs="Times New Roman"/>
                <w:sz w:val="20"/>
                <w:szCs w:val="20"/>
                <w:lang w:eastAsia="ru-RU"/>
              </w:rPr>
              <w:t xml:space="preserve"> з</w:t>
            </w:r>
            <w:r w:rsidR="008B06CE" w:rsidRPr="008161AE">
              <w:rPr>
                <w:rFonts w:ascii="Times New Roman" w:eastAsia="Times New Roman" w:hAnsi="Times New Roman" w:cs="Times New Roman"/>
                <w:sz w:val="20"/>
                <w:szCs w:val="20"/>
                <w:lang w:eastAsia="ru-RU"/>
              </w:rPr>
              <w:t xml:space="preserve"> </w:t>
            </w:r>
            <w:r w:rsidR="00AE6911" w:rsidRPr="008161AE">
              <w:rPr>
                <w:rFonts w:ascii="Times New Roman" w:eastAsia="Times New Roman" w:hAnsi="Times New Roman" w:cs="Times New Roman"/>
                <w:sz w:val="20"/>
                <w:szCs w:val="20"/>
                <w:lang w:eastAsia="ru-RU"/>
              </w:rPr>
              <w:t>площею</w:t>
            </w:r>
            <w:r w:rsidR="008B06CE" w:rsidRPr="008161AE">
              <w:rPr>
                <w:rFonts w:ascii="Times New Roman" w:eastAsia="Times New Roman" w:hAnsi="Times New Roman" w:cs="Times New Roman"/>
                <w:sz w:val="20"/>
                <w:szCs w:val="20"/>
                <w:lang w:eastAsia="ru-RU"/>
              </w:rPr>
              <w:t xml:space="preserve"> під</w:t>
            </w:r>
            <w:r w:rsidR="00E33A25" w:rsidRPr="008161AE">
              <w:rPr>
                <w:rFonts w:ascii="Times New Roman" w:eastAsia="Times New Roman" w:hAnsi="Times New Roman" w:cs="Times New Roman"/>
                <w:sz w:val="20"/>
                <w:szCs w:val="20"/>
                <w:lang w:eastAsia="ru-RU"/>
              </w:rPr>
              <w:t xml:space="preserve"> тимчасовою </w:t>
            </w:r>
            <w:r w:rsidR="008B06CE" w:rsidRPr="008161AE">
              <w:rPr>
                <w:rFonts w:ascii="Times New Roman" w:eastAsia="Times New Roman" w:hAnsi="Times New Roman" w:cs="Times New Roman"/>
                <w:sz w:val="20"/>
                <w:szCs w:val="20"/>
                <w:lang w:eastAsia="ru-RU"/>
              </w:rPr>
              <w:t xml:space="preserve"> спорудою 0,0030 га</w:t>
            </w:r>
          </w:p>
          <w:p w:rsidR="00434EB4" w:rsidRPr="008161AE" w:rsidRDefault="00434EB4" w:rsidP="0067760E">
            <w:pPr>
              <w:spacing w:after="0" w:line="240" w:lineRule="auto"/>
              <w:rPr>
                <w:rFonts w:ascii="Times New Roman" w:eastAsia="Times New Roman" w:hAnsi="Times New Roman" w:cs="Times New Roman"/>
                <w:sz w:val="20"/>
                <w:szCs w:val="20"/>
                <w:lang w:eastAsia="ru-RU"/>
              </w:rPr>
            </w:pPr>
          </w:p>
          <w:p w:rsidR="00434EB4" w:rsidRPr="008161AE" w:rsidRDefault="00434EB4"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8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проекту землеустрою щодо відведення земельної ділянки громадянці Іваненко Катерині Вікторівні </w:t>
            </w:r>
            <w:r w:rsidRPr="008161AE">
              <w:rPr>
                <w:rFonts w:ascii="Times New Roman" w:eastAsia="Times New Roman" w:hAnsi="Times New Roman" w:cs="Times New Roman"/>
                <w:sz w:val="20"/>
                <w:szCs w:val="20"/>
                <w:lang w:eastAsia="ru-RU"/>
              </w:rPr>
              <w:br/>
              <w:t>1.Надати дозвіл на розроблення проекту землеустрою щодо відведення земельної ділянки громадянці Іваненко Катерині Вікторівні з цільовим призначенням 03.07 Для будівництва та обслуговування будівель торгівлі (вид права земельного сервітуту – інші земельні сервітути: для експлуатації та обслуговування вхідної групи до власного нежитлового приміщення - магазину) за адресою: вулиця Крижанівського, 4, приміщення 40, місто Біла Церква, Білоцерківський район площею 0,0016 га, за рахунок земель населеного пункту міста Біла Церкв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8"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Ординській Валентині Миколаївні</w:t>
            </w:r>
            <w:r w:rsidRPr="008161AE">
              <w:rPr>
                <w:rFonts w:ascii="Times New Roman" w:eastAsia="Times New Roman" w:hAnsi="Times New Roman" w:cs="Times New Roman"/>
                <w:sz w:val="20"/>
                <w:szCs w:val="20"/>
                <w:lang w:eastAsia="ru-RU"/>
              </w:rPr>
              <w:br/>
              <w:t>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Ординській Валентині Миколаївні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по продажу продовольчих товарів ) за адресою: вулиця Леваневського, 57, місто Біла Церква, Білоцерківський район площею 0,0132 га за рахунок земель населеного пункту міста Біла Церква. Кадастровий номер: 3210300000:07:003:0015.</w:t>
            </w:r>
          </w:p>
        </w:tc>
        <w:tc>
          <w:tcPr>
            <w:tcW w:w="4008" w:type="dxa"/>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99" w:tgtFrame="_blank" w:history="1">
              <w:r w:rsidR="00074BDA" w:rsidRPr="008161AE">
                <w:rPr>
                  <w:rFonts w:ascii="Times New Roman" w:eastAsia="Times New Roman" w:hAnsi="Times New Roman" w:cs="Times New Roman"/>
                  <w:sz w:val="20"/>
                  <w:u w:val="single"/>
                  <w:lang w:eastAsia="ru-RU"/>
                </w:rPr>
                <w:t>проект від 09 липня 2021 року</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9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ельниченку Олександру Михайловичу та </w:t>
            </w:r>
            <w:r w:rsidRPr="008161AE">
              <w:rPr>
                <w:rFonts w:ascii="Times New Roman" w:eastAsia="Times New Roman" w:hAnsi="Times New Roman" w:cs="Times New Roman"/>
                <w:b/>
                <w:bCs/>
                <w:sz w:val="20"/>
                <w:szCs w:val="20"/>
                <w:lang w:eastAsia="ru-RU"/>
              </w:rPr>
              <w:lastRenderedPageBreak/>
              <w:t xml:space="preserve">Мельніченку Віталію Михайловичу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Мельниченку Олександру Михайловичу та Мельніченку Віталію Михайловичу 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ельника,77, місто Біла Церква, Білоцерківський район площею 0,0880 га, що додається. Кадастровий номер: 3210300000:07:021:0152.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спільну сумісну власність громадянам Мельниченку Олександру Михайловичу та Мельніченку Віталію Михайловичу 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ельника,77, місто Біла Церква, Білоцерківський район площею 0,0880 га, за рахунок земель населеного пункту міста Біла Церква. Кадастровий номер: 3210300000:07:021:0152.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0"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9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лавак Галині Василівні та Ченчику Миколі Борисовичу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Главак Галині Василівні та Ченчику Миколі Борисовичу 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135, місто Біла Церква, Білоцерківський район площею 0,0466 га, що додається. Кадастровий номер: 3210300000:07:014:0144.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w:t>
            </w:r>
            <w:r w:rsidRPr="008161AE">
              <w:rPr>
                <w:rFonts w:ascii="Times New Roman" w:eastAsia="Times New Roman" w:hAnsi="Times New Roman" w:cs="Times New Roman"/>
                <w:sz w:val="20"/>
                <w:szCs w:val="20"/>
                <w:lang w:eastAsia="ru-RU"/>
              </w:rPr>
              <w:lastRenderedPageBreak/>
              <w:t xml:space="preserve">у спільну сумісну власність громадянам Главак Галині Василівні та Ченчику Миколі Борисовичу 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135, місто Біла Церква, Білоцерківський район площею 0,0466 га, за рахунок земель населеного пункту міста Біла Церква. Кадастровий номер: 3210300000:07:014:0144.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lang w:eastAsia="ru-RU"/>
              </w:rPr>
            </w:pPr>
            <w:hyperlink r:id="rId101" w:tgtFrame="_blank" w:history="1">
              <w:r w:rsidR="00074BDA" w:rsidRPr="008161AE">
                <w:rPr>
                  <w:rFonts w:ascii="Times New Roman" w:eastAsia="Times New Roman" w:hAnsi="Times New Roman" w:cs="Times New Roman"/>
                  <w:sz w:val="20"/>
                  <w:u w:val="single"/>
                  <w:lang w:eastAsia="ru-RU"/>
                </w:rPr>
                <w:t>Карта</w:t>
              </w:r>
            </w:hyperlink>
            <w:r w:rsidR="00074BDA" w:rsidRPr="008161AE">
              <w:rPr>
                <w:rFonts w:ascii="Times New Roman" w:eastAsia="Times New Roman" w:hAnsi="Times New Roman" w:cs="Times New Roman"/>
                <w:sz w:val="20"/>
                <w:szCs w:val="20"/>
                <w:lang w:eastAsia="ru-RU"/>
              </w:rPr>
              <w:t xml:space="preserve"> Ченчик М.Б. - використане право ч.4 ст.116 ЗКУ. Відсутнє погодження меж БМР п.б ч.2 ст 198 ЗКУ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AE6911"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Затвердити прое</w:t>
            </w:r>
            <w:r w:rsidR="00FB4BEA" w:rsidRPr="008161AE">
              <w:rPr>
                <w:rFonts w:ascii="Times New Roman" w:eastAsia="Times New Roman" w:hAnsi="Times New Roman" w:cs="Times New Roman"/>
                <w:b/>
                <w:bCs/>
                <w:sz w:val="20"/>
                <w:szCs w:val="20"/>
                <w:lang w:eastAsia="ru-RU"/>
              </w:rPr>
              <w:t xml:space="preserve">кт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лавак Галині Василівні та Ченчику Миколі Борисовичу </w:t>
            </w:r>
            <w:r w:rsidR="00FB4BEA"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Главак Галині Василівні та Ченчику Миколі Борисовичу у з цільовим призначенням 02.01 Для </w:t>
            </w:r>
            <w:r w:rsidR="00FB4BEA" w:rsidRPr="008161AE">
              <w:rPr>
                <w:rFonts w:ascii="Times New Roman" w:eastAsia="Times New Roman" w:hAnsi="Times New Roman" w:cs="Times New Roman"/>
                <w:sz w:val="20"/>
                <w:szCs w:val="20"/>
                <w:lang w:eastAsia="ru-RU"/>
              </w:rPr>
              <w:lastRenderedPageBreak/>
              <w:t xml:space="preserve">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135, місто Біла Церква, Білоцерківський район площею 0,0466 га, що додається. Кадастровий номер: 3210300000:07:014:0144. </w:t>
            </w:r>
            <w:r w:rsidR="00FB4BEA" w:rsidRPr="008161AE">
              <w:rPr>
                <w:rFonts w:ascii="Times New Roman" w:eastAsia="Times New Roman" w:hAnsi="Times New Roman" w:cs="Times New Roman"/>
                <w:sz w:val="20"/>
                <w:szCs w:val="20"/>
                <w:lang w:eastAsia="ru-RU"/>
              </w:rPr>
              <w:br/>
              <w:t>2.Без  передачі  земельної ділянку</w:t>
            </w:r>
            <w:r w:rsidR="00192ACA" w:rsidRPr="008161AE">
              <w:rPr>
                <w:rFonts w:ascii="Times New Roman" w:eastAsia="Times New Roman" w:hAnsi="Times New Roman" w:cs="Times New Roman"/>
                <w:sz w:val="20"/>
                <w:szCs w:val="20"/>
                <w:lang w:eastAsia="ru-RU"/>
              </w:rPr>
              <w:t xml:space="preserve"> з </w:t>
            </w:r>
            <w:r w:rsidR="00FB4BEA" w:rsidRPr="008161AE">
              <w:rPr>
                <w:rFonts w:ascii="Times New Roman" w:eastAsia="Times New Roman" w:hAnsi="Times New Roman" w:cs="Times New Roman"/>
                <w:sz w:val="20"/>
                <w:szCs w:val="20"/>
                <w:lang w:eastAsia="ru-RU"/>
              </w:rPr>
              <w:t xml:space="preserve"> комунальної власності у спільну сумісну власність громадянам Главак Галині Василівні та Ченчику Миколі Борисовичу 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135, місто Біла Церква, Білоцерківський район площею 0,0466 га, за рахунок земель населеного пункту міста Біла Церква. Кадастровий номер: 3210300000:07:014:0144.</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9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упрудько Тетяні Олександрівні </w:t>
            </w:r>
            <w:r w:rsidRPr="008161AE">
              <w:rPr>
                <w:rFonts w:ascii="Times New Roman" w:eastAsia="Times New Roman" w:hAnsi="Times New Roman" w:cs="Times New Roman"/>
                <w:sz w:val="20"/>
                <w:szCs w:val="20"/>
                <w:lang w:eastAsia="ru-RU"/>
              </w:rPr>
              <w:t xml:space="preserve">1.Затвердити технічну документацію із землеустрою щодо встановлення (відновлення) меж земельної ділянки в натурі (на місцевості) громадянці Шупрудько Тетяні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ершотравнева,58Б, </w:t>
            </w:r>
            <w:r w:rsidRPr="008161AE">
              <w:rPr>
                <w:rFonts w:ascii="Times New Roman" w:eastAsia="Times New Roman" w:hAnsi="Times New Roman" w:cs="Times New Roman"/>
                <w:sz w:val="20"/>
                <w:szCs w:val="20"/>
                <w:lang w:eastAsia="ru-RU"/>
              </w:rPr>
              <w:lastRenderedPageBreak/>
              <w:t xml:space="preserve">місто Біла Церква площею 0,0300 га, що додається. Кадастровий номер: 3210300000:03:007:0119. </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у власність громадянці Шупрудько Тетяні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ершотравнева,58Б, місто Біла Церква площею 0,0300 га, за рахунок земель населеного пункту міста Біла Церква. Кадастровий номер: 3210300000:03:007:0119.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2"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p>
          <w:p w:rsidR="0067760E" w:rsidRPr="008161AE" w:rsidRDefault="0067760E" w:rsidP="0067760E">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7760E"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7760E" w:rsidP="0067760E">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9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рипинення дії договору про встановлення особистого строкового сервітуту з фізичною особою – підприємцем Петренко Любов’ю Романівною</w:t>
            </w:r>
            <w:r w:rsidRPr="008161AE">
              <w:rPr>
                <w:rFonts w:ascii="Times New Roman" w:eastAsia="Times New Roman" w:hAnsi="Times New Roman" w:cs="Times New Roman"/>
                <w:sz w:val="20"/>
                <w:szCs w:val="20"/>
                <w:lang w:eastAsia="ru-RU"/>
              </w:rPr>
              <w:br/>
              <w:t>1.Припинити дію договору про встановлення особистого строкового сервітуту з фізичною особою – підприємцем Петренко Любов’ю Романівною для розміщення однієї тимчасової споруди для здійснення підприємницької діяльності за адресою: вулиця Ігоря Сікорського, в районі житлового будинку № 1, місто Біла Церква, Білоцерківський район площею 0,0048 га (з них: під тимчасовою спорудою – 0,0018 га, під проїздами проходами – 0,0030 га), який укладений 16 липня 2021 року №10-08/82 на підставі рішення міської ради від 27 травня 2021 року № 983-13-VІII «Про встановлення земельного сервітуту з фізичною особою – підприємцем Петренко Любов’ю Романівною» відповідно до п. б) ч.1 ст.102 Земельного кодексу України, а саме: відмови особи, в інтересах якої встановлено земельний сервітут.</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3"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П ТС до 31.12.2017</w:t>
            </w: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9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Пономаренку Андрію Анатолійовичу </w:t>
            </w:r>
            <w:r w:rsidRPr="008161AE">
              <w:rPr>
                <w:rFonts w:ascii="Times New Roman" w:eastAsia="Times New Roman" w:hAnsi="Times New Roman" w:cs="Times New Roman"/>
                <w:sz w:val="20"/>
                <w:szCs w:val="2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Пономаренку Андрію Анатолійовичу з цільовим призначенням 03.10 Для будівництва та обслуговування будівель ринкової інфраструктури </w:t>
            </w:r>
            <w:r w:rsidRPr="008161AE">
              <w:rPr>
                <w:rFonts w:ascii="Times New Roman" w:eastAsia="Times New Roman" w:hAnsi="Times New Roman" w:cs="Times New Roman"/>
                <w:sz w:val="20"/>
                <w:szCs w:val="20"/>
                <w:lang w:eastAsia="ru-RU"/>
              </w:rPr>
              <w:lastRenderedPageBreak/>
              <w:t>(вид використання – для експлуатації та обслуговування спортивної споруди з майданчиком для паркування автомобілів відвідувачів – комплекс нежитлових будівель критої ковзанки: літери «А», «Б», «В», «Г» та споруд) за адресою: вулиця Івана Мазепи,89, місто Біла Церква, Білоцерківський район площею 0,9161 га, що додається. Кадастровий номер: 3210300000:03:017:0009.</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фізичній особі – підприємцю Пономаренку Андрію Анатолійовичу з цільовим призначенням 03.10 Для будівництва та обслуговування будівель ринкової інфраструктури (вид використання – для експлуатації та обслуговування спортивної споруди з майданчиком для паркування автомобілів відвідувачів – комплекс нежитлових будівель критої ковзанки: літери «А», «Б», «В», «Г» та споруд) за адресою: вулиця Івана Мазепи,89, місто Біла Церква, Білоцерківський район площею 0,9161 га, строком на 10 (десять) років за рахунок земель населеного пункту міста Біла Церква. Кадастровий номер: 3210300000:03:017:0009.</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4" w:tgtFrame="_blank" w:history="1">
              <w:r w:rsidR="00074BDA" w:rsidRPr="008161AE">
                <w:rPr>
                  <w:rFonts w:ascii="Times New Roman" w:eastAsia="Times New Roman" w:hAnsi="Times New Roman" w:cs="Times New Roman"/>
                  <w:sz w:val="20"/>
                  <w:u w:val="single"/>
                  <w:lang w:eastAsia="ru-RU"/>
                </w:rPr>
                <w:t>Не додано витяг з ДЗК</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9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надання дозволу на розроблення технічної документації із землеустрою щодо поділу земельної ділянки за адресою: провулок Водопійний другий, 15 місто Біла Церква, Білоцерківський район громадянці Артеменко Галині Петрівні </w:t>
            </w:r>
            <w:r w:rsidRPr="008161AE">
              <w:rPr>
                <w:rFonts w:ascii="Times New Roman" w:eastAsia="Times New Roman" w:hAnsi="Times New Roman" w:cs="Times New Roman"/>
                <w:sz w:val="20"/>
                <w:szCs w:val="20"/>
                <w:lang w:eastAsia="ru-RU"/>
              </w:rPr>
              <w:br/>
              <w:t>1.Надати дозвіл на розроблення технічної документації із землеустрою щодо поділу земельної ділянки комунальної власності площею 0,0902 га з кадастровим номером: 3210300000:03:013:0203 за адресою: провулок Водопійний другий, 15, місто Біла Церква, Білоцерківський район на дві окремі земельні ділянки: ділянка площею 0,0460 га, ділянка площею 0,0442 га без зміни їх цільового призначення для подальшої державної реєстрації земельних ділянок.</w:t>
            </w:r>
            <w:r w:rsidRPr="008161AE">
              <w:rPr>
                <w:rFonts w:ascii="Times New Roman" w:eastAsia="Times New Roman" w:hAnsi="Times New Roman" w:cs="Times New Roman"/>
                <w:sz w:val="20"/>
                <w:szCs w:val="20"/>
                <w:lang w:eastAsia="ru-RU"/>
              </w:rPr>
              <w:br/>
              <w:t xml:space="preserve">1.1.Роботи з розроблення технічної документації із землеустрою щодо поділу земельної ділянки провести громадянці Артеменко Галині Петрівні.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5" w:tgtFrame="_blank" w:history="1">
              <w:r w:rsidR="00074BDA" w:rsidRPr="008161AE">
                <w:rPr>
                  <w:rFonts w:ascii="Times New Roman" w:eastAsia="Times New Roman" w:hAnsi="Times New Roman" w:cs="Times New Roman"/>
                  <w:sz w:val="20"/>
                  <w:u w:val="single"/>
                  <w:lang w:eastAsia="ru-RU"/>
                </w:rPr>
                <w:t xml:space="preserve">Відповідно до ч.6 ст.118 ЗКУ до заяви додається погодження землекористувача (у разі вилучення земельної ділянки, що перебуває у користуванні інших осіб). До заяви така згода не додана. Крім того на земельній ділянці знаходиться майно, а до заяви не додані документи, що посвідчують право на нього. </w:t>
              </w:r>
              <w:r w:rsidR="00074BDA" w:rsidRPr="008161AE">
                <w:rPr>
                  <w:rFonts w:ascii="Times New Roman" w:eastAsia="Times New Roman" w:hAnsi="Times New Roman" w:cs="Times New Roman"/>
                  <w:sz w:val="20"/>
                  <w:szCs w:val="20"/>
                  <w:u w:val="single"/>
                  <w:lang w:eastAsia="ru-RU"/>
                </w:rPr>
                <w:br/>
              </w:r>
              <w:r w:rsidR="00074BDA" w:rsidRPr="008161AE">
                <w:rPr>
                  <w:rFonts w:ascii="Times New Roman" w:eastAsia="Times New Roman" w:hAnsi="Times New Roman" w:cs="Times New Roman"/>
                  <w:sz w:val="20"/>
                  <w:u w:val="single"/>
                  <w:lang w:eastAsia="ru-RU"/>
                </w:rPr>
                <w:t>Тому, враховуючи вищевикладене, прийняття рішення в такій редакції призведе до порушення вимог частини 2 статті 79-1 та ч.астини 6 статті 118 Земельного кодексу України.</w:t>
              </w:r>
              <w:r w:rsidR="00074BDA" w:rsidRPr="008161AE">
                <w:rPr>
                  <w:rFonts w:ascii="Times New Roman" w:eastAsia="Times New Roman" w:hAnsi="Times New Roman" w:cs="Times New Roman"/>
                  <w:sz w:val="20"/>
                  <w:szCs w:val="20"/>
                  <w:u w:val="single"/>
                  <w:lang w:eastAsia="ru-RU"/>
                </w:rPr>
                <w:br/>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96.</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несення змін в рішення міської ради від 09 грудня 2021 року № 2260-22-VIIІ «Про передачу земельної ділянки комунальної власності в оренду Товариству з обмеженою відповідальністю </w:t>
            </w:r>
            <w:r w:rsidRPr="008161AE">
              <w:rPr>
                <w:rFonts w:ascii="Times New Roman" w:eastAsia="Times New Roman" w:hAnsi="Times New Roman" w:cs="Times New Roman"/>
                <w:b/>
                <w:bCs/>
                <w:sz w:val="20"/>
                <w:szCs w:val="20"/>
                <w:lang w:eastAsia="ru-RU"/>
              </w:rPr>
              <w:lastRenderedPageBreak/>
              <w:t>«ІНТЕРГУМА-2010» кадастровий номер: 3220489500:02:026:0608»</w:t>
            </w:r>
            <w:r w:rsidRPr="008161AE">
              <w:rPr>
                <w:rFonts w:ascii="Times New Roman" w:eastAsia="Times New Roman" w:hAnsi="Times New Roman" w:cs="Times New Roman"/>
                <w:sz w:val="20"/>
                <w:szCs w:val="20"/>
                <w:lang w:eastAsia="ru-RU"/>
              </w:rPr>
              <w:br/>
              <w:t>1.Внести зміни в рішення міської від 09 грудня 2021 року № 2260-22-VIIІ «Про передачу земельної ділянки комунальної власності в оренду Товариству з обмеженою відповідальністю «ІНТЕРГУМА-2010» кадастровий номер: 3220489500:02:026:0608» а саме: в пункті 1 слова та цифри: «терміном на 10 (десять) років» замінити на слова та цифри: «терміном на 40 (сорок) років» у зв’язку з заявою Товариства з обмеженою відповідальністю «ІНТЕРГУМА-201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9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несення змін в рішення міської ради від 09 грудня 2021 року № 2261-22-VIIІ «Про передачу земельної ділянки комунальної власності в оренду Товариству з обмеженою відповідальністю «ІНТЕРГУМА-2010»</w:t>
            </w:r>
            <w:r w:rsidRPr="008161AE">
              <w:rPr>
                <w:rFonts w:ascii="Times New Roman" w:eastAsia="Times New Roman" w:hAnsi="Times New Roman" w:cs="Times New Roman"/>
                <w:sz w:val="20"/>
                <w:szCs w:val="20"/>
                <w:lang w:eastAsia="ru-RU"/>
              </w:rPr>
              <w:br/>
              <w:t>кадастровий номер: 3220489500:02:026:0606» 1.Внести зміни в рішення міської від 09 грудня 2021 року № 2261-22-VIIІ «Про передачу земельної ділянки комунальної власності в оренду Товариству з обмеженою відповідальністю «ІНТЕРГУМА-2010» кадастровий номер: 3220489500:02:026:0606» а саме: в пункті 1 слова та цифри: «терміном на 10 (десять) років» замінити на слова та цифри: «терміном на 40 (сорок) років» у зв’язку з заявою Товариства з обмеженою відповідальністю «ІНТЕРГУМА-201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9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несення змін в рішення міської ради від 09 грудня 2021 року № 2259-22-VIIІ «Про передачу земельної ділянки комунальної власності в оренду Товариству з обмеженою відповідальністю «ІНТЕРГУМА-2010» кадастровий номер: 3220489500:02:026:0607»</w:t>
            </w:r>
            <w:r w:rsidRPr="008161AE">
              <w:rPr>
                <w:rFonts w:ascii="Times New Roman" w:eastAsia="Times New Roman" w:hAnsi="Times New Roman" w:cs="Times New Roman"/>
                <w:sz w:val="20"/>
                <w:szCs w:val="20"/>
                <w:lang w:eastAsia="ru-RU"/>
              </w:rPr>
              <w:br/>
              <w:t>1.Внести зміни в рішення міської від 09 грудня 2021 року № 2259-22-VIIІ «Про передачу земельної ділянки комунальної власності в оренду Товариству з обмеженою відповідальністю «ІНТЕРГУМА-2010» кадастровий номер: 3220489500:02:026:0607» а саме: в пункті 1 слова та цифри: «терміном на 10 (десять) років» замінити на слова та цифри: «терміном на 40 (сорок) років» у зв’язку з заявою Товариства з обмеженою відповідальністю «ІНТЕРГУМА-201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9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несення змін в рішення міської ради від 09 грудня 2021 року № 2262-22-VIIІ «Про передачу земельної ділянки комунальної власності в оренду Товариству з обмеженою відповідальністю </w:t>
            </w:r>
            <w:r w:rsidRPr="008161AE">
              <w:rPr>
                <w:rFonts w:ascii="Times New Roman" w:eastAsia="Times New Roman" w:hAnsi="Times New Roman" w:cs="Times New Roman"/>
                <w:b/>
                <w:bCs/>
                <w:sz w:val="20"/>
                <w:szCs w:val="20"/>
                <w:lang w:eastAsia="ru-RU"/>
              </w:rPr>
              <w:lastRenderedPageBreak/>
              <w:t>«ІНТЕРГУМА-2010»</w:t>
            </w:r>
            <w:r w:rsidRPr="008161AE">
              <w:rPr>
                <w:rFonts w:ascii="Times New Roman" w:eastAsia="Times New Roman" w:hAnsi="Times New Roman" w:cs="Times New Roman"/>
                <w:sz w:val="20"/>
                <w:szCs w:val="20"/>
                <w:lang w:eastAsia="ru-RU"/>
              </w:rPr>
              <w:br/>
              <w:t>кадастровий номер: 3220489500:02:026:0605» 1.Внести зміни в рішення міської від 09 грудня 2021 року № 2262-22-VIIІ «Про передачу земельної ділянки комунальної власності в оренду Товариству з обмеженою відповідальністю «ІНТЕРГУМА-2010» кадастровий номер: 3220489500:02:026:0605» а саме: в пункті 1 слова та цифри: «терміном на 10 (десять) років» замінити на слова та цифри: «терміном на 40 (сорок) років» у зв’язку з заявою Товариства з обмеженою відповідальністю «ІНТЕРГУМА-201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0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затвердження проекту землеустрою щодо відведення земельної ділянки та передачу земельної ділянки комунальної власності в оренду Акціонерному товариству «Городище –Пустоварівський цукровий завод» кадастровий номер: 3210300000:04:034:0097</w:t>
            </w:r>
            <w:r w:rsidRPr="008161AE">
              <w:rPr>
                <w:rFonts w:ascii="Times New Roman" w:eastAsia="Times New Roman" w:hAnsi="Times New Roman" w:cs="Times New Roman"/>
                <w:sz w:val="20"/>
                <w:szCs w:val="20"/>
                <w:lang w:eastAsia="ru-RU"/>
              </w:rPr>
              <w:br/>
              <w:t>1.Затвердити проект землеустрою щодо відведення земельної ділянки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місто Біла Церква, Білоцерківський район площею 0,3804 га, що додається, Кадастровий номер: 3210300000:04:034:0097.</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місто Біла Церква, Білоцерківський район площею 0,3804 га, строком на 49 (сорок дев’ять) років за рахунок земель населеного пункту міста Біла Церква. Кадастровий номер: 3210300000:04:034:0097.</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відповідно до вимог підпункту а) пункту 12 Прикінцевих положень </w:t>
            </w:r>
            <w:r w:rsidRPr="008161AE">
              <w:rPr>
                <w:rFonts w:ascii="Times New Roman" w:eastAsia="Times New Roman" w:hAnsi="Times New Roman" w:cs="Times New Roman"/>
                <w:sz w:val="20"/>
                <w:szCs w:val="20"/>
                <w:lang w:eastAsia="ru-RU"/>
              </w:rPr>
              <w:br/>
              <w:t xml:space="preserve">Закону України "Про землеустрій", а саме: до 1 січня 2024 року до складу проектів </w:t>
            </w:r>
            <w:r w:rsidRPr="008161AE">
              <w:rPr>
                <w:rFonts w:ascii="Times New Roman" w:eastAsia="Times New Roman" w:hAnsi="Times New Roman" w:cs="Times New Roman"/>
                <w:sz w:val="20"/>
                <w:szCs w:val="20"/>
                <w:lang w:eastAsia="ru-RU"/>
              </w:rPr>
              <w:br/>
              <w:t xml:space="preserve">землеустрою щодо відведення земельної ділянки, технічної документації із землеустрою </w:t>
            </w:r>
            <w:r w:rsidRPr="008161AE">
              <w:rPr>
                <w:rFonts w:ascii="Times New Roman" w:eastAsia="Times New Roman" w:hAnsi="Times New Roman" w:cs="Times New Roman"/>
                <w:sz w:val="20"/>
                <w:szCs w:val="20"/>
                <w:lang w:eastAsia="ru-RU"/>
              </w:rPr>
              <w:br/>
              <w:t xml:space="preserve">щодо інвентаризації земель включається щодо земельної ділянки, розташованої на території </w:t>
            </w:r>
            <w:r w:rsidRPr="008161AE">
              <w:rPr>
                <w:rFonts w:ascii="Times New Roman" w:eastAsia="Times New Roman" w:hAnsi="Times New Roman" w:cs="Times New Roman"/>
                <w:sz w:val="20"/>
                <w:szCs w:val="20"/>
                <w:lang w:eastAsia="ru-RU"/>
              </w:rPr>
              <w:br/>
              <w:t xml:space="preserve">пам’ятки культурної спадщини місцевого значення, історико-культурного заповідника </w:t>
            </w:r>
            <w:r w:rsidRPr="008161AE">
              <w:rPr>
                <w:rFonts w:ascii="Times New Roman" w:eastAsia="Times New Roman" w:hAnsi="Times New Roman" w:cs="Times New Roman"/>
                <w:sz w:val="20"/>
                <w:szCs w:val="20"/>
                <w:lang w:eastAsia="ru-RU"/>
              </w:rPr>
              <w:br/>
              <w:t xml:space="preserve">місцевого значення, їх зон охорони - інформація про режимоутворюючі об’єкти культурної </w:t>
            </w:r>
            <w:r w:rsidRPr="008161AE">
              <w:rPr>
                <w:rFonts w:ascii="Times New Roman" w:eastAsia="Times New Roman" w:hAnsi="Times New Roman" w:cs="Times New Roman"/>
                <w:sz w:val="20"/>
                <w:szCs w:val="20"/>
                <w:lang w:eastAsia="ru-RU"/>
              </w:rPr>
              <w:br/>
              <w:t xml:space="preserve">спадщини та обмеження у використанні земельної ділянки, надана органом охорони </w:t>
            </w:r>
            <w:r w:rsidRPr="008161AE">
              <w:rPr>
                <w:rFonts w:ascii="Times New Roman" w:eastAsia="Times New Roman" w:hAnsi="Times New Roman" w:cs="Times New Roman"/>
                <w:sz w:val="20"/>
                <w:szCs w:val="20"/>
                <w:lang w:eastAsia="ru-RU"/>
              </w:rPr>
              <w:br/>
              <w:t xml:space="preserve">культурної спадщини органу виконавчої влади Автономної Республіки Крим, обласної, </w:t>
            </w:r>
            <w:r w:rsidRPr="008161AE">
              <w:rPr>
                <w:rFonts w:ascii="Times New Roman" w:eastAsia="Times New Roman" w:hAnsi="Times New Roman" w:cs="Times New Roman"/>
                <w:sz w:val="20"/>
                <w:szCs w:val="20"/>
                <w:lang w:eastAsia="ru-RU"/>
              </w:rPr>
              <w:br/>
              <w:t xml:space="preserve">Київської чи Севастопольської міських державних адміністрацій, а у складі доданого до </w:t>
            </w:r>
            <w:r w:rsidRPr="008161AE">
              <w:rPr>
                <w:rFonts w:ascii="Times New Roman" w:eastAsia="Times New Roman" w:hAnsi="Times New Roman" w:cs="Times New Roman"/>
                <w:sz w:val="20"/>
                <w:szCs w:val="20"/>
                <w:lang w:eastAsia="ru-RU"/>
              </w:rPr>
              <w:br/>
              <w:t>заяви проекту землеустрою щодо відведення земельної ділянки вказана інформація відсутня</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чують земельний податок</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192AC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sz w:val="20"/>
                <w:szCs w:val="20"/>
                <w:lang w:eastAsia="ru-RU"/>
              </w:rPr>
              <w:t>у</w:t>
            </w:r>
            <w:r w:rsidR="00510D9B" w:rsidRPr="008161AE">
              <w:rPr>
                <w:rFonts w:ascii="Times New Roman" w:eastAsia="Times New Roman" w:hAnsi="Times New Roman" w:cs="Times New Roman"/>
                <w:b/>
                <w:sz w:val="20"/>
                <w:szCs w:val="20"/>
                <w:lang w:eastAsia="ru-RU"/>
              </w:rPr>
              <w:t xml:space="preserve"> </w:t>
            </w:r>
            <w:r w:rsidRPr="008161AE">
              <w:rPr>
                <w:rFonts w:ascii="Times New Roman" w:eastAsia="Times New Roman" w:hAnsi="Times New Roman" w:cs="Times New Roman"/>
                <w:b/>
                <w:bCs/>
                <w:sz w:val="20"/>
                <w:szCs w:val="20"/>
                <w:lang w:eastAsia="ru-RU"/>
              </w:rPr>
              <w:t>затвердженні проекту землеустрою щодо відведення земельної ділянки та передачу земельної ділянки комунальної власності в оренду Акціонерному товариству «Городище –Пустоварівський цукровий завод» кадастровий номер: 3210300000:04:034:0097</w:t>
            </w:r>
            <w:r w:rsidRPr="008161AE">
              <w:rPr>
                <w:rFonts w:ascii="Times New Roman" w:eastAsia="Times New Roman" w:hAnsi="Times New Roman" w:cs="Times New Roman"/>
                <w:sz w:val="20"/>
                <w:szCs w:val="20"/>
                <w:lang w:eastAsia="ru-RU"/>
              </w:rPr>
              <w:br/>
              <w:t>1.Затвердити проект землеустрою щодо відведення земельної ділянки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місто Біла Церква, Білоцерківський район площею 0,3804 га, що додається, Кадастровий номер: 3210300000:04:034:0097.</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в оренду Акціонерному товариству «Городище –Пустоварівський цукровий завод» з цільовим </w:t>
            </w:r>
            <w:r w:rsidRPr="008161AE">
              <w:rPr>
                <w:rFonts w:ascii="Times New Roman" w:eastAsia="Times New Roman" w:hAnsi="Times New Roman" w:cs="Times New Roman"/>
                <w:sz w:val="20"/>
                <w:szCs w:val="20"/>
                <w:lang w:eastAsia="ru-RU"/>
              </w:rPr>
              <w:lastRenderedPageBreak/>
              <w:t>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місто Біла Церква, Білоцерківський район площею 0,3804 га, строком на 49 (сорок дев’ять) років за рахунок земель населеного пункту міста Біла Церква. Кадастровий номер: 3210300000:04:034:0097.</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0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затвердження проекту землеустрою щодо відведення земельної ділянки та передачу земельної ділянки комунальної власності в оренду Акціонерному товариству «Городище –Пустоварівський цукровий завод» кадастровий номер: 3210300000:04:034:0095</w:t>
            </w:r>
            <w:r w:rsidRPr="008161AE">
              <w:rPr>
                <w:rFonts w:ascii="Times New Roman" w:eastAsia="Times New Roman" w:hAnsi="Times New Roman" w:cs="Times New Roman"/>
                <w:sz w:val="20"/>
                <w:szCs w:val="20"/>
                <w:lang w:eastAsia="ru-RU"/>
              </w:rPr>
              <w:br/>
              <w:t>1.Затвердити проект землеустрою щодо відведення земельної ділянки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місто Біла Церква, Білоцерківський район площею 0,3205 га, що додається. Кадастровий номер: 3210300000:04:034:0095.</w:t>
            </w:r>
            <w:r w:rsidRPr="008161AE">
              <w:rPr>
                <w:rFonts w:ascii="Times New Roman" w:eastAsia="Times New Roman" w:hAnsi="Times New Roman" w:cs="Times New Roman"/>
                <w:sz w:val="20"/>
                <w:szCs w:val="20"/>
                <w:lang w:eastAsia="ru-RU"/>
              </w:rPr>
              <w:br/>
              <w:t xml:space="preserve">2.Передати земельну ділянку комунальної власності в оренду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w:t>
            </w:r>
            <w:r w:rsidRPr="008161AE">
              <w:rPr>
                <w:rFonts w:ascii="Times New Roman" w:eastAsia="Times New Roman" w:hAnsi="Times New Roman" w:cs="Times New Roman"/>
                <w:sz w:val="20"/>
                <w:szCs w:val="20"/>
                <w:lang w:eastAsia="ru-RU"/>
              </w:rPr>
              <w:lastRenderedPageBreak/>
              <w:t>місто Біла Церква, Білоцерківський район площею 0,3205 га, строком на 49 (сорок дев’ять) років за рахунок земель населеного пункту міста Біла Церква. Кадастровий номер: 3210300000:04:034:0095.</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 xml:space="preserve">відповідно до вимог підпункту а) пункту 12 Прикінцевих положень </w:t>
            </w:r>
            <w:r w:rsidRPr="008161AE">
              <w:rPr>
                <w:rFonts w:ascii="Times New Roman" w:eastAsia="Times New Roman" w:hAnsi="Times New Roman" w:cs="Times New Roman"/>
                <w:sz w:val="20"/>
                <w:szCs w:val="20"/>
                <w:lang w:eastAsia="ru-RU"/>
              </w:rPr>
              <w:br/>
              <w:t xml:space="preserve">Закону України "Про землеустрій", а саме: до 1 січня 2024 року до складу проектів </w:t>
            </w:r>
            <w:r w:rsidRPr="008161AE">
              <w:rPr>
                <w:rFonts w:ascii="Times New Roman" w:eastAsia="Times New Roman" w:hAnsi="Times New Roman" w:cs="Times New Roman"/>
                <w:sz w:val="20"/>
                <w:szCs w:val="20"/>
                <w:lang w:eastAsia="ru-RU"/>
              </w:rPr>
              <w:br/>
              <w:t xml:space="preserve">землеустрою щодо відведення земельної ділянки, технічної документації із землеустрою </w:t>
            </w:r>
            <w:r w:rsidRPr="008161AE">
              <w:rPr>
                <w:rFonts w:ascii="Times New Roman" w:eastAsia="Times New Roman" w:hAnsi="Times New Roman" w:cs="Times New Roman"/>
                <w:sz w:val="20"/>
                <w:szCs w:val="20"/>
                <w:lang w:eastAsia="ru-RU"/>
              </w:rPr>
              <w:br/>
              <w:t xml:space="preserve">щодо інвентаризації земель включається щодо земельної ділянки, розташованої на території </w:t>
            </w:r>
            <w:r w:rsidRPr="008161AE">
              <w:rPr>
                <w:rFonts w:ascii="Times New Roman" w:eastAsia="Times New Roman" w:hAnsi="Times New Roman" w:cs="Times New Roman"/>
                <w:sz w:val="20"/>
                <w:szCs w:val="20"/>
                <w:lang w:eastAsia="ru-RU"/>
              </w:rPr>
              <w:br/>
              <w:t xml:space="preserve">пам’ятки культурної спадщини місцевого значення, історико-культурного заповідника </w:t>
            </w:r>
            <w:r w:rsidRPr="008161AE">
              <w:rPr>
                <w:rFonts w:ascii="Times New Roman" w:eastAsia="Times New Roman" w:hAnsi="Times New Roman" w:cs="Times New Roman"/>
                <w:sz w:val="20"/>
                <w:szCs w:val="20"/>
                <w:lang w:eastAsia="ru-RU"/>
              </w:rPr>
              <w:br/>
              <w:t xml:space="preserve">місцевого значення, їх зон охорони - інформація про режимоутворюючі об’єкти культурної </w:t>
            </w:r>
            <w:r w:rsidRPr="008161AE">
              <w:rPr>
                <w:rFonts w:ascii="Times New Roman" w:eastAsia="Times New Roman" w:hAnsi="Times New Roman" w:cs="Times New Roman"/>
                <w:sz w:val="20"/>
                <w:szCs w:val="20"/>
                <w:lang w:eastAsia="ru-RU"/>
              </w:rPr>
              <w:br/>
              <w:t xml:space="preserve">спадщини та обмеження у використанні земельної ділянки, надана органом охорони </w:t>
            </w:r>
            <w:r w:rsidRPr="008161AE">
              <w:rPr>
                <w:rFonts w:ascii="Times New Roman" w:eastAsia="Times New Roman" w:hAnsi="Times New Roman" w:cs="Times New Roman"/>
                <w:sz w:val="20"/>
                <w:szCs w:val="20"/>
                <w:lang w:eastAsia="ru-RU"/>
              </w:rPr>
              <w:br/>
              <w:t xml:space="preserve">культурної спадщини органу виконавчої влади Автономної Республіки Крим, обласної, </w:t>
            </w:r>
            <w:r w:rsidRPr="008161AE">
              <w:rPr>
                <w:rFonts w:ascii="Times New Roman" w:eastAsia="Times New Roman" w:hAnsi="Times New Roman" w:cs="Times New Roman"/>
                <w:sz w:val="20"/>
                <w:szCs w:val="20"/>
                <w:lang w:eastAsia="ru-RU"/>
              </w:rPr>
              <w:br/>
              <w:t xml:space="preserve">Київської чи Севастопольської міських державних адміністрацій, а у складі доданого до </w:t>
            </w:r>
            <w:r w:rsidRPr="008161AE">
              <w:rPr>
                <w:rFonts w:ascii="Times New Roman" w:eastAsia="Times New Roman" w:hAnsi="Times New Roman" w:cs="Times New Roman"/>
                <w:sz w:val="20"/>
                <w:szCs w:val="20"/>
                <w:lang w:eastAsia="ru-RU"/>
              </w:rPr>
              <w:br/>
              <w:t>заяви проекту землеустрою щодо відведення земельної ділянки вказана інформація відсутня</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чують земельний податок</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694480"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 у</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затвердженні проекту землеустрою щодо відведення земельної ділянки та передачу земельної ділянки комунальної власності в оренду Акціонерному товариству «Городище –Пустоварівський цукровий завод» кадастровий номер: 3210300000:04:034:0095</w:t>
            </w:r>
            <w:r w:rsidRPr="008161AE">
              <w:rPr>
                <w:rFonts w:ascii="Times New Roman" w:eastAsia="Times New Roman" w:hAnsi="Times New Roman" w:cs="Times New Roman"/>
                <w:sz w:val="20"/>
                <w:szCs w:val="20"/>
                <w:lang w:eastAsia="ru-RU"/>
              </w:rPr>
              <w:br/>
              <w:t xml:space="preserve">1.Затвердити проект землеустрою щодо відведення земельної ділянки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місто Біла Церква, Білоцерківський район площею 0,3205 га, що </w:t>
            </w:r>
            <w:r w:rsidRPr="008161AE">
              <w:rPr>
                <w:rFonts w:ascii="Times New Roman" w:eastAsia="Times New Roman" w:hAnsi="Times New Roman" w:cs="Times New Roman"/>
                <w:sz w:val="20"/>
                <w:szCs w:val="20"/>
                <w:lang w:eastAsia="ru-RU"/>
              </w:rPr>
              <w:lastRenderedPageBreak/>
              <w:t>додається. Кадастровий номер: 3210300000:04:034:0095.</w:t>
            </w:r>
            <w:r w:rsidRPr="008161AE">
              <w:rPr>
                <w:rFonts w:ascii="Times New Roman" w:eastAsia="Times New Roman" w:hAnsi="Times New Roman" w:cs="Times New Roman"/>
                <w:sz w:val="20"/>
                <w:szCs w:val="20"/>
                <w:lang w:eastAsia="ru-RU"/>
              </w:rPr>
              <w:br/>
              <w:t>2.Передати земельну ділянку комунальної власності в оренду Акціонерному товариству «Городище –Пустоварівський цукровий завод»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місто Біла Церква, Білоцерківський район площею 0,3205 га, строком на 49 (сорок дев’ять) років за рахунок земель населеного пункту міста Біла Церква. Кадастровий номер: 3210300000:04:034:0095.</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0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внесення змін в рішення міської ради від 23 грудня 2021 року № 2429-24-VIIІ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равченко Валентині Олександрівні та Земляк Віті Олександрівні»</w:t>
            </w:r>
            <w:r w:rsidRPr="008161AE">
              <w:rPr>
                <w:rFonts w:ascii="Times New Roman" w:eastAsia="Times New Roman" w:hAnsi="Times New Roman" w:cs="Times New Roman"/>
                <w:sz w:val="20"/>
                <w:szCs w:val="20"/>
                <w:lang w:eastAsia="ru-RU"/>
              </w:rPr>
              <w:br/>
              <w:t xml:space="preserve">1.Внести зміни в рішення міської від 23 грудня 2021 року № 2429-24-VIIІ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равченко Валентині Олександрівні та Земляк Віті Олександрівні» а саме: в пункті 2 слова та цифри: «Кадастровий номер 3220489500:07:021:0151» замінити на слова та цифри: «Кадастровий номер 3210300000:07:021:0151» у зв’язку з технічною </w:t>
            </w:r>
            <w:r w:rsidRPr="008161AE">
              <w:rPr>
                <w:rFonts w:ascii="Times New Roman" w:eastAsia="Times New Roman" w:hAnsi="Times New Roman" w:cs="Times New Roman"/>
                <w:sz w:val="20"/>
                <w:szCs w:val="20"/>
                <w:lang w:eastAsia="ru-RU"/>
              </w:rPr>
              <w:lastRenderedPageBreak/>
              <w:t>помилкою.</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6" w:tgtFrame="_blank" w:history="1">
              <w:r w:rsidR="00074BDA" w:rsidRPr="008161AE">
                <w:rPr>
                  <w:rFonts w:ascii="Times New Roman" w:eastAsia="Times New Roman" w:hAnsi="Times New Roman" w:cs="Times New Roman"/>
                  <w:sz w:val="20"/>
                  <w:u w:val="single"/>
                  <w:lang w:eastAsia="ru-RU"/>
                </w:rPr>
                <w:t>Карт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10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Про поновлення договору оренди землі фізичній особі – підприємцю Миколаєнку Олександру Анатолійовичу</w:t>
            </w:r>
            <w:r w:rsidRPr="008161AE">
              <w:rPr>
                <w:rFonts w:ascii="Times New Roman" w:eastAsia="Times New Roman" w:hAnsi="Times New Roman" w:cs="Times New Roman"/>
                <w:sz w:val="20"/>
                <w:szCs w:val="20"/>
                <w:lang w:eastAsia="ru-RU"/>
              </w:rPr>
              <w:t xml:space="preserve"> 1.Поновити договір оренди землі від 03 березня 2017 року №25, який зареєстрований в Державному реєстрі речових прав на нерухоме майно як інше речове право 15 квітня 2017 року за №19900981 фізичній особі – підприємцю Миколаєнку Олександру Анатолійовичу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а адресою: вулиця Богдана Хмельницького,36 місто Біла Церква, Білоцерківський район площею 0,0078 га, строком на 5 (п’ять) років за рахунок земель населеного пункту міста Біла Церква. Кадастровий номер: 3210300000:03:005:0170.</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7" w:tgtFrame="_blank" w:history="1">
              <w:r w:rsidR="00074BDA" w:rsidRPr="008161AE">
                <w:rPr>
                  <w:rFonts w:ascii="Times New Roman" w:eastAsia="Times New Roman" w:hAnsi="Times New Roman" w:cs="Times New Roman"/>
                  <w:sz w:val="20"/>
                  <w:u w:val="single"/>
                  <w:lang w:eastAsia="ru-RU"/>
                </w:rPr>
                <w:t>ДО до 5.04.22</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плати згідно нарахувань</w:t>
            </w: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0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bCs/>
                <w:sz w:val="20"/>
                <w:szCs w:val="20"/>
                <w:lang w:eastAsia="ru-RU"/>
              </w:rPr>
              <w:t xml:space="preserve">Про встановлення земельного сервітуту з громадянкою Корбут Валентиною Дмитрівною </w:t>
            </w:r>
            <w:r w:rsidRPr="008161AE">
              <w:rPr>
                <w:rFonts w:ascii="Times New Roman" w:eastAsia="Times New Roman" w:hAnsi="Times New Roman" w:cs="Times New Roman"/>
                <w:sz w:val="20"/>
                <w:szCs w:val="20"/>
                <w:lang w:eastAsia="ru-RU"/>
              </w:rPr>
              <w:br/>
              <w:t xml:space="preserve">1.Укласти договір про встановлення особистого строкового сервітуту з громадянкою Корбут Валентиною Дмитрівною з цільовим призначення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проїзду та зупинки транспортних засобів) за адресою: вулиця Крижанівського, 3 місто Біла Церква, Білоцерківський район площею 0,0500 га строком на 10 (десять) років за рахунок земель населеного пункту міста Біла Церква.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DD4FA9" w:rsidP="00DD5857">
            <w:pPr>
              <w:spacing w:after="0" w:line="240" w:lineRule="auto"/>
              <w:rPr>
                <w:rFonts w:ascii="Times New Roman" w:eastAsia="Times New Roman" w:hAnsi="Times New Roman" w:cs="Times New Roman"/>
                <w:sz w:val="20"/>
                <w:szCs w:val="20"/>
                <w:u w:val="single"/>
                <w:lang w:eastAsia="ru-RU"/>
              </w:rPr>
            </w:pPr>
            <w:hyperlink r:id="rId108" w:tgtFrame="_blank" w:history="1">
              <w:r w:rsidR="00074BDA" w:rsidRPr="008161AE">
                <w:rPr>
                  <w:rFonts w:ascii="Times New Roman" w:eastAsia="Times New Roman" w:hAnsi="Times New Roman" w:cs="Times New Roman"/>
                  <w:sz w:val="20"/>
                  <w:u w:val="single"/>
                  <w:lang w:eastAsia="ru-RU"/>
                </w:rPr>
                <w:t>Тротуарна частина</w:t>
              </w:r>
            </w:hyperlink>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p>
          <w:p w:rsidR="00192ACA" w:rsidRPr="008161AE" w:rsidRDefault="00192ACA" w:rsidP="00192ACA">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192AC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192ACA" w:rsidP="00192ACA">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15814" w:type="dxa"/>
            <w:gridSpan w:val="6"/>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СКАРГИ</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Товариства з обмеженою відповідальністю «Оператор газотранспортної системи України» </w:t>
            </w:r>
            <w:r w:rsidRPr="008161AE">
              <w:rPr>
                <w:rFonts w:ascii="Times New Roman" w:eastAsia="Times New Roman" w:hAnsi="Times New Roman" w:cs="Times New Roman"/>
                <w:sz w:val="20"/>
                <w:szCs w:val="20"/>
                <w:lang w:eastAsia="ru-RU"/>
              </w:rPr>
              <w:t>про зміну орієнтовної площі земельної ділянки з 0,0009 га на 0,0016 га вказаної в заяві від 10 січня 2022 року №144/01-15</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 353/01-15 від 20.01.2022 року. сп. 46 п. 28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6D277B" w:rsidRPr="008161AE" w:rsidRDefault="006D277B" w:rsidP="006D277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инести питання на сесії</w:t>
            </w:r>
          </w:p>
          <w:p w:rsidR="006D277B" w:rsidRPr="008161AE" w:rsidRDefault="006D277B" w:rsidP="006D277B">
            <w:pPr>
              <w:spacing w:after="0" w:line="240" w:lineRule="auto"/>
              <w:rPr>
                <w:rFonts w:ascii="Times New Roman" w:eastAsia="Times New Roman" w:hAnsi="Times New Roman" w:cs="Times New Roman"/>
                <w:sz w:val="20"/>
                <w:szCs w:val="20"/>
                <w:lang w:eastAsia="ru-RU"/>
              </w:rPr>
            </w:pPr>
          </w:p>
          <w:p w:rsidR="006D277B" w:rsidRPr="008161AE" w:rsidRDefault="006D277B" w:rsidP="006D277B">
            <w:pPr>
              <w:spacing w:after="0" w:line="240" w:lineRule="auto"/>
              <w:rPr>
                <w:rFonts w:ascii="Times New Roman" w:eastAsia="Times New Roman" w:hAnsi="Times New Roman" w:cs="Times New Roman"/>
                <w:b/>
                <w:sz w:val="20"/>
                <w:szCs w:val="20"/>
                <w:lang w:eastAsia="ru-RU"/>
              </w:rPr>
            </w:pPr>
            <w:r w:rsidRPr="008161AE">
              <w:rPr>
                <w:rFonts w:ascii="Times New Roman" w:eastAsia="Times New Roman" w:hAnsi="Times New Roman" w:cs="Times New Roman"/>
                <w:b/>
                <w:sz w:val="20"/>
                <w:szCs w:val="20"/>
                <w:lang w:eastAsia="ru-RU"/>
              </w:rPr>
              <w:t>Голосували:</w:t>
            </w:r>
          </w:p>
          <w:p w:rsidR="006D277B" w:rsidRPr="008161AE" w:rsidRDefault="006D277B" w:rsidP="006D277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 за-8 </w:t>
            </w:r>
          </w:p>
          <w:p w:rsidR="006D277B" w:rsidRPr="008161AE" w:rsidRDefault="006D277B" w:rsidP="006D277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проти-0 </w:t>
            </w:r>
          </w:p>
          <w:p w:rsidR="00074BDA" w:rsidRPr="008161AE" w:rsidRDefault="006D277B" w:rsidP="006D277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утримались-0</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Товариства з обмеженою відповідальністю «Оператор газотранспортної системи України» </w:t>
            </w:r>
            <w:r w:rsidRPr="008161AE">
              <w:rPr>
                <w:rFonts w:ascii="Times New Roman" w:eastAsia="Times New Roman" w:hAnsi="Times New Roman" w:cs="Times New Roman"/>
                <w:sz w:val="20"/>
                <w:szCs w:val="20"/>
                <w:lang w:eastAsia="ru-RU"/>
              </w:rPr>
              <w:t>про зміну орієнтовної площі земельної ділянки з 0,0009 га на 0,0016 га вказаної в заяві від 10 січня 2022 року №144/01-15</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 474/01-15 від 26.01.2022 року. сп. 46 п. 28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9E6FC9"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зяти до</w:t>
            </w:r>
            <w:r w:rsidR="00AE6911"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sz w:val="20"/>
                <w:szCs w:val="20"/>
                <w:lang w:eastAsia="ru-RU"/>
              </w:rPr>
              <w:t>відом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3.</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гр. Олени ХРАМЦОВОЇ, Олександра СЛОМЧИНСЬКОГО, Наталії ПЕКЕЛЬНОЇ, Олександра РУБАНА, Валерія АТАМАНЕНКА </w:t>
            </w:r>
            <w:r w:rsidRPr="008161AE">
              <w:rPr>
                <w:rFonts w:ascii="Times New Roman" w:eastAsia="Times New Roman" w:hAnsi="Times New Roman" w:cs="Times New Roman"/>
                <w:sz w:val="20"/>
                <w:szCs w:val="20"/>
                <w:lang w:eastAsia="ru-RU"/>
              </w:rPr>
              <w:t>з приводу погодження межі земельної ділянки за адресою: вулиця М'ясна,20 (кадастровий номер 3210300000:04:007:0169) в межах червоної лінії</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ХОЧЕ БУТИ ПРИСУТНЯ 098 93 77 088-Олена Василівна Заява №Х-152 від 26.01.2022 року. Була відмова сп. 37-11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F32758"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 xml:space="preserve">гр. Олени ХРАМЦОВОЇ, Олександра СЛОМЧИНСЬКОГО, Наталії ПЕКЕЛЬНОЇ, Олександра РУБАНА, Валерія АТАМАНЕНКА </w:t>
            </w:r>
            <w:r w:rsidRPr="008161AE">
              <w:rPr>
                <w:rFonts w:ascii="Times New Roman" w:eastAsia="Times New Roman" w:hAnsi="Times New Roman" w:cs="Times New Roman"/>
                <w:sz w:val="20"/>
                <w:szCs w:val="20"/>
                <w:lang w:eastAsia="ru-RU"/>
              </w:rPr>
              <w:t>з приводу погодження межі земельної ділянки за адресою: вулиця М'ясна,20 (кадастровий номер 3210300000:04:007:0169) в межах червоної лінії</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4.</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гр. Нелі БІЛОКУР, Надії ДЕНИСЕНКО, ЛІДІЇ ДЕНИСЕНКО, Олександра ДЕНИСЕНКА</w:t>
            </w:r>
            <w:r w:rsidRPr="008161AE">
              <w:rPr>
                <w:rFonts w:ascii="Times New Roman" w:eastAsia="Times New Roman" w:hAnsi="Times New Roman" w:cs="Times New Roman"/>
                <w:sz w:val="20"/>
                <w:szCs w:val="20"/>
                <w:lang w:eastAsia="ru-RU"/>
              </w:rPr>
              <w:t xml:space="preserve"> з приводу погодження межі земельної ділянки за адресою: вулиця Професора Андрія Голуба,20/1 в межах червоної лінії, у зв'язку з тим, що на цій частині земельної ділянки розміщені будвлі які знаходяться у власності.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Заява №Б-141 від 25.01.2022 року.</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F32758"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bCs/>
                <w:sz w:val="20"/>
                <w:szCs w:val="20"/>
                <w:lang w:eastAsia="ru-RU"/>
              </w:rPr>
              <w:t xml:space="preserve"> </w:t>
            </w:r>
            <w:r w:rsidRPr="008161AE">
              <w:rPr>
                <w:rFonts w:ascii="Times New Roman" w:eastAsia="Times New Roman" w:hAnsi="Times New Roman" w:cs="Times New Roman"/>
                <w:b/>
                <w:bCs/>
                <w:sz w:val="20"/>
                <w:szCs w:val="20"/>
                <w:lang w:eastAsia="ru-RU"/>
              </w:rPr>
              <w:t>гр. Нелі БІЛОКУР, Надії ДЕНИСЕНКО, ЛІДІЇ ДЕНИСЕНКО, Олександра ДЕНИСЕНКА</w:t>
            </w:r>
            <w:r w:rsidRPr="008161AE">
              <w:rPr>
                <w:rFonts w:ascii="Times New Roman" w:eastAsia="Times New Roman" w:hAnsi="Times New Roman" w:cs="Times New Roman"/>
                <w:sz w:val="20"/>
                <w:szCs w:val="20"/>
                <w:lang w:eastAsia="ru-RU"/>
              </w:rPr>
              <w:t xml:space="preserve"> з приводу погодження межі земельної ділянки за адресою: вулиця Професора Андрія Голуба,20/1 в межах червоної лінії, у зв'язку з тим, що на цій частині земельної ділянки розміщені будвлі які знаходяться у власності.</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5.</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Колективне звернення громадян, мешканців вулиці Озерна з приводу сприяння у оформленні земельної ділянки в оренду гр. Таубе С.Б. по вулиці Озерній,13а</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Заява №М-37 від 10.01.2022 року</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6D277B"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Pr="008161AE">
              <w:rPr>
                <w:rFonts w:ascii="Times New Roman" w:eastAsia="Times New Roman" w:hAnsi="Times New Roman" w:cs="Times New Roman"/>
                <w:sz w:val="20"/>
                <w:szCs w:val="20"/>
                <w:lang w:eastAsia="ru-RU"/>
              </w:rPr>
              <w:t xml:space="preserve"> колективному зверненню громадян, мешканців вулиці Озерна з приводу сприяння у оформленні земельної ділянки в оренду гр. Таубе С.Б. по вулиці Озерній,13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6. </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гр. Любові Карпенко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77 урочище Сухий Яр</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ХОЧЕ БУТИ ПРИСУТНЯ 098 400 33 94 Заява №К-126 від 25.01.2022 року.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B9346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00510D9B" w:rsidRPr="008161AE">
              <w:rPr>
                <w:rFonts w:ascii="Times New Roman" w:eastAsia="Times New Roman" w:hAnsi="Times New Roman" w:cs="Times New Roman"/>
                <w:b/>
                <w:bCs/>
                <w:sz w:val="20"/>
                <w:szCs w:val="20"/>
                <w:lang w:eastAsia="ru-RU"/>
              </w:rPr>
              <w:t xml:space="preserve"> </w:t>
            </w:r>
            <w:r w:rsidRPr="008161AE">
              <w:rPr>
                <w:rFonts w:ascii="Times New Roman" w:eastAsia="Times New Roman" w:hAnsi="Times New Roman" w:cs="Times New Roman"/>
                <w:b/>
                <w:bCs/>
                <w:sz w:val="20"/>
                <w:szCs w:val="20"/>
                <w:lang w:eastAsia="ru-RU"/>
              </w:rPr>
              <w:t xml:space="preserve">гр. Любові Карпенко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77 урочище Сухий Яр</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7.</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гр. Галини ГРУШКО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38 урочище Сухий Яр</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ХОЧЕ БУТИ ПРИСУТНЯ 098 13 20 394 Заява №Г-130 від 25.01.2022 року.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B9346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 xml:space="preserve">гр. Галини ГРУШКО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38 урочище Сухий Яр</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8.</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гр. Руслани ШАРОВОЇ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43 урочище Сухий Яр</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ХОЧЕ БУТИ ПРИСУТНЯ 067 16 944 31 Заява №Ш-177 від 28.01.2022 року.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B9346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 xml:space="preserve">гр. Руслани ШАРОВОЇ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43 урочище Сухий Яр</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lastRenderedPageBreak/>
              <w:t>9.</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ПрАТ "ДТЕК Київські регіональні електромережі"</w:t>
            </w:r>
            <w:r w:rsidRPr="008161AE">
              <w:rPr>
                <w:rFonts w:ascii="Times New Roman" w:eastAsia="Times New Roman" w:hAnsi="Times New Roman" w:cs="Times New Roman"/>
                <w:sz w:val="20"/>
                <w:szCs w:val="20"/>
                <w:lang w:eastAsia="ru-RU"/>
              </w:rPr>
              <w:t xml:space="preserve"> стосовно зниження відсоткової ставки орендної плати земельних ділянок площею 0,30947 га, та 0,1065 га до 3%</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557/01-15 від 28.01. 2022 року. Були внесені зміни в рішення 25 листопада 2021 року №2008-21-VIII. Встановлена річна орендна плата за земельну ділянку в розмірі 5 %. Рішення в ЦНАПІ не отримали.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803AB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зяти до</w:t>
            </w:r>
            <w:r w:rsidR="00510D9B"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sz w:val="20"/>
                <w:szCs w:val="20"/>
                <w:lang w:eastAsia="ru-RU"/>
              </w:rPr>
              <w:t>відома.</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0.</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гр. Тетяни ГАРЯН, Тетяни РОМАНЧУК, Катерини РОМАНЧУК, Людмили СОЛОВЙОВОЇ, Олега СОЛОВЙОВА</w:t>
            </w:r>
            <w:r w:rsidRPr="008161AE">
              <w:rPr>
                <w:rFonts w:ascii="Times New Roman" w:eastAsia="Times New Roman" w:hAnsi="Times New Roman" w:cs="Times New Roman"/>
                <w:sz w:val="20"/>
                <w:szCs w:val="20"/>
                <w:lang w:eastAsia="ru-RU"/>
              </w:rPr>
              <w:t xml:space="preserve"> з приводу погодження межі земельної ділянки за адресою: вулиця Підвальна,18 в межах червоної лінії. </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Заява №С-171</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803AB7"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Погодити</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1.</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гр. А.В. Шингера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53 урочище Сухий Яр</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ХОЧЕ БУТИ ПРИСУТНІЙ 063 324 45 18 Заява №Ш-216 від 01.02.2022 року. </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803AB7" w:rsidP="00510D9B">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b/>
                <w:sz w:val="20"/>
                <w:szCs w:val="20"/>
                <w:lang w:eastAsia="ru-RU"/>
              </w:rPr>
              <w:t>Відмовити</w:t>
            </w:r>
            <w:r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b/>
                <w:bCs/>
                <w:sz w:val="20"/>
                <w:szCs w:val="20"/>
                <w:lang w:eastAsia="ru-RU"/>
              </w:rPr>
              <w:t xml:space="preserve">гр. </w:t>
            </w:r>
            <w:r w:rsidR="00510D9B" w:rsidRPr="008161AE">
              <w:rPr>
                <w:rFonts w:ascii="Times New Roman" w:eastAsia="Times New Roman" w:hAnsi="Times New Roman" w:cs="Times New Roman"/>
                <w:b/>
                <w:bCs/>
                <w:sz w:val="20"/>
                <w:szCs w:val="20"/>
                <w:lang w:eastAsia="ru-RU"/>
              </w:rPr>
              <w:t xml:space="preserve">Шингера  </w:t>
            </w:r>
            <w:r w:rsidRPr="008161AE">
              <w:rPr>
                <w:rFonts w:ascii="Times New Roman" w:eastAsia="Times New Roman" w:hAnsi="Times New Roman" w:cs="Times New Roman"/>
                <w:b/>
                <w:bCs/>
                <w:sz w:val="20"/>
                <w:szCs w:val="20"/>
                <w:lang w:eastAsia="ru-RU"/>
              </w:rPr>
              <w:t xml:space="preserve">А.В. </w:t>
            </w:r>
            <w:r w:rsidRPr="008161AE">
              <w:rPr>
                <w:rFonts w:ascii="Times New Roman" w:eastAsia="Times New Roman" w:hAnsi="Times New Roman" w:cs="Times New Roman"/>
                <w:sz w:val="20"/>
                <w:szCs w:val="20"/>
                <w:lang w:eastAsia="ru-RU"/>
              </w:rPr>
              <w:t>з приводу приватизації земельної ділянки в СТ "ПЕРШОТРАВНЕВЕЦЬ-2" ділянка № 53 урочище Сухий Яр</w:t>
            </w:r>
          </w:p>
        </w:tc>
      </w:tr>
      <w:tr w:rsidR="008161AE" w:rsidRPr="008161AE" w:rsidTr="00F557A0">
        <w:trPr>
          <w:trHeight w:val="383"/>
        </w:trPr>
        <w:tc>
          <w:tcPr>
            <w:tcW w:w="470" w:type="dxa"/>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12.</w:t>
            </w:r>
          </w:p>
        </w:tc>
        <w:tc>
          <w:tcPr>
            <w:tcW w:w="468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 xml:space="preserve">Заява </w:t>
            </w:r>
            <w:r w:rsidRPr="008161AE">
              <w:rPr>
                <w:rFonts w:ascii="Times New Roman" w:eastAsia="Times New Roman" w:hAnsi="Times New Roman" w:cs="Times New Roman"/>
                <w:b/>
                <w:bCs/>
                <w:sz w:val="20"/>
                <w:szCs w:val="20"/>
                <w:lang w:eastAsia="ru-RU"/>
              </w:rPr>
              <w:t xml:space="preserve">гр. Наталії Снігірьової </w:t>
            </w:r>
            <w:r w:rsidRPr="008161AE">
              <w:rPr>
                <w:rFonts w:ascii="Times New Roman" w:eastAsia="Times New Roman" w:hAnsi="Times New Roman" w:cs="Times New Roman"/>
                <w:sz w:val="20"/>
                <w:szCs w:val="20"/>
                <w:lang w:eastAsia="ru-RU"/>
              </w:rPr>
              <w:t>з приводу долучення документів до заяви 15.1-07/6477 від 24.12.2021 року про затвердження технічної документації із землеустрою та передачі земельної ділянки у власність за адресою: вулиця Шкільна, 34, село Дрозди</w:t>
            </w:r>
          </w:p>
        </w:tc>
        <w:tc>
          <w:tcPr>
            <w:tcW w:w="4008"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заява №С-225 від 02.02.2022 року. сп. 45 села п. 7</w:t>
            </w:r>
          </w:p>
        </w:tc>
        <w:tc>
          <w:tcPr>
            <w:tcW w:w="237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074BDA" w:rsidP="00DD5857">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074BDA" w:rsidRPr="008161AE" w:rsidRDefault="006D277B" w:rsidP="00DD5857">
            <w:pPr>
              <w:spacing w:after="0" w:line="240" w:lineRule="auto"/>
              <w:rPr>
                <w:rFonts w:ascii="Times New Roman" w:eastAsia="Times New Roman" w:hAnsi="Times New Roman" w:cs="Times New Roman"/>
                <w:sz w:val="20"/>
                <w:szCs w:val="20"/>
                <w:lang w:eastAsia="ru-RU"/>
              </w:rPr>
            </w:pPr>
            <w:r w:rsidRPr="008161AE">
              <w:rPr>
                <w:rFonts w:ascii="Times New Roman" w:eastAsia="Times New Roman" w:hAnsi="Times New Roman" w:cs="Times New Roman"/>
                <w:sz w:val="20"/>
                <w:szCs w:val="20"/>
                <w:lang w:eastAsia="ru-RU"/>
              </w:rPr>
              <w:t>Взяти до</w:t>
            </w:r>
            <w:r w:rsidR="00510D9B" w:rsidRPr="008161AE">
              <w:rPr>
                <w:rFonts w:ascii="Times New Roman" w:eastAsia="Times New Roman" w:hAnsi="Times New Roman" w:cs="Times New Roman"/>
                <w:sz w:val="20"/>
                <w:szCs w:val="20"/>
                <w:lang w:eastAsia="ru-RU"/>
              </w:rPr>
              <w:t xml:space="preserve"> </w:t>
            </w:r>
            <w:r w:rsidRPr="008161AE">
              <w:rPr>
                <w:rFonts w:ascii="Times New Roman" w:eastAsia="Times New Roman" w:hAnsi="Times New Roman" w:cs="Times New Roman"/>
                <w:sz w:val="20"/>
                <w:szCs w:val="20"/>
                <w:lang w:eastAsia="ru-RU"/>
              </w:rPr>
              <w:t>відома.</w:t>
            </w:r>
          </w:p>
        </w:tc>
      </w:tr>
    </w:tbl>
    <w:p w:rsidR="009257B1" w:rsidRPr="008161AE" w:rsidRDefault="009257B1">
      <w:pPr>
        <w:rPr>
          <w:rFonts w:ascii="Times New Roman" w:hAnsi="Times New Roman" w:cs="Times New Roman"/>
          <w:lang w:val="ru-RU"/>
        </w:rPr>
      </w:pPr>
    </w:p>
    <w:p w:rsidR="001C18B9" w:rsidRPr="008161AE" w:rsidRDefault="001C18B9">
      <w:pPr>
        <w:rPr>
          <w:rFonts w:ascii="Times New Roman" w:hAnsi="Times New Roman" w:cs="Times New Roman"/>
          <w:lang w:val="ru-RU"/>
        </w:rPr>
      </w:pPr>
    </w:p>
    <w:p w:rsidR="003617C9" w:rsidRPr="008161AE" w:rsidRDefault="00510D9B" w:rsidP="003617C9">
      <w:pPr>
        <w:rPr>
          <w:rFonts w:ascii="Times New Roman" w:hAnsi="Times New Roman" w:cs="Times New Roman"/>
          <w:lang w:val="ru-RU"/>
        </w:rPr>
      </w:pPr>
      <w:r w:rsidRPr="008161AE">
        <w:rPr>
          <w:rFonts w:ascii="Times New Roman" w:hAnsi="Times New Roman" w:cs="Times New Roman"/>
          <w:lang w:val="ru-RU"/>
        </w:rPr>
        <w:t xml:space="preserve">                   </w:t>
      </w:r>
      <w:r w:rsidR="003617C9" w:rsidRPr="008161AE">
        <w:rPr>
          <w:rFonts w:ascii="Times New Roman" w:hAnsi="Times New Roman" w:cs="Times New Roman"/>
          <w:lang w:val="ru-RU"/>
        </w:rPr>
        <w:t xml:space="preserve"> </w:t>
      </w:r>
      <w:r w:rsidRPr="008161AE">
        <w:rPr>
          <w:rFonts w:ascii="Times New Roman" w:hAnsi="Times New Roman" w:cs="Times New Roman"/>
          <w:lang w:val="ru-RU"/>
        </w:rPr>
        <w:t xml:space="preserve">                                                    Голова Коміс</w:t>
      </w:r>
      <w:r w:rsidR="00F557A0">
        <w:rPr>
          <w:rFonts w:ascii="Times New Roman" w:hAnsi="Times New Roman" w:cs="Times New Roman"/>
          <w:lang w:val="ru-RU"/>
        </w:rPr>
        <w:t>ії</w:t>
      </w:r>
      <w:r w:rsidR="003617C9" w:rsidRPr="008161AE">
        <w:rPr>
          <w:rFonts w:ascii="Times New Roman" w:hAnsi="Times New Roman" w:cs="Times New Roman"/>
          <w:lang w:val="ru-RU"/>
        </w:rPr>
        <w:t xml:space="preserve">                                                             </w:t>
      </w:r>
      <w:r w:rsidRPr="008161AE">
        <w:rPr>
          <w:rFonts w:ascii="Times New Roman" w:hAnsi="Times New Roman" w:cs="Times New Roman"/>
          <w:lang w:val="ru-RU"/>
        </w:rPr>
        <w:t xml:space="preserve">                 </w:t>
      </w:r>
      <w:r w:rsidR="003617C9" w:rsidRPr="008161AE">
        <w:rPr>
          <w:rFonts w:ascii="Times New Roman" w:hAnsi="Times New Roman" w:cs="Times New Roman"/>
          <w:lang w:val="ru-RU"/>
        </w:rPr>
        <w:t xml:space="preserve">  Олесандр  БАЛАНОВСЬКИЙ</w:t>
      </w:r>
    </w:p>
    <w:p w:rsidR="003617C9" w:rsidRPr="008161AE" w:rsidRDefault="003617C9">
      <w:pPr>
        <w:rPr>
          <w:rFonts w:ascii="Times New Roman" w:hAnsi="Times New Roman" w:cs="Times New Roman"/>
          <w:lang w:val="ru-RU"/>
        </w:rPr>
      </w:pPr>
    </w:p>
    <w:p w:rsidR="003617C9" w:rsidRPr="008161AE" w:rsidRDefault="003617C9">
      <w:pPr>
        <w:rPr>
          <w:rFonts w:ascii="Times New Roman" w:hAnsi="Times New Roman" w:cs="Times New Roman"/>
          <w:lang w:val="ru-RU"/>
        </w:rPr>
      </w:pPr>
    </w:p>
    <w:p w:rsidR="003617C9" w:rsidRPr="008161AE" w:rsidRDefault="003617C9">
      <w:pPr>
        <w:rPr>
          <w:rFonts w:ascii="Times New Roman" w:hAnsi="Times New Roman" w:cs="Times New Roman"/>
          <w:lang w:val="ru-RU"/>
        </w:rPr>
      </w:pPr>
    </w:p>
    <w:sectPr w:rsidR="003617C9" w:rsidRPr="008161AE" w:rsidSect="00F557A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DD5857"/>
    <w:rsid w:val="00062C9E"/>
    <w:rsid w:val="00074BDA"/>
    <w:rsid w:val="000D4C52"/>
    <w:rsid w:val="00123D3F"/>
    <w:rsid w:val="00161EEF"/>
    <w:rsid w:val="00167B36"/>
    <w:rsid w:val="00192ACA"/>
    <w:rsid w:val="001C18B9"/>
    <w:rsid w:val="001D63E3"/>
    <w:rsid w:val="00203862"/>
    <w:rsid w:val="002955FC"/>
    <w:rsid w:val="003617C9"/>
    <w:rsid w:val="003731BF"/>
    <w:rsid w:val="003F32F1"/>
    <w:rsid w:val="004138E1"/>
    <w:rsid w:val="00434EB4"/>
    <w:rsid w:val="004A0E11"/>
    <w:rsid w:val="004D4669"/>
    <w:rsid w:val="004F1673"/>
    <w:rsid w:val="00510D9B"/>
    <w:rsid w:val="0055345F"/>
    <w:rsid w:val="00580A58"/>
    <w:rsid w:val="005902B9"/>
    <w:rsid w:val="0059108A"/>
    <w:rsid w:val="00591474"/>
    <w:rsid w:val="005B23B4"/>
    <w:rsid w:val="00603413"/>
    <w:rsid w:val="0067760E"/>
    <w:rsid w:val="00694480"/>
    <w:rsid w:val="006D277B"/>
    <w:rsid w:val="006D46C6"/>
    <w:rsid w:val="006D6974"/>
    <w:rsid w:val="00723563"/>
    <w:rsid w:val="00727C8B"/>
    <w:rsid w:val="007B4F45"/>
    <w:rsid w:val="007E7A7E"/>
    <w:rsid w:val="00803AB7"/>
    <w:rsid w:val="008161AE"/>
    <w:rsid w:val="008512B6"/>
    <w:rsid w:val="008628F7"/>
    <w:rsid w:val="008B06CE"/>
    <w:rsid w:val="008B11D0"/>
    <w:rsid w:val="008C6DD6"/>
    <w:rsid w:val="0091545B"/>
    <w:rsid w:val="009257B1"/>
    <w:rsid w:val="00927F21"/>
    <w:rsid w:val="009829BA"/>
    <w:rsid w:val="009B6E6C"/>
    <w:rsid w:val="009C6A0D"/>
    <w:rsid w:val="009E2409"/>
    <w:rsid w:val="009E55F3"/>
    <w:rsid w:val="009E6FC9"/>
    <w:rsid w:val="009F0385"/>
    <w:rsid w:val="00A13B44"/>
    <w:rsid w:val="00A20BBB"/>
    <w:rsid w:val="00A71CFB"/>
    <w:rsid w:val="00AE6911"/>
    <w:rsid w:val="00B16891"/>
    <w:rsid w:val="00B53E05"/>
    <w:rsid w:val="00B87ED3"/>
    <w:rsid w:val="00B9346A"/>
    <w:rsid w:val="00BD6651"/>
    <w:rsid w:val="00BF39BD"/>
    <w:rsid w:val="00C05EFE"/>
    <w:rsid w:val="00C2652B"/>
    <w:rsid w:val="00C61743"/>
    <w:rsid w:val="00C92A06"/>
    <w:rsid w:val="00CE202A"/>
    <w:rsid w:val="00D90694"/>
    <w:rsid w:val="00DB295B"/>
    <w:rsid w:val="00DD4FA9"/>
    <w:rsid w:val="00DD5857"/>
    <w:rsid w:val="00DF20B5"/>
    <w:rsid w:val="00E33A25"/>
    <w:rsid w:val="00E3717A"/>
    <w:rsid w:val="00E52222"/>
    <w:rsid w:val="00F201CC"/>
    <w:rsid w:val="00F32758"/>
    <w:rsid w:val="00F3570A"/>
    <w:rsid w:val="00F52266"/>
    <w:rsid w:val="00F557A0"/>
    <w:rsid w:val="00FA3450"/>
    <w:rsid w:val="00FB4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59124-B877-47A7-BE0F-CAFB9028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7B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1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2833">
      <w:bodyDiv w:val="1"/>
      <w:marLeft w:val="0"/>
      <w:marRight w:val="0"/>
      <w:marTop w:val="0"/>
      <w:marBottom w:val="0"/>
      <w:divBdr>
        <w:top w:val="none" w:sz="0" w:space="0" w:color="auto"/>
        <w:left w:val="none" w:sz="0" w:space="0" w:color="auto"/>
        <w:bottom w:val="none" w:sz="0" w:space="0" w:color="auto"/>
        <w:right w:val="none" w:sz="0" w:space="0" w:color="auto"/>
      </w:divBdr>
    </w:div>
    <w:div w:id="206769158">
      <w:bodyDiv w:val="1"/>
      <w:marLeft w:val="0"/>
      <w:marRight w:val="0"/>
      <w:marTop w:val="0"/>
      <w:marBottom w:val="0"/>
      <w:divBdr>
        <w:top w:val="none" w:sz="0" w:space="0" w:color="auto"/>
        <w:left w:val="none" w:sz="0" w:space="0" w:color="auto"/>
        <w:bottom w:val="none" w:sz="0" w:space="0" w:color="auto"/>
        <w:right w:val="none" w:sz="0" w:space="0" w:color="auto"/>
      </w:divBdr>
    </w:div>
    <w:div w:id="306055181">
      <w:bodyDiv w:val="1"/>
      <w:marLeft w:val="0"/>
      <w:marRight w:val="0"/>
      <w:marTop w:val="0"/>
      <w:marBottom w:val="0"/>
      <w:divBdr>
        <w:top w:val="none" w:sz="0" w:space="0" w:color="auto"/>
        <w:left w:val="none" w:sz="0" w:space="0" w:color="auto"/>
        <w:bottom w:val="none" w:sz="0" w:space="0" w:color="auto"/>
        <w:right w:val="none" w:sz="0" w:space="0" w:color="auto"/>
      </w:divBdr>
    </w:div>
    <w:div w:id="520363941">
      <w:bodyDiv w:val="1"/>
      <w:marLeft w:val="0"/>
      <w:marRight w:val="0"/>
      <w:marTop w:val="0"/>
      <w:marBottom w:val="0"/>
      <w:divBdr>
        <w:top w:val="none" w:sz="0" w:space="0" w:color="auto"/>
        <w:left w:val="none" w:sz="0" w:space="0" w:color="auto"/>
        <w:bottom w:val="none" w:sz="0" w:space="0" w:color="auto"/>
        <w:right w:val="none" w:sz="0" w:space="0" w:color="auto"/>
      </w:divBdr>
    </w:div>
    <w:div w:id="536089016">
      <w:bodyDiv w:val="1"/>
      <w:marLeft w:val="0"/>
      <w:marRight w:val="0"/>
      <w:marTop w:val="0"/>
      <w:marBottom w:val="0"/>
      <w:divBdr>
        <w:top w:val="none" w:sz="0" w:space="0" w:color="auto"/>
        <w:left w:val="none" w:sz="0" w:space="0" w:color="auto"/>
        <w:bottom w:val="none" w:sz="0" w:space="0" w:color="auto"/>
        <w:right w:val="none" w:sz="0" w:space="0" w:color="auto"/>
      </w:divBdr>
    </w:div>
    <w:div w:id="598178126">
      <w:bodyDiv w:val="1"/>
      <w:marLeft w:val="0"/>
      <w:marRight w:val="0"/>
      <w:marTop w:val="0"/>
      <w:marBottom w:val="0"/>
      <w:divBdr>
        <w:top w:val="none" w:sz="0" w:space="0" w:color="auto"/>
        <w:left w:val="none" w:sz="0" w:space="0" w:color="auto"/>
        <w:bottom w:val="none" w:sz="0" w:space="0" w:color="auto"/>
        <w:right w:val="none" w:sz="0" w:space="0" w:color="auto"/>
      </w:divBdr>
    </w:div>
    <w:div w:id="663975676">
      <w:bodyDiv w:val="1"/>
      <w:marLeft w:val="0"/>
      <w:marRight w:val="0"/>
      <w:marTop w:val="0"/>
      <w:marBottom w:val="0"/>
      <w:divBdr>
        <w:top w:val="none" w:sz="0" w:space="0" w:color="auto"/>
        <w:left w:val="none" w:sz="0" w:space="0" w:color="auto"/>
        <w:bottom w:val="none" w:sz="0" w:space="0" w:color="auto"/>
        <w:right w:val="none" w:sz="0" w:space="0" w:color="auto"/>
      </w:divBdr>
    </w:div>
    <w:div w:id="1585140313">
      <w:bodyDiv w:val="1"/>
      <w:marLeft w:val="0"/>
      <w:marRight w:val="0"/>
      <w:marTop w:val="0"/>
      <w:marBottom w:val="0"/>
      <w:divBdr>
        <w:top w:val="none" w:sz="0" w:space="0" w:color="auto"/>
        <w:left w:val="none" w:sz="0" w:space="0" w:color="auto"/>
        <w:bottom w:val="none" w:sz="0" w:space="0" w:color="auto"/>
        <w:right w:val="none" w:sz="0" w:space="0" w:color="auto"/>
      </w:divBdr>
    </w:div>
    <w:div w:id="1866013774">
      <w:bodyDiv w:val="1"/>
      <w:marLeft w:val="0"/>
      <w:marRight w:val="0"/>
      <w:marTop w:val="0"/>
      <w:marBottom w:val="0"/>
      <w:divBdr>
        <w:top w:val="none" w:sz="0" w:space="0" w:color="auto"/>
        <w:left w:val="none" w:sz="0" w:space="0" w:color="auto"/>
        <w:bottom w:val="none" w:sz="0" w:space="0" w:color="auto"/>
        <w:right w:val="none" w:sz="0" w:space="0" w:color="auto"/>
      </w:divBdr>
    </w:div>
    <w:div w:id="1922636784">
      <w:bodyDiv w:val="1"/>
      <w:marLeft w:val="0"/>
      <w:marRight w:val="0"/>
      <w:marTop w:val="0"/>
      <w:marBottom w:val="0"/>
      <w:divBdr>
        <w:top w:val="none" w:sz="0" w:space="0" w:color="auto"/>
        <w:left w:val="none" w:sz="0" w:space="0" w:color="auto"/>
        <w:bottom w:val="none" w:sz="0" w:space="0" w:color="auto"/>
        <w:right w:val="none" w:sz="0" w:space="0" w:color="auto"/>
      </w:divBdr>
    </w:div>
    <w:div w:id="21333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land.gov.ua/?cc=3354558.28801172,6414097.7657085&amp;z=16&amp;l=kadastr&amp;bl=ortho10k_all&amp;marker=3354529.388938295,6414097.765708505" TargetMode="External"/><Relationship Id="rId21" Type="http://schemas.openxmlformats.org/officeDocument/2006/relationships/hyperlink" Target="https://map.land.gov.ua/?cc=3350393.85805491,6409590.28010356&amp;z=16&amp;l=kadastr&amp;bl=ortho10k_all&amp;marker=3350399.639937795,6409590.280103555" TargetMode="External"/><Relationship Id="rId42" Type="http://schemas.openxmlformats.org/officeDocument/2006/relationships/hyperlink" Target="https://map.land.gov.ua/?cc=3347351.34787702,6414904.02098336&amp;z=16&amp;l=kadastr&amp;bl=ortho10k_all&amp;marker=3347360.658109665,6414904.02098336" TargetMode="External"/><Relationship Id="rId47" Type="http://schemas.openxmlformats.org/officeDocument/2006/relationships/hyperlink" Target="https://map.land.gov.ua/?cc=3352844.4266893,6407932.47989385&amp;z=16&amp;l=kadastr&amp;bl=ortho10k_all&amp;marker=3352841.904628155,6407932.479893845" TargetMode="External"/><Relationship Id="rId63" Type="http://schemas.openxmlformats.org/officeDocument/2006/relationships/hyperlink" Target="https://map.land.gov.ua/?cc=3351651.88910156,6409656.59098901&amp;z=16&amp;l=kadastr&amp;bl=ortho10k_all&amp;marker=3351654.04029382,6409656.590989005" TargetMode="External"/><Relationship Id="rId68" Type="http://schemas.openxmlformats.org/officeDocument/2006/relationships/hyperlink" Target="https://map.land.gov.ua/?cc=3352664.6122025833,6411765.651195201&amp;z=16&amp;l=kadastr&amp;bl=ortho10k_all&amp;marker=3352664.6122025833,6411765.651195201" TargetMode="External"/><Relationship Id="rId84" Type="http://schemas.openxmlformats.org/officeDocument/2006/relationships/hyperlink" Target="https://map.land.gov.ua/?cc=3353088.0301090204,6407904.443760688&amp;z=16&amp;l=kadastr&amp;bl=ortho10k_all&amp;marker=3353088.0301090204,6407904.443760688" TargetMode="External"/><Relationship Id="rId89" Type="http://schemas.openxmlformats.org/officeDocument/2006/relationships/hyperlink" Target="https://map.land.gov.ua/?cc=3350354.142500939,6414900.05142477&amp;z=15.766939385130414&amp;l=kadastr&amp;bl=ortho10k_all&amp;marker=3350354.142500939,6414900.05142477" TargetMode="External"/><Relationship Id="rId16" Type="http://schemas.openxmlformats.org/officeDocument/2006/relationships/hyperlink" Target="https://map.land.gov.ua/?cc=3361564.89663906,6411810.65185339&amp;z=16&amp;l=kadastr&amp;bl=ortho10k_all&amp;marker=3361572.97027296,6411810.651853395" TargetMode="External"/><Relationship Id="rId107" Type="http://schemas.openxmlformats.org/officeDocument/2006/relationships/hyperlink" Target="https://map.land.gov.ua/?cc=3351820.07593176,6411897.35945501&amp;z=16&amp;l=kadastr&amp;bl=dzk_overview_test&amp;marker=3351821.461632915,6411897.35945501" TargetMode="External"/><Relationship Id="rId11" Type="http://schemas.openxmlformats.org/officeDocument/2006/relationships/hyperlink" Target="https://map.land.gov.ua/?cc=3337188.1044738498,6426535.912594895&amp;z=16&amp;l=kadastr&amp;bl=ortho10k_all&amp;marker=3337188.1044738498,6426535.912594895" TargetMode="External"/><Relationship Id="rId32" Type="http://schemas.openxmlformats.org/officeDocument/2006/relationships/hyperlink" Target="https://map.land.gov.ua/?cc=3349897.667900935,6415378.871386311&amp;z=15&amp;l=kadastr&amp;bl=ortho10k_all&amp;marker=3349920.66629461,6415411.129180425" TargetMode="External"/><Relationship Id="rId37" Type="http://schemas.openxmlformats.org/officeDocument/2006/relationships/hyperlink" Target="https://map.land.gov.ua/?cc=3347481.16967264,6415287.91809062&amp;z=16&amp;l=kadastr&amp;bl=ortho10k_all&amp;marker=3347458.5680178497,6415287.918090625" TargetMode="External"/><Relationship Id="rId53" Type="http://schemas.openxmlformats.org/officeDocument/2006/relationships/hyperlink" Target="https://map.land.gov.ua/?cc=3351365.94138513,6410140.84539103&amp;z=16&amp;l=kadastr&amp;bl=ortho10k_all&amp;marker=3351361.442556835,6410140.8453910295" TargetMode="External"/><Relationship Id="rId58" Type="http://schemas.openxmlformats.org/officeDocument/2006/relationships/hyperlink" Target="https://map.land.gov.ua/?cc=3355588.48492192,6409818.96946783&amp;z=16&amp;l=kadastr&amp;bl=ortho10k_all&amp;marker=3355588.4852973847,6409818.96946783" TargetMode="External"/><Relationship Id="rId74" Type="http://schemas.openxmlformats.org/officeDocument/2006/relationships/hyperlink" Target="https://map.land.gov.ua/?cc=3353723.27560625,6408417.30209087&amp;z=16&amp;l=kadastr&amp;bl=ortho10k_all&amp;marker=3353723.937299745,6408417.30209087" TargetMode="External"/><Relationship Id="rId79" Type="http://schemas.openxmlformats.org/officeDocument/2006/relationships/hyperlink" Target="https://map.land.gov.ua/?cc=3353517.06555603,6411962.86179897&amp;z=16&amp;l=kadastr&amp;bl=ortho10k_all&amp;marker=3353509.8347681947,6411962.861798965" TargetMode="External"/><Relationship Id="rId102" Type="http://schemas.openxmlformats.org/officeDocument/2006/relationships/hyperlink" Target="https://map.land.gov.ua/?cc=3352120.396485574,6413194.466258653&amp;z=16&amp;l=kadastr&amp;bl=ortho10k_all&amp;marker=3352120.396485574,6413194.466258653" TargetMode="External"/><Relationship Id="rId5" Type="http://schemas.openxmlformats.org/officeDocument/2006/relationships/hyperlink" Target="https://map.land.gov.ua/?cc=3366614.7680227477,6417331.6204145895&amp;z=16&amp;l=kadastr&amp;bl=ortho10k_all&amp;marker=3366614.7680227477,6417331.6204145895" TargetMode="External"/><Relationship Id="rId90" Type="http://schemas.openxmlformats.org/officeDocument/2006/relationships/hyperlink" Target="https://map.land.gov.ua/?cc=3349732.97476933,6415317.46593091&amp;z=16&amp;l=kadastr&amp;bl=ortho10k_all&amp;marker=3349733.9365485003,6415317.46593091" TargetMode="External"/><Relationship Id="rId95" Type="http://schemas.openxmlformats.org/officeDocument/2006/relationships/hyperlink" Target="https://map.land.gov.ua/?cc=3350758.861967841,6412069.40874858&amp;z=16&amp;l=kadastr&amp;bl=ortho10k_all&amp;marker=3350758.861967841,6412069.40874858" TargetMode="External"/><Relationship Id="rId22" Type="http://schemas.openxmlformats.org/officeDocument/2006/relationships/hyperlink" Target="https://map.land.gov.ua/?cc=3353859.7369399867,6409507.573996758&amp;z=16&amp;l=kadastr&amp;bl=ortho10k_all&amp;marker=3353859.7369399867,6409507.573996758" TargetMode="External"/><Relationship Id="rId27" Type="http://schemas.openxmlformats.org/officeDocument/2006/relationships/hyperlink" Target="https://map.land.gov.ua/?cc=3356223.313173992,6409236.461412059&amp;z=16&amp;l=kadastr&amp;bl=ortho10k_all&amp;marker=3356223.313173992,6409236.461412059" TargetMode="External"/><Relationship Id="rId43" Type="http://schemas.openxmlformats.org/officeDocument/2006/relationships/hyperlink" Target="https://map.land.gov.ua/?cc=3352302.332488676,6410365.1019078335&amp;z=16&amp;l=kadastr&amp;bl=ortho10k_all&amp;marker=3352302.332488676,6410365.1019078335" TargetMode="External"/><Relationship Id="rId48" Type="http://schemas.openxmlformats.org/officeDocument/2006/relationships/hyperlink" Target="https://map.land.gov.ua/?cc=3358310.999509031,6409975.750795006&amp;z=16&amp;l=kadastr&amp;bl=ortho10k_all&amp;marker=3358310.999509031,6409975.750795006" TargetMode="External"/><Relationship Id="rId64" Type="http://schemas.openxmlformats.org/officeDocument/2006/relationships/hyperlink" Target="https://map.land.gov.ua/?cc=3355200.58326111,6412475.19189039&amp;z=16&amp;l=kadastr&amp;bl=ortho10k_all&amp;marker=3355204.133315395,6412475.191890391" TargetMode="External"/><Relationship Id="rId69" Type="http://schemas.openxmlformats.org/officeDocument/2006/relationships/hyperlink" Target="https://map.land.gov.ua/?cc=3354171.37658401,6413792.98725716&amp;z=16&amp;l=kadastr&amp;bl=ortho10k_all&amp;marker=3354172.680533655,6413792.987257155" TargetMode="External"/><Relationship Id="rId80" Type="http://schemas.openxmlformats.org/officeDocument/2006/relationships/hyperlink" Target="https://map.land.gov.ua/?cc=3353528.71778215,6411917.67471866&amp;z=16&amp;l=kadastr&amp;bl=ortho10k_all&amp;marker=3353528.702361905,6411917.674718655" TargetMode="External"/><Relationship Id="rId85" Type="http://schemas.openxmlformats.org/officeDocument/2006/relationships/hyperlink" Target="https://map.land.gov.ua/?cc=3356304.288636252,6412234.464995412&amp;z=16&amp;l=kadastr&amp;bl=ortho10k_all&amp;marker=3356304.288636252,6412234.464995412" TargetMode="External"/><Relationship Id="rId12" Type="http://schemas.openxmlformats.org/officeDocument/2006/relationships/hyperlink" Target="https://map.land.gov.ua/?cc=3349089.986753087,6424516.701097693&amp;z=16&amp;l=kadastr&amp;bl=ortho10k_all&amp;marker=3349089.986753087,6424516.701097693" TargetMode="External"/><Relationship Id="rId17" Type="http://schemas.openxmlformats.org/officeDocument/2006/relationships/hyperlink" Target="https://map.land.gov.ua/?cc=3355461.331548274,6409226.906783523&amp;z=16&amp;l=kadastr&amp;bl=ortho10k_all&amp;marker=3355461.331548274,6409226.906783523" TargetMode="External"/><Relationship Id="rId33" Type="http://schemas.openxmlformats.org/officeDocument/2006/relationships/hyperlink" Target="https://map.land.gov.ua/?cc=3353878.846197058,6408980.875098731&amp;z=16&amp;l=kadastr&amp;bl=ortho10k_all&amp;marker=3353878.846197058,6408980.875098731" TargetMode="External"/><Relationship Id="rId38" Type="http://schemas.openxmlformats.org/officeDocument/2006/relationships/hyperlink" Target="https://map.land.gov.ua/?cc=3352113.74483625,6409896.74623959&amp;z=16&amp;l=kadastr&amp;bl=ortho10k_all&amp;marker=3352114.53717601,6409896.746239585" TargetMode="External"/><Relationship Id="rId59" Type="http://schemas.openxmlformats.org/officeDocument/2006/relationships/hyperlink" Target="https://map.land.gov.ua/?cc=3352160.67645813,6409927.49395057&amp;z=16&amp;l=kadastr&amp;bl=ortho10k_all&amp;marker=3352176.119942935,6409927.493950564" TargetMode="External"/><Relationship Id="rId103" Type="http://schemas.openxmlformats.org/officeDocument/2006/relationships/hyperlink" Target="https://map.land.gov.ua/?cc=3348699.8394212145,6411543.107972224&amp;z=16&amp;l=kadastr&amp;bl=dzk_overview_test&amp;marker=3348699.8394212145,6411543.107972224" TargetMode="External"/><Relationship Id="rId108" Type="http://schemas.openxmlformats.org/officeDocument/2006/relationships/hyperlink" Target="https://www.google.com.ua/maps/@49.818249,30.0710028,42m/data=!3m1!1e3" TargetMode="External"/><Relationship Id="rId54" Type="http://schemas.openxmlformats.org/officeDocument/2006/relationships/hyperlink" Target="https://map.land.gov.ua/?cc=3348710.10525371,6411138.85592648&amp;z=16&amp;l=kadastr&amp;bl=ortho10k_all&amp;marker=3348705.768090765,6411138.855926475" TargetMode="External"/><Relationship Id="rId70" Type="http://schemas.openxmlformats.org/officeDocument/2006/relationships/hyperlink" Target="https://map.land.gov.ua/?cc=3350845.5457310425,6412275.176275998&amp;z=16&amp;l=kadastr&amp;bl=ortho10k_all&amp;marker=3350830.25310425,6412283.365926355" TargetMode="External"/><Relationship Id="rId75" Type="http://schemas.openxmlformats.org/officeDocument/2006/relationships/hyperlink" Target="https://map.land.gov.ua/?cc=3350630.01452825,6413846.82306443&amp;z=16&amp;l=kadastr&amp;bl=ortho10k_all&amp;marker=3350629.34192782,6413846.82306443" TargetMode="External"/><Relationship Id="rId91" Type="http://schemas.openxmlformats.org/officeDocument/2006/relationships/hyperlink" Target="https://map.land.gov.ua/?cc=3355961.3572055013,6415122.11254142&amp;z=16&amp;l=kadastr&amp;bl=ortho10k_all&amp;marker=3355961.3572055013,6415122.11254142" TargetMode="External"/><Relationship Id="rId96" Type="http://schemas.openxmlformats.org/officeDocument/2006/relationships/hyperlink" Target="https://map.land.gov.ua/?cc=3350723.8283298765,6412085.333153772&amp;z=16&amp;l=kadastr&amp;bl=ortho10k_all&amp;marker=3350723.8283298765,6412085.333153772" TargetMode="External"/><Relationship Id="rId1" Type="http://schemas.openxmlformats.org/officeDocument/2006/relationships/customXml" Target="../customXml/item1.xml"/><Relationship Id="rId6" Type="http://schemas.openxmlformats.org/officeDocument/2006/relationships/hyperlink" Target="https://map.land.gov.ua/?cc=3367930.1219816827,6415118.529507124&amp;z=15&amp;l=kadastr&amp;bl=ortho10k_all&amp;marker=3367930.1219816827,6415118.529507124" TargetMode="External"/><Relationship Id="rId15" Type="http://schemas.openxmlformats.org/officeDocument/2006/relationships/hyperlink" Target="https://map.land.gov.ua/?cc=3351505.16273232,6411979.27163447&amp;z=16&amp;l=kadastr&amp;bl=ortho10k_all&amp;marker=3351484.843879695,6411979.271634471" TargetMode="External"/><Relationship Id="rId23" Type="http://schemas.openxmlformats.org/officeDocument/2006/relationships/hyperlink" Target="https://map.land.gov.ua/?cc=3353421.44786462,6410880.62575136&amp;z=16&amp;l=kadastr&amp;bl=ortho10k_all&amp;marker=3353421.50023839,6410880.62575136" TargetMode="External"/><Relationship Id="rId28" Type="http://schemas.openxmlformats.org/officeDocument/2006/relationships/hyperlink" Target="https://map.land.gov.ua/?cc=3360363.15676265,6408856.634269376&amp;z=16&amp;l=kadastr&amp;bl=ortho10k_all&amp;marker=3360375.2959456453,6408870.9662121795" TargetMode="External"/><Relationship Id="rId36" Type="http://schemas.openxmlformats.org/officeDocument/2006/relationships/hyperlink" Target="https://map.land.gov.ua/?cc=3349438.59654888,6413612.27429235&amp;z=16&amp;l=kadastr&amp;bl=ortho10k_all&amp;marker=3349438.5965485247,6413612.27429235" TargetMode="External"/><Relationship Id="rId49" Type="http://schemas.openxmlformats.org/officeDocument/2006/relationships/hyperlink" Target="https://map.land.gov.ua/?cc=3351359.65135006,6413513.9684344&amp;z=16&amp;l=kadastr&amp;bl=ortho10k_all&amp;marker=3351360.46171417,6413513.968434405" TargetMode="External"/><Relationship Id="rId57" Type="http://schemas.openxmlformats.org/officeDocument/2006/relationships/hyperlink" Target="https://map.land.gov.ua/?cc=3356228.09048826,6409494.436382523&amp;z=16&amp;l=kadastr&amp;bl=ortho10k_all&amp;marker=3356228.09048826,6409494.436382523" TargetMode="External"/><Relationship Id="rId106" Type="http://schemas.openxmlformats.org/officeDocument/2006/relationships/hyperlink" Target="https://map.land.gov.ua/?cc=3357486.44016648,6411265.90494045&amp;z=16&amp;l=kadastr&amp;bl=dzk_overview_test&amp;marker=3357461.267417105,6411265.904940454" TargetMode="External"/><Relationship Id="rId10" Type="http://schemas.openxmlformats.org/officeDocument/2006/relationships/hyperlink" Target="https://map.land.gov.ua/?cc=3338610.1517361687,6434418.481136803&amp;z=16&amp;l=kadastr&amp;bl=ortho10k_all&amp;marker=3338610.1517361687,6434418.481136803" TargetMode="External"/><Relationship Id="rId31" Type="http://schemas.openxmlformats.org/officeDocument/2006/relationships/hyperlink" Target="https://map.land.gov.ua/?cc=3359573.9558605915,6413557.231583117&amp;z=15&amp;l=kadastr&amp;bl=ortho10k_all&amp;marker=3359585.200120645,6413524.54283962" TargetMode="External"/><Relationship Id="rId44" Type="http://schemas.openxmlformats.org/officeDocument/2006/relationships/hyperlink" Target="https://map.land.gov.ua/?cc=3353376.0338703683,6411294.289532925&amp;z=16&amp;l=kadastr&amp;bl=ortho10k_all&amp;marker=3353376.0338703683,6411294.289532925" TargetMode="External"/><Relationship Id="rId52" Type="http://schemas.openxmlformats.org/officeDocument/2006/relationships/hyperlink" Target="https://map.land.gov.ua/?cc=3348064.81167738,6411983.70895783&amp;z=16&amp;l=kadastr&amp;bl=ortho10k_all&amp;marker=3348064.748044095,6411983.708957835" TargetMode="External"/><Relationship Id="rId60" Type="http://schemas.openxmlformats.org/officeDocument/2006/relationships/hyperlink" Target="https://map.land.gov.ua/?cc=3351335.9785748,6413154.58798995&amp;z=16&amp;l=kadastr&amp;bl=ortho10k_all&amp;marker=3351335.9625227246,6413154.587989955" TargetMode="External"/><Relationship Id="rId65" Type="http://schemas.openxmlformats.org/officeDocument/2006/relationships/hyperlink" Target="https://map.land.gov.ua/?cc=3357546.86510834,6411595.06059305&amp;z=16&amp;l=kadastr&amp;bl=ortho10k_all&amp;marker=3357547.0836845404,6411595.06059305" TargetMode="External"/><Relationship Id="rId73" Type="http://schemas.openxmlformats.org/officeDocument/2006/relationships/hyperlink" Target="https://map.land.gov.ua/?cc=3353738.83881774,6408394.12454899&amp;z=16&amp;l=kadastr&amp;bl=ortho10k_all&amp;marker=3353737.554751025,6408394.124548985" TargetMode="External"/><Relationship Id="rId78" Type="http://schemas.openxmlformats.org/officeDocument/2006/relationships/hyperlink" Target="https://map.land.gov.ua/?cc=3350886.0295307697,6415180.634653351&amp;z=16&amp;l=kadastr&amp;bl=ortho10k_all&amp;marker=3350886.0295307697,6415180.634653351" TargetMode="External"/><Relationship Id="rId81" Type="http://schemas.openxmlformats.org/officeDocument/2006/relationships/hyperlink" Target="https://map.land.gov.ua/?cc=3347293.7165883854,6415036.1208846&amp;z=16&amp;l=kadastr&amp;bl=ortho10k_all&amp;marker=3347293.7165883854,6415036.1208846" TargetMode="External"/><Relationship Id="rId86" Type="http://schemas.openxmlformats.org/officeDocument/2006/relationships/hyperlink" Target="https://map.land.gov.ua/?cc=3353281.1767967367,6410951.840021611&amp;z=16&amp;l=kadastr&amp;bl=ortho10k_all&amp;marker=3353284.6406702353,6410943.24084135" TargetMode="External"/><Relationship Id="rId94" Type="http://schemas.openxmlformats.org/officeDocument/2006/relationships/hyperlink" Target="https://map.land.gov.ua/?cc=3349585.234998851,6409024.66709759&amp;z=16&amp;l=kadastr&amp;bl=ortho10k_all&amp;marker=3349585.234998851,6409024.66709759" TargetMode="External"/><Relationship Id="rId99" Type="http://schemas.openxmlformats.org/officeDocument/2006/relationships/hyperlink" Target="https://map.land.gov.ua/?cc=3357171.53498962,6409212.41181751&amp;z=16&amp;l=kadastr&amp;bl=ortho10k_all&amp;marker=3357169.592746985,6409212.411817505" TargetMode="External"/><Relationship Id="rId101" Type="http://schemas.openxmlformats.org/officeDocument/2006/relationships/hyperlink" Target="https://map.land.gov.ua/?cc=3355980.466462572,6412124.34788696&amp;z=16&amp;l=kadastr&amp;bl=ortho10k_all&amp;marker=3355980.466462572,6412124.34788696" TargetMode="External"/><Relationship Id="rId4" Type="http://schemas.openxmlformats.org/officeDocument/2006/relationships/webSettings" Target="webSettings.xml"/><Relationship Id="rId9" Type="http://schemas.openxmlformats.org/officeDocument/2006/relationships/hyperlink" Target="https://map.land.gov.ua/?cc=3344761.740026438,6413106.882188043&amp;z=16&amp;l=kadastr&amp;bl=ortho10k_all&amp;marker=3344761.740026438,6413106.882188043" TargetMode="External"/><Relationship Id="rId13" Type="http://schemas.openxmlformats.org/officeDocument/2006/relationships/hyperlink" Target="https://map.land.gov.ua/?cc=3352319.4511981355,6421546.804012599&amp;z=16&amp;l=kadastr&amp;bl=ortho10k_all&amp;marker=3352319.4511981355,6421546.804012599" TargetMode="External"/><Relationship Id="rId18" Type="http://schemas.openxmlformats.org/officeDocument/2006/relationships/hyperlink" Target="https://map.land.gov.ua/?cc=3355461.331548274,6409226.906783523&amp;z=16&amp;l=kadastr&amp;bl=ortho10k_all&amp;marker=3355461.331548274,6409226.906783523" TargetMode="External"/><Relationship Id="rId39" Type="http://schemas.openxmlformats.org/officeDocument/2006/relationships/hyperlink" Target="https://map.land.gov.ua/?cc=3354112.86344891,6412942.89211071&amp;z=16&amp;l=kadastr&amp;bl=ortho10k_all&amp;marker=3354112.36038462,6412942.89211071" TargetMode="External"/><Relationship Id="rId109" Type="http://schemas.openxmlformats.org/officeDocument/2006/relationships/fontTable" Target="fontTable.xml"/><Relationship Id="rId34" Type="http://schemas.openxmlformats.org/officeDocument/2006/relationships/hyperlink" Target="https://map.land.gov.ua/?cc=3346525.3652103106,6417547.793909505&amp;z=15&amp;l=kadastr&amp;bl=ortho10k_all&amp;marker=3346525.3652103106,6417547.793909505" TargetMode="External"/><Relationship Id="rId50" Type="http://schemas.openxmlformats.org/officeDocument/2006/relationships/hyperlink" Target="https://map.land.gov.ua/?cc=3349029.05786932,6411768.54846696&amp;z=16&amp;l=kadastr&amp;bl=ortho10k_all&amp;marker=3349028.835289955,6411768.54846696" TargetMode="External"/><Relationship Id="rId55" Type="http://schemas.openxmlformats.org/officeDocument/2006/relationships/hyperlink" Target="https://map.land.gov.ua/?cc=3354213.57514617,6407853.60436961&amp;z=16&amp;l=kadastr&amp;bl=ortho10k_all&amp;marker=3354213.78976757,6407853.604369605" TargetMode="External"/><Relationship Id="rId76" Type="http://schemas.openxmlformats.org/officeDocument/2006/relationships/hyperlink" Target="https://map.land.gov.ua/?cc=3358033.915281497,6409030.354409456&amp;z=16&amp;l=kadastr&amp;bl=ortho10k_all&amp;marker=3358033.915281497,6409030.354409456" TargetMode="External"/><Relationship Id="rId97" Type="http://schemas.openxmlformats.org/officeDocument/2006/relationships/hyperlink" Target="https://map.land.gov.ua/?cc=3356810.1267070845,6409093.141935427&amp;z=16&amp;l=kadastr&amp;bl=ortho10k_all&amp;marker=3356810.1267070845,6409093.141935427" TargetMode="External"/><Relationship Id="rId104" Type="http://schemas.openxmlformats.org/officeDocument/2006/relationships/hyperlink" Target="https://map.land.gov.ua/?cc=3348548.09581909,6414580.42125726&amp;z=16&amp;l=kadastr&amp;bl=dzk_overview_test&amp;marker=3348569.2993267747,6414580.421257255" TargetMode="External"/><Relationship Id="rId7" Type="http://schemas.openxmlformats.org/officeDocument/2006/relationships/hyperlink" Target="https://map.land.gov.ua/?cc=3341780.6959233168,6400392.856458976&amp;z=16&amp;l=kadastr&amp;bl=ortho10k_all&amp;marker=3341780.6959233168,6400392.856458976" TargetMode="External"/><Relationship Id="rId71" Type="http://schemas.openxmlformats.org/officeDocument/2006/relationships/hyperlink" Target="https://map.land.gov.ua/?cc=3356791.4724184396,6409212.062964793&amp;z=16&amp;l=kadastr&amp;bl=ortho10k_all&amp;marker=3356791.6429951508,6409212.745417432" TargetMode="External"/><Relationship Id="rId92" Type="http://schemas.openxmlformats.org/officeDocument/2006/relationships/hyperlink" Target="https://map.land.gov.ua/?cc=3352004.1484564594,6412660.20329185&amp;z=16&amp;l=kadastr&amp;bl=ortho10k_all&amp;marker=3352004.1484564594,6412660.20329185" TargetMode="External"/><Relationship Id="rId2" Type="http://schemas.openxmlformats.org/officeDocument/2006/relationships/styles" Target="styles.xml"/><Relationship Id="rId29" Type="http://schemas.openxmlformats.org/officeDocument/2006/relationships/hyperlink" Target="https://map.land.gov.ua/?cc=3353408.86517019,6409483.07099621&amp;z=16&amp;l=kadastr&amp;bl=ortho10k_all&amp;marker=3353406.44426144,6409483.070996216" TargetMode="External"/><Relationship Id="rId24" Type="http://schemas.openxmlformats.org/officeDocument/2006/relationships/hyperlink" Target="https://map.land.gov.ua/?cc=3352770.031599233,6411214.269518938&amp;z=16&amp;l=kadastr&amp;bl=ortho10k_all&amp;marker=3352770.031599233,6411214.269518938" TargetMode="External"/><Relationship Id="rId40" Type="http://schemas.openxmlformats.org/officeDocument/2006/relationships/hyperlink" Target="https://map.land.gov.ua/?cc=3349425.1016399,6411987.81332166&amp;z=16&amp;l=kadastr&amp;bl=ortho10k_all&amp;marker=3349425.00606241,6411987.813321665" TargetMode="External"/><Relationship Id="rId45" Type="http://schemas.openxmlformats.org/officeDocument/2006/relationships/hyperlink" Target="https://www.google.com.ua/maps/@49.8111844,30.04685,180m/data=!3m1!1e3?hl=ru" TargetMode="External"/><Relationship Id="rId66" Type="http://schemas.openxmlformats.org/officeDocument/2006/relationships/hyperlink" Target="https://map.land.gov.ua/?cc=3354723.07225178,6407433.50888724&amp;z=16&amp;l=kadastr&amp;bl=ortho10k_all&amp;marker=3354723.568981425,6407433.508887235" TargetMode="External"/><Relationship Id="rId87" Type="http://schemas.openxmlformats.org/officeDocument/2006/relationships/hyperlink" Target="https://map.land.gov.ua/?cc=3353454.44857799,6413099.64593367&amp;z=16&amp;l=kadastr&amp;bl=ortho10k_all&amp;marker=3353454.91587327,6413099.645933665" TargetMode="External"/><Relationship Id="rId110" Type="http://schemas.openxmlformats.org/officeDocument/2006/relationships/theme" Target="theme/theme1.xml"/><Relationship Id="rId61" Type="http://schemas.openxmlformats.org/officeDocument/2006/relationships/hyperlink" Target="https://map.land.gov.ua/?cc=3354598.2301524845,6410234.920069737&amp;z=16&amp;l=kadastr&amp;bl=dzk_overview_test&amp;marker=3354598.2301524845,6410234.920069737" TargetMode="External"/><Relationship Id="rId82" Type="http://schemas.openxmlformats.org/officeDocument/2006/relationships/hyperlink" Target="https://map.land.gov.ua/?cc=3353611.35219513,6412009.51693151&amp;z=16&amp;l=kadastr&amp;bl=ortho10k_all&amp;marker=3353613.20689234,6412009.51693151" TargetMode="External"/><Relationship Id="rId19" Type="http://schemas.openxmlformats.org/officeDocument/2006/relationships/hyperlink" Target="https://map.land.gov.ua/?cc=3352223.5068032574,6410270.749951043&amp;z=16&amp;l=kadastr&amp;bl=ortho10k_all&amp;marker=3352223.5068032574,6410270.749951043" TargetMode="External"/><Relationship Id="rId14" Type="http://schemas.openxmlformats.org/officeDocument/2006/relationships/hyperlink" Target="https://map.land.gov.ua/?cc=3369030.496506982,6402853.173306906&amp;z=16&amp;l=kadastr&amp;bl=ortho10k_all&amp;marker=3369030.496506982,6402853.173306906" TargetMode="External"/><Relationship Id="rId30" Type="http://schemas.openxmlformats.org/officeDocument/2006/relationships/hyperlink" Target="https://map.land.gov.ua/?cc=3352617.635230352,6412424.124357266&amp;z=16&amp;l=kadastr&amp;bl=ortho10k_all&amp;marker=3352617.635230352,6412424.124357266" TargetMode="External"/><Relationship Id="rId35" Type="http://schemas.openxmlformats.org/officeDocument/2006/relationships/hyperlink" Target="https://map.land.gov.ua/?cc=3349040.42647827,6413400.80121667&amp;z=16&amp;l=kadastr&amp;bl=ortho10k_all&amp;marker=3349040.5676151197,6413400.801216675" TargetMode="External"/><Relationship Id="rId56" Type="http://schemas.openxmlformats.org/officeDocument/2006/relationships/hyperlink" Target="https://map.land.gov.ua/?cc=3357588.20598338,6412021.45129029&amp;z=16&amp;l=kadastr&amp;bl=ortho10k_all&amp;marker=3357590.98601807,6412021.45129029" TargetMode="External"/><Relationship Id="rId77" Type="http://schemas.openxmlformats.org/officeDocument/2006/relationships/hyperlink" Target="https://map.land.gov.ua/?cc=3357415.23916881,6407945.35454705&amp;z=16&amp;l=kadastr&amp;bl=ortho10k_all&amp;marker=3357415.925288005,6407945.35454705" TargetMode="External"/><Relationship Id="rId100" Type="http://schemas.openxmlformats.org/officeDocument/2006/relationships/hyperlink" Target="https://map.land.gov.ua/?cc=3357449.5135064623,6411254.723357436&amp;z=16&amp;l=kadastr&amp;bl=ortho10k_all&amp;marker=3357449.5135064623,6411254.723357436" TargetMode="External"/><Relationship Id="rId105" Type="http://schemas.openxmlformats.org/officeDocument/2006/relationships/hyperlink" Target="https://map.land.gov.ua/?cc=3350954.731755628,6411716.683687508&amp;z=16&amp;l=kadastr&amp;bl=dzk_overview_test&amp;marker=3350954.731755628,6411716.683687508" TargetMode="External"/><Relationship Id="rId8" Type="http://schemas.openxmlformats.org/officeDocument/2006/relationships/hyperlink" Target="https://map.land.gov.ua/?cc=3338745.5090223537,6430849.827378738&amp;z=16&amp;l=kadastr&amp;bl=ortho10k_all&amp;marker=3338745.5090223537,6430849.827378738" TargetMode="External"/><Relationship Id="rId51" Type="http://schemas.openxmlformats.org/officeDocument/2006/relationships/hyperlink" Target="https://map.land.gov.ua/?cc=3349029.05786932,6411768.54846696&amp;z=16&amp;l=kadastr&amp;bl=ortho10k_all&amp;marker=3349028.835289955,6411768.54846696" TargetMode="External"/><Relationship Id="rId72" Type="http://schemas.openxmlformats.org/officeDocument/2006/relationships/hyperlink" Target="https://map.land.gov.ua/?cc=3349863.93888988,6412601.26524893&amp;z=16&amp;l=kadastr&amp;bl=ortho10k_all&amp;marker=3349874.909951525,6412601.26524893" TargetMode="External"/><Relationship Id="rId93" Type="http://schemas.openxmlformats.org/officeDocument/2006/relationships/hyperlink" Target="https://map.land.gov.ua/?cc=3356566.73603472,6409302.33795583&amp;z=16&amp;l=kadastr&amp;bl=ortho10k_all&amp;marker=3356566.766006975,6409302.337955825" TargetMode="External"/><Relationship Id="rId98" Type="http://schemas.openxmlformats.org/officeDocument/2006/relationships/hyperlink" Target="https://map.land.gov.ua/?cc=3347552.6470071217,6414895.74750105&amp;z=16&amp;l=kadastr&amp;bl=ortho10k_all&amp;marker=3347552.6470071217,6414895.74750105" TargetMode="External"/><Relationship Id="rId3" Type="http://schemas.openxmlformats.org/officeDocument/2006/relationships/settings" Target="settings.xml"/><Relationship Id="rId25" Type="http://schemas.openxmlformats.org/officeDocument/2006/relationships/hyperlink" Target="https://map.land.gov.ua/?cc=3354235.76976791,6410007.04398463&amp;z=16&amp;l=kadastr&amp;bl=ortho10k_all&amp;marker=3354229.88023316,6410007.043984635" TargetMode="External"/><Relationship Id="rId46" Type="http://schemas.openxmlformats.org/officeDocument/2006/relationships/hyperlink" Target="https://map.land.gov.ua/?cc=3347916.757990814,6411936.838301947&amp;z=16&amp;l=kadastr&amp;bl=ortho10k_all&amp;marker=3347916.757990814,6411936.838301947" TargetMode="External"/><Relationship Id="rId67" Type="http://schemas.openxmlformats.org/officeDocument/2006/relationships/hyperlink" Target="https://map.land.gov.ua/?cc=3355824.73198171,6410627.92028751&amp;z=16&amp;l=kadastr&amp;bl=ortho10k_all&amp;marker=3355824.731155355,6410627.920287515" TargetMode="External"/><Relationship Id="rId20" Type="http://schemas.openxmlformats.org/officeDocument/2006/relationships/hyperlink" Target="https://map.land.gov.ua/?cc=3357976.5875102836,6409907.674066689&amp;z=16&amp;l=kadastr&amp;bl=ortho10k_all&amp;marker=3357976.5875102836,6409907.674066689" TargetMode="External"/><Relationship Id="rId41" Type="http://schemas.openxmlformats.org/officeDocument/2006/relationships/hyperlink" Target="https://map.land.gov.ua/?cc=3352051.2741186,6416754.44940238&amp;z=16&amp;l=kadastr&amp;bl=ortho10k_all&amp;marker=3352050.2153153196,6416754.449402381" TargetMode="External"/><Relationship Id="rId62" Type="http://schemas.openxmlformats.org/officeDocument/2006/relationships/hyperlink" Target="https://map.land.gov.ua/?cc=3348451.81718881,6414828.307762546&amp;z=16&amp;l=kadastr&amp;bl=ortho10k_all&amp;marker=3348451.81718881,6414828.307762546" TargetMode="External"/><Relationship Id="rId83" Type="http://schemas.openxmlformats.org/officeDocument/2006/relationships/hyperlink" Target="https://map.land.gov.ua/?cc=3351505.16273232,6411979.27163447&amp;z=16&amp;l=kadastr&amp;bl=ortho10k_all&amp;marker=3351484.843879695,6411979.271634471" TargetMode="External"/><Relationship Id="rId88" Type="http://schemas.openxmlformats.org/officeDocument/2006/relationships/hyperlink" Target="https://map.land.gov.ua/?cc=3347344.9829176,6414944.10177599&amp;z=16&amp;l=kadastr&amp;bl=ortho10k_all&amp;marker=3347343.55963354,6414944.101775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84D7-1DFD-4C73-8C7C-3E489B1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4</Pages>
  <Words>25432</Words>
  <Characters>14496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VKORGN</cp:lastModifiedBy>
  <cp:revision>21</cp:revision>
  <dcterms:created xsi:type="dcterms:W3CDTF">2022-02-14T19:47:00Z</dcterms:created>
  <dcterms:modified xsi:type="dcterms:W3CDTF">2022-02-24T06:37:00Z</dcterms:modified>
</cp:coreProperties>
</file>